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C593" w14:textId="39BDC654" w:rsidR="00EC770D" w:rsidRPr="005872A9" w:rsidRDefault="00EC770D" w:rsidP="004328B4">
      <w:pPr>
        <w:pStyle w:val="Heading1"/>
        <w:ind w:right="-23"/>
      </w:pPr>
      <w:bookmarkStart w:id="0" w:name="_Toc6847662"/>
      <w:bookmarkStart w:id="1" w:name="_Toc7388868"/>
      <w:bookmarkStart w:id="2" w:name="_Toc7389586"/>
      <w:bookmarkStart w:id="3" w:name="_Toc7725582"/>
      <w:bookmarkStart w:id="4" w:name="_Toc7778562"/>
      <w:bookmarkStart w:id="5" w:name="_Toc7867224"/>
      <w:bookmarkStart w:id="6" w:name="_Toc7872241"/>
      <w:r w:rsidRPr="005872A9">
        <w:rPr>
          <w:cs/>
        </w:rPr>
        <w:t>บทที่ 3</w:t>
      </w:r>
      <w:bookmarkEnd w:id="0"/>
      <w:bookmarkEnd w:id="1"/>
      <w:bookmarkEnd w:id="2"/>
      <w:bookmarkEnd w:id="3"/>
      <w:bookmarkEnd w:id="4"/>
      <w:bookmarkEnd w:id="5"/>
      <w:bookmarkEnd w:id="6"/>
    </w:p>
    <w:p w14:paraId="036A51F4" w14:textId="06A44123" w:rsidR="00EC770D" w:rsidRPr="005872A9" w:rsidRDefault="00EC770D" w:rsidP="004328B4">
      <w:pPr>
        <w:spacing w:after="0" w:line="240" w:lineRule="auto"/>
        <w:ind w:right="-23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bookmarkStart w:id="7" w:name="_Toc6847663"/>
      <w:bookmarkStart w:id="8" w:name="_Toc7380318"/>
      <w:bookmarkStart w:id="9" w:name="_Toc7388869"/>
      <w:bookmarkStart w:id="10" w:name="_Toc7389587"/>
      <w:bookmarkStart w:id="11" w:name="_Toc7725583"/>
      <w:bookmarkStart w:id="12" w:name="_Toc7778563"/>
      <w:bookmarkStart w:id="13" w:name="_Toc7867225"/>
      <w:bookmarkStart w:id="14" w:name="_Toc7867273"/>
      <w:bookmarkStart w:id="15" w:name="_Toc7870420"/>
      <w:bookmarkStart w:id="16" w:name="_Toc7871306"/>
      <w:bookmarkStart w:id="17" w:name="_Toc7872242"/>
      <w:r w:rsidRPr="005872A9">
        <w:rPr>
          <w:rFonts w:ascii="TH Sarabun New" w:hAnsi="TH Sarabun New" w:cs="TH Sarabun New"/>
          <w:b/>
          <w:bCs/>
          <w:sz w:val="48"/>
          <w:szCs w:val="48"/>
          <w:cs/>
        </w:rPr>
        <w:t>การออกแบบและพัฒนาระบบ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0D69DF0" w14:textId="5300CE93" w:rsidR="00EC770D" w:rsidRPr="00EB2025" w:rsidRDefault="00EC770D" w:rsidP="004328B4">
      <w:pPr>
        <w:spacing w:after="0" w:line="240" w:lineRule="auto"/>
        <w:ind w:right="-23"/>
        <w:rPr>
          <w:rFonts w:ascii="TH Sarabun New" w:hAnsi="TH Sarabun New" w:cs="TH Sarabun New"/>
          <w:sz w:val="32"/>
          <w:szCs w:val="40"/>
        </w:rPr>
      </w:pPr>
    </w:p>
    <w:p w14:paraId="6475BEAD" w14:textId="09DFE3DA" w:rsidR="00EC770D" w:rsidRDefault="00EC770D" w:rsidP="004328B4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เนื่องด้วยการออกแบบระบบโดยใช้สัญลักษณ์มาตรฐานในวิธีการออกแบบการพัฒนาเชิงวัตถุ(</w:t>
      </w:r>
      <w:r w:rsidRPr="00CB76F1">
        <w:rPr>
          <w:rFonts w:ascii="TH Sarabun New" w:eastAsia="Times New Roman" w:hAnsi="TH Sarabun New" w:cs="TH Sarabun New"/>
          <w:sz w:val="32"/>
          <w:szCs w:val="32"/>
        </w:rPr>
        <w:t>Object</w:t>
      </w: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CB76F1">
        <w:rPr>
          <w:rFonts w:ascii="TH Sarabun New" w:eastAsia="Times New Roman" w:hAnsi="TH Sarabun New" w:cs="TH Sarabun New"/>
          <w:sz w:val="32"/>
          <w:szCs w:val="32"/>
        </w:rPr>
        <w:t>Oriented Design Methodology</w:t>
      </w: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) ทำให้เข้าใจถึงระบบองค์ประกอบรวมถึงบุคคลและสิ่งที่เกี่ยวข้องกับระบบได้อย่างชัดเจน</w:t>
      </w:r>
    </w:p>
    <w:p w14:paraId="441C9013" w14:textId="07E2D28F" w:rsidR="00D44EE7" w:rsidRPr="009E3A0B" w:rsidRDefault="00D44EE7" w:rsidP="004328B4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420DF6C" w14:textId="4D0AAB0B" w:rsidR="00EC770D" w:rsidRPr="001A1A9B" w:rsidRDefault="00EC770D" w:rsidP="004328B4">
      <w:pPr>
        <w:pStyle w:val="Heading2"/>
        <w:spacing w:after="0" w:line="240" w:lineRule="auto"/>
        <w:ind w:right="-23"/>
        <w:rPr>
          <w:szCs w:val="36"/>
        </w:rPr>
      </w:pPr>
      <w:bookmarkStart w:id="18" w:name="_Toc7388870"/>
      <w:bookmarkStart w:id="19" w:name="_Toc7389588"/>
      <w:bookmarkStart w:id="20" w:name="_Toc7725584"/>
      <w:bookmarkStart w:id="21" w:name="_Toc7778564"/>
      <w:bookmarkStart w:id="22" w:name="_Toc7867226"/>
      <w:bookmarkStart w:id="23" w:name="_Toc7872243"/>
      <w:r w:rsidRPr="001A1A9B">
        <w:rPr>
          <w:szCs w:val="36"/>
        </w:rPr>
        <w:t>3</w:t>
      </w:r>
      <w:r w:rsidRPr="001A1A9B">
        <w:rPr>
          <w:rFonts w:cs="TH Sarabun New"/>
          <w:b w:val="0"/>
          <w:bCs/>
          <w:szCs w:val="36"/>
        </w:rPr>
        <w:t>.</w:t>
      </w:r>
      <w:r w:rsidRPr="001A1A9B">
        <w:rPr>
          <w:rFonts w:cs="TH Sarabun New"/>
          <w:b w:val="0"/>
          <w:bCs/>
          <w:szCs w:val="36"/>
          <w:cs/>
        </w:rPr>
        <w:t>1</w:t>
      </w:r>
      <w:r w:rsidRPr="001A1A9B">
        <w:rPr>
          <w:szCs w:val="36"/>
          <w:cs/>
        </w:rPr>
        <w:t xml:space="preserve"> </w:t>
      </w:r>
      <w:r w:rsidRPr="001A1A9B">
        <w:rPr>
          <w:szCs w:val="36"/>
        </w:rPr>
        <w:t>Use Case Diagram</w:t>
      </w:r>
      <w:bookmarkEnd w:id="18"/>
      <w:bookmarkEnd w:id="19"/>
      <w:bookmarkEnd w:id="20"/>
      <w:bookmarkEnd w:id="21"/>
      <w:bookmarkEnd w:id="22"/>
      <w:bookmarkEnd w:id="23"/>
      <w:r w:rsidRPr="001A1A9B">
        <w:rPr>
          <w:szCs w:val="36"/>
        </w:rPr>
        <w:t> </w:t>
      </w:r>
    </w:p>
    <w:p w14:paraId="7110E3D4" w14:textId="62803A0B" w:rsidR="00F73B32" w:rsidRDefault="00EC770D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แผนภาพยูสเคสจะแสดงและอธิบายภาพรวมของระบบเป็นจุดเริ่มต้นในการรวบรวมว่าผู้ใช้ต้องการได้อะไรจากโปรแกรมเพื่อที่จะได้กำหนดรายละเอียดการทำงานของโปรแกรมให้ตอบสนองความต้องการของผู้ใช้ได้มากที่สุดและมองเห็นภาพได้ชัดเจนขึ้นว่ามีอะไรมาเกี่ยวข้องกับการท</w:t>
      </w:r>
      <w:r w:rsidR="00D44EE7"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งานและกิจกรรมที่เกิดขึ้นในระบบ</w:t>
      </w:r>
      <w:r w:rsidRPr="00CB76F1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6C3FA1F1" w14:textId="6034949B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C35FA77" w14:textId="1DD6803F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902C2A2" w14:textId="09F1A137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5C25EB9" w14:textId="5CB8AB55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391CAB3" w14:textId="7B1A014D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FB0E3BB" w14:textId="301D410B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D55211B" w14:textId="75E3E80A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349C2BD" w14:textId="7FC0B748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F443135" w14:textId="16206F09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5506942" w14:textId="28E303A3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80F4508" w14:textId="6CD7FBF3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4E99463" w14:textId="7FEE5E39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6A19CC0" w14:textId="31076F42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543F40C" w14:textId="1AF62543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00037F4" w14:textId="536F89D2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90712A1" w14:textId="1F62A66C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697417F" w14:textId="13B86AD3" w:rsidR="00456613" w:rsidRDefault="00456613" w:rsidP="00F8186C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3A6FEFF" w14:textId="77777777" w:rsidR="00456613" w:rsidRDefault="00456613" w:rsidP="00D44EE7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C6A3D9C" w14:textId="2540B6FD" w:rsidR="00C707B9" w:rsidRPr="008822C1" w:rsidRDefault="00C707B9" w:rsidP="00D44EE7">
      <w:pPr>
        <w:spacing w:after="0" w:line="240" w:lineRule="auto"/>
        <w:ind w:right="-23" w:firstLine="720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  <w:cs/>
        </w:rPr>
      </w:pP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3.1.1</w:t>
      </w:r>
      <w:r w:rsidRPr="00CB76F1">
        <w:rPr>
          <w:rFonts w:ascii="TH Sarabun New" w:eastAsia="Times New Roman" w:hAnsi="TH Sarabun New" w:cs="TH Sarabun New"/>
          <w:sz w:val="32"/>
          <w:szCs w:val="32"/>
        </w:rPr>
        <w:t> </w:t>
      </w:r>
      <w:r w:rsidRPr="00CB76F1">
        <w:rPr>
          <w:rFonts w:ascii="TH Sarabun New" w:eastAsia="Times New Roman" w:hAnsi="TH Sarabun New" w:cs="TH Sarabun New"/>
          <w:sz w:val="32"/>
          <w:szCs w:val="32"/>
          <w:cs/>
        </w:rPr>
        <w:t>แผนภาพ</w:t>
      </w:r>
      <w:r w:rsidR="00456613">
        <w:rPr>
          <w:rFonts w:ascii="TH Sarabun New" w:eastAsia="Times New Roman" w:hAnsi="TH Sarabun New" w:cs="TH Sarabun New" w:hint="cs"/>
          <w:sz w:val="32"/>
          <w:szCs w:val="32"/>
          <w:cs/>
        </w:rPr>
        <w:t>ยูสเคสระบบซื้อขายออนไลน์</w:t>
      </w:r>
    </w:p>
    <w:p w14:paraId="72CA69E1" w14:textId="3EB8CF2B" w:rsidR="00C707B9" w:rsidRPr="008822C1" w:rsidRDefault="00C03F96" w:rsidP="004328B4">
      <w:pPr>
        <w:spacing w:after="0" w:line="240" w:lineRule="auto"/>
        <w:ind w:right="-23"/>
        <w:jc w:val="both"/>
        <w:textAlignment w:val="baseline"/>
        <w:rPr>
          <w:rFonts w:ascii="TH Sarabun New" w:eastAsia="Times New Roman" w:hAnsi="TH Sarabun New" w:cs="TH Sarabun New"/>
          <w:szCs w:val="22"/>
        </w:rPr>
      </w:pPr>
      <w:r>
        <w:rPr>
          <w:noProof/>
        </w:rPr>
        <w:drawing>
          <wp:anchor distT="0" distB="0" distL="114300" distR="114300" simplePos="0" relativeHeight="252525568" behindDoc="0" locked="0" layoutInCell="1" allowOverlap="1" wp14:anchorId="227B7723" wp14:editId="52F0747E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5267325" cy="74199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23546" w14:textId="70E2C9B2" w:rsidR="00C707B9" w:rsidRDefault="00C707B9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628A3722" w14:textId="4A2AB940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2CEBC388" w14:textId="318CE499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35BBAF89" w14:textId="1A5D0991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39207A0A" w14:textId="1D182A70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690C2A6C" w14:textId="11C0D43B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349F937D" w14:textId="68E9EDDC" w:rsidR="00426A0B" w:rsidRDefault="00426A0B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71570DC0" w14:textId="33B7701E" w:rsidR="00426A0B" w:rsidRDefault="00426A0B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284DB81C" w14:textId="77777777" w:rsidR="00426A0B" w:rsidRDefault="00426A0B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3957EF48" w14:textId="2333551B" w:rsidR="00456613" w:rsidRDefault="007A3B1A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 xml:space="preserve">                                     </w:t>
      </w:r>
    </w:p>
    <w:p w14:paraId="39059476" w14:textId="3349A2DA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4E060290" w14:textId="50AA6F41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42E6742B" w14:textId="75254E39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0464D8B7" w14:textId="2BDAA2E6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7DA810CA" w14:textId="789C00AD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149E5911" w14:textId="130FD580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0C38E510" w14:textId="77777777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3471210E" w14:textId="728FFB8C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74D4B5A5" w14:textId="11F71668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5CCD3CD0" w14:textId="48A2E6E8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2C8128FA" w14:textId="720DB85D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1366B4CF" w14:textId="2FE5B5CD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53895761" w14:textId="3CAA0FCC" w:rsidR="00456613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6A4950FC" w14:textId="77777777" w:rsidR="00456613" w:rsidRPr="008822C1" w:rsidRDefault="00456613" w:rsidP="004A3412">
      <w:pPr>
        <w:spacing w:after="0" w:line="240" w:lineRule="auto"/>
        <w:ind w:right="-23"/>
        <w:jc w:val="center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2463EAA0" w14:textId="4DB4BC9C" w:rsidR="00C707B9" w:rsidRPr="008822C1" w:rsidRDefault="00C707B9" w:rsidP="004328B4">
      <w:pPr>
        <w:spacing w:after="0" w:line="240" w:lineRule="auto"/>
        <w:ind w:right="-23"/>
        <w:textAlignment w:val="baseline"/>
        <w:rPr>
          <w:rFonts w:ascii="TH Sarabun New" w:eastAsia="Times New Roman" w:hAnsi="TH Sarabun New" w:cs="TH Sarabun New"/>
          <w:sz w:val="36"/>
          <w:szCs w:val="36"/>
        </w:rPr>
      </w:pPr>
    </w:p>
    <w:p w14:paraId="6477D263" w14:textId="3792C387" w:rsidR="00D44EE7" w:rsidRDefault="00C707B9" w:rsidP="00456613">
      <w:pPr>
        <w:pStyle w:val="Caption"/>
        <w:ind w:right="-23"/>
        <w:jc w:val="center"/>
        <w:rPr>
          <w:rFonts w:ascii="TH Sarabun New" w:eastAsia="Times New Roman" w:hAnsi="TH Sarabun New" w:cs="TH Sarabun New"/>
          <w:sz w:val="32"/>
          <w:szCs w:val="32"/>
          <w:cs/>
        </w:rPr>
        <w:sectPr w:rsidR="00D44EE7" w:rsidSect="00330BC0">
          <w:headerReference w:type="default" r:id="rId9"/>
          <w:pgSz w:w="11906" w:h="16838" w:code="9"/>
          <w:pgMar w:top="2160" w:right="1440" w:bottom="1440" w:left="2160" w:header="720" w:footer="720" w:gutter="0"/>
          <w:pgNumType w:start="2"/>
          <w:cols w:space="720"/>
          <w:titlePg/>
          <w:docGrid w:linePitch="360"/>
        </w:sectPr>
      </w:pPr>
      <w:bookmarkStart w:id="24" w:name="_Toc7362989"/>
      <w:bookmarkStart w:id="25" w:name="_Toc7389981"/>
      <w:bookmarkStart w:id="26" w:name="_Toc8312519"/>
      <w:r w:rsidRPr="0043220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43220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2B0BC1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</w:t>
      </w:r>
      <w:r w:rsidRPr="0043220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43220A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ภาพยูสเค</w:t>
      </w:r>
      <w:bookmarkEnd w:id="24"/>
      <w:bookmarkEnd w:id="25"/>
      <w:bookmarkEnd w:id="26"/>
      <w:r w:rsidR="00456613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ระบบซื้อขายออนไลน</w:t>
      </w:r>
      <w:r w:rsidR="006D386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์</w:t>
      </w:r>
    </w:p>
    <w:p w14:paraId="409F35D6" w14:textId="080EE1B2" w:rsidR="0074467B" w:rsidRPr="005045B6" w:rsidRDefault="0074467B" w:rsidP="005045B6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246E99D" w14:textId="187687C7" w:rsidR="0074467B" w:rsidRDefault="0074467B" w:rsidP="004328B4">
      <w:pPr>
        <w:pStyle w:val="ListParagraph"/>
        <w:numPr>
          <w:ilvl w:val="2"/>
          <w:numId w:val="1"/>
        </w:num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แผนภาพยูสเคสของผู้ใช้ทั่วไป</w:t>
      </w:r>
    </w:p>
    <w:p w14:paraId="7328A477" w14:textId="1643AD19" w:rsidR="0074467B" w:rsidRDefault="00C03F96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526592" behindDoc="0" locked="0" layoutInCell="1" allowOverlap="1" wp14:anchorId="41BD3AD9" wp14:editId="5D00B84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701833" cy="7048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833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598F0" w14:textId="5782AD37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28E808E" w14:textId="446CDF8D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EF0D713" w14:textId="57E2B841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D0A7F7D" w14:textId="5D8EE5D2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0896523" w14:textId="2A277FD5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1581C13" w14:textId="195D5FCA" w:rsidR="0074467B" w:rsidRPr="004F3DE0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6CA96A4" w14:textId="474C13C6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0983441" w14:textId="4A199886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2FD30A2" w14:textId="7ABC4C7E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164D38A" w14:textId="559FEB21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571D718" w14:textId="5852BA46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8C102F7" w14:textId="66947C7C" w:rsidR="004F11D1" w:rsidRDefault="004F11D1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9788AFE" w14:textId="50792C55" w:rsidR="004F11D1" w:rsidRDefault="004F11D1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3A68E99" w14:textId="77777777" w:rsidR="004F11D1" w:rsidRDefault="004F11D1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CE7EFD3" w14:textId="6A94AB64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693052F" w14:textId="0A71F988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0E0CC07" w14:textId="3B7FB1EF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4F1D3EE" w14:textId="6809EAFA" w:rsidR="004F3DE0" w:rsidRDefault="004F3DE0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F88775F" w14:textId="77777777" w:rsidR="004F11D1" w:rsidRDefault="004F11D1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BC07B01" w14:textId="77777777" w:rsidR="004F3DE0" w:rsidRDefault="004F3DE0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0B8ABD5" w14:textId="129CE545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81443B6" w14:textId="77777777" w:rsidR="00C03F96" w:rsidRDefault="00C03F96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5CF4F56" w14:textId="1D235F73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1118402" w14:textId="48023AA2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8904713" w14:textId="72035ECB" w:rsidR="0074467B" w:rsidRDefault="0074467B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DE9FE3F" w14:textId="1463DFBF" w:rsidR="0074467B" w:rsidRDefault="0074467B" w:rsidP="0074467B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bookmarkStart w:id="27" w:name="_Toc7362990"/>
      <w:bookmarkStart w:id="28" w:name="_Toc7389982"/>
      <w:bookmarkStart w:id="29" w:name="_Toc8312520"/>
      <w:r w:rsidRPr="00A908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908B3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908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6908">
        <w:rPr>
          <w:rFonts w:ascii="TH Sarabun New" w:hAnsi="TH Sarabun New" w:cs="TH Sarabun New"/>
          <w:sz w:val="32"/>
          <w:szCs w:val="32"/>
          <w:cs/>
        </w:rPr>
        <w:t>แผนภาพยูสเคสของ</w:t>
      </w:r>
      <w:bookmarkEnd w:id="27"/>
      <w:bookmarkEnd w:id="28"/>
      <w:bookmarkEnd w:id="29"/>
      <w:r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ผู้ใช้ทั่วไป</w:t>
      </w:r>
    </w:p>
    <w:p w14:paraId="568B63B9" w14:textId="3C7D9908" w:rsidR="006D3868" w:rsidRDefault="006D3868" w:rsidP="0074467B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</w:p>
    <w:p w14:paraId="3964A62B" w14:textId="6547866D" w:rsidR="006D3868" w:rsidRDefault="006D3868" w:rsidP="0074467B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</w:p>
    <w:p w14:paraId="08EAF4FA" w14:textId="77777777" w:rsidR="006D3868" w:rsidRDefault="006D3868" w:rsidP="0074467B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2A61611" w14:textId="79BC6F25" w:rsidR="0074467B" w:rsidRDefault="0074467B" w:rsidP="004328B4">
      <w:pPr>
        <w:pStyle w:val="ListParagraph"/>
        <w:numPr>
          <w:ilvl w:val="2"/>
          <w:numId w:val="1"/>
        </w:num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แผนภาพยูสเคสของสมาชิก</w:t>
      </w:r>
    </w:p>
    <w:p w14:paraId="1B996324" w14:textId="4D00CE62" w:rsidR="006D3868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2497920" behindDoc="0" locked="0" layoutInCell="1" allowOverlap="1" wp14:anchorId="51C58988" wp14:editId="6FC2DC22">
            <wp:simplePos x="0" y="0"/>
            <wp:positionH relativeFrom="margin">
              <wp:align>center</wp:align>
            </wp:positionH>
            <wp:positionV relativeFrom="paragraph">
              <wp:posOffset>82653</wp:posOffset>
            </wp:positionV>
            <wp:extent cx="4959189" cy="7724775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89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E1E6B" w14:textId="2F6FD2A6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5B4FF11" w14:textId="206B7D06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9D19A74" w14:textId="30D964D9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E8F6CC6" w14:textId="0B03698A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C794DD8" w14:textId="3366A278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E67E44D" w14:textId="55C6C17A" w:rsidR="006D3868" w:rsidRPr="004F3DE0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F8644E8" w14:textId="6BA89B1B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C6835CB" w14:textId="02A01A61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04DC02C" w14:textId="11D21AAC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4560549" w14:textId="3315A254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0013E11" w14:textId="0360946A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6864741" w14:textId="09F8B1D3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4CA9491" w14:textId="15CFE0B0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2EB889E" w14:textId="00E4F696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AD47C28" w14:textId="74ABF60D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40B4F48" w14:textId="67B3E47A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B510E6F" w14:textId="52380C74" w:rsidR="008C0C00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B428CE4" w14:textId="5323DCFF" w:rsidR="008C0C00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1E1F822" w14:textId="74F8ED7D" w:rsidR="008C0C00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CBBDD02" w14:textId="1E1A4E4D" w:rsidR="008C0C00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23A98C4" w14:textId="77777777" w:rsidR="008C0C00" w:rsidRDefault="008C0C00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53ED63B" w14:textId="36AD7DA9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8BA8946" w14:textId="673103D7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5E6D3EE6" w14:textId="77777777" w:rsidR="00433AF2" w:rsidRDefault="00433AF2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822A77A" w14:textId="747FC297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45921CD" w14:textId="77CF6BD9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8B9F8AF" w14:textId="5EE17294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1679CEE6" w14:textId="05B235E4" w:rsidR="006D3868" w:rsidRPr="00433AF2" w:rsidRDefault="006D3868" w:rsidP="00433AF2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573144E" w14:textId="61D53450" w:rsidR="00433AF2" w:rsidRDefault="006D3868" w:rsidP="00433AF2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908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908B3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908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6908">
        <w:rPr>
          <w:rFonts w:ascii="TH Sarabun New" w:hAnsi="TH Sarabun New" w:cs="TH Sarabun New"/>
          <w:sz w:val="32"/>
          <w:szCs w:val="32"/>
          <w:cs/>
        </w:rPr>
        <w:t>แผนภาพยูสเคสของ</w:t>
      </w:r>
      <w:r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สมาชิก</w:t>
      </w:r>
    </w:p>
    <w:p w14:paraId="6A760782" w14:textId="45B1CE2A" w:rsidR="006D3868" w:rsidRDefault="00433AF2" w:rsidP="004328B4">
      <w:pPr>
        <w:pStyle w:val="ListParagraph"/>
        <w:numPr>
          <w:ilvl w:val="2"/>
          <w:numId w:val="1"/>
        </w:num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348416" behindDoc="0" locked="0" layoutInCell="1" allowOverlap="1" wp14:anchorId="27C7E413" wp14:editId="6462675D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5267325" cy="6905625"/>
            <wp:effectExtent l="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68">
        <w:rPr>
          <w:rFonts w:ascii="TH Sarabun New" w:eastAsia="Times New Roman" w:hAnsi="TH Sarabun New" w:cs="TH Sarabun New" w:hint="cs"/>
          <w:sz w:val="32"/>
          <w:szCs w:val="32"/>
          <w:cs/>
        </w:rPr>
        <w:t>แผนภาพยูสเคสของผู้ดูแล</w:t>
      </w:r>
    </w:p>
    <w:p w14:paraId="76EBEECE" w14:textId="340F3004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67B7FBF8" w14:textId="191A8D9F" w:rsidR="006D3868" w:rsidRDefault="006D3868" w:rsidP="006D3868">
      <w:pPr>
        <w:pStyle w:val="ListParagraph"/>
        <w:tabs>
          <w:tab w:val="left" w:pos="1800"/>
        </w:tabs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34E4C02" w14:textId="7A81065B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6C4F806" w14:textId="2D4FBC04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E1E696A" w14:textId="446D585D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372CE19" w14:textId="4ABE4583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2C6C2EAA" w14:textId="58DF7695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3500D587" w14:textId="140E3AAE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4979657" w14:textId="57407626" w:rsidR="00426A0B" w:rsidRDefault="00426A0B" w:rsidP="00426A0B">
      <w:pPr>
        <w:tabs>
          <w:tab w:val="left" w:pos="1800"/>
        </w:tabs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48EAE823" w14:textId="5254F870" w:rsidR="00A908B3" w:rsidRDefault="00A908B3" w:rsidP="004328B4">
      <w:pPr>
        <w:pStyle w:val="ListParagraph"/>
        <w:spacing w:after="0" w:line="240" w:lineRule="auto"/>
        <w:ind w:left="1889" w:right="-23"/>
        <w:jc w:val="thaiDistribute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76482994" w14:textId="724B9A5E" w:rsidR="00A908B3" w:rsidRDefault="00A908B3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656ABFC1" w14:textId="71794F8A" w:rsidR="0074467B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455E3DED" w14:textId="5DD34111" w:rsidR="0074467B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3604DD75" w14:textId="4E4E41AD" w:rsidR="0074467B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589963F2" w14:textId="4C4AD7DA" w:rsidR="0074467B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6E47B397" w14:textId="0813923F" w:rsidR="00433AF2" w:rsidRDefault="00433AF2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71DE401E" w14:textId="764EB8CE" w:rsidR="00433AF2" w:rsidRDefault="00433AF2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4514A50E" w14:textId="77777777" w:rsidR="00433AF2" w:rsidRDefault="00433AF2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1FC7AF49" w14:textId="636DB4C6" w:rsidR="0074467B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2958AE58" w14:textId="6D7BA6A5" w:rsidR="0074467B" w:rsidRPr="008822C1" w:rsidRDefault="0074467B" w:rsidP="004328B4">
      <w:pPr>
        <w:ind w:right="-23"/>
        <w:rPr>
          <w:rFonts w:ascii="TH Sarabun New" w:eastAsia="Times New Roman" w:hAnsi="TH Sarabun New" w:cs="TH Sarabun New"/>
          <w:sz w:val="32"/>
          <w:szCs w:val="32"/>
        </w:rPr>
      </w:pPr>
    </w:p>
    <w:p w14:paraId="779491D4" w14:textId="3AB8AE77" w:rsidR="00426A0B" w:rsidRDefault="00426A0B" w:rsidP="004328B4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</w:p>
    <w:p w14:paraId="7709F092" w14:textId="23D8A28E" w:rsidR="006D3868" w:rsidRDefault="006D3868" w:rsidP="006D3868">
      <w:pPr>
        <w:ind w:right="-23"/>
        <w:jc w:val="center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A908B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A908B3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A908B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F6908">
        <w:rPr>
          <w:rFonts w:ascii="TH Sarabun New" w:hAnsi="TH Sarabun New" w:cs="TH Sarabun New"/>
          <w:sz w:val="32"/>
          <w:szCs w:val="32"/>
          <w:cs/>
        </w:rPr>
        <w:t>แผนภาพยูสเคสของ</w:t>
      </w:r>
      <w:r>
        <w:rPr>
          <w:rFonts w:ascii="TH Sarabun New" w:eastAsia="Times New Roman" w:hAnsi="TH Sarabun New" w:cs="TH Sarabun New" w:hint="cs"/>
          <w:sz w:val="32"/>
          <w:szCs w:val="32"/>
          <w:shd w:val="clear" w:color="auto" w:fill="FFFFFF"/>
          <w:cs/>
        </w:rPr>
        <w:t>ผู้ดูแล</w:t>
      </w:r>
    </w:p>
    <w:p w14:paraId="4E19221D" w14:textId="2E244662" w:rsidR="00226064" w:rsidRDefault="00226064" w:rsidP="004328B4">
      <w:pPr>
        <w:ind w:right="-23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</w:p>
    <w:p w14:paraId="2FFA816D" w14:textId="79957FF6" w:rsidR="008C0C00" w:rsidRDefault="008C0C00" w:rsidP="004328B4">
      <w:pPr>
        <w:pStyle w:val="Heading2"/>
        <w:spacing w:after="0" w:line="240" w:lineRule="auto"/>
        <w:ind w:right="-23"/>
        <w:jc w:val="thaiDistribute"/>
      </w:pPr>
      <w:bookmarkStart w:id="30" w:name="_Toc7388871"/>
      <w:bookmarkStart w:id="31" w:name="_Toc7389589"/>
      <w:bookmarkStart w:id="32" w:name="_Toc7725585"/>
      <w:bookmarkStart w:id="33" w:name="_Toc7778565"/>
      <w:bookmarkStart w:id="34" w:name="_Toc7867227"/>
      <w:bookmarkStart w:id="35" w:name="_Toc7872244"/>
    </w:p>
    <w:p w14:paraId="775AEB70" w14:textId="77777777" w:rsidR="0014099E" w:rsidRPr="0014099E" w:rsidRDefault="0014099E" w:rsidP="0014099E"/>
    <w:p w14:paraId="6A5CA25F" w14:textId="1F4EE02B" w:rsidR="00B911A7" w:rsidRPr="00B31CC2" w:rsidRDefault="00B911A7" w:rsidP="004328B4">
      <w:pPr>
        <w:pStyle w:val="Heading2"/>
        <w:spacing w:after="0" w:line="240" w:lineRule="auto"/>
        <w:ind w:right="-23"/>
        <w:jc w:val="thaiDistribute"/>
      </w:pPr>
      <w:r w:rsidRPr="00B31CC2">
        <w:lastRenderedPageBreak/>
        <w:t>3.2 Use Case Description</w:t>
      </w:r>
      <w:bookmarkEnd w:id="30"/>
      <w:bookmarkEnd w:id="31"/>
      <w:bookmarkEnd w:id="32"/>
      <w:bookmarkEnd w:id="33"/>
      <w:bookmarkEnd w:id="34"/>
      <w:bookmarkEnd w:id="35"/>
      <w:r w:rsidRPr="00B31CC2">
        <w:t> </w:t>
      </w:r>
    </w:p>
    <w:p w14:paraId="53205761" w14:textId="77777777" w:rsidR="009A72A2" w:rsidRPr="004C54BD" w:rsidRDefault="009A72A2" w:rsidP="004328B4">
      <w:pPr>
        <w:spacing w:after="0" w:line="240" w:lineRule="auto"/>
        <w:ind w:right="-23"/>
        <w:jc w:val="thaiDistribute"/>
        <w:textAlignment w:val="baseline"/>
        <w:rPr>
          <w:rFonts w:ascii="TH Sarabun New" w:eastAsia="Times New Roman" w:hAnsi="TH Sarabun New" w:cs="TH Sarabun New"/>
          <w:b/>
          <w:sz w:val="32"/>
          <w:szCs w:val="32"/>
        </w:rPr>
      </w:pPr>
    </w:p>
    <w:p w14:paraId="41E8AC0F" w14:textId="65246920" w:rsidR="00B911A7" w:rsidRPr="00DA779F" w:rsidRDefault="00B911A7" w:rsidP="004328B4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i w:val="0"/>
          <w:iCs w:val="0"/>
          <w:color w:val="auto"/>
          <w:sz w:val="32"/>
          <w:szCs w:val="32"/>
        </w:rPr>
      </w:pPr>
      <w:bookmarkStart w:id="36" w:name="_Toc7390148"/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A779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8821D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1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</w:t>
      </w:r>
      <w:bookmarkEnd w:id="36"/>
      <w:r w:rsidR="008F515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</w:t>
      </w:r>
      <w:r w:rsidR="0022606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ข้าสู่ระบบ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B911A7" w:rsidRPr="00CB76F1" w14:paraId="2B176A9B" w14:textId="77777777" w:rsidTr="008B084C">
        <w:tc>
          <w:tcPr>
            <w:tcW w:w="2605" w:type="dxa"/>
            <w:hideMark/>
          </w:tcPr>
          <w:p w14:paraId="161D9D15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bookmarkStart w:id="37" w:name="_Hlk532762989"/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91FFC1C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B911A7" w:rsidRPr="00CB76F1" w14:paraId="3C38B0C8" w14:textId="77777777" w:rsidTr="008B084C">
        <w:tc>
          <w:tcPr>
            <w:tcW w:w="2605" w:type="dxa"/>
            <w:hideMark/>
          </w:tcPr>
          <w:p w14:paraId="3C618B22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523747E" w14:textId="12EFF371" w:rsidR="00B911A7" w:rsidRPr="00CB76F1" w:rsidRDefault="008F515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ต้องการ</w:t>
            </w:r>
            <w:r w:rsidR="0022606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เพื่อดำเนินการเกี่ยวกับรายการสินค้า</w:t>
            </w:r>
          </w:p>
        </w:tc>
      </w:tr>
      <w:tr w:rsidR="00B911A7" w:rsidRPr="00CB76F1" w14:paraId="0F1372F1" w14:textId="77777777" w:rsidTr="008B084C">
        <w:tc>
          <w:tcPr>
            <w:tcW w:w="2605" w:type="dxa"/>
            <w:hideMark/>
          </w:tcPr>
          <w:p w14:paraId="65E2CC89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8CD827B" w14:textId="60EFB99D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ห้ผู้ใช้กรอกชื่อผู้ใช้และรหัสผ่าน</w:t>
            </w:r>
          </w:p>
        </w:tc>
      </w:tr>
      <w:tr w:rsidR="00B911A7" w:rsidRPr="00CB76F1" w14:paraId="0DF84E1F" w14:textId="77777777" w:rsidTr="008B084C">
        <w:tc>
          <w:tcPr>
            <w:tcW w:w="2605" w:type="dxa"/>
            <w:hideMark/>
          </w:tcPr>
          <w:p w14:paraId="782D3B40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A46ECD3" w14:textId="66AB9FC4" w:rsidR="00B911A7" w:rsidRPr="00226064" w:rsidRDefault="0022606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B911A7" w:rsidRPr="00CB76F1" w14:paraId="071C414D" w14:textId="77777777" w:rsidTr="008B084C">
        <w:tc>
          <w:tcPr>
            <w:tcW w:w="2605" w:type="dxa"/>
            <w:hideMark/>
          </w:tcPr>
          <w:p w14:paraId="09D9AB4B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E8D2047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911A7" w:rsidRPr="00CB76F1" w14:paraId="0591EA2D" w14:textId="77777777" w:rsidTr="008B084C">
        <w:tc>
          <w:tcPr>
            <w:tcW w:w="2605" w:type="dxa"/>
            <w:hideMark/>
          </w:tcPr>
          <w:p w14:paraId="6201E40A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D962EE4" w14:textId="67B0B4AB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ใช้กรอกชื่อผู้ใช้และรหัสผ่าน</w:t>
            </w:r>
          </w:p>
        </w:tc>
      </w:tr>
      <w:tr w:rsidR="00B911A7" w:rsidRPr="00CB76F1" w14:paraId="44118362" w14:textId="77777777" w:rsidTr="008B084C">
        <w:tc>
          <w:tcPr>
            <w:tcW w:w="2605" w:type="dxa"/>
            <w:hideMark/>
          </w:tcPr>
          <w:p w14:paraId="49D171E0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30A7AB1" w14:textId="3F173FC2" w:rsidR="00B911A7" w:rsidRPr="008C2028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ามารถเข้าสู่ระบบได้และดำเนินการเกี่ยวกับสินค้าได้</w:t>
            </w:r>
          </w:p>
        </w:tc>
      </w:tr>
      <w:tr w:rsidR="00B911A7" w:rsidRPr="00CB76F1" w14:paraId="1E574045" w14:textId="77777777" w:rsidTr="008B084C">
        <w:trPr>
          <w:trHeight w:val="210"/>
        </w:trPr>
        <w:tc>
          <w:tcPr>
            <w:tcW w:w="2605" w:type="dxa"/>
            <w:vMerge w:val="restart"/>
          </w:tcPr>
          <w:p w14:paraId="6EEA3173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2977FA5F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7ACCD012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911A7" w:rsidRPr="00CB76F1" w14:paraId="5068AD84" w14:textId="77777777" w:rsidTr="008B084C">
        <w:trPr>
          <w:trHeight w:val="210"/>
        </w:trPr>
        <w:tc>
          <w:tcPr>
            <w:tcW w:w="2605" w:type="dxa"/>
            <w:vMerge/>
          </w:tcPr>
          <w:p w14:paraId="1449691E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5F525367" w14:textId="467B19B1" w:rsidR="00B911A7" w:rsidRPr="00CB76F1" w:rsidRDefault="00B911A7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8C202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งานกรอกชื่อผู้ใช้และรหัสผ่าน</w:t>
            </w:r>
          </w:p>
          <w:p w14:paraId="74567666" w14:textId="77DD06AC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2. </w:t>
            </w:r>
            <w:r w:rsidR="008C202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ปุ่มเข้าสู่ระบบเพื่อเข้าใช้งานระบบ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34091B0B" w14:textId="73F43860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บทำการตรวจสอบชื่อผู้ใช้งาน รหัสผ่าน และสิทธิ์ของผู้ใช้</w:t>
            </w:r>
          </w:p>
          <w:p w14:paraId="5C5F55BA" w14:textId="7B23AF16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นำผู้ใช้เข้าสู่ระบบตามสิทธิ์ของผู้ใช้</w:t>
            </w:r>
          </w:p>
        </w:tc>
      </w:tr>
      <w:tr w:rsidR="00B911A7" w:rsidRPr="00CB76F1" w14:paraId="1A692B5C" w14:textId="77777777" w:rsidTr="008B084C">
        <w:trPr>
          <w:trHeight w:val="413"/>
        </w:trPr>
        <w:tc>
          <w:tcPr>
            <w:tcW w:w="2605" w:type="dxa"/>
            <w:hideMark/>
          </w:tcPr>
          <w:p w14:paraId="5AD57ED6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B6FC86F" w14:textId="6D1104ED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ถ้าผู้ใช้กรอกข้อมูลไม่ถูกต้องจะไม่สาม</w:t>
            </w:r>
            <w:r w:rsidR="0073110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า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ถเข้าสู่ระบบได้</w:t>
            </w:r>
          </w:p>
        </w:tc>
      </w:tr>
      <w:bookmarkEnd w:id="37"/>
    </w:tbl>
    <w:p w14:paraId="259E346F" w14:textId="77777777" w:rsidR="00F66F79" w:rsidRPr="00F8186C" w:rsidRDefault="00F66F79" w:rsidP="004328B4">
      <w:pPr>
        <w:spacing w:after="0" w:line="240" w:lineRule="auto"/>
        <w:ind w:right="-23"/>
        <w:jc w:val="both"/>
        <w:rPr>
          <w:rFonts w:ascii="TH Sarabun New" w:hAnsi="TH Sarabun New" w:cs="TH Sarabun New"/>
          <w:sz w:val="32"/>
          <w:szCs w:val="32"/>
        </w:rPr>
      </w:pPr>
    </w:p>
    <w:p w14:paraId="5A86EF53" w14:textId="50879949" w:rsidR="00600E97" w:rsidRPr="00600E97" w:rsidRDefault="00B911A7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bookmarkStart w:id="38" w:name="_Toc7390150"/>
      <w:bookmarkStart w:id="39" w:name="_Hlk533278980"/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8821D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2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</w:t>
      </w:r>
      <w:bookmarkEnd w:id="38"/>
      <w:r w:rsidR="008C202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่อผู้ใช้งานสมัครสมาชิก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B911A7" w:rsidRPr="00CB76F1" w14:paraId="5DBF828D" w14:textId="77777777" w:rsidTr="008B084C">
        <w:tc>
          <w:tcPr>
            <w:tcW w:w="2605" w:type="dxa"/>
            <w:hideMark/>
          </w:tcPr>
          <w:p w14:paraId="7B36CBAC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bookmarkStart w:id="40" w:name="_Hlk533188529"/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030732F" w14:textId="76139FED" w:rsidR="00B911A7" w:rsidRPr="00CB76F1" w:rsidRDefault="008C2028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B911A7" w:rsidRPr="00CB76F1" w14:paraId="78B35E69" w14:textId="77777777" w:rsidTr="008B084C">
        <w:tc>
          <w:tcPr>
            <w:tcW w:w="2605" w:type="dxa"/>
            <w:hideMark/>
          </w:tcPr>
          <w:p w14:paraId="17004912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1000458" w14:textId="023404F8" w:rsidR="00B911A7" w:rsidRPr="00CB76F1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สมัครสมาชิก</w:t>
            </w:r>
          </w:p>
        </w:tc>
      </w:tr>
      <w:tr w:rsidR="00B911A7" w:rsidRPr="00CB76F1" w14:paraId="6D6BAFA3" w14:textId="77777777" w:rsidTr="008B084C">
        <w:tc>
          <w:tcPr>
            <w:tcW w:w="2605" w:type="dxa"/>
            <w:hideMark/>
          </w:tcPr>
          <w:p w14:paraId="1439D610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9D5E2D5" w14:textId="5077993F" w:rsidR="00B911A7" w:rsidRPr="00CB76F1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ที่ระบบต้องการ</w:t>
            </w:r>
          </w:p>
        </w:tc>
      </w:tr>
      <w:tr w:rsidR="00B911A7" w:rsidRPr="00CB76F1" w14:paraId="2C8C46CF" w14:textId="77777777" w:rsidTr="008B084C">
        <w:tc>
          <w:tcPr>
            <w:tcW w:w="2605" w:type="dxa"/>
            <w:hideMark/>
          </w:tcPr>
          <w:p w14:paraId="573DEB23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D727F58" w14:textId="7EFEF7BE" w:rsidR="00B911A7" w:rsidRPr="008C2028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C202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งานทั่วไป</w:t>
            </w:r>
          </w:p>
        </w:tc>
      </w:tr>
      <w:tr w:rsidR="00B911A7" w:rsidRPr="00CB76F1" w14:paraId="2F865DC9" w14:textId="77777777" w:rsidTr="008B084C">
        <w:tc>
          <w:tcPr>
            <w:tcW w:w="2605" w:type="dxa"/>
            <w:hideMark/>
          </w:tcPr>
          <w:p w14:paraId="1C854626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FE0D634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B911A7" w:rsidRPr="00CB76F1" w14:paraId="0B6393E0" w14:textId="77777777" w:rsidTr="008B084C">
        <w:tc>
          <w:tcPr>
            <w:tcW w:w="2605" w:type="dxa"/>
            <w:hideMark/>
          </w:tcPr>
          <w:p w14:paraId="50C8BA24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F99D3EA" w14:textId="3FB7AB0B" w:rsidR="00B911A7" w:rsidRPr="00CB76F1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เข้าสู่หน้าสมัครสมาชิก</w:t>
            </w:r>
          </w:p>
        </w:tc>
      </w:tr>
      <w:tr w:rsidR="00B911A7" w:rsidRPr="00CB76F1" w14:paraId="13F81251" w14:textId="77777777" w:rsidTr="008B084C">
        <w:tc>
          <w:tcPr>
            <w:tcW w:w="2605" w:type="dxa"/>
            <w:hideMark/>
          </w:tcPr>
          <w:p w14:paraId="062CA004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903704C" w14:textId="12995A22" w:rsidR="00B911A7" w:rsidRPr="008C2028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C202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งานสมัครสมาชิกสำเร็จ</w:t>
            </w:r>
          </w:p>
        </w:tc>
      </w:tr>
      <w:tr w:rsidR="00B911A7" w:rsidRPr="00CB76F1" w14:paraId="1E90A856" w14:textId="77777777" w:rsidTr="008B084C">
        <w:trPr>
          <w:trHeight w:val="210"/>
        </w:trPr>
        <w:tc>
          <w:tcPr>
            <w:tcW w:w="2605" w:type="dxa"/>
            <w:vMerge w:val="restart"/>
          </w:tcPr>
          <w:p w14:paraId="2EE366E6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64EF453E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4A40447F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B911A7" w:rsidRPr="00CB76F1" w14:paraId="44E47334" w14:textId="77777777" w:rsidTr="008B084C">
        <w:trPr>
          <w:trHeight w:val="210"/>
        </w:trPr>
        <w:tc>
          <w:tcPr>
            <w:tcW w:w="2605" w:type="dxa"/>
            <w:vMerge/>
          </w:tcPr>
          <w:p w14:paraId="2E96A9CF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279F176F" w14:textId="46F4E78B" w:rsidR="00B911A7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8C202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งานเข้าสู่หน้าสมัครสมาชิก</w:t>
            </w:r>
          </w:p>
          <w:p w14:paraId="15FF7C22" w14:textId="77777777" w:rsidR="0046570B" w:rsidRDefault="0046570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64FD3760" w14:textId="1DEB640A" w:rsidR="008C2028" w:rsidRPr="00CB76F1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ผู้ใช้งานกรอกข้อมูลให้ครบและกดสมัครสมาชิก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7EAE6D07" w14:textId="77777777" w:rsidR="0046570B" w:rsidRDefault="00B911A7" w:rsidP="0046570B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.1</w:t>
            </w:r>
            <w:r w:rsidR="008C202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แสดงฟอร์มสมัครสมาชิกให้กรอก</w:t>
            </w:r>
          </w:p>
          <w:p w14:paraId="61423B29" w14:textId="73898D7D" w:rsidR="008C2028" w:rsidRPr="00CB76F1" w:rsidRDefault="008C2028" w:rsidP="0046570B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1 ระบบจะเก็บข้อมูลที่ผู้ใช้งานสมัครไว้ในฐานข้อมูลเพื่อนำมาใช้ในการเข้าสู่ระบบครั้งถัดไป</w:t>
            </w:r>
          </w:p>
        </w:tc>
      </w:tr>
      <w:tr w:rsidR="00B911A7" w:rsidRPr="00CB76F1" w14:paraId="57151F13" w14:textId="77777777" w:rsidTr="008B084C">
        <w:trPr>
          <w:trHeight w:val="413"/>
        </w:trPr>
        <w:tc>
          <w:tcPr>
            <w:tcW w:w="2605" w:type="dxa"/>
            <w:hideMark/>
          </w:tcPr>
          <w:p w14:paraId="0B246D88" w14:textId="77777777" w:rsidR="00B911A7" w:rsidRPr="00CB76F1" w:rsidRDefault="00B911A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F8AB381" w14:textId="6D4CD3DF" w:rsidR="00B911A7" w:rsidRPr="00CB76F1" w:rsidRDefault="008C202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ผู้ใช้งานกรอกเงื่อนไขหรือรายละเอียดที่ระบบต้องการไม่ครบก็จะไม่สามารถสมัครสมาชิกได้</w:t>
            </w:r>
          </w:p>
        </w:tc>
      </w:tr>
      <w:bookmarkEnd w:id="40"/>
    </w:tbl>
    <w:p w14:paraId="5FB60A11" w14:textId="77777777" w:rsidR="00A6465F" w:rsidRDefault="00A6465F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69771010" w14:textId="70E7698D" w:rsidR="00600E97" w:rsidRPr="00600E97" w:rsidRDefault="00A33E6A" w:rsidP="00600E97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r w:rsidRPr="0077748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="00C81E8F" w:rsidRPr="0077748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77748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3</w:t>
      </w:r>
      <w:r w:rsidRPr="0077748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77748E" w:rsidRPr="0077748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เพิ่ม-ลบ</w:t>
      </w:r>
      <w:r w:rsidR="0077748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ินค้าในรายการสั่งซื้อ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A33E6A" w:rsidRPr="00CB76F1" w14:paraId="784F03FB" w14:textId="77777777" w:rsidTr="004328B4">
        <w:tc>
          <w:tcPr>
            <w:tcW w:w="2605" w:type="dxa"/>
            <w:hideMark/>
          </w:tcPr>
          <w:p w14:paraId="57DD5F51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29E91DF" w14:textId="569E4AFC" w:rsidR="00A33E6A" w:rsidRPr="0077748E" w:rsidRDefault="0077748E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7748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-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ในรายการสั่งซื้อ</w:t>
            </w:r>
          </w:p>
        </w:tc>
      </w:tr>
      <w:tr w:rsidR="00A33E6A" w:rsidRPr="00CB76F1" w14:paraId="097C15EE" w14:textId="77777777" w:rsidTr="004328B4">
        <w:tc>
          <w:tcPr>
            <w:tcW w:w="2605" w:type="dxa"/>
            <w:hideMark/>
          </w:tcPr>
          <w:p w14:paraId="0A58AA93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6947C95" w14:textId="4426E93C" w:rsidR="00A33E6A" w:rsidRPr="0077748E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7748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ต้องการเพิ่ม-ล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ินค้าในรายการสั่งซื้อ</w:t>
            </w:r>
          </w:p>
        </w:tc>
      </w:tr>
      <w:tr w:rsidR="00A33E6A" w:rsidRPr="00CB76F1" w14:paraId="47E96BEA" w14:textId="77777777" w:rsidTr="004328B4">
        <w:tc>
          <w:tcPr>
            <w:tcW w:w="2605" w:type="dxa"/>
            <w:hideMark/>
          </w:tcPr>
          <w:p w14:paraId="78620EF8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4E5332F" w14:textId="311B3DDE" w:rsidR="00A33E6A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สินค้าที่ต้องการเพิ่ม-ลบ</w:t>
            </w:r>
          </w:p>
        </w:tc>
      </w:tr>
      <w:tr w:rsidR="00A33E6A" w:rsidRPr="00CB76F1" w14:paraId="03E9272D" w14:textId="77777777" w:rsidTr="004328B4">
        <w:tc>
          <w:tcPr>
            <w:tcW w:w="2605" w:type="dxa"/>
            <w:hideMark/>
          </w:tcPr>
          <w:p w14:paraId="60DDC1AE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65C099A" w14:textId="38A386FD" w:rsidR="00A33E6A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A33E6A" w:rsidRPr="00CB76F1" w14:paraId="61DEB218" w14:textId="77777777" w:rsidTr="004328B4">
        <w:tc>
          <w:tcPr>
            <w:tcW w:w="2605" w:type="dxa"/>
            <w:hideMark/>
          </w:tcPr>
          <w:p w14:paraId="22908EBD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EC0B4A4" w14:textId="7545A959" w:rsidR="00A33E6A" w:rsidRPr="004707D0" w:rsidRDefault="004707D0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4707D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A33E6A" w:rsidRPr="00CB76F1" w14:paraId="0FB8F5F0" w14:textId="77777777" w:rsidTr="004328B4">
        <w:tc>
          <w:tcPr>
            <w:tcW w:w="2605" w:type="dxa"/>
            <w:hideMark/>
          </w:tcPr>
          <w:p w14:paraId="37633D9A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53F1296" w14:textId="75039AB2" w:rsidR="00A33E6A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หน้ารายการสั่งซื้อ</w:t>
            </w:r>
          </w:p>
        </w:tc>
      </w:tr>
      <w:tr w:rsidR="00A33E6A" w:rsidRPr="00CB76F1" w14:paraId="39FE7EEA" w14:textId="77777777" w:rsidTr="004328B4">
        <w:tc>
          <w:tcPr>
            <w:tcW w:w="2605" w:type="dxa"/>
            <w:hideMark/>
          </w:tcPr>
          <w:p w14:paraId="45BFABF7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534E9E9" w14:textId="60A02C1C" w:rsidR="00A33E6A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-ลบสินค้าในรายการสั่งซื้อสำเร็จ</w:t>
            </w:r>
          </w:p>
        </w:tc>
      </w:tr>
      <w:tr w:rsidR="00A33E6A" w:rsidRPr="00CB76F1" w14:paraId="4AACCC56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7357A6BB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04A437F8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2B03C517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A33E6A" w:rsidRPr="00CB76F1" w14:paraId="4056B87F" w14:textId="77777777" w:rsidTr="004328B4">
        <w:trPr>
          <w:trHeight w:val="210"/>
        </w:trPr>
        <w:tc>
          <w:tcPr>
            <w:tcW w:w="2605" w:type="dxa"/>
            <w:vMerge/>
          </w:tcPr>
          <w:p w14:paraId="6227D5EF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50871E4C" w14:textId="00FDDF21" w:rsidR="00A33E6A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77748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ข้าหน้ารายการสั่งซื้อ</w:t>
            </w:r>
          </w:p>
          <w:p w14:paraId="6C3921CA" w14:textId="77777777" w:rsidR="0077748E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2D4711BC" w14:textId="740A1800" w:rsidR="0077748E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เลือกลบหรือเพิ่มรายการสินค้าที่มีอยู่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544196E9" w14:textId="77777777" w:rsidR="00A33E6A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จะแสดง</w:t>
            </w:r>
            <w:r w:rsidR="0077748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สินค้าที่ท่านเลือกไว้</w:t>
            </w:r>
          </w:p>
          <w:p w14:paraId="3AF5AAAC" w14:textId="77777777" w:rsidR="0077748E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1 ระบบจะทำการลบหากลูกค้ากดลบสินค้าออกจากรายการ</w:t>
            </w:r>
          </w:p>
          <w:p w14:paraId="1A801FF5" w14:textId="315B8B3A" w:rsidR="0077748E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2 ระบบจะทำการเพิ่มจำนวนสินค้าหากลูกค้ากดเพิ่มสินค้า</w:t>
            </w:r>
          </w:p>
        </w:tc>
      </w:tr>
      <w:tr w:rsidR="00A33E6A" w:rsidRPr="00CB76F1" w14:paraId="7499C4CE" w14:textId="77777777" w:rsidTr="004328B4">
        <w:trPr>
          <w:trHeight w:val="413"/>
        </w:trPr>
        <w:tc>
          <w:tcPr>
            <w:tcW w:w="2605" w:type="dxa"/>
            <w:hideMark/>
          </w:tcPr>
          <w:p w14:paraId="59F0A658" w14:textId="77777777" w:rsidR="00A33E6A" w:rsidRPr="00CB76F1" w:rsidRDefault="00A33E6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02A5F61" w14:textId="30C45865" w:rsidR="00A33E6A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A145190" w14:textId="0889DB61" w:rsidR="00841A11" w:rsidRPr="00F8186C" w:rsidRDefault="00841A11" w:rsidP="004328B4">
      <w:pPr>
        <w:spacing w:after="0" w:line="240" w:lineRule="auto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22EFCF3D" w14:textId="19FDC7CA" w:rsidR="0077748E" w:rsidRPr="0077748E" w:rsidRDefault="00841A11" w:rsidP="0077748E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="00C81E8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77748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เพิ่มสินค้าลงในรายการน่าสนใจ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841A11" w:rsidRPr="00CB76F1" w14:paraId="36A144D5" w14:textId="77777777" w:rsidTr="004328B4">
        <w:tc>
          <w:tcPr>
            <w:tcW w:w="2605" w:type="dxa"/>
            <w:hideMark/>
          </w:tcPr>
          <w:p w14:paraId="331EEBF9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44F70A5" w14:textId="393F90AF" w:rsidR="00841A11" w:rsidRPr="00CB76F1" w:rsidRDefault="0077748E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สินค้าลงในรายการน่าสนใจ</w:t>
            </w:r>
          </w:p>
        </w:tc>
      </w:tr>
      <w:tr w:rsidR="00841A11" w:rsidRPr="00CB76F1" w14:paraId="504C3158" w14:textId="77777777" w:rsidTr="004328B4">
        <w:tc>
          <w:tcPr>
            <w:tcW w:w="2605" w:type="dxa"/>
            <w:hideMark/>
          </w:tcPr>
          <w:p w14:paraId="63DA5F84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B8F3760" w14:textId="055DC277" w:rsidR="00841A11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ต้องการเพิ่มสินค้าในรายการน่าสนใจ</w:t>
            </w:r>
          </w:p>
        </w:tc>
      </w:tr>
      <w:tr w:rsidR="00841A11" w:rsidRPr="00CB76F1" w14:paraId="5AAFA8F0" w14:textId="77777777" w:rsidTr="004328B4">
        <w:tc>
          <w:tcPr>
            <w:tcW w:w="2605" w:type="dxa"/>
            <w:hideMark/>
          </w:tcPr>
          <w:p w14:paraId="160DE426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DF63DDA" w14:textId="345B5150" w:rsidR="00841A11" w:rsidRPr="00CB76F1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สินค้าที่ต้องการเพิ่มลงในรายการ</w:t>
            </w:r>
          </w:p>
        </w:tc>
      </w:tr>
      <w:tr w:rsidR="00841A11" w:rsidRPr="00CB76F1" w14:paraId="58B85BFD" w14:textId="77777777" w:rsidTr="004328B4">
        <w:tc>
          <w:tcPr>
            <w:tcW w:w="2605" w:type="dxa"/>
            <w:hideMark/>
          </w:tcPr>
          <w:p w14:paraId="1FF0E9BD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843B65F" w14:textId="0514396A" w:rsidR="00841A11" w:rsidRPr="0077748E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7748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841A11" w:rsidRPr="00CB76F1" w14:paraId="298C4CA0" w14:textId="77777777" w:rsidTr="004328B4">
        <w:tc>
          <w:tcPr>
            <w:tcW w:w="2605" w:type="dxa"/>
            <w:hideMark/>
          </w:tcPr>
          <w:p w14:paraId="33ADCDF4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DC2E9B3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841A11" w:rsidRPr="00CB76F1" w14:paraId="40FC56BE" w14:textId="77777777" w:rsidTr="004328B4">
        <w:tc>
          <w:tcPr>
            <w:tcW w:w="2605" w:type="dxa"/>
            <w:hideMark/>
          </w:tcPr>
          <w:p w14:paraId="06644C60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0D2C5D5" w14:textId="55DC5152" w:rsidR="00841A11" w:rsidRPr="00665679" w:rsidRDefault="0077748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6567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ินค้าที่น่าสนใจ</w:t>
            </w:r>
          </w:p>
        </w:tc>
      </w:tr>
      <w:tr w:rsidR="00841A11" w:rsidRPr="00CB76F1" w14:paraId="05B4DC1E" w14:textId="77777777" w:rsidTr="004328B4">
        <w:tc>
          <w:tcPr>
            <w:tcW w:w="2605" w:type="dxa"/>
            <w:hideMark/>
          </w:tcPr>
          <w:p w14:paraId="2B98931D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7507C14" w14:textId="0D3E0878" w:rsidR="00841A11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ในรายการน่าสนใจสำเร็จ</w:t>
            </w:r>
          </w:p>
        </w:tc>
      </w:tr>
      <w:tr w:rsidR="00841A11" w:rsidRPr="00CB76F1" w14:paraId="2EAC4276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066D1E01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2324BB32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532E34CB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841A11" w:rsidRPr="00CB76F1" w14:paraId="25F4EAAB" w14:textId="77777777" w:rsidTr="004328B4">
        <w:trPr>
          <w:trHeight w:val="210"/>
        </w:trPr>
        <w:tc>
          <w:tcPr>
            <w:tcW w:w="2605" w:type="dxa"/>
            <w:vMerge/>
          </w:tcPr>
          <w:p w14:paraId="217E863B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7E90467D" w14:textId="77777777" w:rsidR="00841A1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66567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ข้าสู่หน้าสินค้า</w:t>
            </w:r>
          </w:p>
          <w:p w14:paraId="0DF0455A" w14:textId="24C7EEFD" w:rsidR="00665679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เลือกสินค้าที่สนใจและกดเพิ่มในรายการน่าสนใจ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0D9C2D38" w14:textId="77777777" w:rsidR="00841A1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จะแสดง</w:t>
            </w:r>
            <w:r w:rsidR="0066567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สินค้าขึ้นมา</w:t>
            </w:r>
          </w:p>
          <w:p w14:paraId="55A13ED9" w14:textId="1018906B" w:rsidR="00665679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1 ระบบจะบันทึกสินค้าที่ท่านเลือกลงในรายการที่น่าสนใจ</w:t>
            </w:r>
          </w:p>
        </w:tc>
      </w:tr>
      <w:tr w:rsidR="00841A11" w:rsidRPr="00CB76F1" w14:paraId="7839232D" w14:textId="77777777" w:rsidTr="004328B4">
        <w:trPr>
          <w:trHeight w:val="413"/>
        </w:trPr>
        <w:tc>
          <w:tcPr>
            <w:tcW w:w="2605" w:type="dxa"/>
            <w:hideMark/>
          </w:tcPr>
          <w:p w14:paraId="3FDB61CF" w14:textId="77777777" w:rsidR="00841A11" w:rsidRPr="00CB76F1" w:rsidRDefault="00841A1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E442B2C" w14:textId="1EFC1D2E" w:rsidR="00841A11" w:rsidRPr="00CB76F1" w:rsidRDefault="009A54F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EAFF7B1" w14:textId="77777777" w:rsidR="00665679" w:rsidRDefault="00665679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41" w:name="_Toc7390152"/>
      <w:bookmarkStart w:id="42" w:name="_Hlk533518690"/>
      <w:bookmarkEnd w:id="39"/>
    </w:p>
    <w:p w14:paraId="7341704D" w14:textId="7C11FD81" w:rsidR="00600E97" w:rsidRPr="00600E97" w:rsidRDefault="00E45267" w:rsidP="00600E97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="00C81E8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66567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สอบถามรายละเอียดสินค้า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E45267" w:rsidRPr="00CB76F1" w14:paraId="238E6433" w14:textId="77777777" w:rsidTr="004328B4">
        <w:tc>
          <w:tcPr>
            <w:tcW w:w="2605" w:type="dxa"/>
            <w:hideMark/>
          </w:tcPr>
          <w:p w14:paraId="2CFF335A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561C9FA" w14:textId="1BAC3A26" w:rsidR="00E45267" w:rsidRPr="00CB76F1" w:rsidRDefault="00665679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อบถามรายละเอียดสินค้า</w:t>
            </w:r>
          </w:p>
        </w:tc>
      </w:tr>
      <w:tr w:rsidR="00E45267" w:rsidRPr="00CB76F1" w14:paraId="4100B73D" w14:textId="77777777" w:rsidTr="004328B4">
        <w:tc>
          <w:tcPr>
            <w:tcW w:w="2605" w:type="dxa"/>
            <w:hideMark/>
          </w:tcPr>
          <w:p w14:paraId="28A6ACFB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D46D25B" w14:textId="3EE44D05" w:rsidR="00E45267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ต้องการสอบถามรายละเอียดสินค้า</w:t>
            </w:r>
          </w:p>
        </w:tc>
      </w:tr>
      <w:tr w:rsidR="00E45267" w:rsidRPr="00CB76F1" w14:paraId="3CD953B7" w14:textId="77777777" w:rsidTr="004328B4">
        <w:tc>
          <w:tcPr>
            <w:tcW w:w="2605" w:type="dxa"/>
            <w:hideMark/>
          </w:tcPr>
          <w:p w14:paraId="53827241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661250" w14:textId="00B91144" w:rsidR="00E45267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รายละเอียดที่ต้องการสอบถามลงไปในช่องสอบถาม</w:t>
            </w:r>
          </w:p>
        </w:tc>
      </w:tr>
      <w:tr w:rsidR="00E45267" w:rsidRPr="00CB76F1" w14:paraId="480E7480" w14:textId="77777777" w:rsidTr="004328B4">
        <w:tc>
          <w:tcPr>
            <w:tcW w:w="2605" w:type="dxa"/>
            <w:hideMark/>
          </w:tcPr>
          <w:p w14:paraId="786D6659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7FC607E" w14:textId="16E5490A" w:rsidR="00E45267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E45267" w:rsidRPr="00CB76F1" w14:paraId="0CD463E7" w14:textId="77777777" w:rsidTr="004328B4">
        <w:tc>
          <w:tcPr>
            <w:tcW w:w="2605" w:type="dxa"/>
            <w:hideMark/>
          </w:tcPr>
          <w:p w14:paraId="6D982B36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1BEB939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45267" w:rsidRPr="00CB76F1" w14:paraId="16AF6671" w14:textId="77777777" w:rsidTr="004328B4">
        <w:tc>
          <w:tcPr>
            <w:tcW w:w="2605" w:type="dxa"/>
            <w:hideMark/>
          </w:tcPr>
          <w:p w14:paraId="4B093E21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CA16513" w14:textId="11C4AF35" w:rsidR="00E45267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เลือกสินค้าที่ต้องการจะสอบถามแล้วกรอกรายละเอียด</w:t>
            </w:r>
          </w:p>
        </w:tc>
      </w:tr>
      <w:tr w:rsidR="00E45267" w:rsidRPr="00CB76F1" w14:paraId="61DBE59C" w14:textId="77777777" w:rsidTr="004328B4">
        <w:tc>
          <w:tcPr>
            <w:tcW w:w="2605" w:type="dxa"/>
            <w:hideMark/>
          </w:tcPr>
          <w:p w14:paraId="61F9BD0A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4D6071E" w14:textId="27E9E08C" w:rsidR="00E45267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จะบันทึกข้อมูลของท่านไว้แล้วรอแอดมินมาตอบกลับ</w:t>
            </w:r>
          </w:p>
        </w:tc>
      </w:tr>
      <w:tr w:rsidR="00E45267" w:rsidRPr="00CB76F1" w14:paraId="314F4F3A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4C047819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62803C88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6C9F2B5C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45267" w:rsidRPr="00CB76F1" w14:paraId="7243E73B" w14:textId="77777777" w:rsidTr="004328B4">
        <w:trPr>
          <w:trHeight w:val="210"/>
        </w:trPr>
        <w:tc>
          <w:tcPr>
            <w:tcW w:w="2605" w:type="dxa"/>
            <w:vMerge/>
          </w:tcPr>
          <w:p w14:paraId="4A9F1FA3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4D53998A" w14:textId="77777777" w:rsidR="00E45267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66567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ินค้าที่จะสอบถาม</w:t>
            </w:r>
          </w:p>
          <w:p w14:paraId="05B7917F" w14:textId="77777777" w:rsidR="00665679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558D9990" w14:textId="4EC50343" w:rsidR="00665679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กรอกรายละเอียดที่จะสอบถามลงในช่องที่ระบบเตรียมไว้ให้และกดส่ง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4583C7A4" w14:textId="77777777" w:rsidR="00E45267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="0066567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จะแสดงสินค้าที่ท่านเลือกขึ้นมา</w:t>
            </w:r>
          </w:p>
          <w:p w14:paraId="344911FD" w14:textId="193F6A07" w:rsidR="00665679" w:rsidRPr="00CB76F1" w:rsidRDefault="00665679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1 ระบบจะบันทึกข้อความของท่านไว้ในฐานข้อมูลและรอแอดมินมาตอบกลับ</w:t>
            </w:r>
          </w:p>
        </w:tc>
      </w:tr>
      <w:tr w:rsidR="00E45267" w:rsidRPr="00CB76F1" w14:paraId="70FE0578" w14:textId="77777777" w:rsidTr="004328B4">
        <w:trPr>
          <w:trHeight w:val="413"/>
        </w:trPr>
        <w:tc>
          <w:tcPr>
            <w:tcW w:w="2605" w:type="dxa"/>
            <w:hideMark/>
          </w:tcPr>
          <w:p w14:paraId="320AB7D9" w14:textId="77777777" w:rsidR="00E45267" w:rsidRPr="00CB76F1" w:rsidRDefault="00E45267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03BCB95" w14:textId="23AD4BB2" w:rsidR="00E45267" w:rsidRPr="00CB76F1" w:rsidRDefault="004A276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BB8CC58" w14:textId="77777777" w:rsidR="00CB17F4" w:rsidRDefault="00CB17F4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72105B50" w14:textId="6F15A070" w:rsidR="00600E97" w:rsidRPr="00600E97" w:rsidRDefault="0019100A" w:rsidP="00600E97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="00C81E8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665679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ดูประวัติการสั่งซื้อ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19100A" w:rsidRPr="00CB76F1" w14:paraId="0AEA14E9" w14:textId="77777777" w:rsidTr="004328B4">
        <w:tc>
          <w:tcPr>
            <w:tcW w:w="2605" w:type="dxa"/>
            <w:hideMark/>
          </w:tcPr>
          <w:p w14:paraId="76D51FC4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930A9AC" w14:textId="269E22DD" w:rsidR="0019100A" w:rsidRPr="00CB76F1" w:rsidRDefault="00665679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ประวัติการสั่งซื้อ</w:t>
            </w:r>
          </w:p>
        </w:tc>
      </w:tr>
      <w:tr w:rsidR="0019100A" w:rsidRPr="00CB76F1" w14:paraId="56525865" w14:textId="77777777" w:rsidTr="004328B4">
        <w:tc>
          <w:tcPr>
            <w:tcW w:w="2605" w:type="dxa"/>
            <w:hideMark/>
          </w:tcPr>
          <w:p w14:paraId="5130F7EC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EA40B4C" w14:textId="0D041ED7" w:rsidR="0019100A" w:rsidRPr="00CB76F1" w:rsidRDefault="00E263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ต้องการดูประวัติการสั่งซื้อ</w:t>
            </w:r>
          </w:p>
        </w:tc>
      </w:tr>
      <w:tr w:rsidR="0019100A" w:rsidRPr="00CB76F1" w14:paraId="49FC1D7A" w14:textId="77777777" w:rsidTr="004328B4">
        <w:tc>
          <w:tcPr>
            <w:tcW w:w="2605" w:type="dxa"/>
            <w:hideMark/>
          </w:tcPr>
          <w:p w14:paraId="30160936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86C3362" w14:textId="053FB9AA" w:rsidR="0019100A" w:rsidRPr="00CB76F1" w:rsidRDefault="00E263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  <w:r w:rsidR="00BA6FD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ประวัติการสั่งซื้อ</w:t>
            </w:r>
          </w:p>
        </w:tc>
      </w:tr>
      <w:tr w:rsidR="0019100A" w:rsidRPr="00CB76F1" w14:paraId="4BF35917" w14:textId="77777777" w:rsidTr="004328B4">
        <w:tc>
          <w:tcPr>
            <w:tcW w:w="2605" w:type="dxa"/>
            <w:hideMark/>
          </w:tcPr>
          <w:p w14:paraId="6803BA38" w14:textId="77777777" w:rsidR="0019100A" w:rsidRPr="00E2633B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E263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E263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20BDB92" w14:textId="33CC9054" w:rsidR="0019100A" w:rsidRPr="00E2633B" w:rsidRDefault="00E263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263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19100A" w:rsidRPr="00CB76F1" w14:paraId="4E28E1F0" w14:textId="77777777" w:rsidTr="004328B4">
        <w:tc>
          <w:tcPr>
            <w:tcW w:w="2605" w:type="dxa"/>
            <w:hideMark/>
          </w:tcPr>
          <w:p w14:paraId="51AD944E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B1F6315" w14:textId="622941F8" w:rsidR="0019100A" w:rsidRPr="00A346EA" w:rsidRDefault="00A346E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19100A" w:rsidRPr="00CB76F1" w14:paraId="1AC1F463" w14:textId="77777777" w:rsidTr="004328B4">
        <w:tc>
          <w:tcPr>
            <w:tcW w:w="2605" w:type="dxa"/>
            <w:hideMark/>
          </w:tcPr>
          <w:p w14:paraId="11708EB4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61F530E" w14:textId="6F0C76E6" w:rsidR="0019100A" w:rsidRPr="00CB76F1" w:rsidRDefault="00E263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กดดูประวัติการสั่งซื้อ</w:t>
            </w:r>
          </w:p>
        </w:tc>
      </w:tr>
      <w:tr w:rsidR="0019100A" w:rsidRPr="00CB76F1" w14:paraId="0636EFA6" w14:textId="77777777" w:rsidTr="004328B4">
        <w:tc>
          <w:tcPr>
            <w:tcW w:w="2605" w:type="dxa"/>
            <w:hideMark/>
          </w:tcPr>
          <w:p w14:paraId="1DC94B90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64A5BC" w14:textId="12C1EE20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แสด</w:t>
            </w:r>
            <w:r w:rsidR="00E263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งประวัติการสั่งซื้อ</w:t>
            </w:r>
          </w:p>
        </w:tc>
      </w:tr>
      <w:tr w:rsidR="0019100A" w:rsidRPr="00CB76F1" w14:paraId="77AF065F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04945853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4A0D114A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725D1301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19100A" w:rsidRPr="00CB76F1" w14:paraId="4C95AFBF" w14:textId="77777777" w:rsidTr="004328B4">
        <w:trPr>
          <w:trHeight w:val="210"/>
        </w:trPr>
        <w:tc>
          <w:tcPr>
            <w:tcW w:w="2605" w:type="dxa"/>
            <w:vMerge/>
          </w:tcPr>
          <w:p w14:paraId="109451D7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25146B2A" w14:textId="21DD2834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E263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กดดูประวัติการสั่งซื้อ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1B5FFDBB" w14:textId="41162FEF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จะแสดง</w:t>
            </w:r>
            <w:r w:rsidR="00E263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ระวัติการสั่งซื้อ</w:t>
            </w:r>
          </w:p>
        </w:tc>
      </w:tr>
      <w:tr w:rsidR="0019100A" w:rsidRPr="00CB76F1" w14:paraId="4F9633BE" w14:textId="77777777" w:rsidTr="004328B4">
        <w:trPr>
          <w:trHeight w:val="413"/>
        </w:trPr>
        <w:tc>
          <w:tcPr>
            <w:tcW w:w="2605" w:type="dxa"/>
            <w:hideMark/>
          </w:tcPr>
          <w:p w14:paraId="258410CC" w14:textId="77777777" w:rsidR="0019100A" w:rsidRPr="00CB76F1" w:rsidRDefault="0019100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68536DA" w14:textId="15BAA7B7" w:rsidR="0019100A" w:rsidRPr="00CB76F1" w:rsidRDefault="00E263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หากไม่มีการสั่งซื้อก็จะไม่มีประวัติแสดง</w:t>
            </w:r>
          </w:p>
        </w:tc>
      </w:tr>
    </w:tbl>
    <w:p w14:paraId="0828F5E5" w14:textId="6B8415EC" w:rsidR="00A6465F" w:rsidRDefault="00A6465F" w:rsidP="00600E97">
      <w:bookmarkStart w:id="43" w:name="_Toc7390154"/>
      <w:bookmarkStart w:id="44" w:name="_Hlk536797409"/>
      <w:bookmarkEnd w:id="41"/>
      <w:bookmarkEnd w:id="42"/>
    </w:p>
    <w:p w14:paraId="4549E34A" w14:textId="345B0075" w:rsidR="00CB17F4" w:rsidRDefault="00CB17F4" w:rsidP="00600E97"/>
    <w:p w14:paraId="0914044A" w14:textId="77777777" w:rsidR="0014099E" w:rsidRDefault="0014099E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61D04F46" w14:textId="76071741" w:rsidR="00600E97" w:rsidRPr="00600E97" w:rsidRDefault="00E23A47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ที่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7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เคสเมื่อ</w:t>
      </w:r>
      <w:r w:rsidR="00BA6FD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ดูรายการสั่งซื้อ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E23A47" w:rsidRPr="00CB76F1" w14:paraId="0C497376" w14:textId="77777777" w:rsidTr="006B2F44">
        <w:tc>
          <w:tcPr>
            <w:tcW w:w="2605" w:type="dxa"/>
            <w:hideMark/>
          </w:tcPr>
          <w:p w14:paraId="53F3B430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75468E8" w14:textId="7F9F8AD6" w:rsidR="00E23A47" w:rsidRPr="00CB76F1" w:rsidRDefault="00BA6FD8" w:rsidP="006B2F4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รายการสั่งซื้อ</w:t>
            </w:r>
          </w:p>
        </w:tc>
      </w:tr>
      <w:tr w:rsidR="00E23A47" w:rsidRPr="00CB76F1" w14:paraId="5601365F" w14:textId="77777777" w:rsidTr="006B2F44">
        <w:tc>
          <w:tcPr>
            <w:tcW w:w="2605" w:type="dxa"/>
            <w:hideMark/>
          </w:tcPr>
          <w:p w14:paraId="78DF2DE9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4F13EC1" w14:textId="504443D1" w:rsidR="00E23A47" w:rsidRPr="00CB76F1" w:rsidRDefault="00BA6FD8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ต้องการดูรายการสั่งซื้อ</w:t>
            </w:r>
          </w:p>
        </w:tc>
      </w:tr>
      <w:tr w:rsidR="00E23A47" w:rsidRPr="00CB76F1" w14:paraId="5BCC1CF8" w14:textId="77777777" w:rsidTr="006B2F44">
        <w:tc>
          <w:tcPr>
            <w:tcW w:w="2605" w:type="dxa"/>
            <w:hideMark/>
          </w:tcPr>
          <w:p w14:paraId="078FC690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1C132F1" w14:textId="7C52532F" w:rsidR="00E23A47" w:rsidRPr="00CB76F1" w:rsidRDefault="00BA6FD8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กดดูรายการสั่งซื้อ</w:t>
            </w:r>
          </w:p>
        </w:tc>
      </w:tr>
      <w:tr w:rsidR="00E23A47" w:rsidRPr="00CB76F1" w14:paraId="0E158698" w14:textId="77777777" w:rsidTr="006B2F44">
        <w:tc>
          <w:tcPr>
            <w:tcW w:w="2605" w:type="dxa"/>
            <w:hideMark/>
          </w:tcPr>
          <w:p w14:paraId="408032A1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12330D8" w14:textId="2321586E" w:rsidR="00E23A47" w:rsidRPr="00CB76F1" w:rsidRDefault="00BA6FD8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E23A47" w:rsidRPr="00CB76F1" w14:paraId="290F41FA" w14:textId="77777777" w:rsidTr="006B2F44">
        <w:tc>
          <w:tcPr>
            <w:tcW w:w="2605" w:type="dxa"/>
            <w:hideMark/>
          </w:tcPr>
          <w:p w14:paraId="6AD92A91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842E31B" w14:textId="411E5174" w:rsidR="00E23A47" w:rsidRPr="00A346EA" w:rsidRDefault="00A346EA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46E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E23A47" w:rsidRPr="00CB76F1" w14:paraId="328E32A9" w14:textId="77777777" w:rsidTr="006B2F44">
        <w:tc>
          <w:tcPr>
            <w:tcW w:w="2605" w:type="dxa"/>
            <w:hideMark/>
          </w:tcPr>
          <w:p w14:paraId="4962CC04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E399822" w14:textId="228F1289" w:rsidR="00E23A47" w:rsidRPr="00CB76F1" w:rsidRDefault="00BA6FD8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กดดูรายการสั่งซื้อ</w:t>
            </w:r>
          </w:p>
        </w:tc>
      </w:tr>
      <w:tr w:rsidR="00E23A47" w:rsidRPr="00CB76F1" w14:paraId="6AFCBD78" w14:textId="77777777" w:rsidTr="006B2F44">
        <w:tc>
          <w:tcPr>
            <w:tcW w:w="2605" w:type="dxa"/>
            <w:hideMark/>
          </w:tcPr>
          <w:p w14:paraId="143A3CDD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93D97FE" w14:textId="4FD596BF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สดง</w:t>
            </w:r>
            <w:r w:rsidR="00BA6F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สั่งซื้อ</w:t>
            </w:r>
          </w:p>
        </w:tc>
      </w:tr>
      <w:tr w:rsidR="00E23A47" w:rsidRPr="00CB76F1" w14:paraId="720CF69B" w14:textId="77777777" w:rsidTr="006B2F44">
        <w:trPr>
          <w:trHeight w:val="210"/>
        </w:trPr>
        <w:tc>
          <w:tcPr>
            <w:tcW w:w="2605" w:type="dxa"/>
            <w:vMerge w:val="restart"/>
          </w:tcPr>
          <w:p w14:paraId="7CFD8865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256688CC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699AC88F" w14:textId="77777777" w:rsidR="00E23A47" w:rsidRPr="00CB76F1" w:rsidRDefault="00E23A47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23A47" w:rsidRPr="00CB76F1" w14:paraId="09143108" w14:textId="77777777" w:rsidTr="006B2F44">
        <w:trPr>
          <w:trHeight w:val="210"/>
        </w:trPr>
        <w:tc>
          <w:tcPr>
            <w:tcW w:w="2605" w:type="dxa"/>
            <w:vMerge/>
          </w:tcPr>
          <w:p w14:paraId="765D7E48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7BC29899" w14:textId="6E71F0A2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="00BA6F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กดดูรายการสั่งซื้อ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73651CF1" w14:textId="4424DC3F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</w:t>
            </w:r>
            <w:r w:rsidR="00BA6F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แสดงรายการสั่งซื้อ</w:t>
            </w:r>
          </w:p>
        </w:tc>
      </w:tr>
      <w:tr w:rsidR="00E23A47" w:rsidRPr="00CB76F1" w14:paraId="612B7B59" w14:textId="77777777" w:rsidTr="006B2F44">
        <w:trPr>
          <w:trHeight w:val="413"/>
        </w:trPr>
        <w:tc>
          <w:tcPr>
            <w:tcW w:w="2605" w:type="dxa"/>
            <w:hideMark/>
          </w:tcPr>
          <w:p w14:paraId="66A9AD89" w14:textId="77777777" w:rsidR="00E23A47" w:rsidRPr="00CB76F1" w:rsidRDefault="00E23A47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673525D" w14:textId="6EF0AA86" w:rsidR="00E23A47" w:rsidRPr="00CB76F1" w:rsidRDefault="00BA6FD8" w:rsidP="00E23A4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หากผู้ใช้ยังไม่มีรายการสั่งซื้อจะไม่มีรายการแสดง</w:t>
            </w:r>
          </w:p>
        </w:tc>
      </w:tr>
    </w:tbl>
    <w:p w14:paraId="3E0AE940" w14:textId="77777777" w:rsidR="00F66F79" w:rsidRPr="00BA6FD8" w:rsidRDefault="00F66F79" w:rsidP="004328B4">
      <w:pPr>
        <w:ind w:right="-23"/>
        <w:rPr>
          <w:rFonts w:ascii="TH Sarabun New" w:hAnsi="TH Sarabun New" w:cs="TH Sarabun New"/>
          <w:sz w:val="32"/>
          <w:szCs w:val="32"/>
        </w:rPr>
      </w:pPr>
      <w:bookmarkStart w:id="45" w:name="_Toc7390155"/>
      <w:bookmarkEnd w:id="43"/>
      <w:bookmarkEnd w:id="44"/>
    </w:p>
    <w:p w14:paraId="39B63FED" w14:textId="6B74F20F" w:rsidR="00600E97" w:rsidRPr="00600E97" w:rsidRDefault="00636ED8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A779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F66F79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8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</w:t>
      </w:r>
      <w:r w:rsidRPr="00DA779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ค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เมื่อ</w:t>
      </w:r>
      <w:r w:rsidR="00BA6FD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</w:t>
      </w:r>
      <w:r w:rsidR="00F16FA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ระบบแนะนำสินค้า</w:t>
      </w:r>
    </w:p>
    <w:tbl>
      <w:tblPr>
        <w:tblStyle w:val="TableGrid"/>
        <w:tblW w:w="9211" w:type="dxa"/>
        <w:tblInd w:w="-5" w:type="dxa"/>
        <w:tblLook w:val="04A0" w:firstRow="1" w:lastRow="0" w:firstColumn="1" w:lastColumn="0" w:noHBand="0" w:noVBand="1"/>
      </w:tblPr>
      <w:tblGrid>
        <w:gridCol w:w="2520"/>
        <w:gridCol w:w="3060"/>
        <w:gridCol w:w="3631"/>
      </w:tblGrid>
      <w:tr w:rsidR="00636ED8" w:rsidRPr="00CB76F1" w14:paraId="38C87896" w14:textId="77777777" w:rsidTr="00F66F79">
        <w:tc>
          <w:tcPr>
            <w:tcW w:w="2520" w:type="dxa"/>
            <w:hideMark/>
          </w:tcPr>
          <w:p w14:paraId="30BD325F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65423A6E" w14:textId="10ACDBBB" w:rsidR="00636ED8" w:rsidRPr="00652CF3" w:rsidRDefault="00BA6FD8" w:rsidP="004328B4">
            <w:pPr>
              <w:pStyle w:val="Caption"/>
              <w:spacing w:after="0"/>
              <w:ind w:right="-23"/>
              <w:jc w:val="thaiDistribute"/>
              <w:rPr>
                <w:rFonts w:ascii="TH Sarabun New" w:hAnsi="TH Sarabun New" w:cs="TH Sarabun New"/>
                <w:i w:val="0"/>
                <w:iCs w:val="0"/>
                <w:color w:val="auto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i w:val="0"/>
                <w:iCs w:val="0"/>
                <w:color w:val="000000" w:themeColor="text1"/>
                <w:sz w:val="32"/>
                <w:szCs w:val="32"/>
                <w:cs/>
              </w:rPr>
              <w:t>ดูสินค้าแนะนำ</w:t>
            </w:r>
          </w:p>
        </w:tc>
      </w:tr>
      <w:tr w:rsidR="00636ED8" w:rsidRPr="00CB76F1" w14:paraId="0FEC981A" w14:textId="77777777" w:rsidTr="00F66F79">
        <w:tc>
          <w:tcPr>
            <w:tcW w:w="2520" w:type="dxa"/>
            <w:hideMark/>
          </w:tcPr>
          <w:p w14:paraId="7DC6D82C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50600D57" w14:textId="4267A727" w:rsidR="00636ED8" w:rsidRPr="00CB76F1" w:rsidRDefault="00BA6F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ต้องการดูสินค้าแนะนำ</w:t>
            </w:r>
          </w:p>
        </w:tc>
      </w:tr>
      <w:tr w:rsidR="00636ED8" w:rsidRPr="00CB76F1" w14:paraId="0AB12E12" w14:textId="77777777" w:rsidTr="00F66F79">
        <w:tc>
          <w:tcPr>
            <w:tcW w:w="2520" w:type="dxa"/>
            <w:hideMark/>
          </w:tcPr>
          <w:p w14:paraId="0293DA97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7D358EB8" w14:textId="2BC5A130" w:rsidR="00636ED8" w:rsidRPr="00CB76F1" w:rsidRDefault="00BA6F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ดูสินค้าแนะนำ</w:t>
            </w:r>
          </w:p>
        </w:tc>
      </w:tr>
      <w:tr w:rsidR="00636ED8" w:rsidRPr="00CB76F1" w14:paraId="6248CCBE" w14:textId="77777777" w:rsidTr="00F66F79">
        <w:tc>
          <w:tcPr>
            <w:tcW w:w="2520" w:type="dxa"/>
            <w:hideMark/>
          </w:tcPr>
          <w:p w14:paraId="4A413172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4212B223" w14:textId="5568D91E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  <w:r w:rsidR="00636ED8" w:rsidRPr="000F07F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636ED8" w:rsidRPr="00CB76F1" w14:paraId="5D2C93F3" w14:textId="77777777" w:rsidTr="00F66F79">
        <w:tc>
          <w:tcPr>
            <w:tcW w:w="2520" w:type="dxa"/>
            <w:hideMark/>
          </w:tcPr>
          <w:p w14:paraId="1DE381AC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3BF2657F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36ED8" w:rsidRPr="00CB76F1" w14:paraId="01CD7D1F" w14:textId="77777777" w:rsidTr="00F66F79">
        <w:tc>
          <w:tcPr>
            <w:tcW w:w="2520" w:type="dxa"/>
            <w:hideMark/>
          </w:tcPr>
          <w:p w14:paraId="1234B0D0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0A6FE5BF" w14:textId="019A89F0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ดูสินค้าแนะนำ</w:t>
            </w:r>
          </w:p>
        </w:tc>
      </w:tr>
      <w:tr w:rsidR="00636ED8" w:rsidRPr="00CB76F1" w14:paraId="50885BAB" w14:textId="77777777" w:rsidTr="00F66F79">
        <w:tc>
          <w:tcPr>
            <w:tcW w:w="2520" w:type="dxa"/>
            <w:hideMark/>
          </w:tcPr>
          <w:p w14:paraId="4345D299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691" w:type="dxa"/>
            <w:gridSpan w:val="2"/>
            <w:hideMark/>
          </w:tcPr>
          <w:p w14:paraId="68AD043C" w14:textId="48EF3012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แสดง</w:t>
            </w:r>
            <w:r w:rsidR="001E45E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ินค้าแนะนำขึ้นมา</w:t>
            </w:r>
          </w:p>
        </w:tc>
      </w:tr>
      <w:tr w:rsidR="00636ED8" w:rsidRPr="00CB76F1" w14:paraId="4E5CACE3" w14:textId="77777777" w:rsidTr="00F66F79">
        <w:trPr>
          <w:trHeight w:val="210"/>
        </w:trPr>
        <w:tc>
          <w:tcPr>
            <w:tcW w:w="2520" w:type="dxa"/>
            <w:vMerge w:val="restart"/>
          </w:tcPr>
          <w:p w14:paraId="1A31A237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3060" w:type="dxa"/>
            <w:tcBorders>
              <w:bottom w:val="single" w:sz="2" w:space="0" w:color="auto"/>
              <w:right w:val="single" w:sz="2" w:space="0" w:color="auto"/>
            </w:tcBorders>
          </w:tcPr>
          <w:p w14:paraId="7D28CB74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631" w:type="dxa"/>
            <w:tcBorders>
              <w:left w:val="single" w:sz="2" w:space="0" w:color="auto"/>
              <w:bottom w:val="single" w:sz="2" w:space="0" w:color="auto"/>
            </w:tcBorders>
          </w:tcPr>
          <w:p w14:paraId="2112192E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36ED8" w:rsidRPr="00CB76F1" w14:paraId="75FE7367" w14:textId="77777777" w:rsidTr="00F66F79">
        <w:trPr>
          <w:trHeight w:val="210"/>
        </w:trPr>
        <w:tc>
          <w:tcPr>
            <w:tcW w:w="2520" w:type="dxa"/>
            <w:vMerge/>
          </w:tcPr>
          <w:p w14:paraId="54615CA0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AEF5" w14:textId="5DADE144" w:rsidR="00636ED8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DE616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เข้าสู่</w:t>
            </w:r>
            <w:r w:rsidR="00F16FA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ตะกร้าสินค้า</w:t>
            </w:r>
          </w:p>
          <w:p w14:paraId="6D33F150" w14:textId="0004C5AE" w:rsidR="00636ED8" w:rsidRPr="00CB76F1" w:rsidRDefault="00636ED8" w:rsidP="00F16FA0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8764B31" w14:textId="4829BBD8" w:rsidR="00636ED8" w:rsidRPr="00DE6161" w:rsidRDefault="00636ED8" w:rsidP="00DE6161">
            <w:pPr>
              <w:pStyle w:val="ListParagraph"/>
              <w:numPr>
                <w:ilvl w:val="1"/>
                <w:numId w:val="45"/>
              </w:num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E616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จะ</w:t>
            </w:r>
            <w:r w:rsidR="00F16FA0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ำข้อมูลสินค้าในตะกร้าสินค้าไปประมวลผลกับอัลกอริทึมในระบบและใช้โมเดลในการประมวลผล</w:t>
            </w:r>
          </w:p>
          <w:p w14:paraId="6F17900F" w14:textId="04183673" w:rsidR="00DE6161" w:rsidRPr="00DE6161" w:rsidRDefault="00DE6161" w:rsidP="00DE6161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1 ระบบจะแสดงสินค้าแนะนำ</w:t>
            </w:r>
          </w:p>
        </w:tc>
      </w:tr>
      <w:tr w:rsidR="00F66F79" w:rsidRPr="00652CF3" w14:paraId="3EE57A63" w14:textId="77777777" w:rsidTr="004328B4">
        <w:trPr>
          <w:trHeight w:val="210"/>
        </w:trPr>
        <w:tc>
          <w:tcPr>
            <w:tcW w:w="2520" w:type="dxa"/>
          </w:tcPr>
          <w:p w14:paraId="200A1428" w14:textId="77777777" w:rsidR="00F66F79" w:rsidRPr="00CB76F1" w:rsidRDefault="00F66F79" w:rsidP="0048208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AE649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 Conditions:</w:t>
            </w:r>
            <w:r w:rsidRPr="00AE6499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6691" w:type="dxa"/>
            <w:gridSpan w:val="2"/>
            <w:tcBorders>
              <w:top w:val="single" w:sz="2" w:space="0" w:color="auto"/>
            </w:tcBorders>
          </w:tcPr>
          <w:p w14:paraId="3DB409B7" w14:textId="44514AD1" w:rsidR="00F66F79" w:rsidRPr="00CB76F1" w:rsidRDefault="00F16FA0" w:rsidP="0048208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8CCE545" w14:textId="77777777" w:rsidR="006D3868" w:rsidRPr="006D3868" w:rsidRDefault="006D3868" w:rsidP="006D3868"/>
    <w:p w14:paraId="2FF2A655" w14:textId="55BEB742" w:rsidR="00600E97" w:rsidRPr="00600E97" w:rsidRDefault="00636ED8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A779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3113B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9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1E45E1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สั่งซื้อสินค้า</w:t>
      </w:r>
      <w:r w:rsidR="00E04D41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                                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636ED8" w:rsidRPr="00CB76F1" w14:paraId="2E163D74" w14:textId="77777777" w:rsidTr="00706142">
        <w:tc>
          <w:tcPr>
            <w:tcW w:w="2605" w:type="dxa"/>
            <w:hideMark/>
          </w:tcPr>
          <w:p w14:paraId="35EAA777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62755E1" w14:textId="29466FAB" w:rsidR="00636ED8" w:rsidRPr="00CB76F1" w:rsidRDefault="001E45E1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636ED8" w:rsidRPr="00CB76F1" w14:paraId="03C2F8BC" w14:textId="77777777" w:rsidTr="00706142">
        <w:tc>
          <w:tcPr>
            <w:tcW w:w="2605" w:type="dxa"/>
            <w:hideMark/>
          </w:tcPr>
          <w:p w14:paraId="26406522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F74829A" w14:textId="36C89804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ต้องการสั่งซื้อสินค้า</w:t>
            </w:r>
          </w:p>
        </w:tc>
      </w:tr>
      <w:tr w:rsidR="00636ED8" w:rsidRPr="00CB76F1" w14:paraId="7F884B2F" w14:textId="77777777" w:rsidTr="00706142">
        <w:tc>
          <w:tcPr>
            <w:tcW w:w="2605" w:type="dxa"/>
            <w:hideMark/>
          </w:tcPr>
          <w:p w14:paraId="69CCECE8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5A96B5A" w14:textId="2CF13B26" w:rsidR="00636ED8" w:rsidRPr="00CB76F1" w:rsidRDefault="001E45E1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สั่งซื้อสินค้า</w:t>
            </w:r>
          </w:p>
        </w:tc>
      </w:tr>
      <w:tr w:rsidR="00636ED8" w:rsidRPr="00CB76F1" w14:paraId="02BDB9C0" w14:textId="77777777" w:rsidTr="00706142">
        <w:tc>
          <w:tcPr>
            <w:tcW w:w="2605" w:type="dxa"/>
            <w:hideMark/>
          </w:tcPr>
          <w:p w14:paraId="2AB95511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30144EB" w14:textId="44C88337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636ED8" w:rsidRPr="00CB76F1" w14:paraId="40DA6DA3" w14:textId="77777777" w:rsidTr="00706142">
        <w:tc>
          <w:tcPr>
            <w:tcW w:w="2605" w:type="dxa"/>
            <w:hideMark/>
          </w:tcPr>
          <w:p w14:paraId="438BAE13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0A1F900" w14:textId="7D2E434C" w:rsidR="00636ED8" w:rsidRPr="007F2C0D" w:rsidRDefault="007F2C0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36ED8" w:rsidRPr="00CB76F1" w14:paraId="02C28124" w14:textId="77777777" w:rsidTr="00706142">
        <w:tc>
          <w:tcPr>
            <w:tcW w:w="2605" w:type="dxa"/>
            <w:hideMark/>
          </w:tcPr>
          <w:p w14:paraId="16ACCAA1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DE62FBE" w14:textId="4FB153BB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ทำการสั่งซื้อสินค้า</w:t>
            </w:r>
          </w:p>
        </w:tc>
      </w:tr>
      <w:tr w:rsidR="00636ED8" w:rsidRPr="00CB76F1" w14:paraId="337D6BB1" w14:textId="77777777" w:rsidTr="00706142">
        <w:tc>
          <w:tcPr>
            <w:tcW w:w="2605" w:type="dxa"/>
            <w:hideMark/>
          </w:tcPr>
          <w:p w14:paraId="7AE0F1F4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2AF2078" w14:textId="593B05B2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</w:t>
            </w:r>
            <w:r w:rsidR="001E45E1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่งซื้อสินค้า</w:t>
            </w:r>
          </w:p>
        </w:tc>
      </w:tr>
      <w:tr w:rsidR="00636ED8" w:rsidRPr="00CB76F1" w14:paraId="13B65939" w14:textId="77777777" w:rsidTr="00706142">
        <w:trPr>
          <w:trHeight w:val="210"/>
        </w:trPr>
        <w:tc>
          <w:tcPr>
            <w:tcW w:w="2605" w:type="dxa"/>
            <w:vMerge w:val="restart"/>
          </w:tcPr>
          <w:p w14:paraId="6D9945CE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2C17EE3E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2D1B847C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36ED8" w:rsidRPr="00CB76F1" w14:paraId="4D377926" w14:textId="77777777" w:rsidTr="00706142">
        <w:trPr>
          <w:trHeight w:val="210"/>
        </w:trPr>
        <w:tc>
          <w:tcPr>
            <w:tcW w:w="2605" w:type="dxa"/>
            <w:vMerge/>
          </w:tcPr>
          <w:p w14:paraId="5589A0D2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1BEB6C36" w14:textId="69F3C7E2" w:rsidR="00636ED8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1E45E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เข้าหน้าสั่งซื้อสินค้า</w:t>
            </w:r>
          </w:p>
          <w:p w14:paraId="4848258F" w14:textId="77777777" w:rsidR="001E45E1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14:paraId="31A317E1" w14:textId="15B8B490" w:rsidR="00636ED8" w:rsidRPr="001E45E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1E45E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กดยืนยันการสั่งซื้อ</w:t>
            </w:r>
          </w:p>
          <w:p w14:paraId="6B967E39" w14:textId="0AE4E4AD" w:rsidR="00636ED8" w:rsidRPr="00CB76F1" w:rsidRDefault="00636ED8" w:rsidP="001E45E1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E45E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3.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</w:t>
            </w:r>
            <w:r w:rsidR="001E45E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ที่อยู่และกดยืนยัน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07754C7E" w14:textId="274D2366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.1 </w:t>
            </w:r>
            <w:r w:rsidR="00636ED8"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สินค้าในรายการสั่งซื้อขึ้นมา</w:t>
            </w:r>
          </w:p>
          <w:p w14:paraId="4E49B144" w14:textId="624820B7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="00636ED8"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="0048208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จะแสดงหน้าเลือกที่อยู่ขึ้นมา</w:t>
            </w:r>
          </w:p>
          <w:p w14:paraId="7C225C2F" w14:textId="1CC99470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.1 ระบบจะบันทึกข้อมูลที่อยู่ลูกค้าและบันทึกรายการสั่งซื้อลงในระบบ</w:t>
            </w:r>
          </w:p>
        </w:tc>
      </w:tr>
      <w:tr w:rsidR="00636ED8" w:rsidRPr="001E45E1" w14:paraId="236ADD0F" w14:textId="77777777" w:rsidTr="00706142">
        <w:trPr>
          <w:trHeight w:val="413"/>
        </w:trPr>
        <w:tc>
          <w:tcPr>
            <w:tcW w:w="2605" w:type="dxa"/>
            <w:hideMark/>
          </w:tcPr>
          <w:p w14:paraId="642F8D3B" w14:textId="77777777" w:rsidR="00636ED8" w:rsidRPr="00CB76F1" w:rsidRDefault="00636ED8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F49F5E4" w14:textId="38AC2366" w:rsidR="00636ED8" w:rsidRPr="00CB76F1" w:rsidRDefault="001E45E1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หากผู้ใช้ไม่มีที่อยู่ระบบจะแสดงหน้าเพิ่มที่อยู่ขึ้นมาเพื่อให้ผู้ใช้กรอก</w:t>
            </w:r>
          </w:p>
        </w:tc>
      </w:tr>
    </w:tbl>
    <w:p w14:paraId="26BD39CB" w14:textId="1370BAE2" w:rsidR="00523ADD" w:rsidRDefault="00523ADD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46" w:name="_Toc7390156"/>
      <w:bookmarkEnd w:id="45"/>
    </w:p>
    <w:p w14:paraId="260EC5F5" w14:textId="7156A2F6" w:rsidR="00433AF2" w:rsidRPr="00600E97" w:rsidRDefault="00433AF2" w:rsidP="00433AF2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CE071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CE071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E071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CE071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0</w:t>
      </w:r>
      <w:r w:rsidRPr="00CE071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6118D0" w:rsidRPr="00CE071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มาชิกทำการใช้คูปอง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433AF2" w:rsidRPr="00CB76F1" w14:paraId="02FAF240" w14:textId="77777777" w:rsidTr="00DB3127">
        <w:tc>
          <w:tcPr>
            <w:tcW w:w="2605" w:type="dxa"/>
            <w:hideMark/>
          </w:tcPr>
          <w:p w14:paraId="1FCD1D33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AE5F529" w14:textId="67851A64" w:rsidR="00433AF2" w:rsidRPr="00CB76F1" w:rsidRDefault="006118D0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คูปอง</w:t>
            </w:r>
          </w:p>
        </w:tc>
      </w:tr>
      <w:tr w:rsidR="00433AF2" w:rsidRPr="00CB76F1" w14:paraId="432ACCC7" w14:textId="77777777" w:rsidTr="00DB3127">
        <w:tc>
          <w:tcPr>
            <w:tcW w:w="2605" w:type="dxa"/>
            <w:hideMark/>
          </w:tcPr>
          <w:p w14:paraId="702C383F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B76AF2A" w14:textId="701F9451" w:rsidR="00433AF2" w:rsidRPr="00CB76F1" w:rsidRDefault="006118D0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ต้องการใช้คูปอง</w:t>
            </w:r>
          </w:p>
        </w:tc>
      </w:tr>
      <w:tr w:rsidR="00433AF2" w:rsidRPr="00CB76F1" w14:paraId="6AFE3DF1" w14:textId="77777777" w:rsidTr="00DB3127">
        <w:tc>
          <w:tcPr>
            <w:tcW w:w="2605" w:type="dxa"/>
            <w:hideMark/>
          </w:tcPr>
          <w:p w14:paraId="5BFEC522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7DD9732" w14:textId="1D76BFC9" w:rsidR="00433AF2" w:rsidRPr="00CB76F1" w:rsidRDefault="006118D0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ทำการใช้คูปอง</w:t>
            </w:r>
          </w:p>
        </w:tc>
      </w:tr>
      <w:tr w:rsidR="00433AF2" w:rsidRPr="00CB76F1" w14:paraId="7C55C038" w14:textId="77777777" w:rsidTr="00DB3127">
        <w:tc>
          <w:tcPr>
            <w:tcW w:w="2605" w:type="dxa"/>
            <w:hideMark/>
          </w:tcPr>
          <w:p w14:paraId="369B2C28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9F9B9B1" w14:textId="11B6117A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433AF2" w:rsidRPr="00CB76F1" w14:paraId="02011D8D" w14:textId="77777777" w:rsidTr="00DB3127">
        <w:tc>
          <w:tcPr>
            <w:tcW w:w="2605" w:type="dxa"/>
            <w:hideMark/>
          </w:tcPr>
          <w:p w14:paraId="00BC2D8B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2BD116" w14:textId="77777777" w:rsidR="00433AF2" w:rsidRPr="007F2C0D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33AF2" w:rsidRPr="00CB76F1" w14:paraId="782E2F07" w14:textId="77777777" w:rsidTr="00DB3127">
        <w:tc>
          <w:tcPr>
            <w:tcW w:w="2605" w:type="dxa"/>
            <w:hideMark/>
          </w:tcPr>
          <w:p w14:paraId="7FD76005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48B89B2" w14:textId="79D83572" w:rsidR="00433AF2" w:rsidRPr="00CB76F1" w:rsidRDefault="006D55C7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สมาชิกทำการใช้คูปอง</w:t>
            </w:r>
          </w:p>
        </w:tc>
      </w:tr>
      <w:tr w:rsidR="00433AF2" w:rsidRPr="00CB76F1" w14:paraId="3C232FCF" w14:textId="77777777" w:rsidTr="00DB3127">
        <w:tc>
          <w:tcPr>
            <w:tcW w:w="2605" w:type="dxa"/>
            <w:hideMark/>
          </w:tcPr>
          <w:p w14:paraId="1ECF16AE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9A5E3DC" w14:textId="3083B821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 w:rsidR="006D55C7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ปอง</w:t>
            </w:r>
          </w:p>
        </w:tc>
      </w:tr>
      <w:tr w:rsidR="00433AF2" w:rsidRPr="00CB76F1" w14:paraId="0E110506" w14:textId="77777777" w:rsidTr="00DB3127">
        <w:trPr>
          <w:trHeight w:val="210"/>
        </w:trPr>
        <w:tc>
          <w:tcPr>
            <w:tcW w:w="2605" w:type="dxa"/>
            <w:vMerge w:val="restart"/>
          </w:tcPr>
          <w:p w14:paraId="2CEDFD94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4125E764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662AABE3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33AF2" w:rsidRPr="00CB76F1" w14:paraId="4B1998BB" w14:textId="77777777" w:rsidTr="00DB3127">
        <w:trPr>
          <w:trHeight w:val="210"/>
        </w:trPr>
        <w:tc>
          <w:tcPr>
            <w:tcW w:w="2605" w:type="dxa"/>
            <w:vMerge/>
          </w:tcPr>
          <w:p w14:paraId="3DFA7DB0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25656303" w14:textId="7E0B142B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เข้า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คูปอง</w:t>
            </w:r>
          </w:p>
          <w:p w14:paraId="3D942462" w14:textId="0E341D2F" w:rsidR="00433AF2" w:rsidRPr="001E45E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เลือก</w:t>
            </w:r>
            <w:r w:rsidR="005515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ช้รหัส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ูปอง</w:t>
            </w:r>
          </w:p>
          <w:p w14:paraId="7744A993" w14:textId="005055DE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202A74C6" w14:textId="3FFFFC50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ูปอง</w:t>
            </w:r>
          </w:p>
          <w:p w14:paraId="17CE99E3" w14:textId="769D7AEF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ระบบ</w:t>
            </w:r>
            <w:r w:rsidR="006D55C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ตรวจสอบเงื่อนไข</w:t>
            </w:r>
          </w:p>
          <w:p w14:paraId="6BF257A7" w14:textId="43C51973" w:rsidR="00433AF2" w:rsidRPr="00CB76F1" w:rsidRDefault="00551535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2</w:t>
            </w:r>
            <w:r w:rsidR="00433AF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ระบบจะ</w:t>
            </w:r>
            <w:r w:rsidR="00C20B9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นำคูปองไปเป็นส่วนลดและแสดงคูปองส่วนลดที่ใช้</w:t>
            </w:r>
          </w:p>
        </w:tc>
      </w:tr>
      <w:tr w:rsidR="00433AF2" w:rsidRPr="001E45E1" w14:paraId="0ED8CE1D" w14:textId="77777777" w:rsidTr="00DB3127">
        <w:trPr>
          <w:trHeight w:val="413"/>
        </w:trPr>
        <w:tc>
          <w:tcPr>
            <w:tcW w:w="2605" w:type="dxa"/>
            <w:hideMark/>
          </w:tcPr>
          <w:p w14:paraId="3005098A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C4BB12C" w14:textId="76616B92" w:rsidR="00433AF2" w:rsidRPr="00CB76F1" w:rsidRDefault="00C20B96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หากไม่ตรงเงื่อนไขจะไม่สามารถใช้ได้</w:t>
            </w:r>
          </w:p>
        </w:tc>
      </w:tr>
    </w:tbl>
    <w:p w14:paraId="66BE1A95" w14:textId="2E67DBF1" w:rsidR="00433AF2" w:rsidRDefault="00433AF2" w:rsidP="00433AF2"/>
    <w:p w14:paraId="5E99F767" w14:textId="0A977A74" w:rsidR="00433AF2" w:rsidRPr="00600E97" w:rsidRDefault="00433AF2" w:rsidP="00433AF2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AC2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AC23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AC2310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AC2310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1</w:t>
      </w:r>
      <w:r w:rsidRPr="00AC2310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Pr="00AC231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</w:t>
      </w:r>
      <w:r w:rsidR="00942C81" w:rsidRPr="00AC231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ทำการใช้โปรโมชั่น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433AF2" w:rsidRPr="00CB76F1" w14:paraId="70642B61" w14:textId="77777777" w:rsidTr="00DB3127">
        <w:tc>
          <w:tcPr>
            <w:tcW w:w="2605" w:type="dxa"/>
            <w:hideMark/>
          </w:tcPr>
          <w:p w14:paraId="53B5260C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7818F52" w14:textId="423DA450" w:rsidR="00433AF2" w:rsidRPr="00CB76F1" w:rsidRDefault="00942C81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โปรโมชั่น</w:t>
            </w:r>
          </w:p>
        </w:tc>
      </w:tr>
      <w:tr w:rsidR="00433AF2" w:rsidRPr="00CB76F1" w14:paraId="7E181CC7" w14:textId="77777777" w:rsidTr="00DB3127">
        <w:tc>
          <w:tcPr>
            <w:tcW w:w="2605" w:type="dxa"/>
            <w:hideMark/>
          </w:tcPr>
          <w:p w14:paraId="4DE12C56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26EC212" w14:textId="5238E602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ต้องการ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ช้โปรโมชั่น</w:t>
            </w:r>
          </w:p>
        </w:tc>
      </w:tr>
      <w:tr w:rsidR="00433AF2" w:rsidRPr="00CB76F1" w14:paraId="39B8B011" w14:textId="77777777" w:rsidTr="00DB3127">
        <w:tc>
          <w:tcPr>
            <w:tcW w:w="2605" w:type="dxa"/>
            <w:hideMark/>
          </w:tcPr>
          <w:p w14:paraId="7E15023D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703D96C" w14:textId="697A0857" w:rsidR="00433AF2" w:rsidRPr="00CB76F1" w:rsidRDefault="00433AF2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942C81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โปรโมชั่น</w:t>
            </w:r>
          </w:p>
        </w:tc>
      </w:tr>
      <w:tr w:rsidR="00433AF2" w:rsidRPr="00CB76F1" w14:paraId="68E90D8C" w14:textId="77777777" w:rsidTr="00DB3127">
        <w:tc>
          <w:tcPr>
            <w:tcW w:w="2605" w:type="dxa"/>
            <w:hideMark/>
          </w:tcPr>
          <w:p w14:paraId="7D475FFA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639F7ED" w14:textId="70417B78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433AF2" w:rsidRPr="00CB76F1" w14:paraId="56B69977" w14:textId="77777777" w:rsidTr="00DB3127">
        <w:tc>
          <w:tcPr>
            <w:tcW w:w="2605" w:type="dxa"/>
            <w:hideMark/>
          </w:tcPr>
          <w:p w14:paraId="4FB99484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lastRenderedPageBreak/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D8371EF" w14:textId="77777777" w:rsidR="00433AF2" w:rsidRPr="007F2C0D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33AF2" w:rsidRPr="00CB76F1" w14:paraId="6F376034" w14:textId="77777777" w:rsidTr="00DB3127">
        <w:tc>
          <w:tcPr>
            <w:tcW w:w="2605" w:type="dxa"/>
            <w:hideMark/>
          </w:tcPr>
          <w:p w14:paraId="362A5A8D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1E0916B" w14:textId="7002C3EE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ช้โปรโมชั่น</w:t>
            </w:r>
          </w:p>
        </w:tc>
      </w:tr>
      <w:tr w:rsidR="00433AF2" w:rsidRPr="00CB76F1" w14:paraId="3A8C999A" w14:textId="77777777" w:rsidTr="00DB3127">
        <w:tc>
          <w:tcPr>
            <w:tcW w:w="2605" w:type="dxa"/>
            <w:hideMark/>
          </w:tcPr>
          <w:p w14:paraId="3A729CC8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9F58217" w14:textId="2C4931E8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</w:t>
            </w:r>
            <w:r w:rsidR="00942C81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โมชั่น</w:t>
            </w:r>
          </w:p>
        </w:tc>
      </w:tr>
      <w:tr w:rsidR="00433AF2" w:rsidRPr="00CB76F1" w14:paraId="3B05E017" w14:textId="77777777" w:rsidTr="00DB3127">
        <w:trPr>
          <w:trHeight w:val="210"/>
        </w:trPr>
        <w:tc>
          <w:tcPr>
            <w:tcW w:w="2605" w:type="dxa"/>
            <w:vMerge w:val="restart"/>
          </w:tcPr>
          <w:p w14:paraId="3EED7C57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37C7F5D0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0D2E0F19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33AF2" w:rsidRPr="00CB76F1" w14:paraId="260404CC" w14:textId="77777777" w:rsidTr="00DB3127">
        <w:trPr>
          <w:trHeight w:val="210"/>
        </w:trPr>
        <w:tc>
          <w:tcPr>
            <w:tcW w:w="2605" w:type="dxa"/>
            <w:vMerge/>
          </w:tcPr>
          <w:p w14:paraId="6B729A0F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10BC9098" w14:textId="6A641DF3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ดดูโปรโมชั่น</w:t>
            </w:r>
          </w:p>
          <w:p w14:paraId="76F83F7A" w14:textId="3AABD004" w:rsidR="00942C81" w:rsidRPr="001E45E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โปรโมชั่นที่ต้องการ</w:t>
            </w:r>
          </w:p>
          <w:p w14:paraId="076F6A3A" w14:textId="7B6E1A21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584AD7EF" w14:textId="1A2A78AC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โปรโมชั่นที่มี</w:t>
            </w:r>
          </w:p>
          <w:p w14:paraId="4A4AD3C0" w14:textId="510665AB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ระบบ</w:t>
            </w:r>
            <w:r w:rsidR="00942C81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ตรวจสอบโปรโมชั่น</w:t>
            </w:r>
          </w:p>
          <w:p w14:paraId="33AA441E" w14:textId="0FB83570" w:rsidR="00433AF2" w:rsidRPr="00CB76F1" w:rsidRDefault="00551535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2</w:t>
            </w:r>
            <w:r w:rsidR="00433AF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F468E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ทำการบันทึกโปรโมชั่นลงในรายการสั่งซื้อ</w:t>
            </w:r>
          </w:p>
        </w:tc>
      </w:tr>
      <w:tr w:rsidR="00433AF2" w:rsidRPr="001E45E1" w14:paraId="3C62EDCD" w14:textId="77777777" w:rsidTr="00DB3127">
        <w:trPr>
          <w:trHeight w:val="413"/>
        </w:trPr>
        <w:tc>
          <w:tcPr>
            <w:tcW w:w="2605" w:type="dxa"/>
            <w:hideMark/>
          </w:tcPr>
          <w:p w14:paraId="0338CE0B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5453DDC" w14:textId="1B22EB45" w:rsidR="00433AF2" w:rsidRPr="00CB76F1" w:rsidRDefault="00F468E9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ากไม่มีโปรโมชั่น/โปรโมชั่นหมดอายุก็จะไม่สามารถเพิ่มได้</w:t>
            </w:r>
          </w:p>
        </w:tc>
      </w:tr>
    </w:tbl>
    <w:p w14:paraId="0FE1A595" w14:textId="2B5218A8" w:rsidR="00433AF2" w:rsidRDefault="00433AF2" w:rsidP="00433AF2"/>
    <w:p w14:paraId="248DBCFF" w14:textId="7CE9A1E7" w:rsidR="00F9045C" w:rsidRPr="00600E97" w:rsidRDefault="00F9045C" w:rsidP="00F9045C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CB17F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CB17F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17F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CB17F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2</w:t>
      </w:r>
      <w:r w:rsidRPr="00CB17F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Pr="00CB17F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ทำ</w:t>
      </w:r>
      <w:r w:rsidR="00675346" w:rsidRPr="00CB17F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การเพิ่มสินค้าลงตะกร้า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F9045C" w:rsidRPr="00CB76F1" w14:paraId="22C8DFFF" w14:textId="77777777" w:rsidTr="00C03F96">
        <w:tc>
          <w:tcPr>
            <w:tcW w:w="2605" w:type="dxa"/>
            <w:hideMark/>
          </w:tcPr>
          <w:p w14:paraId="6C984027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7E1F6E1" w14:textId="331627FA" w:rsidR="00F9045C" w:rsidRPr="00CB76F1" w:rsidRDefault="00675346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สินค้าลงตะกร้า</w:t>
            </w:r>
          </w:p>
        </w:tc>
      </w:tr>
      <w:tr w:rsidR="00F9045C" w:rsidRPr="00CB76F1" w14:paraId="38405F51" w14:textId="77777777" w:rsidTr="00C03F96">
        <w:tc>
          <w:tcPr>
            <w:tcW w:w="2605" w:type="dxa"/>
            <w:hideMark/>
          </w:tcPr>
          <w:p w14:paraId="0F45ED57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8AEE2D3" w14:textId="7A30B0EB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ต้องการ</w:t>
            </w:r>
            <w:r w:rsidR="006753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สินค้าลงตะกร้า</w:t>
            </w:r>
          </w:p>
        </w:tc>
      </w:tr>
      <w:tr w:rsidR="00F9045C" w:rsidRPr="00CB76F1" w14:paraId="3B228D92" w14:textId="77777777" w:rsidTr="00C03F96">
        <w:tc>
          <w:tcPr>
            <w:tcW w:w="2605" w:type="dxa"/>
            <w:hideMark/>
          </w:tcPr>
          <w:p w14:paraId="189575C7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8D4147B" w14:textId="1650D3ED" w:rsidR="00F9045C" w:rsidRPr="00CB76F1" w:rsidRDefault="00F9045C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675346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สินค้าลงตะกร้า</w:t>
            </w:r>
          </w:p>
        </w:tc>
      </w:tr>
      <w:tr w:rsidR="00F9045C" w:rsidRPr="00CB76F1" w14:paraId="44410D0E" w14:textId="77777777" w:rsidTr="00C03F96">
        <w:tc>
          <w:tcPr>
            <w:tcW w:w="2605" w:type="dxa"/>
            <w:hideMark/>
          </w:tcPr>
          <w:p w14:paraId="379E008B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3879A8E" w14:textId="3F4ECF93" w:rsidR="00F9045C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 w:rsidR="00F9045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F9045C" w:rsidRPr="00CB76F1" w14:paraId="0920237F" w14:textId="77777777" w:rsidTr="00C03F96">
        <w:tc>
          <w:tcPr>
            <w:tcW w:w="2605" w:type="dxa"/>
            <w:hideMark/>
          </w:tcPr>
          <w:p w14:paraId="0E9EB944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A361DBF" w14:textId="77777777" w:rsidR="00F9045C" w:rsidRPr="007F2C0D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F9045C" w:rsidRPr="00CB76F1" w14:paraId="39FA1AA7" w14:textId="77777777" w:rsidTr="00C03F96">
        <w:tc>
          <w:tcPr>
            <w:tcW w:w="2605" w:type="dxa"/>
            <w:hideMark/>
          </w:tcPr>
          <w:p w14:paraId="30FE8366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F03A5BD" w14:textId="530E72B4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67534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สินค้าลงตะกร้า</w:t>
            </w:r>
          </w:p>
        </w:tc>
      </w:tr>
      <w:tr w:rsidR="00F9045C" w:rsidRPr="00CB76F1" w14:paraId="3247E765" w14:textId="77777777" w:rsidTr="00C03F96">
        <w:tc>
          <w:tcPr>
            <w:tcW w:w="2605" w:type="dxa"/>
            <w:hideMark/>
          </w:tcPr>
          <w:p w14:paraId="4ADD4E16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7097E88" w14:textId="6EFAA4FF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</w:t>
            </w:r>
            <w:r w:rsidR="0049435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สินค้าลงตะกร้า</w:t>
            </w:r>
          </w:p>
        </w:tc>
      </w:tr>
      <w:tr w:rsidR="00F9045C" w:rsidRPr="00CB76F1" w14:paraId="663B6DD3" w14:textId="77777777" w:rsidTr="00C03F96">
        <w:trPr>
          <w:trHeight w:val="210"/>
        </w:trPr>
        <w:tc>
          <w:tcPr>
            <w:tcW w:w="2605" w:type="dxa"/>
            <w:vMerge w:val="restart"/>
          </w:tcPr>
          <w:p w14:paraId="0B84EC2E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05655610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1BA363E1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9045C" w:rsidRPr="00CB76F1" w14:paraId="62A013AD" w14:textId="77777777" w:rsidTr="00C03F96">
        <w:trPr>
          <w:trHeight w:val="210"/>
        </w:trPr>
        <w:tc>
          <w:tcPr>
            <w:tcW w:w="2605" w:type="dxa"/>
            <w:vMerge/>
          </w:tcPr>
          <w:p w14:paraId="10F1359C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10A2621D" w14:textId="64B7C1A8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ดเพิ่มสินค้าลงตะกร้า</w:t>
            </w:r>
          </w:p>
          <w:p w14:paraId="091604CC" w14:textId="55F24942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6D1BE7FF" w14:textId="7437138C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บันทึกสินค้าลงในฐานข้อมูลตะกร้า</w:t>
            </w:r>
          </w:p>
        </w:tc>
      </w:tr>
      <w:tr w:rsidR="00F9045C" w:rsidRPr="001E45E1" w14:paraId="43287A42" w14:textId="77777777" w:rsidTr="00C03F96">
        <w:trPr>
          <w:trHeight w:val="413"/>
        </w:trPr>
        <w:tc>
          <w:tcPr>
            <w:tcW w:w="2605" w:type="dxa"/>
            <w:hideMark/>
          </w:tcPr>
          <w:p w14:paraId="321FBF5F" w14:textId="77777777" w:rsidR="00F9045C" w:rsidRPr="00CB76F1" w:rsidRDefault="00F9045C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6FD6C18" w14:textId="12BE21E0" w:rsidR="00F9045C" w:rsidRPr="00CB76F1" w:rsidRDefault="0049435E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2E3DCAA" w14:textId="690EB00F" w:rsidR="00433AF2" w:rsidRDefault="00433AF2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563FF9D3" w14:textId="70077475" w:rsidR="00675346" w:rsidRPr="00600E97" w:rsidRDefault="00675346" w:rsidP="00675346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CB17F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CB17F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CB17F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CB17F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3</w:t>
      </w:r>
      <w:r w:rsidRPr="00CB17F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Pr="00CB17F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ทำการ</w:t>
      </w:r>
      <w:r w:rsidR="0049435E" w:rsidRPr="00CB17F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กดดูตะกร้าสินค้า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675346" w:rsidRPr="00CB76F1" w14:paraId="6CCB01A4" w14:textId="77777777" w:rsidTr="00C03F96">
        <w:tc>
          <w:tcPr>
            <w:tcW w:w="2605" w:type="dxa"/>
            <w:hideMark/>
          </w:tcPr>
          <w:p w14:paraId="6F5FEE63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494AE5" w14:textId="5ADB0B24" w:rsidR="00675346" w:rsidRPr="00CB76F1" w:rsidRDefault="0049435E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ตะกร้าสินค้า</w:t>
            </w:r>
          </w:p>
        </w:tc>
      </w:tr>
      <w:tr w:rsidR="00675346" w:rsidRPr="00CB76F1" w14:paraId="40A0DDAD" w14:textId="77777777" w:rsidTr="00C03F96">
        <w:tc>
          <w:tcPr>
            <w:tcW w:w="2605" w:type="dxa"/>
            <w:hideMark/>
          </w:tcPr>
          <w:p w14:paraId="430AD13C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109D0ED" w14:textId="3D012FE3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ต้องการ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ตะกร้าสินค้า</w:t>
            </w:r>
          </w:p>
        </w:tc>
      </w:tr>
      <w:tr w:rsidR="00675346" w:rsidRPr="00CB76F1" w14:paraId="64556549" w14:textId="77777777" w:rsidTr="00C03F96">
        <w:tc>
          <w:tcPr>
            <w:tcW w:w="2605" w:type="dxa"/>
            <w:hideMark/>
          </w:tcPr>
          <w:p w14:paraId="76651DEC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039CC0A" w14:textId="7E099A86" w:rsidR="00675346" w:rsidRPr="00CB76F1" w:rsidRDefault="00675346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49435E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ตะกร้าสินค้า</w:t>
            </w:r>
          </w:p>
        </w:tc>
      </w:tr>
      <w:tr w:rsidR="00675346" w:rsidRPr="00CB76F1" w14:paraId="45F6632A" w14:textId="77777777" w:rsidTr="00C03F96">
        <w:tc>
          <w:tcPr>
            <w:tcW w:w="2605" w:type="dxa"/>
            <w:hideMark/>
          </w:tcPr>
          <w:p w14:paraId="3B1B9090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B85C57F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าชิก</w:t>
            </w:r>
          </w:p>
        </w:tc>
      </w:tr>
      <w:tr w:rsidR="00675346" w:rsidRPr="00CB76F1" w14:paraId="01F8AFB4" w14:textId="77777777" w:rsidTr="00C03F96">
        <w:tc>
          <w:tcPr>
            <w:tcW w:w="2605" w:type="dxa"/>
            <w:hideMark/>
          </w:tcPr>
          <w:p w14:paraId="18472DC8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DB41E3B" w14:textId="77777777" w:rsidR="00675346" w:rsidRPr="007F2C0D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75346" w:rsidRPr="00CB76F1" w14:paraId="2E5D82F7" w14:textId="77777777" w:rsidTr="00C03F96">
        <w:tc>
          <w:tcPr>
            <w:tcW w:w="2605" w:type="dxa"/>
            <w:hideMark/>
          </w:tcPr>
          <w:p w14:paraId="3C794004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299B911" w14:textId="13F75801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ตะกร้าสินค้า</w:t>
            </w:r>
          </w:p>
        </w:tc>
      </w:tr>
      <w:tr w:rsidR="00675346" w:rsidRPr="00CB76F1" w14:paraId="30B7D197" w14:textId="77777777" w:rsidTr="00C03F96">
        <w:tc>
          <w:tcPr>
            <w:tcW w:w="2605" w:type="dxa"/>
            <w:hideMark/>
          </w:tcPr>
          <w:p w14:paraId="547603A3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76701C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สินค้าในตะกร้า</w:t>
            </w:r>
          </w:p>
        </w:tc>
      </w:tr>
      <w:tr w:rsidR="00675346" w:rsidRPr="00CB76F1" w14:paraId="11CC4C6C" w14:textId="77777777" w:rsidTr="00C03F96">
        <w:trPr>
          <w:trHeight w:val="210"/>
        </w:trPr>
        <w:tc>
          <w:tcPr>
            <w:tcW w:w="2605" w:type="dxa"/>
            <w:vMerge w:val="restart"/>
          </w:tcPr>
          <w:p w14:paraId="16F06B85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205982BE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24F97A0F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75346" w:rsidRPr="00CB76F1" w14:paraId="2AA52976" w14:textId="77777777" w:rsidTr="00C03F96">
        <w:trPr>
          <w:trHeight w:val="210"/>
        </w:trPr>
        <w:tc>
          <w:tcPr>
            <w:tcW w:w="2605" w:type="dxa"/>
            <w:vMerge/>
          </w:tcPr>
          <w:p w14:paraId="659C7CD6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3AC81016" w14:textId="0118A44E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กดดู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ะกร้าสินค้า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04DCEE0D" w14:textId="2963F6FE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 w:rsidR="0049435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รายการสินค้าในตะกร้า</w:t>
            </w:r>
          </w:p>
        </w:tc>
      </w:tr>
      <w:tr w:rsidR="00675346" w:rsidRPr="001E45E1" w14:paraId="133B147D" w14:textId="77777777" w:rsidTr="00C03F96">
        <w:trPr>
          <w:trHeight w:val="413"/>
        </w:trPr>
        <w:tc>
          <w:tcPr>
            <w:tcW w:w="2605" w:type="dxa"/>
            <w:hideMark/>
          </w:tcPr>
          <w:p w14:paraId="1D346B50" w14:textId="77777777" w:rsidR="00675346" w:rsidRPr="00CB76F1" w:rsidRDefault="00675346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F058E90" w14:textId="5C294788" w:rsidR="00675346" w:rsidRPr="00CB76F1" w:rsidRDefault="0049435E" w:rsidP="00C03F96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3852742" w14:textId="77777777" w:rsidR="00675346" w:rsidRPr="00675346" w:rsidRDefault="00675346" w:rsidP="00675346"/>
    <w:p w14:paraId="52C43B8C" w14:textId="2927732B" w:rsidR="00600E97" w:rsidRPr="00600E97" w:rsidRDefault="0063113B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A779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</w:t>
      </w:r>
      <w:r w:rsidRPr="00DA779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ค</w:t>
      </w:r>
      <w:r w:rsidRPr="00DA779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เมื่อ</w:t>
      </w:r>
      <w:r w:rsidR="001517C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523AD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ลบบัญชีผู้ใช้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63113B" w:rsidRPr="00CB76F1" w14:paraId="59195293" w14:textId="77777777" w:rsidTr="004328B4">
        <w:tc>
          <w:tcPr>
            <w:tcW w:w="2605" w:type="dxa"/>
            <w:hideMark/>
          </w:tcPr>
          <w:p w14:paraId="5EE10BCF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A8EF351" w14:textId="53320DBF" w:rsidR="0063113B" w:rsidRPr="00CB76F1" w:rsidRDefault="00523ADD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บบัญชีผู้ใช้</w:t>
            </w:r>
          </w:p>
        </w:tc>
      </w:tr>
      <w:tr w:rsidR="0063113B" w:rsidRPr="00CB76F1" w14:paraId="17895B71" w14:textId="77777777" w:rsidTr="004328B4">
        <w:tc>
          <w:tcPr>
            <w:tcW w:w="2605" w:type="dxa"/>
            <w:hideMark/>
          </w:tcPr>
          <w:p w14:paraId="3B81BDD3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B5C1B1F" w14:textId="4927F2FF" w:rsidR="0063113B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ลบบัญชีผู้ใช้</w:t>
            </w:r>
          </w:p>
        </w:tc>
      </w:tr>
      <w:tr w:rsidR="0063113B" w:rsidRPr="00CB76F1" w14:paraId="61A44017" w14:textId="77777777" w:rsidTr="004328B4">
        <w:tc>
          <w:tcPr>
            <w:tcW w:w="2605" w:type="dxa"/>
            <w:hideMark/>
          </w:tcPr>
          <w:p w14:paraId="0B85B62D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3AA91B3" w14:textId="6CA7786D" w:rsidR="0063113B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ลบบัญชีผู้ใช้</w:t>
            </w:r>
          </w:p>
        </w:tc>
      </w:tr>
      <w:tr w:rsidR="0063113B" w:rsidRPr="00CB76F1" w14:paraId="3006A743" w14:textId="77777777" w:rsidTr="004328B4">
        <w:tc>
          <w:tcPr>
            <w:tcW w:w="2605" w:type="dxa"/>
            <w:hideMark/>
          </w:tcPr>
          <w:p w14:paraId="753B97CE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A3BB7CB" w14:textId="2FAD8023" w:rsidR="0063113B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63113B" w:rsidRPr="00CB76F1" w14:paraId="75A449FE" w14:textId="77777777" w:rsidTr="004328B4">
        <w:tc>
          <w:tcPr>
            <w:tcW w:w="2605" w:type="dxa"/>
            <w:hideMark/>
          </w:tcPr>
          <w:p w14:paraId="0A4B77E1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C42B19B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3113B" w:rsidRPr="00CB76F1" w14:paraId="6D80E28E" w14:textId="77777777" w:rsidTr="004328B4">
        <w:tc>
          <w:tcPr>
            <w:tcW w:w="2605" w:type="dxa"/>
            <w:hideMark/>
          </w:tcPr>
          <w:p w14:paraId="3AB78870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DFA1192" w14:textId="1EA4396F" w:rsidR="0063113B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ลบบัญชีผู้ใช้</w:t>
            </w:r>
          </w:p>
        </w:tc>
      </w:tr>
      <w:tr w:rsidR="0063113B" w:rsidRPr="00123878" w14:paraId="6F252C77" w14:textId="77777777" w:rsidTr="004328B4">
        <w:tc>
          <w:tcPr>
            <w:tcW w:w="2605" w:type="dxa"/>
            <w:hideMark/>
          </w:tcPr>
          <w:p w14:paraId="04805D99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B935B5F" w14:textId="269E90A6" w:rsidR="0063113B" w:rsidRPr="00CB76F1" w:rsidRDefault="00523AD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ญชีผู้ใช้ถูกลบ</w:t>
            </w:r>
          </w:p>
        </w:tc>
      </w:tr>
      <w:tr w:rsidR="0063113B" w:rsidRPr="00CB76F1" w14:paraId="7BE5677C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0027D316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12D99E3B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4197E97E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3113B" w:rsidRPr="00CB76F1" w14:paraId="658A1D80" w14:textId="77777777" w:rsidTr="004328B4">
        <w:trPr>
          <w:trHeight w:val="210"/>
        </w:trPr>
        <w:tc>
          <w:tcPr>
            <w:tcW w:w="2605" w:type="dxa"/>
            <w:vMerge/>
          </w:tcPr>
          <w:p w14:paraId="2ABFF4DD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1CB7FF9E" w14:textId="648D2517" w:rsidR="00523ADD" w:rsidRDefault="0063113B" w:rsidP="00523ADD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ดแสดงบัญชี</w:t>
            </w:r>
          </w:p>
          <w:p w14:paraId="7FEBBF8A" w14:textId="4E6444FC" w:rsidR="00523ADD" w:rsidRPr="00CB76F1" w:rsidRDefault="00523ADD" w:rsidP="00523ADD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บัญชีผู้ใช้และกดลบ</w:t>
            </w:r>
          </w:p>
          <w:p w14:paraId="59D607EB" w14:textId="21BAD76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02FAB311" w14:textId="71EE542F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บแสดง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ชื่อบัญชี</w:t>
            </w:r>
          </w:p>
          <w:p w14:paraId="2E1B39EE" w14:textId="3B7D0591" w:rsidR="0063113B" w:rsidRPr="00CB76F1" w:rsidRDefault="0063113B" w:rsidP="00523ADD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ลบบัญชีผู้ใช้ออกจากฐานข้อมูล</w:t>
            </w:r>
          </w:p>
        </w:tc>
      </w:tr>
      <w:tr w:rsidR="0063113B" w:rsidRPr="00CB76F1" w14:paraId="5D834707" w14:textId="77777777" w:rsidTr="004328B4">
        <w:trPr>
          <w:trHeight w:val="413"/>
        </w:trPr>
        <w:tc>
          <w:tcPr>
            <w:tcW w:w="2605" w:type="dxa"/>
            <w:hideMark/>
          </w:tcPr>
          <w:p w14:paraId="7E9AA09F" w14:textId="77777777" w:rsidR="0063113B" w:rsidRPr="00CB76F1" w:rsidRDefault="0063113B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D10EDE6" w14:textId="55CA2764" w:rsidR="0063113B" w:rsidRPr="00CB76F1" w:rsidRDefault="00523AD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E107C44" w14:textId="77777777" w:rsidR="001517CE" w:rsidRPr="009B0984" w:rsidRDefault="001517CE" w:rsidP="009B0984"/>
    <w:p w14:paraId="424A2B05" w14:textId="07E44FEB" w:rsidR="00600E97" w:rsidRPr="00600E97" w:rsidRDefault="00910492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</w:t>
      </w:r>
      <w:r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ค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เมื่อ</w:t>
      </w:r>
      <w:r w:rsidR="001517CE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523ADD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อบกลับคำถามของสมาชิก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605"/>
        <w:gridCol w:w="2970"/>
        <w:gridCol w:w="3209"/>
      </w:tblGrid>
      <w:tr w:rsidR="00910492" w:rsidRPr="00CB76F1" w14:paraId="3203B337" w14:textId="77777777" w:rsidTr="004328B4">
        <w:tc>
          <w:tcPr>
            <w:tcW w:w="2605" w:type="dxa"/>
            <w:hideMark/>
          </w:tcPr>
          <w:p w14:paraId="605A4330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01D0601C" w14:textId="5EB75B95" w:rsidR="00910492" w:rsidRPr="00CB76F1" w:rsidRDefault="00523ADD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อบกลับคำถาม</w:t>
            </w:r>
          </w:p>
        </w:tc>
      </w:tr>
      <w:tr w:rsidR="00910492" w:rsidRPr="00CB76F1" w14:paraId="4A992E42" w14:textId="77777777" w:rsidTr="004328B4">
        <w:tc>
          <w:tcPr>
            <w:tcW w:w="2605" w:type="dxa"/>
            <w:hideMark/>
          </w:tcPr>
          <w:p w14:paraId="52FF22CB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20E6A01D" w14:textId="49FD8C0B" w:rsidR="00910492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ตอบกลับคำถามที่สมาชิกถาม</w:t>
            </w:r>
          </w:p>
        </w:tc>
      </w:tr>
      <w:tr w:rsidR="00910492" w:rsidRPr="00CB76F1" w14:paraId="42F7D5D1" w14:textId="77777777" w:rsidTr="004328B4">
        <w:tc>
          <w:tcPr>
            <w:tcW w:w="2605" w:type="dxa"/>
            <w:hideMark/>
          </w:tcPr>
          <w:p w14:paraId="71907CE1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4F13BAF3" w14:textId="5FEEB4B4" w:rsidR="00910492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ตอบกลับคำถามที่สมาชิกถาม</w:t>
            </w:r>
          </w:p>
        </w:tc>
      </w:tr>
      <w:tr w:rsidR="00910492" w:rsidRPr="00CB76F1" w14:paraId="19D49961" w14:textId="77777777" w:rsidTr="004328B4">
        <w:tc>
          <w:tcPr>
            <w:tcW w:w="2605" w:type="dxa"/>
            <w:hideMark/>
          </w:tcPr>
          <w:p w14:paraId="38D28F17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00C828DF" w14:textId="1F06F5B7" w:rsidR="00910492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910492" w:rsidRPr="00CB76F1" w14:paraId="4EFB8CB5" w14:textId="77777777" w:rsidTr="004328B4">
        <w:tc>
          <w:tcPr>
            <w:tcW w:w="2605" w:type="dxa"/>
            <w:hideMark/>
          </w:tcPr>
          <w:p w14:paraId="0C0CD1B8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62D636A7" w14:textId="3F18CEEC" w:rsidR="00910492" w:rsidRPr="00A346EA" w:rsidRDefault="00A346EA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346EA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ำถามของสมาชิก</w:t>
            </w:r>
          </w:p>
        </w:tc>
      </w:tr>
      <w:tr w:rsidR="00910492" w:rsidRPr="00CB76F1" w14:paraId="2132D783" w14:textId="77777777" w:rsidTr="004328B4">
        <w:tc>
          <w:tcPr>
            <w:tcW w:w="2605" w:type="dxa"/>
            <w:hideMark/>
          </w:tcPr>
          <w:p w14:paraId="2351CA6E" w14:textId="77777777" w:rsidR="00910492" w:rsidRPr="00523ADD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523A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523A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523A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523ADD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13CFAD2A" w14:textId="20D367C8" w:rsidR="00910492" w:rsidRPr="00523ADD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 w:rsidRP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คำถามที่สมาชิกถาม</w:t>
            </w:r>
          </w:p>
        </w:tc>
      </w:tr>
      <w:tr w:rsidR="00910492" w:rsidRPr="00123878" w14:paraId="4AC561AA" w14:textId="77777777" w:rsidTr="004328B4">
        <w:tc>
          <w:tcPr>
            <w:tcW w:w="2605" w:type="dxa"/>
            <w:hideMark/>
          </w:tcPr>
          <w:p w14:paraId="3682795C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46767DD0" w14:textId="588AF58C" w:rsidR="00910492" w:rsidRPr="00CB76F1" w:rsidRDefault="00523AD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อบกลับคำถามที่สมาชิกถาม</w:t>
            </w:r>
          </w:p>
        </w:tc>
      </w:tr>
      <w:tr w:rsidR="00910492" w:rsidRPr="00CB76F1" w14:paraId="5C7FDD35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11408D14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7470F554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209" w:type="dxa"/>
            <w:tcBorders>
              <w:left w:val="single" w:sz="2" w:space="0" w:color="auto"/>
              <w:bottom w:val="single" w:sz="2" w:space="0" w:color="auto"/>
            </w:tcBorders>
          </w:tcPr>
          <w:p w14:paraId="2C809925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910492" w:rsidRPr="00CB76F1" w14:paraId="56E9D726" w14:textId="77777777" w:rsidTr="004328B4">
        <w:trPr>
          <w:trHeight w:val="210"/>
        </w:trPr>
        <w:tc>
          <w:tcPr>
            <w:tcW w:w="2605" w:type="dxa"/>
            <w:vMerge/>
          </w:tcPr>
          <w:p w14:paraId="30562002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125ED14C" w14:textId="46B96C4E" w:rsidR="00523ADD" w:rsidRDefault="00910492" w:rsidP="00523ADD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เมนูคำถามของสมาชิก</w:t>
            </w:r>
          </w:p>
          <w:p w14:paraId="527CBC5C" w14:textId="77CF513E" w:rsidR="00523ADD" w:rsidRPr="00CB76F1" w:rsidRDefault="00523ADD" w:rsidP="00523ADD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ทำการตอบกลับคำถามของสมาชิกแล้วกดส่ง</w:t>
            </w:r>
          </w:p>
          <w:p w14:paraId="49E3D055" w14:textId="320B0C63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</w:tcBorders>
          </w:tcPr>
          <w:p w14:paraId="43BC304F" w14:textId="1095325A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ระบบแสดง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ำถามของสมาชิก</w:t>
            </w:r>
          </w:p>
          <w:p w14:paraId="0BA1BD5A" w14:textId="45B3A9E0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จะเก็บคำตอบของ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ว้ในฐานข้อมูลแล้วนำไปโชว์หน้าคำตอบของสมาชิกที่ถามมา</w:t>
            </w:r>
          </w:p>
        </w:tc>
      </w:tr>
      <w:tr w:rsidR="00910492" w:rsidRPr="00CB76F1" w14:paraId="70A063FB" w14:textId="77777777" w:rsidTr="004328B4">
        <w:trPr>
          <w:trHeight w:val="413"/>
        </w:trPr>
        <w:tc>
          <w:tcPr>
            <w:tcW w:w="2605" w:type="dxa"/>
            <w:hideMark/>
          </w:tcPr>
          <w:p w14:paraId="63EFA225" w14:textId="77777777" w:rsidR="00910492" w:rsidRPr="00CB76F1" w:rsidRDefault="00910492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179" w:type="dxa"/>
            <w:gridSpan w:val="2"/>
            <w:hideMark/>
          </w:tcPr>
          <w:p w14:paraId="7B2C615F" w14:textId="7B5C7E32" w:rsidR="00910492" w:rsidRPr="00CB76F1" w:rsidRDefault="00523ADD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397D3E1" w14:textId="3EA15EBB" w:rsidR="00523ADD" w:rsidRDefault="00523ADD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</w:p>
    <w:p w14:paraId="4FBC0566" w14:textId="77777777" w:rsidR="00CB17F4" w:rsidRPr="00CB17F4" w:rsidRDefault="00CB17F4" w:rsidP="00CB17F4"/>
    <w:p w14:paraId="412BDD07" w14:textId="4A173D4E" w:rsidR="00600E97" w:rsidRPr="00600E97" w:rsidRDefault="004328B4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A779F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A779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4328B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เคสเมื่อ</w:t>
      </w:r>
      <w:r w:rsidR="001517C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523AD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ทำการเพิ่ม-ลบและแก้ไขรายละเอียดสินค้า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4328B4" w:rsidRPr="00CB76F1" w14:paraId="5829D75E" w14:textId="77777777" w:rsidTr="004328B4">
        <w:tc>
          <w:tcPr>
            <w:tcW w:w="2605" w:type="dxa"/>
            <w:hideMark/>
          </w:tcPr>
          <w:p w14:paraId="7ED64DA6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E6DDFA6" w14:textId="6984A355" w:rsidR="004328B4" w:rsidRPr="00CB76F1" w:rsidRDefault="00523ADD" w:rsidP="004328B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-ลบและแก้ไขรายละเอียดสินค้า</w:t>
            </w:r>
          </w:p>
        </w:tc>
      </w:tr>
      <w:tr w:rsidR="004328B4" w:rsidRPr="00CB76F1" w14:paraId="3CDDE62F" w14:textId="77777777" w:rsidTr="004328B4">
        <w:tc>
          <w:tcPr>
            <w:tcW w:w="2605" w:type="dxa"/>
            <w:hideMark/>
          </w:tcPr>
          <w:p w14:paraId="583818EC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B210586" w14:textId="265E4998" w:rsidR="004328B4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523AD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การ</w:t>
            </w:r>
            <w:r w:rsidR="002353D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พิ่ม-ลบและแก้ไขรายละเอียดสินค้า</w:t>
            </w:r>
          </w:p>
        </w:tc>
      </w:tr>
      <w:tr w:rsidR="004328B4" w:rsidRPr="00CB76F1" w14:paraId="6ED8F3B7" w14:textId="77777777" w:rsidTr="004328B4">
        <w:tc>
          <w:tcPr>
            <w:tcW w:w="2605" w:type="dxa"/>
            <w:hideMark/>
          </w:tcPr>
          <w:p w14:paraId="27D46055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9806CC1" w14:textId="43486BA0" w:rsidR="004328B4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2353D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เพิ่ม-ลบและแก้ไขรายละเอียดสินค้า</w:t>
            </w:r>
          </w:p>
        </w:tc>
      </w:tr>
      <w:tr w:rsidR="004328B4" w:rsidRPr="00CB76F1" w14:paraId="23695ED8" w14:textId="77777777" w:rsidTr="004328B4">
        <w:tc>
          <w:tcPr>
            <w:tcW w:w="2605" w:type="dxa"/>
            <w:hideMark/>
          </w:tcPr>
          <w:p w14:paraId="140A97E3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571A239" w14:textId="0BC8A18C" w:rsidR="004328B4" w:rsidRPr="00CB76F1" w:rsidRDefault="001517CE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4328B4" w:rsidRPr="00CB76F1" w14:paraId="4784AF82" w14:textId="77777777" w:rsidTr="004328B4">
        <w:tc>
          <w:tcPr>
            <w:tcW w:w="2605" w:type="dxa"/>
            <w:hideMark/>
          </w:tcPr>
          <w:p w14:paraId="1C683AF2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5AA0B69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A275F" w:rsidRPr="00CB76F1" w14:paraId="7B63EC4C" w14:textId="77777777" w:rsidTr="004328B4">
        <w:tc>
          <w:tcPr>
            <w:tcW w:w="2605" w:type="dxa"/>
            <w:hideMark/>
          </w:tcPr>
          <w:p w14:paraId="484DEB70" w14:textId="77777777" w:rsidR="006A275F" w:rsidRPr="00CB76F1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04E0006" w14:textId="19CEB1F0" w:rsidR="006A275F" w:rsidRPr="00CB76F1" w:rsidRDefault="001517CE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2353D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ินค้าที่ต้องการจะเพิ่ม-ลบหรือแก้ไข</w:t>
            </w:r>
          </w:p>
        </w:tc>
      </w:tr>
      <w:tr w:rsidR="006A275F" w:rsidRPr="00123878" w14:paraId="26FFBF30" w14:textId="77777777" w:rsidTr="004328B4">
        <w:tc>
          <w:tcPr>
            <w:tcW w:w="2605" w:type="dxa"/>
            <w:hideMark/>
          </w:tcPr>
          <w:p w14:paraId="436D2535" w14:textId="77777777" w:rsidR="006A275F" w:rsidRPr="00CB76F1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D3936FF" w14:textId="2BCE4D35" w:rsidR="006A275F" w:rsidRPr="00CB76F1" w:rsidRDefault="002353D2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-ลบหรือแก้ไขสินค้าที่เลือก</w:t>
            </w:r>
          </w:p>
        </w:tc>
      </w:tr>
      <w:tr w:rsidR="004328B4" w:rsidRPr="00CB76F1" w14:paraId="18A07197" w14:textId="77777777" w:rsidTr="004328B4">
        <w:trPr>
          <w:trHeight w:val="210"/>
        </w:trPr>
        <w:tc>
          <w:tcPr>
            <w:tcW w:w="2605" w:type="dxa"/>
            <w:vMerge w:val="restart"/>
          </w:tcPr>
          <w:p w14:paraId="3C565327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56C0DA48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3F82D133" w14:textId="77777777" w:rsidR="004328B4" w:rsidRPr="00CB76F1" w:rsidRDefault="004328B4" w:rsidP="004328B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A275F" w:rsidRPr="00CB76F1" w14:paraId="61521BC3" w14:textId="77777777" w:rsidTr="004328B4">
        <w:trPr>
          <w:trHeight w:val="210"/>
        </w:trPr>
        <w:tc>
          <w:tcPr>
            <w:tcW w:w="2605" w:type="dxa"/>
            <w:vMerge/>
          </w:tcPr>
          <w:p w14:paraId="5E325C16" w14:textId="77777777" w:rsidR="006A275F" w:rsidRPr="00CB76F1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612AF476" w14:textId="77777777" w:rsidR="006A275F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2353D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สินค้าที่ต้องการจะดำเนินการ</w:t>
            </w:r>
          </w:p>
          <w:p w14:paraId="57649C11" w14:textId="796BE637" w:rsidR="002353D2" w:rsidRPr="00CB76F1" w:rsidRDefault="002353D2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ใส่รายละเอียดสินค้า</w:t>
            </w:r>
            <w:r w:rsidR="00861D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รือเลือกสินค้า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ี่ต้องการดำเนินการและกด</w:t>
            </w:r>
            <w:r w:rsidR="00861D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การที่ต้องการทำ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53368BA9" w14:textId="77777777" w:rsidR="006A275F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แสดง</w:t>
            </w:r>
            <w:r w:rsidR="002353D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ายละเอียดสินค้า</w:t>
            </w:r>
          </w:p>
          <w:p w14:paraId="73397E46" w14:textId="77777777" w:rsidR="002353D2" w:rsidRDefault="002353D2" w:rsidP="006A275F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3500EBB" w14:textId="57486771" w:rsidR="002353D2" w:rsidRPr="00CB76F1" w:rsidRDefault="002353D2" w:rsidP="006A275F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ะบบดำเนินการบันทึกรายละเอียดสินค้าที่ดำเนินการ</w:t>
            </w:r>
          </w:p>
        </w:tc>
      </w:tr>
      <w:tr w:rsidR="006A275F" w:rsidRPr="00CB76F1" w14:paraId="53D5F598" w14:textId="77777777" w:rsidTr="004328B4">
        <w:trPr>
          <w:trHeight w:val="413"/>
        </w:trPr>
        <w:tc>
          <w:tcPr>
            <w:tcW w:w="2605" w:type="dxa"/>
            <w:hideMark/>
          </w:tcPr>
          <w:p w14:paraId="25FFF41D" w14:textId="77777777" w:rsidR="006A275F" w:rsidRPr="00CB76F1" w:rsidRDefault="006A275F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744C211" w14:textId="37748DE7" w:rsidR="006A275F" w:rsidRPr="00CB76F1" w:rsidRDefault="002353D2" w:rsidP="006A275F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bookmarkEnd w:id="46"/>
    </w:tbl>
    <w:p w14:paraId="06129BE7" w14:textId="77777777" w:rsidR="006A275F" w:rsidRPr="00F8186C" w:rsidRDefault="006A275F" w:rsidP="006A275F">
      <w:pPr>
        <w:rPr>
          <w:rFonts w:ascii="TH Sarabun New" w:hAnsi="TH Sarabun New" w:cs="TH Sarabun New"/>
          <w:sz w:val="32"/>
          <w:szCs w:val="32"/>
        </w:rPr>
      </w:pPr>
    </w:p>
    <w:p w14:paraId="54E74C4D" w14:textId="6FB02C48" w:rsidR="00600E97" w:rsidRPr="00600E97" w:rsidRDefault="006A275F" w:rsidP="00600E97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i w:val="0"/>
          <w:iCs w:val="0"/>
          <w:color w:val="000000" w:themeColor="text1"/>
          <w:sz w:val="32"/>
          <w:szCs w:val="32"/>
          <w:cs/>
        </w:rPr>
      </w:pPr>
      <w:bookmarkStart w:id="47" w:name="_Toc7390164"/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="00C81E8F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7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ยูสเคสเมื่อ</w:t>
      </w:r>
      <w:r w:rsidR="001517CE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FC00CB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ดูยอดขายและสถิติจำนวนสมาชิก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6A275F" w:rsidRPr="00CB76F1" w14:paraId="1EB04F44" w14:textId="77777777" w:rsidTr="006B2F44">
        <w:tc>
          <w:tcPr>
            <w:tcW w:w="2605" w:type="dxa"/>
            <w:hideMark/>
          </w:tcPr>
          <w:p w14:paraId="1290C1D8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6693F5A" w14:textId="2EE32C46" w:rsidR="006A275F" w:rsidRPr="00CB76F1" w:rsidRDefault="00FC00CB" w:rsidP="006B2F44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ยอดขายและสถิติจำนวนสมาชิก</w:t>
            </w:r>
          </w:p>
        </w:tc>
      </w:tr>
      <w:tr w:rsidR="006A275F" w:rsidRPr="00CB76F1" w14:paraId="30EF3E28" w14:textId="77777777" w:rsidTr="006B2F44">
        <w:tc>
          <w:tcPr>
            <w:tcW w:w="2605" w:type="dxa"/>
            <w:hideMark/>
          </w:tcPr>
          <w:p w14:paraId="6CDDA8EF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EA6D2BC" w14:textId="166BFED1" w:rsidR="006A275F" w:rsidRPr="006A275F" w:rsidRDefault="001517CE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ดูยอดขายและสถิติจำนวนสมาชิก</w:t>
            </w:r>
          </w:p>
        </w:tc>
      </w:tr>
      <w:tr w:rsidR="006A275F" w:rsidRPr="00CB76F1" w14:paraId="5AC2F39E" w14:textId="77777777" w:rsidTr="006B2F44">
        <w:tc>
          <w:tcPr>
            <w:tcW w:w="2605" w:type="dxa"/>
            <w:hideMark/>
          </w:tcPr>
          <w:p w14:paraId="65303F6C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6FE0999" w14:textId="64D8CF41" w:rsidR="006A275F" w:rsidRPr="00CB76F1" w:rsidRDefault="001517CE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กดดูยอดขายและสถิติจำนวนสมาชิก</w:t>
            </w:r>
          </w:p>
        </w:tc>
      </w:tr>
      <w:tr w:rsidR="006A275F" w:rsidRPr="00CB76F1" w14:paraId="07092699" w14:textId="77777777" w:rsidTr="006B2F44">
        <w:tc>
          <w:tcPr>
            <w:tcW w:w="2605" w:type="dxa"/>
            <w:hideMark/>
          </w:tcPr>
          <w:p w14:paraId="0408E7B8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4AE1FDC" w14:textId="01AA1DB0" w:rsidR="006A275F" w:rsidRPr="00CB76F1" w:rsidRDefault="001517CE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6A275F" w:rsidRPr="00CB76F1" w14:paraId="633E8BAA" w14:textId="77777777" w:rsidTr="006B2F44">
        <w:tc>
          <w:tcPr>
            <w:tcW w:w="2605" w:type="dxa"/>
            <w:hideMark/>
          </w:tcPr>
          <w:p w14:paraId="051A6FBC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23D42F5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A275F" w:rsidRPr="00CB76F1" w14:paraId="572E240C" w14:textId="77777777" w:rsidTr="006B2F44">
        <w:tc>
          <w:tcPr>
            <w:tcW w:w="2605" w:type="dxa"/>
            <w:hideMark/>
          </w:tcPr>
          <w:p w14:paraId="7180F0B7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A9F9543" w14:textId="6804FCC6" w:rsidR="006A275F" w:rsidRPr="00CB76F1" w:rsidRDefault="001517CE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ดูยอดขายและสถิติจำนวนสมาชิก</w:t>
            </w:r>
          </w:p>
        </w:tc>
      </w:tr>
      <w:tr w:rsidR="006A275F" w:rsidRPr="00CB76F1" w14:paraId="2820C2EE" w14:textId="77777777" w:rsidTr="006B2F44">
        <w:tc>
          <w:tcPr>
            <w:tcW w:w="2605" w:type="dxa"/>
            <w:hideMark/>
          </w:tcPr>
          <w:p w14:paraId="2029D22D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F70DED0" w14:textId="7FF5BDA4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แสดง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อดขายและจำนวนสมาชิก</w:t>
            </w:r>
          </w:p>
        </w:tc>
      </w:tr>
      <w:tr w:rsidR="006A275F" w:rsidRPr="00CB76F1" w14:paraId="74EB28DA" w14:textId="77777777" w:rsidTr="006B2F44">
        <w:trPr>
          <w:trHeight w:val="210"/>
        </w:trPr>
        <w:tc>
          <w:tcPr>
            <w:tcW w:w="2605" w:type="dxa"/>
            <w:vMerge w:val="restart"/>
          </w:tcPr>
          <w:p w14:paraId="0BE2F78F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1D3FED49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387ED62C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A275F" w:rsidRPr="00CB76F1" w14:paraId="664F4B68" w14:textId="77777777" w:rsidTr="006B2F44">
        <w:trPr>
          <w:trHeight w:val="210"/>
        </w:trPr>
        <w:tc>
          <w:tcPr>
            <w:tcW w:w="2605" w:type="dxa"/>
            <w:vMerge/>
          </w:tcPr>
          <w:p w14:paraId="7C8B2F59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02A468CA" w14:textId="2165C29E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เลือกเมนู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ู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อดขายและสถิติจำนวนสมาชิก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7854BFCE" w14:textId="28D0DC25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จะแสดง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ยอดขายและสถิติจำนวนสมาชิก</w:t>
            </w:r>
          </w:p>
        </w:tc>
      </w:tr>
      <w:tr w:rsidR="006A275F" w:rsidRPr="00CB76F1" w14:paraId="7089E576" w14:textId="77777777" w:rsidTr="006B2F44">
        <w:trPr>
          <w:trHeight w:val="413"/>
        </w:trPr>
        <w:tc>
          <w:tcPr>
            <w:tcW w:w="2605" w:type="dxa"/>
            <w:hideMark/>
          </w:tcPr>
          <w:p w14:paraId="0B0CB238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11DD53B" w14:textId="77777777" w:rsidR="006A275F" w:rsidRPr="00CB76F1" w:rsidRDefault="006A275F" w:rsidP="006B2F44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C3D48D5" w14:textId="495C92F7" w:rsidR="00A6465F" w:rsidRDefault="00A6465F" w:rsidP="004328B4">
      <w:pPr>
        <w:ind w:right="-23"/>
      </w:pPr>
    </w:p>
    <w:p w14:paraId="7F7ED7AE" w14:textId="77777777" w:rsidR="00AF7132" w:rsidRDefault="00AF7132" w:rsidP="004328B4">
      <w:pPr>
        <w:ind w:right="-23"/>
        <w:rPr>
          <w:rFonts w:hint="cs"/>
        </w:rPr>
      </w:pPr>
    </w:p>
    <w:p w14:paraId="32064505" w14:textId="10F6C442" w:rsidR="00600E97" w:rsidRPr="00600E97" w:rsidRDefault="007D7EAE" w:rsidP="00600E97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FC00CB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ที่</w:t>
      </w:r>
      <w:r w:rsidRPr="00FC00CB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C00CB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9B098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8</w:t>
      </w:r>
      <w:r w:rsidRPr="00FC00CB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FC00CB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เคสเมื่อ</w:t>
      </w:r>
      <w:r w:rsidR="001517C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FC00CB" w:rsidRPr="00FC00CB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กำหนดคูปองส่วนลด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7D7EAE" w:rsidRPr="00CB76F1" w14:paraId="162FB297" w14:textId="77777777" w:rsidTr="00F912C5">
        <w:tc>
          <w:tcPr>
            <w:tcW w:w="2605" w:type="dxa"/>
            <w:hideMark/>
          </w:tcPr>
          <w:p w14:paraId="537EF14A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7FB7E79" w14:textId="1F5A2E38" w:rsidR="007D7EAE" w:rsidRPr="00CB76F1" w:rsidRDefault="00FC00CB" w:rsidP="00F912C5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ำหนดคูปองส่วนลด</w:t>
            </w:r>
          </w:p>
        </w:tc>
      </w:tr>
      <w:tr w:rsidR="007D7EAE" w:rsidRPr="00CB76F1" w14:paraId="4223CB6C" w14:textId="77777777" w:rsidTr="00F912C5">
        <w:tc>
          <w:tcPr>
            <w:tcW w:w="2605" w:type="dxa"/>
            <w:hideMark/>
          </w:tcPr>
          <w:p w14:paraId="3EE2FB09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4C55A3E" w14:textId="78012B16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กำหนดคูปองส่วนลด</w:t>
            </w:r>
          </w:p>
        </w:tc>
      </w:tr>
      <w:tr w:rsidR="007D7EAE" w:rsidRPr="00CB76F1" w14:paraId="497A55E3" w14:textId="77777777" w:rsidTr="00F912C5">
        <w:tc>
          <w:tcPr>
            <w:tcW w:w="2605" w:type="dxa"/>
            <w:hideMark/>
          </w:tcPr>
          <w:p w14:paraId="723FD256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157520DC" w14:textId="25D8E20C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กำหนดคูปองส่วนลด</w:t>
            </w:r>
          </w:p>
        </w:tc>
      </w:tr>
      <w:tr w:rsidR="007D7EAE" w:rsidRPr="00CB76F1" w14:paraId="0B46410F" w14:textId="77777777" w:rsidTr="00F912C5">
        <w:tc>
          <w:tcPr>
            <w:tcW w:w="2605" w:type="dxa"/>
            <w:hideMark/>
          </w:tcPr>
          <w:p w14:paraId="753DC79E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E1FF6A7" w14:textId="0B93AB3A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7D7EAE" w:rsidRPr="00CB76F1" w14:paraId="7CAAAB08" w14:textId="77777777" w:rsidTr="00F912C5">
        <w:tc>
          <w:tcPr>
            <w:tcW w:w="2605" w:type="dxa"/>
            <w:hideMark/>
          </w:tcPr>
          <w:p w14:paraId="213A8E81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E79AB3A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D7EAE" w:rsidRPr="00CB76F1" w14:paraId="42C72810" w14:textId="77777777" w:rsidTr="00F912C5">
        <w:tc>
          <w:tcPr>
            <w:tcW w:w="2605" w:type="dxa"/>
            <w:hideMark/>
          </w:tcPr>
          <w:p w14:paraId="3A703F61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F3C2E3F" w14:textId="1230D00D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กำหนดคูปอง</w:t>
            </w:r>
          </w:p>
        </w:tc>
      </w:tr>
      <w:tr w:rsidR="007D7EAE" w:rsidRPr="00123878" w14:paraId="317009D6" w14:textId="77777777" w:rsidTr="00F912C5">
        <w:tc>
          <w:tcPr>
            <w:tcW w:w="2605" w:type="dxa"/>
            <w:hideMark/>
          </w:tcPr>
          <w:p w14:paraId="6D58CD58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2CA9984" w14:textId="6AEC4F13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แสดง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การตั้งค่าคูปอง</w:t>
            </w:r>
          </w:p>
        </w:tc>
      </w:tr>
      <w:tr w:rsidR="007D7EAE" w:rsidRPr="00CB76F1" w14:paraId="1F54EE78" w14:textId="77777777" w:rsidTr="00F912C5">
        <w:trPr>
          <w:trHeight w:val="210"/>
        </w:trPr>
        <w:tc>
          <w:tcPr>
            <w:tcW w:w="2605" w:type="dxa"/>
            <w:vMerge w:val="restart"/>
          </w:tcPr>
          <w:p w14:paraId="32362904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62D059DD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6E146433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7D7EAE" w:rsidRPr="00CB76F1" w14:paraId="1E516EAF" w14:textId="77777777" w:rsidTr="00F912C5">
        <w:trPr>
          <w:trHeight w:val="210"/>
        </w:trPr>
        <w:tc>
          <w:tcPr>
            <w:tcW w:w="2605" w:type="dxa"/>
            <w:vMerge/>
          </w:tcPr>
          <w:p w14:paraId="184D217A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33DF7958" w14:textId="02E8BC32" w:rsidR="007D7EAE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ลือกเมนูกำหนดคูปอง</w:t>
            </w:r>
          </w:p>
          <w:p w14:paraId="6209FB6B" w14:textId="62BE6371" w:rsidR="00FC00CB" w:rsidRPr="00CB76F1" w:rsidRDefault="00FC00CB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ำหนดูปองและกดตกลง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33FF1742" w14:textId="06D8E6BE" w:rsidR="007D7EAE" w:rsidRPr="00CB76F1" w:rsidRDefault="007D7EAE" w:rsidP="00F912C5">
            <w:pPr>
              <w:ind w:left="-19"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หน้าตั้งค่าคูปอง</w:t>
            </w:r>
          </w:p>
          <w:p w14:paraId="5C2BFB38" w14:textId="220BE161" w:rsidR="007D7EAE" w:rsidRPr="00CB76F1" w:rsidRDefault="00FC00CB" w:rsidP="00F912C5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ะบบบันทึกคูปองในฐานข้อมูลและแสดงคูปองที่ได้กำหนดไว้</w:t>
            </w:r>
          </w:p>
        </w:tc>
      </w:tr>
      <w:tr w:rsidR="007D7EAE" w:rsidRPr="00CB76F1" w14:paraId="7EC45992" w14:textId="77777777" w:rsidTr="00F912C5">
        <w:trPr>
          <w:trHeight w:val="413"/>
        </w:trPr>
        <w:tc>
          <w:tcPr>
            <w:tcW w:w="2605" w:type="dxa"/>
            <w:hideMark/>
          </w:tcPr>
          <w:p w14:paraId="350FF329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FF03F97" w14:textId="5E37B538" w:rsidR="007D7EAE" w:rsidRPr="00CB76F1" w:rsidRDefault="00FC00CB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84B6FD0" w14:textId="77777777" w:rsidR="00600E97" w:rsidRPr="00F8186C" w:rsidRDefault="00600E97" w:rsidP="004328B4">
      <w:pPr>
        <w:ind w:right="-23"/>
        <w:rPr>
          <w:rFonts w:ascii="TH Sarabun New" w:hAnsi="TH Sarabun New" w:cs="TH Sarabun New"/>
          <w:sz w:val="32"/>
          <w:szCs w:val="32"/>
        </w:rPr>
      </w:pPr>
    </w:p>
    <w:p w14:paraId="52281869" w14:textId="09B24CFF" w:rsidR="007D7EAE" w:rsidRPr="00DA779F" w:rsidRDefault="007D7EAE" w:rsidP="007D7EAE">
      <w:pPr>
        <w:pStyle w:val="Caption"/>
        <w:spacing w:after="0"/>
        <w:ind w:right="-23"/>
        <w:jc w:val="thaiDistribute"/>
        <w:rPr>
          <w:rFonts w:ascii="TH Sarabun New" w:eastAsia="Times New Roman" w:hAnsi="TH Sarabun New" w:cs="TH Sarabun New"/>
          <w:b/>
          <w:bCs/>
          <w:i w:val="0"/>
          <w:iCs w:val="0"/>
          <w:color w:val="auto"/>
          <w:sz w:val="32"/>
          <w:szCs w:val="32"/>
          <w:cs/>
        </w:rPr>
      </w:pP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1</w:t>
      </w:r>
      <w:r w:rsidR="00675346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9</w:t>
      </w:r>
      <w:r w:rsidR="009B0984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ำอธิบายยูสเคสเมื่อ</w:t>
      </w:r>
      <w:r w:rsidR="001517CE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</w:t>
      </w:r>
      <w:r w:rsidR="00FC00CB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ทำการจัดโปรโมชั่น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7D7EAE" w:rsidRPr="00CB76F1" w14:paraId="42115F4E" w14:textId="77777777" w:rsidTr="00F912C5">
        <w:tc>
          <w:tcPr>
            <w:tcW w:w="2605" w:type="dxa"/>
            <w:hideMark/>
          </w:tcPr>
          <w:p w14:paraId="673D6176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8D0EC98" w14:textId="3332DB01" w:rsidR="007D7EAE" w:rsidRPr="00CB76F1" w:rsidRDefault="00FC00CB" w:rsidP="00F912C5">
            <w:pPr>
              <w:ind w:right="-23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จัดโปรโมชั่น</w:t>
            </w:r>
          </w:p>
        </w:tc>
      </w:tr>
      <w:tr w:rsidR="007D7EAE" w:rsidRPr="00CB76F1" w14:paraId="7B862AF9" w14:textId="77777777" w:rsidTr="00F912C5">
        <w:tc>
          <w:tcPr>
            <w:tcW w:w="2605" w:type="dxa"/>
            <w:hideMark/>
          </w:tcPr>
          <w:p w14:paraId="2F82163E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C9C195F" w14:textId="0473D6F7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จัดโปรโมชั่น</w:t>
            </w:r>
          </w:p>
        </w:tc>
      </w:tr>
      <w:tr w:rsidR="007D7EAE" w:rsidRPr="00CB76F1" w14:paraId="745DB336" w14:textId="77777777" w:rsidTr="00F912C5">
        <w:tc>
          <w:tcPr>
            <w:tcW w:w="2605" w:type="dxa"/>
            <w:hideMark/>
          </w:tcPr>
          <w:p w14:paraId="652B8E03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2F3F729" w14:textId="019C5793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จัดโปรโมชั่น</w:t>
            </w:r>
          </w:p>
        </w:tc>
      </w:tr>
      <w:tr w:rsidR="007D7EAE" w:rsidRPr="00CB76F1" w14:paraId="1C245A81" w14:textId="77777777" w:rsidTr="00F912C5">
        <w:tc>
          <w:tcPr>
            <w:tcW w:w="2605" w:type="dxa"/>
            <w:hideMark/>
          </w:tcPr>
          <w:p w14:paraId="49B11E38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AE13112" w14:textId="37DF04DA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7D7EAE" w:rsidRPr="00CB76F1" w14:paraId="3122758A" w14:textId="77777777" w:rsidTr="00F912C5">
        <w:tc>
          <w:tcPr>
            <w:tcW w:w="2605" w:type="dxa"/>
            <w:hideMark/>
          </w:tcPr>
          <w:p w14:paraId="39B0CDF9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EDA8B65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7D7EAE" w:rsidRPr="00CB76F1" w14:paraId="659AD508" w14:textId="77777777" w:rsidTr="00F912C5">
        <w:tc>
          <w:tcPr>
            <w:tcW w:w="2605" w:type="dxa"/>
            <w:hideMark/>
          </w:tcPr>
          <w:p w14:paraId="1203EC6D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3B91DB67" w14:textId="1A396888" w:rsidR="007D7EAE" w:rsidRPr="00CB76F1" w:rsidRDefault="001517C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โปรโมชั่น</w:t>
            </w:r>
          </w:p>
        </w:tc>
      </w:tr>
      <w:tr w:rsidR="007D7EAE" w:rsidRPr="00123878" w14:paraId="13BB8C53" w14:textId="77777777" w:rsidTr="00F912C5">
        <w:tc>
          <w:tcPr>
            <w:tcW w:w="2605" w:type="dxa"/>
            <w:hideMark/>
          </w:tcPr>
          <w:p w14:paraId="7FEB9335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B7B4966" w14:textId="423864EE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บบแสดง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ตั้งค่าโปรโมชั่น</w:t>
            </w:r>
          </w:p>
        </w:tc>
      </w:tr>
      <w:tr w:rsidR="007D7EAE" w:rsidRPr="00CB76F1" w14:paraId="1CFFEBDE" w14:textId="77777777" w:rsidTr="00F912C5">
        <w:trPr>
          <w:trHeight w:val="210"/>
        </w:trPr>
        <w:tc>
          <w:tcPr>
            <w:tcW w:w="2605" w:type="dxa"/>
            <w:vMerge w:val="restart"/>
          </w:tcPr>
          <w:p w14:paraId="1D02FD75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16C238EA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340E2075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7D7EAE" w:rsidRPr="00CB76F1" w14:paraId="5010588A" w14:textId="77777777" w:rsidTr="00F912C5">
        <w:trPr>
          <w:trHeight w:val="210"/>
        </w:trPr>
        <w:tc>
          <w:tcPr>
            <w:tcW w:w="2605" w:type="dxa"/>
            <w:vMerge/>
          </w:tcPr>
          <w:p w14:paraId="21086271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0940B6D7" w14:textId="0FE0ACAE" w:rsidR="007D7EAE" w:rsidRDefault="007D7EAE" w:rsidP="00F912C5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 w:rsidR="00FC00C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ตั้งค่าโปรโมชั่น</w:t>
            </w:r>
          </w:p>
          <w:p w14:paraId="59B544C4" w14:textId="3689079F" w:rsidR="00FC00CB" w:rsidRPr="00CB76F1" w:rsidRDefault="00FC00CB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.</w:t>
            </w:r>
            <w:r w:rsidR="001517C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กำหนดโปรโมชั่นและกดตกลง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1A1C0A7E" w14:textId="6CBC661B" w:rsidR="007D7EAE" w:rsidRPr="00CB76F1" w:rsidRDefault="007D7EAE" w:rsidP="00F912C5">
            <w:pPr>
              <w:ind w:left="-19"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633E7F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 w:rsidR="00FC00C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หน้าตั้งค่าโปรโมชั่น</w:t>
            </w:r>
          </w:p>
          <w:p w14:paraId="40CB3DD8" w14:textId="5D371BF7" w:rsidR="00FC00CB" w:rsidRPr="00CB76F1" w:rsidRDefault="00FC00CB" w:rsidP="00F912C5">
            <w:pPr>
              <w:ind w:right="-23"/>
              <w:jc w:val="thaiDistribute"/>
              <w:textAlignment w:val="baselin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ะบบบันทึกข้อมูลโปรโมชั่นและแสดงออกมาตามที่ได้กำหนดไว้</w:t>
            </w:r>
          </w:p>
        </w:tc>
      </w:tr>
      <w:tr w:rsidR="007D7EAE" w:rsidRPr="00CB76F1" w14:paraId="18C1326C" w14:textId="77777777" w:rsidTr="00F912C5">
        <w:trPr>
          <w:trHeight w:val="413"/>
        </w:trPr>
        <w:tc>
          <w:tcPr>
            <w:tcW w:w="2605" w:type="dxa"/>
            <w:hideMark/>
          </w:tcPr>
          <w:p w14:paraId="1E219481" w14:textId="77777777" w:rsidR="007D7EAE" w:rsidRPr="00CB76F1" w:rsidRDefault="007D7EAE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094AE1B2" w14:textId="73BF966A" w:rsidR="007D7EAE" w:rsidRPr="00CB76F1" w:rsidRDefault="00C7127C" w:rsidP="00F912C5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89B3610" w14:textId="4D804492" w:rsidR="00600E97" w:rsidRDefault="00600E97" w:rsidP="004328B4">
      <w:pPr>
        <w:ind w:right="-23"/>
      </w:pPr>
    </w:p>
    <w:p w14:paraId="4CD38236" w14:textId="69371E0B" w:rsidR="00304413" w:rsidRDefault="00304413" w:rsidP="004328B4">
      <w:pPr>
        <w:ind w:right="-23"/>
      </w:pPr>
    </w:p>
    <w:p w14:paraId="02887054" w14:textId="474A024F" w:rsidR="00304413" w:rsidRDefault="00304413" w:rsidP="004328B4">
      <w:pPr>
        <w:ind w:right="-23"/>
      </w:pPr>
    </w:p>
    <w:p w14:paraId="7D476897" w14:textId="77777777" w:rsidR="00304413" w:rsidRDefault="00304413" w:rsidP="004328B4">
      <w:pPr>
        <w:ind w:right="-23"/>
        <w:rPr>
          <w:rFonts w:hint="cs"/>
        </w:rPr>
      </w:pPr>
    </w:p>
    <w:p w14:paraId="7A8164C8" w14:textId="5A3193C8" w:rsidR="00433AF2" w:rsidRPr="00600E97" w:rsidRDefault="00433AF2" w:rsidP="00433AF2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ที่</w:t>
      </w:r>
      <w:r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 w:rsidRPr="0014099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20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ำอธิบาย</w:t>
      </w:r>
      <w:r w:rsidR="00AC7113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ยู</w:t>
      </w:r>
      <w:r w:rsidRPr="0014099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สเคสเมื่อ</w:t>
      </w:r>
      <w:r w:rsidR="00A229D8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ดูแลทำการตั้งค่าหน้าเว็</w:t>
      </w:r>
      <w:r w:rsidR="0014099E" w:rsidRPr="0014099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บ</w:t>
      </w:r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605"/>
        <w:gridCol w:w="2970"/>
        <w:gridCol w:w="3592"/>
      </w:tblGrid>
      <w:tr w:rsidR="00433AF2" w:rsidRPr="00CB76F1" w14:paraId="11BE1727" w14:textId="77777777" w:rsidTr="00DB3127">
        <w:tc>
          <w:tcPr>
            <w:tcW w:w="2605" w:type="dxa"/>
            <w:hideMark/>
          </w:tcPr>
          <w:p w14:paraId="5104527A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 Case Nam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DDCFC0C" w14:textId="6C0E51A7" w:rsidR="00433AF2" w:rsidRPr="00CB76F1" w:rsidRDefault="00A229D8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ค่าหน้าเว็</w:t>
            </w:r>
            <w:r w:rsidR="0014099E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</w:p>
        </w:tc>
      </w:tr>
      <w:tr w:rsidR="00433AF2" w:rsidRPr="00CB76F1" w14:paraId="6387F565" w14:textId="77777777" w:rsidTr="00DB3127">
        <w:tc>
          <w:tcPr>
            <w:tcW w:w="2605" w:type="dxa"/>
            <w:hideMark/>
          </w:tcPr>
          <w:p w14:paraId="448AEEE3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Triggering Event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20FB4B64" w14:textId="7132AEB1" w:rsidR="00433AF2" w:rsidRPr="00CB76F1" w:rsidRDefault="00A229D8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ต้องการตั้งค่าหน้าเว็</w:t>
            </w:r>
            <w:r w:rsidR="0014099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</w:t>
            </w:r>
          </w:p>
        </w:tc>
      </w:tr>
      <w:tr w:rsidR="00433AF2" w:rsidRPr="00CB76F1" w14:paraId="186B678B" w14:textId="77777777" w:rsidTr="00DB3127">
        <w:tc>
          <w:tcPr>
            <w:tcW w:w="2605" w:type="dxa"/>
            <w:hideMark/>
          </w:tcPr>
          <w:p w14:paraId="71DE1B20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Brief Description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0C388FE" w14:textId="72AEFD78" w:rsidR="00433AF2" w:rsidRPr="00CB76F1" w:rsidRDefault="00A229D8" w:rsidP="00DB3127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ตั้งค่าหน้าเว็</w:t>
            </w:r>
            <w:r w:rsidR="0014099E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</w:p>
        </w:tc>
      </w:tr>
      <w:tr w:rsidR="00433AF2" w:rsidRPr="00CB76F1" w14:paraId="4FDB820C" w14:textId="77777777" w:rsidTr="00DB3127">
        <w:tc>
          <w:tcPr>
            <w:tcW w:w="2605" w:type="dxa"/>
            <w:hideMark/>
          </w:tcPr>
          <w:p w14:paraId="6B700F4B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45079B3E" w14:textId="0A2C613D" w:rsidR="00433AF2" w:rsidRPr="00CB76F1" w:rsidRDefault="00A229D8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</w:t>
            </w:r>
          </w:p>
        </w:tc>
      </w:tr>
      <w:tr w:rsidR="00433AF2" w:rsidRPr="00CB76F1" w14:paraId="4FAB8C28" w14:textId="77777777" w:rsidTr="00DB3127">
        <w:tc>
          <w:tcPr>
            <w:tcW w:w="2605" w:type="dxa"/>
            <w:hideMark/>
          </w:tcPr>
          <w:p w14:paraId="3318EF1C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Related Use Case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E99DC76" w14:textId="77777777" w:rsidR="00433AF2" w:rsidRPr="007F2C0D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33AF2" w:rsidRPr="00CB76F1" w14:paraId="0D30FA9B" w14:textId="77777777" w:rsidTr="00DB3127">
        <w:tc>
          <w:tcPr>
            <w:tcW w:w="2605" w:type="dxa"/>
            <w:hideMark/>
          </w:tcPr>
          <w:p w14:paraId="032CCCF3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re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68BF47C3" w14:textId="0EF8CB22" w:rsidR="00433AF2" w:rsidRPr="00A229D8" w:rsidRDefault="00A229D8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ทำการตั้งค่าหน้าเว็</w:t>
            </w:r>
            <w:r w:rsidR="0014099E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</w:t>
            </w:r>
          </w:p>
        </w:tc>
      </w:tr>
      <w:tr w:rsidR="00433AF2" w:rsidRPr="00CB76F1" w14:paraId="5B3D6AB3" w14:textId="77777777" w:rsidTr="00DB3127">
        <w:tc>
          <w:tcPr>
            <w:tcW w:w="2605" w:type="dxa"/>
            <w:hideMark/>
          </w:tcPr>
          <w:p w14:paraId="2B0AD2F8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ost-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594C3295" w14:textId="41C33EF3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</w:t>
            </w:r>
            <w:r w:rsidR="00A229D8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ค่า</w:t>
            </w:r>
          </w:p>
        </w:tc>
      </w:tr>
      <w:tr w:rsidR="00433AF2" w:rsidRPr="00CB76F1" w14:paraId="7FE03A90" w14:textId="77777777" w:rsidTr="00DB3127">
        <w:trPr>
          <w:trHeight w:val="210"/>
        </w:trPr>
        <w:tc>
          <w:tcPr>
            <w:tcW w:w="2605" w:type="dxa"/>
            <w:vMerge w:val="restart"/>
          </w:tcPr>
          <w:p w14:paraId="5E33366F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Flow of Events:</w:t>
            </w:r>
          </w:p>
        </w:tc>
        <w:tc>
          <w:tcPr>
            <w:tcW w:w="2970" w:type="dxa"/>
            <w:tcBorders>
              <w:bottom w:val="single" w:sz="2" w:space="0" w:color="auto"/>
              <w:right w:val="single" w:sz="2" w:space="0" w:color="auto"/>
            </w:tcBorders>
          </w:tcPr>
          <w:p w14:paraId="6DBC1F42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592" w:type="dxa"/>
            <w:tcBorders>
              <w:left w:val="single" w:sz="2" w:space="0" w:color="auto"/>
              <w:bottom w:val="single" w:sz="2" w:space="0" w:color="auto"/>
            </w:tcBorders>
          </w:tcPr>
          <w:p w14:paraId="65080622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33AF2" w:rsidRPr="00CB76F1" w14:paraId="05DEA5CC" w14:textId="77777777" w:rsidTr="00DB3127">
        <w:trPr>
          <w:trHeight w:val="210"/>
        </w:trPr>
        <w:tc>
          <w:tcPr>
            <w:tcW w:w="2605" w:type="dxa"/>
            <w:vMerge/>
          </w:tcPr>
          <w:p w14:paraId="58339BF3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2" w:space="0" w:color="auto"/>
              <w:right w:val="single" w:sz="2" w:space="0" w:color="auto"/>
            </w:tcBorders>
          </w:tcPr>
          <w:p w14:paraId="4C0B2BAC" w14:textId="7759BCB8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1.</w:t>
            </w:r>
            <w:r w:rsidR="00A22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เข้าเมนูตั้งค่า</w:t>
            </w:r>
          </w:p>
          <w:p w14:paraId="3D005DD7" w14:textId="58EC157E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2.</w:t>
            </w:r>
            <w:r w:rsidR="00A22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ดูแลทำการกำหนดค่าต่างๆและกดยืนยัน</w:t>
            </w:r>
          </w:p>
        </w:tc>
        <w:tc>
          <w:tcPr>
            <w:tcW w:w="3592" w:type="dxa"/>
            <w:tcBorders>
              <w:top w:val="single" w:sz="2" w:space="0" w:color="auto"/>
              <w:left w:val="single" w:sz="2" w:space="0" w:color="auto"/>
            </w:tcBorders>
          </w:tcPr>
          <w:p w14:paraId="521CE223" w14:textId="5FA5D142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1.1 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ะบบ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แสดง</w:t>
            </w:r>
            <w:r w:rsidR="00A22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น้าตั้งค่า</w:t>
            </w:r>
          </w:p>
          <w:p w14:paraId="0B16D464" w14:textId="3B6DE0F3" w:rsidR="00433AF2" w:rsidRPr="00CB76F1" w:rsidRDefault="00433AF2" w:rsidP="00A229D8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</w:t>
            </w:r>
            <w:r w:rsidRPr="00CB76F1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ระบบ</w:t>
            </w:r>
            <w:r w:rsidR="00A229D8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ทำการบันทึกค่าใหม่ลงในฐานข้อมูล</w:t>
            </w:r>
          </w:p>
        </w:tc>
      </w:tr>
      <w:tr w:rsidR="00433AF2" w:rsidRPr="001E45E1" w14:paraId="620B18B4" w14:textId="77777777" w:rsidTr="00DB3127">
        <w:trPr>
          <w:trHeight w:val="413"/>
        </w:trPr>
        <w:tc>
          <w:tcPr>
            <w:tcW w:w="2605" w:type="dxa"/>
            <w:hideMark/>
          </w:tcPr>
          <w:p w14:paraId="498B2FB1" w14:textId="77777777" w:rsidR="00433AF2" w:rsidRPr="00CB76F1" w:rsidRDefault="00433AF2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b/>
                <w:bCs/>
                <w:sz w:val="24"/>
                <w:szCs w:val="24"/>
              </w:rPr>
            </w:pP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xception Conditions</w:t>
            </w:r>
            <w:r w:rsidRPr="00CB76F1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6562" w:type="dxa"/>
            <w:gridSpan w:val="2"/>
            <w:hideMark/>
          </w:tcPr>
          <w:p w14:paraId="7BB1760F" w14:textId="71A66E0D" w:rsidR="00433AF2" w:rsidRPr="00CB76F1" w:rsidRDefault="00FA0766" w:rsidP="00DB3127">
            <w:pPr>
              <w:ind w:right="-23"/>
              <w:jc w:val="thaiDistribute"/>
              <w:textAlignment w:val="baselin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</w:tr>
      <w:bookmarkEnd w:id="47"/>
    </w:tbl>
    <w:p w14:paraId="0FDA0F77" w14:textId="77777777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76458A8F" w14:textId="77777777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3D0382C6" w14:textId="77777777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05A9D17A" w14:textId="28CF20AB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2D251983" w14:textId="035084D2" w:rsidR="005853BF" w:rsidRDefault="005853BF" w:rsidP="005853BF"/>
    <w:p w14:paraId="4CF22712" w14:textId="1424594D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51828BA1" w14:textId="77777777" w:rsidR="005853BF" w:rsidRPr="005853BF" w:rsidRDefault="005853BF" w:rsidP="005853BF"/>
    <w:p w14:paraId="06780CCE" w14:textId="77777777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1AB9301B" w14:textId="77777777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0C158E99" w14:textId="4785C174" w:rsidR="00675346" w:rsidRDefault="00675346" w:rsidP="00633E7F">
      <w:pPr>
        <w:pStyle w:val="Heading2"/>
        <w:spacing w:after="0" w:line="240" w:lineRule="auto"/>
        <w:ind w:right="-23"/>
        <w:rPr>
          <w:szCs w:val="36"/>
        </w:rPr>
      </w:pPr>
    </w:p>
    <w:p w14:paraId="715B4D37" w14:textId="56AE1B29" w:rsidR="005853BF" w:rsidRDefault="005853BF" w:rsidP="005853BF"/>
    <w:p w14:paraId="7054C830" w14:textId="7F90C089" w:rsidR="005853BF" w:rsidRDefault="005853BF" w:rsidP="005853BF"/>
    <w:p w14:paraId="6F374592" w14:textId="3674F158" w:rsidR="005853BF" w:rsidRDefault="005853BF" w:rsidP="005853BF"/>
    <w:p w14:paraId="3F5B87D3" w14:textId="35766EBD" w:rsidR="005853BF" w:rsidRDefault="005853BF" w:rsidP="005853BF"/>
    <w:p w14:paraId="1B830E45" w14:textId="77777777" w:rsidR="005853BF" w:rsidRPr="005853BF" w:rsidRDefault="005853BF" w:rsidP="005853BF"/>
    <w:p w14:paraId="3CAB3211" w14:textId="0EAC889A" w:rsidR="00675346" w:rsidRDefault="00675346" w:rsidP="00675346">
      <w:pPr>
        <w:rPr>
          <w:rFonts w:hint="cs"/>
        </w:rPr>
      </w:pPr>
    </w:p>
    <w:p w14:paraId="0C0127EF" w14:textId="77777777" w:rsidR="00675346" w:rsidRPr="00675346" w:rsidRDefault="00675346" w:rsidP="00675346"/>
    <w:p w14:paraId="44FD52F5" w14:textId="2391E801" w:rsidR="00E20EA9" w:rsidRPr="0046570B" w:rsidRDefault="00600E97" w:rsidP="00633E7F">
      <w:pPr>
        <w:pStyle w:val="Heading2"/>
        <w:spacing w:after="0" w:line="240" w:lineRule="auto"/>
        <w:ind w:right="-23"/>
        <w:rPr>
          <w:szCs w:val="36"/>
        </w:rPr>
      </w:pPr>
      <w:r w:rsidRPr="0046570B">
        <w:rPr>
          <w:szCs w:val="36"/>
        </w:rPr>
        <w:lastRenderedPageBreak/>
        <w:t>3</w:t>
      </w:r>
      <w:r w:rsidRPr="0046570B">
        <w:rPr>
          <w:rFonts w:cs="TH Sarabun New"/>
          <w:szCs w:val="36"/>
        </w:rPr>
        <w:t>.</w:t>
      </w:r>
      <w:r w:rsidR="004C2F74" w:rsidRPr="0046570B">
        <w:rPr>
          <w:rFonts w:cs="TH Sarabun New" w:hint="cs"/>
          <w:b w:val="0"/>
          <w:bCs/>
          <w:szCs w:val="36"/>
          <w:cs/>
        </w:rPr>
        <w:t>3</w:t>
      </w:r>
      <w:r w:rsidRPr="0046570B">
        <w:rPr>
          <w:szCs w:val="36"/>
          <w:cs/>
        </w:rPr>
        <w:t xml:space="preserve"> </w:t>
      </w:r>
      <w:r w:rsidRPr="0046570B">
        <w:rPr>
          <w:szCs w:val="36"/>
        </w:rPr>
        <w:t>Activity Diagram </w:t>
      </w:r>
    </w:p>
    <w:p w14:paraId="2A3A87C2" w14:textId="2276F6F1" w:rsidR="009B271E" w:rsidRDefault="009B271E" w:rsidP="009B271E">
      <w:pPr>
        <w:rPr>
          <w:highlight w:val="yellow"/>
        </w:rPr>
      </w:pPr>
    </w:p>
    <w:p w14:paraId="28520BD9" w14:textId="0CD8279C" w:rsidR="009B271E" w:rsidRPr="00CB76F1" w:rsidRDefault="009B271E" w:rsidP="009B271E">
      <w:pPr>
        <w:spacing w:after="0"/>
        <w:ind w:right="-23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F9045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A779F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เข้าสู่ระบบ</w:t>
      </w:r>
    </w:p>
    <w:tbl>
      <w:tblPr>
        <w:tblStyle w:val="TableGrid"/>
        <w:tblW w:w="8949" w:type="dxa"/>
        <w:jc w:val="center"/>
        <w:tblLook w:val="04A0" w:firstRow="1" w:lastRow="0" w:firstColumn="1" w:lastColumn="0" w:noHBand="0" w:noVBand="1"/>
      </w:tblPr>
      <w:tblGrid>
        <w:gridCol w:w="2502"/>
        <w:gridCol w:w="3231"/>
        <w:gridCol w:w="3216"/>
      </w:tblGrid>
      <w:tr w:rsidR="009B271E" w:rsidRPr="00CB76F1" w14:paraId="29082409" w14:textId="77777777" w:rsidTr="00A346EA">
        <w:trPr>
          <w:trHeight w:val="600"/>
          <w:jc w:val="center"/>
        </w:trPr>
        <w:tc>
          <w:tcPr>
            <w:tcW w:w="8949" w:type="dxa"/>
            <w:gridSpan w:val="3"/>
            <w:vAlign w:val="center"/>
          </w:tcPr>
          <w:p w14:paraId="3CDA980E" w14:textId="77777777" w:rsidR="009B271E" w:rsidRPr="00CB76F1" w:rsidRDefault="009B271E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cs/>
              </w:rPr>
              <w:t>เข้าสู่ระบบ</w:t>
            </w:r>
          </w:p>
        </w:tc>
      </w:tr>
      <w:tr w:rsidR="009B271E" w:rsidRPr="00CB76F1" w14:paraId="13974F3E" w14:textId="77777777" w:rsidTr="009B271E">
        <w:trPr>
          <w:trHeight w:val="6699"/>
          <w:jc w:val="center"/>
        </w:trPr>
        <w:tc>
          <w:tcPr>
            <w:tcW w:w="2502" w:type="dxa"/>
          </w:tcPr>
          <w:p w14:paraId="385B23AB" w14:textId="102F9048" w:rsidR="009B271E" w:rsidRPr="00CB76F1" w:rsidRDefault="009B271E" w:rsidP="00A346EA">
            <w:pPr>
              <w:ind w:right="-23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EB8B0EC" wp14:editId="0BBECA90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63625</wp:posOffset>
                      </wp:positionV>
                      <wp:extent cx="704850" cy="9525"/>
                      <wp:effectExtent l="19050" t="57150" r="0" b="857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A7E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88.6pt;margin-top:83.75pt;width:55.5pt;height:.7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C8986A8" wp14:editId="42FFE0A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758950</wp:posOffset>
                      </wp:positionV>
                      <wp:extent cx="923925" cy="561975"/>
                      <wp:effectExtent l="0" t="0" r="28575" b="2857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11A6A0" w14:textId="77777777" w:rsidR="009F3C1B" w:rsidRPr="002B55B8" w:rsidRDefault="009F3C1B" w:rsidP="009B271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ปุ่มเข้าสู่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986A8" id="Rectangle: Rounded Corners 6" o:spid="_x0000_s1026" style="position:absolute;left:0;text-align:left;margin-left:15.1pt;margin-top:138.5pt;width:72.75pt;height:44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" fillcolor="window" strokecolor="windowText">
                      <v:stroke joinstyle="miter"/>
                      <v:textbox>
                        <w:txbxContent>
                          <w:p w14:paraId="3211A6A0" w14:textId="77777777" w:rsidR="009F3C1B" w:rsidRPr="002B55B8" w:rsidRDefault="009F3C1B" w:rsidP="009B27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ปุ่มเข้าสู่ระบ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D59553B" wp14:editId="1727A2F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63675</wp:posOffset>
                      </wp:positionV>
                      <wp:extent cx="0" cy="2667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C3684" id="Straight Arrow Connector 16" o:spid="_x0000_s1026" type="#_x0000_t32" style="position:absolute;margin-left:51.1pt;margin-top:115.25pt;width:0;height:2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6A45C69" wp14:editId="4A7A113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887E" id="Straight Arrow Connector 17" o:spid="_x0000_s1026" type="#_x0000_t32" style="position:absolute;margin-left:52.9pt;margin-top:41.45pt;width:0;height:21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7F277F7" wp14:editId="3BF11F8A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321A2B" w14:textId="77777777" w:rsidR="009F3C1B" w:rsidRPr="002B55B8" w:rsidRDefault="009F3C1B" w:rsidP="009B271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รอกชื่อผู้ใช้และรหัส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277F7" id="Rectangle: Rounded Corners 69" o:spid="_x0000_s1027" style="position:absolute;left:0;text-align:left;margin-left:14.65pt;margin-top:63.2pt;width:73.5pt;height:5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6A321A2B" w14:textId="77777777" w:rsidR="009F3C1B" w:rsidRPr="002B55B8" w:rsidRDefault="009F3C1B" w:rsidP="009B27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รอกชื่อผู้ใช้และรหัสผ่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C53BEAF" wp14:editId="23C7195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796DB" id="Oval 63" o:spid="_x0000_s1026" style="position:absolute;margin-left:46.55pt;margin-top:27.95pt;width:13.5pt;height:12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231" w:type="dxa"/>
          </w:tcPr>
          <w:p w14:paraId="1B742C04" w14:textId="109EAB80" w:rsidR="009B271E" w:rsidRPr="00CB76F1" w:rsidRDefault="009B271E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681B3B4" wp14:editId="43C0525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363220</wp:posOffset>
                      </wp:positionV>
                      <wp:extent cx="1676400" cy="1419225"/>
                      <wp:effectExtent l="19050" t="19050" r="19050" b="47625"/>
                      <wp:wrapNone/>
                      <wp:docPr id="47" name="Diamon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419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6BFBE9" w14:textId="77777777" w:rsidR="009F3C1B" w:rsidRPr="002B55B8" w:rsidRDefault="009F3C1B" w:rsidP="009B271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ว่ากรอกครบ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1B3B4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7" o:spid="_x0000_s1028" type="#_x0000_t4" style="position:absolute;left:0;text-align:left;margin-left:19.15pt;margin-top:28.6pt;width:132pt;height:111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" fillcolor="window" strokecolor="windowText" strokeweight=".5pt">
                      <v:textbox>
                        <w:txbxContent>
                          <w:p w14:paraId="5D6BFBE9" w14:textId="77777777" w:rsidR="009F3C1B" w:rsidRPr="002B55B8" w:rsidRDefault="009F3C1B" w:rsidP="009B27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ว่ากรอกครบ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083200" behindDoc="0" locked="0" layoutInCell="1" allowOverlap="1" wp14:anchorId="2823E950" wp14:editId="04BA5937">
                  <wp:simplePos x="0" y="0"/>
                  <wp:positionH relativeFrom="margin">
                    <wp:posOffset>907415</wp:posOffset>
                  </wp:positionH>
                  <wp:positionV relativeFrom="paragraph">
                    <wp:posOffset>3883025</wp:posOffset>
                  </wp:positionV>
                  <wp:extent cx="219075" cy="212008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7BFD3A77" wp14:editId="3CB8DCDE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3654425</wp:posOffset>
                      </wp:positionV>
                      <wp:extent cx="0" cy="209550"/>
                      <wp:effectExtent l="76200" t="0" r="57150" b="571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1A587" id="Straight Arrow Connector 30" o:spid="_x0000_s1026" type="#_x0000_t32" style="position:absolute;margin-left:79.7pt;margin-top:287.75pt;width:0;height:16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1AFE1162" wp14:editId="41EA9D96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3339465</wp:posOffset>
                      </wp:positionV>
                      <wp:extent cx="1383665" cy="114935"/>
                      <wp:effectExtent l="38100" t="0" r="26035" b="94615"/>
                      <wp:wrapNone/>
                      <wp:docPr id="18" name="Connector: Elb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3665" cy="114935"/>
                              </a:xfrm>
                              <a:prstGeom prst="bentConnector3">
                                <a:avLst>
                                  <a:gd name="adj1" fmla="val 43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B7D7F" id="Connector: Elbow 18" o:spid="_x0000_s1026" type="#_x0000_t34" style="position:absolute;margin-left:133.5pt;margin-top:262.95pt;width:108.95pt;height:9.05pt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" adj="94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A9A1FF5" wp14:editId="05C8EAB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096895</wp:posOffset>
                      </wp:positionV>
                      <wp:extent cx="1293340" cy="551935"/>
                      <wp:effectExtent l="0" t="0" r="21590" b="1968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F28E2E" w14:textId="109F9009" w:rsidR="009F3C1B" w:rsidRPr="009D4B79" w:rsidRDefault="009F3C1B" w:rsidP="009B271E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สดงหน้าการใช้งานตามสิทธิ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9A1FF5" id="Rectangle: Rounded Corners 34" o:spid="_x0000_s1029" style="position:absolute;left:0;text-align:left;margin-left:32pt;margin-top:243.85pt;width:101.85pt;height:43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" fillcolor="window" strokecolor="windowText" strokeweight=".5pt">
                      <v:stroke joinstyle="miter"/>
                      <v:textbox>
                        <w:txbxContent>
                          <w:p w14:paraId="17F28E2E" w14:textId="109F9009" w:rsidR="009F3C1B" w:rsidRPr="009D4B79" w:rsidRDefault="009F3C1B" w:rsidP="009B271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สดงหน้าการใช้งานตามสิทธิ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7E08FB3" wp14:editId="4CF5821F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477770</wp:posOffset>
                      </wp:positionV>
                      <wp:extent cx="1293340" cy="551935"/>
                      <wp:effectExtent l="0" t="0" r="21590" b="1968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454856" w14:textId="77777777" w:rsidR="009F3C1B" w:rsidRPr="002B55B8" w:rsidRDefault="009F3C1B" w:rsidP="009B271E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</w:pPr>
                                  <w:r w:rsidRPr="002B55B8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แจ้งผู้ใช้ว่า</w:t>
                                  </w:r>
                                </w:p>
                                <w:p w14:paraId="2FF4EBFA" w14:textId="77777777" w:rsidR="009F3C1B" w:rsidRPr="009D4B79" w:rsidRDefault="009F3C1B" w:rsidP="009B271E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2B55B8"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  <w:cs/>
                                    </w:rPr>
                                    <w:t>ข้อมูลไม่ถูกต้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08FB3" id="Rectangle: Rounded Corners 36" o:spid="_x0000_s1030" style="position:absolute;left:0;text-align:left;margin-left:31.9pt;margin-top:195.1pt;width:101.85pt;height:43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4F454856" w14:textId="77777777" w:rsidR="009F3C1B" w:rsidRPr="002B55B8" w:rsidRDefault="009F3C1B" w:rsidP="009B271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B55B8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แจ้งผู้ใช้ว่า</w:t>
                            </w:r>
                          </w:p>
                          <w:p w14:paraId="2FF4EBFA" w14:textId="77777777" w:rsidR="009F3C1B" w:rsidRPr="009D4B79" w:rsidRDefault="009F3C1B" w:rsidP="009B271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 w:rsidRPr="002B55B8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ข้อมูลไม่ถูกต้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18DACAB" wp14:editId="3325C196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1825624</wp:posOffset>
                      </wp:positionV>
                      <wp:extent cx="1390650" cy="923925"/>
                      <wp:effectExtent l="19050" t="0" r="19050" b="85725"/>
                      <wp:wrapNone/>
                      <wp:docPr id="37" name="Connector: Elb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0650" cy="9239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D1600" id="Connector: Elbow 37" o:spid="_x0000_s1026" type="#_x0000_t34" style="position:absolute;margin-left:133.7pt;margin-top:143.75pt;width:109.5pt;height:72.7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806A70" wp14:editId="3B8032F3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073150</wp:posOffset>
                      </wp:positionV>
                      <wp:extent cx="333375" cy="0"/>
                      <wp:effectExtent l="0" t="76200" r="9525" b="952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28495F" id="Straight Arrow Connector 38" o:spid="_x0000_s1026" type="#_x0000_t32" style="position:absolute;margin-left:149.45pt;margin-top:84.5pt;width:26.25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02F77C8" wp14:editId="781315E2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777875</wp:posOffset>
                      </wp:positionV>
                      <wp:extent cx="533400" cy="3429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0D9C67" w14:textId="77777777" w:rsidR="009F3C1B" w:rsidRDefault="009F3C1B" w:rsidP="009B271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F77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31" type="#_x0000_t202" style="position:absolute;left:0;text-align:left;margin-left:-11.8pt;margin-top:61.25pt;width:42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" filled="f" stroked="f">
                      <v:textbox>
                        <w:txbxContent>
                          <w:p w14:paraId="620D9C67" w14:textId="77777777" w:rsidR="009F3C1B" w:rsidRDefault="009F3C1B" w:rsidP="009B271E">
                            <w:r>
                              <w:rPr>
                                <w:rFonts w:hint="cs"/>
                                <w:cs/>
                              </w:rPr>
                              <w:t>ไม่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F3B8454" wp14:editId="79503C7D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1767840</wp:posOffset>
                      </wp:positionV>
                      <wp:extent cx="1504950" cy="333375"/>
                      <wp:effectExtent l="0" t="38100" r="76200" b="28575"/>
                      <wp:wrapNone/>
                      <wp:docPr id="40" name="Connector: Elb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333375"/>
                              </a:xfrm>
                              <a:prstGeom prst="bentConnector3">
                                <a:avLst>
                                  <a:gd name="adj1" fmla="val 1007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E8115" id="Connector: Elbow 40" o:spid="_x0000_s1026" type="#_x0000_t34" style="position:absolute;margin-left:-36.5pt;margin-top:139.2pt;width:118.5pt;height:26.25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" adj="21756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16" w:type="dxa"/>
          </w:tcPr>
          <w:p w14:paraId="52C96793" w14:textId="77777777" w:rsidR="009B271E" w:rsidRPr="00CB76F1" w:rsidRDefault="009B271E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62D8D89" wp14:editId="6C9B79A3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877695</wp:posOffset>
                      </wp:positionV>
                      <wp:extent cx="390525" cy="352425"/>
                      <wp:effectExtent l="0" t="0" r="0" b="952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35F94E" w14:textId="77777777" w:rsidR="009F3C1B" w:rsidRDefault="009F3C1B" w:rsidP="009B271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D8D89" id="Text Box 41" o:spid="_x0000_s1032" type="#_x0000_t202" style="position:absolute;left:0;text-align:left;margin-left:91.6pt;margin-top:147.85pt;width:30.75pt;height:27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" filled="f" stroked="f">
                      <v:textbox>
                        <w:txbxContent>
                          <w:p w14:paraId="3F35F94E" w14:textId="77777777" w:rsidR="009F3C1B" w:rsidRDefault="009F3C1B" w:rsidP="009B271E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23965D40" wp14:editId="5A841D9D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720850</wp:posOffset>
                      </wp:positionV>
                      <wp:extent cx="19050" cy="1085850"/>
                      <wp:effectExtent l="57150" t="0" r="5715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AADE8" id="Straight Arrow Connector 42" o:spid="_x0000_s1026" type="#_x0000_t32" style="position:absolute;margin-left:92.2pt;margin-top:135.5pt;width:1.5pt;height:85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971072C" wp14:editId="202CF57C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2783840</wp:posOffset>
                      </wp:positionV>
                      <wp:extent cx="1293340" cy="551935"/>
                      <wp:effectExtent l="0" t="0" r="21590" b="1968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A9EFAB" w14:textId="77777777" w:rsidR="009F3C1B" w:rsidRPr="009D4B79" w:rsidRDefault="009F3C1B" w:rsidP="009B271E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ตรวจสอบสิทธิ์การใช้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1072C" id="Rectangle: Rounded Corners 43" o:spid="_x0000_s1033" style="position:absolute;left:0;text-align:left;margin-left:41.2pt;margin-top:219.2pt;width:101.85pt;height:43.4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14A9EFAB" w14:textId="77777777" w:rsidR="009F3C1B" w:rsidRPr="009D4B79" w:rsidRDefault="009F3C1B" w:rsidP="009B271E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ตรวจสอบสิทธิ์การใช้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7D248FF" wp14:editId="59474C4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58695</wp:posOffset>
                      </wp:positionV>
                      <wp:extent cx="390525" cy="352425"/>
                      <wp:effectExtent l="0" t="0" r="0" b="952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5C2DCA" w14:textId="77777777" w:rsidR="009F3C1B" w:rsidRDefault="009F3C1B" w:rsidP="009B271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248FF" id="Text Box 44" o:spid="_x0000_s1034" type="#_x0000_t202" style="position:absolute;left:0;text-align:left;margin-left:1.6pt;margin-top:177.85pt;width:30.75pt;height:27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" filled="f" stroked="f">
                      <v:textbox>
                        <w:txbxContent>
                          <w:p w14:paraId="565C2DCA" w14:textId="77777777" w:rsidR="009F3C1B" w:rsidRDefault="009F3C1B" w:rsidP="009B271E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F454FED" wp14:editId="411809A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349250</wp:posOffset>
                      </wp:positionV>
                      <wp:extent cx="1752600" cy="1466850"/>
                      <wp:effectExtent l="19050" t="19050" r="19050" b="38100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14668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580D7" w14:textId="77777777" w:rsidR="009F3C1B" w:rsidRPr="002B55B8" w:rsidRDefault="009F3C1B" w:rsidP="009B271E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ว่ามีอยู่ในฐานข้อมูล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54FED" id="Diamond 45" o:spid="_x0000_s1035" type="#_x0000_t4" style="position:absolute;left:0;text-align:left;margin-left:12.7pt;margin-top:27.5pt;width:138pt;height:115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" fillcolor="window" strokecolor="windowText" strokeweight=".5pt">
                      <v:textbox>
                        <w:txbxContent>
                          <w:p w14:paraId="295580D7" w14:textId="77777777" w:rsidR="009F3C1B" w:rsidRPr="002B55B8" w:rsidRDefault="009F3C1B" w:rsidP="009B271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ว่ามีอยู่ในฐานข้อมูล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237C567" wp14:editId="409CE9EB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735965</wp:posOffset>
                      </wp:positionV>
                      <wp:extent cx="914400" cy="2667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3C8581" w14:textId="77777777" w:rsidR="009F3C1B" w:rsidRDefault="009F3C1B" w:rsidP="009B271E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7C567" id="Text Box 46" o:spid="_x0000_s1036" type="#_x0000_t202" style="position:absolute;left:0;text-align:left;margin-left:-12.05pt;margin-top:57.95pt;width:1in;height:21pt;z-index:252064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" filled="f" stroked="f">
                      <v:textbox>
                        <w:txbxContent>
                          <w:p w14:paraId="503C8581" w14:textId="77777777" w:rsidR="009F3C1B" w:rsidRDefault="009F3C1B" w:rsidP="009B271E">
                            <w:r>
                              <w:rPr>
                                <w:rFonts w:hint="cs"/>
                                <w:cs/>
                              </w:rPr>
                              <w:t>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5B55FBC8" w14:textId="3A20FA4C" w:rsidR="00842D97" w:rsidRDefault="00842D97" w:rsidP="004328B4">
      <w:pPr>
        <w:spacing w:after="0"/>
        <w:ind w:right="-23" w:firstLine="1170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1E2F124C" w14:textId="140C58F9" w:rsidR="009B271E" w:rsidRDefault="009B271E" w:rsidP="004328B4">
      <w:pPr>
        <w:spacing w:after="0"/>
        <w:ind w:right="-23" w:firstLine="1170"/>
        <w:jc w:val="both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จากตารางที่ 3.</w:t>
      </w:r>
      <w:r w:rsidR="00F9045C">
        <w:rPr>
          <w:rFonts w:ascii="TH Sarabun New" w:hAnsi="TH Sarabun New" w:cs="TH Sarabun New" w:hint="cs"/>
          <w:noProof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noProof/>
          <w:sz w:val="32"/>
          <w:szCs w:val="32"/>
          <w:cs/>
        </w:rPr>
        <w:t>1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ป็นการเข้าสู่ระบบโดยเมื่อผู้ใช้กรอกชื่อผู้ใช้และรหัสผ่านเมื่อกดเข้าสู่ระบบแล้วหากผู้ใช้กรอกไม่ครบระบบจะทำการแจ้งเตือนว่าต้องกรอกให้ครบและเมื่อกรอกครบแล้วระบบจะทำการตรวจสอบว่า</w:t>
      </w:r>
      <w:r w:rsidR="009325A2">
        <w:rPr>
          <w:rFonts w:ascii="TH Sarabun New" w:hAnsi="TH Sarabun New" w:cs="TH Sarabun New" w:hint="cs"/>
          <w:noProof/>
          <w:sz w:val="32"/>
          <w:szCs w:val="32"/>
          <w:cs/>
        </w:rPr>
        <w:t>มีอยู่ในฐาน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ข้อมูลหรือไม่</w:t>
      </w:r>
      <w:r w:rsidR="009325A2">
        <w:rPr>
          <w:rFonts w:ascii="TH Sarabun New" w:hAnsi="TH Sarabun New" w:cs="TH Sarabun New" w:hint="cs"/>
          <w:noProof/>
          <w:sz w:val="32"/>
          <w:szCs w:val="32"/>
          <w:cs/>
        </w:rPr>
        <w:t>หากไม่มีระบบจะแจ้งผู้ใช้ว่าข้อมูลไม่ถูกต้องและผู้ใช้จะต้องทำการกรอกข้อมูลใหม่และดำเนินการอีกครั้งหากระบบตรวจสอบแล้วว่ามีอยู่ในฐานข้อมูลและถูกต้องระบบจะดำเนินการตรวจสอบสิทธิ์การใช้งานและแสดงหน้าการใช้งานตามสิทธิ์ของผู้ใช้</w:t>
      </w:r>
    </w:p>
    <w:p w14:paraId="4CC4BEA0" w14:textId="77777777" w:rsidR="00842D97" w:rsidRDefault="00842D97" w:rsidP="004328B4">
      <w:pPr>
        <w:spacing w:after="0"/>
        <w:ind w:right="-23" w:firstLine="1170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7137E776" w14:textId="77777777" w:rsidR="009B6511" w:rsidRPr="009325A2" w:rsidRDefault="009B6511" w:rsidP="004328B4">
      <w:pPr>
        <w:spacing w:after="0"/>
        <w:ind w:right="-23" w:firstLine="1170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231251F2" w14:textId="7186D199" w:rsidR="00F87323" w:rsidRDefault="00F87323" w:rsidP="004328B4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4102F555" w14:textId="49688437" w:rsidR="00A6465F" w:rsidRDefault="00A6465F" w:rsidP="004328B4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49A502FA" w14:textId="77777777" w:rsidR="008D7F54" w:rsidRDefault="008D7F54" w:rsidP="004328B4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57651393" w14:textId="6D795A58" w:rsidR="001726E5" w:rsidRPr="00CB76F1" w:rsidRDefault="00C87503" w:rsidP="004328B4">
      <w:pPr>
        <w:spacing w:after="0"/>
        <w:ind w:right="-23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DA779F">
        <w:rPr>
          <w:rFonts w:ascii="TH Sarabun New" w:hAnsi="TH Sarabun New" w:cs="TH Sarabun New"/>
          <w:i/>
          <w:iCs/>
          <w:sz w:val="32"/>
          <w:szCs w:val="32"/>
          <w:cs/>
        </w:rPr>
        <w:t xml:space="preserve"> </w:t>
      </w:r>
      <w:r w:rsidR="009B6511"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9325A2">
        <w:rPr>
          <w:rFonts w:ascii="TH Sarabun New" w:hAnsi="TH Sarabun New" w:cs="TH Sarabun New" w:hint="cs"/>
          <w:noProof/>
          <w:sz w:val="32"/>
          <w:szCs w:val="32"/>
          <w:cs/>
        </w:rPr>
        <w:t>การสมัครสมาชิก</w:t>
      </w:r>
    </w:p>
    <w:tbl>
      <w:tblPr>
        <w:tblStyle w:val="TableGrid"/>
        <w:tblW w:w="8949" w:type="dxa"/>
        <w:jc w:val="center"/>
        <w:tblLook w:val="04A0" w:firstRow="1" w:lastRow="0" w:firstColumn="1" w:lastColumn="0" w:noHBand="0" w:noVBand="1"/>
      </w:tblPr>
      <w:tblGrid>
        <w:gridCol w:w="2502"/>
        <w:gridCol w:w="3231"/>
        <w:gridCol w:w="3216"/>
      </w:tblGrid>
      <w:tr w:rsidR="009325A2" w:rsidRPr="00CB76F1" w14:paraId="4E91C645" w14:textId="77777777" w:rsidTr="00A346EA">
        <w:trPr>
          <w:trHeight w:val="600"/>
          <w:jc w:val="center"/>
        </w:trPr>
        <w:tc>
          <w:tcPr>
            <w:tcW w:w="8949" w:type="dxa"/>
            <w:gridSpan w:val="3"/>
            <w:vAlign w:val="center"/>
          </w:tcPr>
          <w:p w14:paraId="2AC7D060" w14:textId="77777777" w:rsidR="009325A2" w:rsidRPr="00CB76F1" w:rsidRDefault="009325A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มัครสมาชิก</w:t>
            </w:r>
          </w:p>
        </w:tc>
      </w:tr>
      <w:tr w:rsidR="009325A2" w:rsidRPr="00CB76F1" w14:paraId="4F11B784" w14:textId="77777777" w:rsidTr="00A346EA">
        <w:trPr>
          <w:trHeight w:val="6699"/>
          <w:jc w:val="center"/>
        </w:trPr>
        <w:tc>
          <w:tcPr>
            <w:tcW w:w="2502" w:type="dxa"/>
          </w:tcPr>
          <w:p w14:paraId="49702546" w14:textId="77777777" w:rsidR="009325A2" w:rsidRPr="00BD6B7D" w:rsidRDefault="009325A2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5BA2448" wp14:editId="010EDC7D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63625</wp:posOffset>
                      </wp:positionV>
                      <wp:extent cx="704850" cy="9525"/>
                      <wp:effectExtent l="19050" t="57150" r="0" b="857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6055E8" id="Straight Arrow Connector 48" o:spid="_x0000_s1026" type="#_x0000_t32" style="position:absolute;margin-left:88.6pt;margin-top:83.75pt;width:55.5pt;height:.75pt;flip:x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322D647A" wp14:editId="1274779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758950</wp:posOffset>
                      </wp:positionV>
                      <wp:extent cx="923925" cy="561975"/>
                      <wp:effectExtent l="0" t="0" r="28575" b="2857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484D67" w14:textId="77777777" w:rsidR="009F3C1B" w:rsidRPr="002B55B8" w:rsidRDefault="009F3C1B" w:rsidP="009325A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ปุ่มสมัคร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D647A" id="Rectangle: Rounded Corners 49" o:spid="_x0000_s1037" style="position:absolute;left:0;text-align:left;margin-left:15.1pt;margin-top:138.5pt;width:72.75pt;height:44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" fillcolor="window" strokecolor="windowText">
                      <v:stroke joinstyle="miter"/>
                      <v:textbox>
                        <w:txbxContent>
                          <w:p w14:paraId="3E484D67" w14:textId="77777777" w:rsidR="009F3C1B" w:rsidRPr="002B55B8" w:rsidRDefault="009F3C1B" w:rsidP="009325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ปุ่มสมัคร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91C7D9D" wp14:editId="750BB022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63675</wp:posOffset>
                      </wp:positionV>
                      <wp:extent cx="0" cy="266700"/>
                      <wp:effectExtent l="76200" t="0" r="57150" b="5715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E1800" id="Straight Arrow Connector 50" o:spid="_x0000_s1026" type="#_x0000_t32" style="position:absolute;margin-left:51.1pt;margin-top:115.25pt;width:0;height:2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Xt0gEAAPUDAAAOAAAAZHJzL2Uyb0RvYy54bWysU9uO0zAQfUfiHyy/06SVKK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C710478" wp14:editId="76C5586A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B4214" id="Straight Arrow Connector 51" o:spid="_x0000_s1026" type="#_x0000_t32" style="position:absolute;margin-left:52.9pt;margin-top:41.45pt;width:0;height:21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0BDDDF22" wp14:editId="59C5E24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496A37" w14:textId="77777777" w:rsidR="009F3C1B" w:rsidRPr="002B55B8" w:rsidRDefault="009F3C1B" w:rsidP="009325A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รอกข้อมูลให้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DDF22" id="Rectangle: Rounded Corners 52" o:spid="_x0000_s1038" style="position:absolute;left:0;text-align:left;margin-left:14.65pt;margin-top:63.2pt;width:73.5pt;height:5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62496A37" w14:textId="77777777" w:rsidR="009F3C1B" w:rsidRPr="002B55B8" w:rsidRDefault="009F3C1B" w:rsidP="009325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รอกข้อมูลให้คร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787CB11" wp14:editId="4F8600E6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FB9B41" id="Oval 53" o:spid="_x0000_s1026" style="position:absolute;margin-left:46.55pt;margin-top:27.95pt;width:13.5pt;height:12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BD6B7D">
              <w:rPr>
                <w:rFonts w:ascii="TH Sarabun New" w:hAnsi="TH Sarabun New" w:cs="TH Sarabun New" w:hint="cs"/>
                <w:sz w:val="28"/>
                <w:cs/>
              </w:rPr>
              <w:t>ผู้ใช้ทั่วไป</w:t>
            </w:r>
          </w:p>
        </w:tc>
        <w:tc>
          <w:tcPr>
            <w:tcW w:w="3231" w:type="dxa"/>
          </w:tcPr>
          <w:p w14:paraId="6E52D0F5" w14:textId="719E5E60" w:rsidR="009325A2" w:rsidRPr="00CB76F1" w:rsidRDefault="009325A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552D494E" wp14:editId="31CA6CE0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363220</wp:posOffset>
                      </wp:positionV>
                      <wp:extent cx="1676400" cy="1419225"/>
                      <wp:effectExtent l="19050" t="19050" r="19050" b="47625"/>
                      <wp:wrapNone/>
                      <wp:docPr id="65" name="Diamon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419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6A7671" w14:textId="77777777" w:rsidR="009F3C1B" w:rsidRPr="002B55B8" w:rsidRDefault="009F3C1B" w:rsidP="009325A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ว่ากรอกครบ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D494E" id="Diamond 65" o:spid="_x0000_s1039" type="#_x0000_t4" style="position:absolute;left:0;text-align:left;margin-left:18.4pt;margin-top:28.6pt;width:132pt;height:111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" fillcolor="window" strokecolor="windowText" strokeweight=".5pt">
                      <v:textbox>
                        <w:txbxContent>
                          <w:p w14:paraId="006A7671" w14:textId="77777777" w:rsidR="009F3C1B" w:rsidRPr="002B55B8" w:rsidRDefault="009F3C1B" w:rsidP="009325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ว่ากรอกครบ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2DD5A75" wp14:editId="60E431B7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358265</wp:posOffset>
                      </wp:positionV>
                      <wp:extent cx="1247775" cy="1477010"/>
                      <wp:effectExtent l="38100" t="0" r="9525" b="104140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477010"/>
                              </a:xfrm>
                              <a:prstGeom prst="bentConnector3">
                                <a:avLst>
                                  <a:gd name="adj1" fmla="val 49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E65C0" id="Connector: Elbow 54" o:spid="_x0000_s1026" type="#_x0000_t34" style="position:absolute;margin-left:138.2pt;margin-top:106.95pt;width:98.25pt;height:116.3pt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" adj="1072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099584" behindDoc="0" locked="0" layoutInCell="1" allowOverlap="1" wp14:anchorId="2D5412F2" wp14:editId="0D67A31C">
                  <wp:simplePos x="0" y="0"/>
                  <wp:positionH relativeFrom="margin">
                    <wp:posOffset>954405</wp:posOffset>
                  </wp:positionH>
                  <wp:positionV relativeFrom="paragraph">
                    <wp:posOffset>3216275</wp:posOffset>
                  </wp:positionV>
                  <wp:extent cx="219075" cy="212008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BE930CD" wp14:editId="1C021B31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006725</wp:posOffset>
                      </wp:positionV>
                      <wp:extent cx="0" cy="209550"/>
                      <wp:effectExtent l="76200" t="0" r="57150" b="571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ABC6B" id="Straight Arrow Connector 55" o:spid="_x0000_s1026" type="#_x0000_t32" style="position:absolute;margin-left:83.4pt;margin-top:236.75pt;width:0;height:16.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7D9DDCD" wp14:editId="1C1EC164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487295</wp:posOffset>
                      </wp:positionV>
                      <wp:extent cx="1293340" cy="551935"/>
                      <wp:effectExtent l="0" t="0" r="21590" b="1968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044A14" w14:textId="5EB1B219" w:rsidR="009F3C1B" w:rsidRPr="009D4B79" w:rsidRDefault="009F3C1B" w:rsidP="009325A2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นำผู้ใช้เข้าสู่หน้าเว็บไซต์ด้วยผู้ใช้งานที่สมัค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9DDCD" id="Rectangle: Rounded Corners 56" o:spid="_x0000_s1040" style="position:absolute;left:0;text-align:left;margin-left:35.7pt;margin-top:195.85pt;width:101.85pt;height:43.4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4B044A14" w14:textId="5EB1B219" w:rsidR="009F3C1B" w:rsidRPr="009D4B79" w:rsidRDefault="009F3C1B" w:rsidP="009325A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นำผู้ใช้เข้าสู่หน้าเว็บไซต์ด้วยผู้ใช้งานที่สมัค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2EDCA7B" wp14:editId="577DB084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073150</wp:posOffset>
                      </wp:positionV>
                      <wp:extent cx="333375" cy="0"/>
                      <wp:effectExtent l="0" t="76200" r="952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B992F6" id="Straight Arrow Connector 57" o:spid="_x0000_s1026" type="#_x0000_t32" style="position:absolute;margin-left:149.45pt;margin-top:84.5pt;width:26.25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BE99E02" wp14:editId="1C5F7557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777875</wp:posOffset>
                      </wp:positionV>
                      <wp:extent cx="533400" cy="34290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7EA72E" w14:textId="77777777" w:rsidR="009F3C1B" w:rsidRDefault="009F3C1B" w:rsidP="009325A2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99E02" id="Text Box 58" o:spid="_x0000_s1041" type="#_x0000_t202" style="position:absolute;left:0;text-align:left;margin-left:-11.8pt;margin-top:61.25pt;width:42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" filled="f" stroked="f">
                      <v:textbox>
                        <w:txbxContent>
                          <w:p w14:paraId="117EA72E" w14:textId="77777777" w:rsidR="009F3C1B" w:rsidRDefault="009F3C1B" w:rsidP="009325A2">
                            <w:r>
                              <w:rPr>
                                <w:rFonts w:hint="cs"/>
                                <w:cs/>
                              </w:rPr>
                              <w:t>ไม่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5255071" wp14:editId="538BBD9D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1767840</wp:posOffset>
                      </wp:positionV>
                      <wp:extent cx="1504950" cy="333375"/>
                      <wp:effectExtent l="0" t="38100" r="76200" b="28575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333375"/>
                              </a:xfrm>
                              <a:prstGeom prst="bentConnector3">
                                <a:avLst>
                                  <a:gd name="adj1" fmla="val 1007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CE595" id="Connector: Elbow 59" o:spid="_x0000_s1026" type="#_x0000_t34" style="position:absolute;margin-left:-36.5pt;margin-top:139.2pt;width:118.5pt;height:26.25pt;flip:y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" adj="21756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15" w:type="dxa"/>
          </w:tcPr>
          <w:p w14:paraId="7A2741BC" w14:textId="77777777" w:rsidR="009325A2" w:rsidRPr="00CB76F1" w:rsidRDefault="009325A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32F62393" wp14:editId="27BF9BB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10895</wp:posOffset>
                      </wp:positionV>
                      <wp:extent cx="1293340" cy="551935"/>
                      <wp:effectExtent l="0" t="0" r="21590" b="1968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CB350" w14:textId="77777777" w:rsidR="009F3C1B" w:rsidRPr="009D4B79" w:rsidRDefault="009F3C1B" w:rsidP="009325A2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ข้อมูล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62393" id="Rectangle: Rounded Corners 61" o:spid="_x0000_s1042" style="position:absolute;left:0;text-align:left;margin-left:16.6pt;margin-top:63.85pt;width:101.85pt;height:43.4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33DCB350" w14:textId="77777777" w:rsidR="009F3C1B" w:rsidRPr="009D4B79" w:rsidRDefault="009F3C1B" w:rsidP="009325A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ข้อมูล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CC48E3E" wp14:editId="1B91E287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735965</wp:posOffset>
                      </wp:positionV>
                      <wp:extent cx="914400" cy="2667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70A085E" w14:textId="77777777" w:rsidR="009F3C1B" w:rsidRDefault="009F3C1B" w:rsidP="009325A2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คร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48E3E" id="Text Box 62" o:spid="_x0000_s1043" type="#_x0000_t202" style="position:absolute;left:0;text-align:left;margin-left:-12.05pt;margin-top:57.95pt;width:1in;height:21pt;z-index:252089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" filled="f" stroked="f">
                      <v:textbox>
                        <w:txbxContent>
                          <w:p w14:paraId="570A085E" w14:textId="77777777" w:rsidR="009F3C1B" w:rsidRDefault="009F3C1B" w:rsidP="009325A2">
                            <w:r>
                              <w:rPr>
                                <w:rFonts w:hint="cs"/>
                                <w:cs/>
                              </w:rPr>
                              <w:t>คร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6B519A40" w14:textId="77777777" w:rsidR="00633E7F" w:rsidRDefault="00633E7F" w:rsidP="00633E7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B427E5" w14:textId="543C1C12" w:rsidR="00D32196" w:rsidRPr="00D32196" w:rsidRDefault="00D32196" w:rsidP="00633E7F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33AF2">
        <w:rPr>
          <w:rFonts w:ascii="TH Sarabun New" w:hAnsi="TH Sarabun New" w:cs="TH Sarabun New"/>
          <w:sz w:val="32"/>
          <w:szCs w:val="32"/>
        </w:rPr>
        <w:t>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9325A2">
        <w:rPr>
          <w:rFonts w:ascii="TH Sarabun New" w:hAnsi="TH Sarabun New" w:cs="TH Sarabun New" w:hint="cs"/>
          <w:sz w:val="32"/>
          <w:szCs w:val="32"/>
          <w:cs/>
        </w:rPr>
        <w:t>สมัครสมาชิกของผู้ใช้ทั่วไปโดยทำการกรอกข้อมูลให้ครบหลังจากนั้นกดสมัครสมาชิกระบบจะตรวจสอบว่ากดครบหรือไม่หากไม่ครบระบบจะแจ้งเตือนให้ผู้ใช้ทำการกรอกข้อมูลให้ครบหากครบระบบจะทำการบันทึกข้อมูลลงในฐานข้อมูลและ</w:t>
      </w:r>
      <w:r w:rsidR="008A27DC">
        <w:rPr>
          <w:rFonts w:ascii="TH Sarabun New" w:hAnsi="TH Sarabun New" w:cs="TH Sarabun New" w:hint="cs"/>
          <w:sz w:val="32"/>
          <w:szCs w:val="32"/>
          <w:cs/>
        </w:rPr>
        <w:t>นำผู้ใช้เข้าสู่หน้าเว็บไซต์ด้วยผู้ใช้งานที่สมัคร</w:t>
      </w:r>
    </w:p>
    <w:p w14:paraId="33D203D7" w14:textId="298A959F" w:rsidR="00633E7F" w:rsidRDefault="00633E7F" w:rsidP="00BE0FC9">
      <w:pPr>
        <w:spacing w:after="0"/>
        <w:ind w:right="-23"/>
        <w:jc w:val="both"/>
      </w:pPr>
    </w:p>
    <w:p w14:paraId="449AC323" w14:textId="003CEF69" w:rsidR="00A6465F" w:rsidRDefault="00A6465F" w:rsidP="00BE0FC9">
      <w:pPr>
        <w:spacing w:after="0"/>
        <w:ind w:right="-23"/>
        <w:jc w:val="both"/>
      </w:pPr>
    </w:p>
    <w:p w14:paraId="3CB92C84" w14:textId="5EC90CFB" w:rsidR="00A6465F" w:rsidRDefault="00A6465F" w:rsidP="00BE0FC9">
      <w:pPr>
        <w:spacing w:after="0"/>
        <w:ind w:right="-23"/>
        <w:jc w:val="both"/>
      </w:pPr>
    </w:p>
    <w:p w14:paraId="6203DABD" w14:textId="48EB7188" w:rsidR="00707594" w:rsidRDefault="00707594" w:rsidP="00BE0FC9">
      <w:pPr>
        <w:spacing w:after="0"/>
        <w:ind w:right="-23"/>
        <w:jc w:val="both"/>
      </w:pPr>
    </w:p>
    <w:p w14:paraId="0B6F4554" w14:textId="46C34F9A" w:rsidR="00707594" w:rsidRDefault="00707594" w:rsidP="00BE0FC9">
      <w:pPr>
        <w:spacing w:after="0"/>
        <w:ind w:right="-23"/>
        <w:jc w:val="both"/>
      </w:pPr>
    </w:p>
    <w:p w14:paraId="4DD1A79A" w14:textId="77777777" w:rsidR="00707594" w:rsidRDefault="00707594" w:rsidP="00BE0FC9">
      <w:pPr>
        <w:spacing w:after="0"/>
        <w:ind w:right="-23"/>
        <w:jc w:val="both"/>
      </w:pPr>
    </w:p>
    <w:p w14:paraId="05F6475C" w14:textId="72A19F41" w:rsidR="00A6465F" w:rsidRDefault="00A6465F" w:rsidP="00BE0FC9">
      <w:pPr>
        <w:spacing w:after="0"/>
        <w:ind w:right="-23"/>
        <w:jc w:val="both"/>
      </w:pPr>
    </w:p>
    <w:p w14:paraId="5C6D35B4" w14:textId="2203314B" w:rsidR="008D7F54" w:rsidRDefault="008D7F54" w:rsidP="00BE0FC9">
      <w:pPr>
        <w:spacing w:after="0"/>
        <w:ind w:right="-23"/>
        <w:jc w:val="both"/>
      </w:pPr>
    </w:p>
    <w:p w14:paraId="6F86E1C3" w14:textId="248FECAE" w:rsidR="008A27DC" w:rsidRDefault="008A27DC" w:rsidP="00BE0FC9">
      <w:pPr>
        <w:spacing w:after="0"/>
        <w:ind w:right="-23"/>
        <w:jc w:val="both"/>
      </w:pPr>
    </w:p>
    <w:p w14:paraId="407785FC" w14:textId="77777777" w:rsidR="008A27DC" w:rsidRDefault="008A27DC" w:rsidP="00BE0FC9">
      <w:pPr>
        <w:spacing w:after="0"/>
        <w:ind w:right="-23"/>
        <w:jc w:val="both"/>
      </w:pPr>
    </w:p>
    <w:p w14:paraId="195E0FA9" w14:textId="77777777" w:rsidR="008D7F54" w:rsidRDefault="008D7F54" w:rsidP="00BE0FC9">
      <w:pPr>
        <w:spacing w:after="0"/>
        <w:ind w:right="-23"/>
        <w:jc w:val="both"/>
      </w:pPr>
    </w:p>
    <w:p w14:paraId="1EB36DA0" w14:textId="648156A2" w:rsidR="008D7F54" w:rsidRDefault="008D7F54" w:rsidP="00BE0FC9">
      <w:pPr>
        <w:spacing w:after="0"/>
        <w:ind w:right="-23"/>
        <w:jc w:val="both"/>
      </w:pPr>
    </w:p>
    <w:p w14:paraId="50E577F1" w14:textId="77777777" w:rsidR="008D7F54" w:rsidRDefault="008D7F54" w:rsidP="00BE0FC9">
      <w:pPr>
        <w:spacing w:after="0"/>
        <w:ind w:right="-23"/>
        <w:jc w:val="both"/>
      </w:pPr>
    </w:p>
    <w:p w14:paraId="03784AD4" w14:textId="77777777" w:rsidR="00F87323" w:rsidRDefault="00F87323" w:rsidP="00BE0FC9">
      <w:pPr>
        <w:spacing w:after="0"/>
        <w:ind w:right="-23"/>
        <w:jc w:val="both"/>
      </w:pPr>
    </w:p>
    <w:p w14:paraId="67BF0A71" w14:textId="75347D84" w:rsidR="00600E97" w:rsidRPr="00CB76F1" w:rsidRDefault="00C87503" w:rsidP="00BE0FC9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2412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148C5"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0148C5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707594">
        <w:rPr>
          <w:rFonts w:ascii="TH Sarabun New" w:hAnsi="TH Sarabun New" w:cs="TH Sarabun New" w:hint="cs"/>
          <w:noProof/>
          <w:sz w:val="32"/>
          <w:szCs w:val="32"/>
          <w:cs/>
        </w:rPr>
        <w:t>เพิ่ม-ลบสินค้าในรายการสั่งซื้อ</w:t>
      </w:r>
    </w:p>
    <w:tbl>
      <w:tblPr>
        <w:tblStyle w:val="TableGrid"/>
        <w:tblW w:w="8949" w:type="dxa"/>
        <w:jc w:val="center"/>
        <w:tblLook w:val="04A0" w:firstRow="1" w:lastRow="0" w:firstColumn="1" w:lastColumn="0" w:noHBand="0" w:noVBand="1"/>
      </w:tblPr>
      <w:tblGrid>
        <w:gridCol w:w="2502"/>
        <w:gridCol w:w="3231"/>
        <w:gridCol w:w="3216"/>
      </w:tblGrid>
      <w:tr w:rsidR="00707594" w:rsidRPr="00CB76F1" w14:paraId="15DDD82F" w14:textId="77777777" w:rsidTr="00A346EA">
        <w:trPr>
          <w:trHeight w:val="600"/>
          <w:jc w:val="center"/>
        </w:trPr>
        <w:tc>
          <w:tcPr>
            <w:tcW w:w="8949" w:type="dxa"/>
            <w:gridSpan w:val="3"/>
            <w:vAlign w:val="center"/>
          </w:tcPr>
          <w:p w14:paraId="3AA638CD" w14:textId="77777777" w:rsidR="00707594" w:rsidRPr="00CB76F1" w:rsidRDefault="00707594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มาชิกเพิ่ม-ลบสินค้าในรายการสั่งซื้อ</w:t>
            </w:r>
          </w:p>
        </w:tc>
      </w:tr>
      <w:tr w:rsidR="00707594" w:rsidRPr="00CB76F1" w14:paraId="71BE12A8" w14:textId="77777777" w:rsidTr="00A346EA">
        <w:trPr>
          <w:trHeight w:val="6699"/>
          <w:jc w:val="center"/>
        </w:trPr>
        <w:tc>
          <w:tcPr>
            <w:tcW w:w="2502" w:type="dxa"/>
          </w:tcPr>
          <w:p w14:paraId="7ABB3007" w14:textId="77777777" w:rsidR="00707594" w:rsidRPr="00BD6B7D" w:rsidRDefault="00707594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3DEAB79" wp14:editId="3064FEE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758950</wp:posOffset>
                      </wp:positionV>
                      <wp:extent cx="923925" cy="561975"/>
                      <wp:effectExtent l="0" t="0" r="28575" b="28575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619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1ED3BE" w14:textId="77777777" w:rsidR="009F3C1B" w:rsidRPr="002B55B8" w:rsidRDefault="009F3C1B" w:rsidP="0070759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EAB79" id="Rectangle: Rounded Corners 66" o:spid="_x0000_s1044" style="position:absolute;left:0;text-align:left;margin-left:15.1pt;margin-top:138.5pt;width:72.75pt;height:44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" fillcolor="window" strokecolor="windowText">
                      <v:stroke joinstyle="miter"/>
                      <v:textbox>
                        <w:txbxContent>
                          <w:p w14:paraId="491ED3BE" w14:textId="77777777" w:rsidR="009F3C1B" w:rsidRPr="002B55B8" w:rsidRDefault="009F3C1B" w:rsidP="007075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ยืนย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D9485E4" wp14:editId="35E153B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63675</wp:posOffset>
                      </wp:positionV>
                      <wp:extent cx="0" cy="266700"/>
                      <wp:effectExtent l="76200" t="0" r="57150" b="571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A209A" id="Straight Arrow Connector 67" o:spid="_x0000_s1026" type="#_x0000_t32" style="position:absolute;margin-left:51.1pt;margin-top:115.25pt;width:0;height:2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0559628" wp14:editId="0E6E4DF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528D2" id="Straight Arrow Connector 70" o:spid="_x0000_s1026" type="#_x0000_t32" style="position:absolute;margin-left:52.9pt;margin-top:41.45pt;width:0;height:21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8B25AAB" wp14:editId="2D4D2CB6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F60060" w14:textId="77777777" w:rsidR="009F3C1B" w:rsidRPr="002B55B8" w:rsidRDefault="009F3C1B" w:rsidP="0070759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พิ่ม-ลบสินค้าใน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B25AAB" id="Rectangle: Rounded Corners 71" o:spid="_x0000_s1045" style="position:absolute;left:0;text-align:left;margin-left:14.65pt;margin-top:63.2pt;width:73.5pt;height:5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" fillcolor="window" strokecolor="windowText">
                      <v:stroke joinstyle="miter"/>
                      <v:textbox>
                        <w:txbxContent>
                          <w:p w14:paraId="30F60060" w14:textId="77777777" w:rsidR="009F3C1B" w:rsidRPr="002B55B8" w:rsidRDefault="009F3C1B" w:rsidP="0070759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พิ่ม-ลบสินค้าใน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4B90CC0" wp14:editId="4A2AD1EE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4F501" id="Oval 72" o:spid="_x0000_s1026" style="position:absolute;margin-left:46.55pt;margin-top:27.95pt;width:13.5pt;height:12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231" w:type="dxa"/>
          </w:tcPr>
          <w:p w14:paraId="7A2E7C25" w14:textId="74A73903" w:rsidR="00707594" w:rsidRPr="00CB76F1" w:rsidRDefault="007F084E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136DE96" wp14:editId="7E67C3F3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044825</wp:posOffset>
                      </wp:positionV>
                      <wp:extent cx="0" cy="209550"/>
                      <wp:effectExtent l="76200" t="0" r="57150" b="571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C8B8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26" type="#_x0000_t32" style="position:absolute;margin-left:83.4pt;margin-top:239.75pt;width:0;height:16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113920" behindDoc="0" locked="0" layoutInCell="1" allowOverlap="1" wp14:anchorId="2F725D7C" wp14:editId="0B4DF379">
                  <wp:simplePos x="0" y="0"/>
                  <wp:positionH relativeFrom="margin">
                    <wp:posOffset>954405</wp:posOffset>
                  </wp:positionH>
                  <wp:positionV relativeFrom="paragraph">
                    <wp:posOffset>3254375</wp:posOffset>
                  </wp:positionV>
                  <wp:extent cx="219075" cy="211455"/>
                  <wp:effectExtent l="0" t="0" r="9525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594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7C4696E" wp14:editId="750D9639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120775</wp:posOffset>
                      </wp:positionV>
                      <wp:extent cx="552450" cy="0"/>
                      <wp:effectExtent l="0" t="76200" r="1905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BCE79" id="Straight Arrow Connector 73" o:spid="_x0000_s1026" type="#_x0000_t32" style="position:absolute;margin-left:134.45pt;margin-top:88.25pt;width:43.5pt;height:0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07594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548ECD0" wp14:editId="79B1B4CF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58520</wp:posOffset>
                      </wp:positionV>
                      <wp:extent cx="1293340" cy="551935"/>
                      <wp:effectExtent l="0" t="0" r="21590" b="19685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BC59EF" w14:textId="0E18BFCF" w:rsidR="009F3C1B" w:rsidRPr="009D4B79" w:rsidRDefault="009F3C1B" w:rsidP="0070759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ทำการบันทึก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8ECD0" id="Rectangle: Rounded Corners 75" o:spid="_x0000_s1046" style="position:absolute;left:0;text-align:left;margin-left:31.7pt;margin-top:67.6pt;width:101.85pt;height:43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0CBC59EF" w14:textId="0E18BFCF" w:rsidR="009F3C1B" w:rsidRPr="009D4B79" w:rsidRDefault="009F3C1B" w:rsidP="007075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ทำการบันทึก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759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17273D1" wp14:editId="0ED1F444">
                      <wp:simplePos x="0" y="0"/>
                      <wp:positionH relativeFrom="column">
                        <wp:posOffset>-464186</wp:posOffset>
                      </wp:positionH>
                      <wp:positionV relativeFrom="paragraph">
                        <wp:posOffset>1425574</wp:posOffset>
                      </wp:positionV>
                      <wp:extent cx="1552575" cy="676275"/>
                      <wp:effectExtent l="0" t="38100" r="85725" b="28575"/>
                      <wp:wrapNone/>
                      <wp:docPr id="76" name="Connector: Elb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676275"/>
                              </a:xfrm>
                              <a:prstGeom prst="bentConnector3">
                                <a:avLst>
                                  <a:gd name="adj1" fmla="val 1007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FD111" id="Connector: Elbow 76" o:spid="_x0000_s1026" type="#_x0000_t34" style="position:absolute;margin-left:-36.55pt;margin-top:112.25pt;width:122.25pt;height:53.2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" adj="21756" strokecolor="black [3200]" strokeweight=".5pt">
                      <v:stroke endarrow="block"/>
                    </v:shape>
                  </w:pict>
                </mc:Fallback>
              </mc:AlternateContent>
            </w:r>
            <w:r w:rsidR="00707594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2794984A" wp14:editId="4E431B1B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358265</wp:posOffset>
                      </wp:positionV>
                      <wp:extent cx="1247775" cy="1477010"/>
                      <wp:effectExtent l="38100" t="0" r="9525" b="104140"/>
                      <wp:wrapNone/>
                      <wp:docPr id="77" name="Connector: Elb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477010"/>
                              </a:xfrm>
                              <a:prstGeom prst="bentConnector3">
                                <a:avLst>
                                  <a:gd name="adj1" fmla="val 49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AB67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77" o:spid="_x0000_s1026" type="#_x0000_t34" style="position:absolute;margin-left:138.2pt;margin-top:106.95pt;width:98.25pt;height:116.3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" adj="1072" strokecolor="black [3200]" strokeweight=".5pt">
                      <v:stroke endarrow="block"/>
                    </v:shape>
                  </w:pict>
                </mc:Fallback>
              </mc:AlternateContent>
            </w:r>
            <w:r w:rsidR="00707594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E4D15F1" wp14:editId="6E4FC5A5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2487295</wp:posOffset>
                      </wp:positionV>
                      <wp:extent cx="1293340" cy="551935"/>
                      <wp:effectExtent l="0" t="0" r="21590" b="1968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712A70" w14:textId="77777777" w:rsidR="009F3C1B" w:rsidRPr="009D4B79" w:rsidRDefault="009F3C1B" w:rsidP="0070759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สดงรายการที่ลูกค้าแก้ไข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4D15F1" id="Rectangle: Rounded Corners 79" o:spid="_x0000_s1047" style="position:absolute;left:0;text-align:left;margin-left:35.7pt;margin-top:195.85pt;width:101.85pt;height:43.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24712A70" w14:textId="77777777" w:rsidR="009F3C1B" w:rsidRPr="009D4B79" w:rsidRDefault="009F3C1B" w:rsidP="007075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สดงรายการที่ลูกค้าแก้ไข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7594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15" w:type="dxa"/>
          </w:tcPr>
          <w:p w14:paraId="645D7E2B" w14:textId="77777777" w:rsidR="00707594" w:rsidRPr="00CB76F1" w:rsidRDefault="00707594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055E37F7" wp14:editId="0A95BD4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10895</wp:posOffset>
                      </wp:positionV>
                      <wp:extent cx="1293340" cy="551935"/>
                      <wp:effectExtent l="0" t="0" r="21590" b="19685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D5ABD6" w14:textId="77777777" w:rsidR="009F3C1B" w:rsidRPr="009D4B79" w:rsidRDefault="009F3C1B" w:rsidP="0070759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ข้อมูลลงในฐานข้อมูล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E37F7" id="Rectangle: Rounded Corners 81" o:spid="_x0000_s1048" style="position:absolute;left:0;text-align:left;margin-left:16.6pt;margin-top:63.85pt;width:101.85pt;height:43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58D5ABD6" w14:textId="77777777" w:rsidR="009F3C1B" w:rsidRPr="009D4B79" w:rsidRDefault="009F3C1B" w:rsidP="0070759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ข้อมูลลงในฐานข้อมูล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5B2E5DA2" w14:textId="2ECA4343" w:rsidR="000148C5" w:rsidRPr="00633E7F" w:rsidRDefault="000148C5" w:rsidP="00633E7F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63575E57" w14:textId="5CBA823F" w:rsidR="006C61A7" w:rsidRPr="00D32196" w:rsidRDefault="006C61A7" w:rsidP="00633E7F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33AF2">
        <w:rPr>
          <w:rFonts w:ascii="TH Sarabun New" w:hAnsi="TH Sarabun New" w:cs="TH Sarabun New" w:hint="cs"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594">
        <w:rPr>
          <w:rFonts w:ascii="TH Sarabun New" w:hAnsi="TH Sarabun New" w:cs="TH Sarabun New" w:hint="cs"/>
          <w:sz w:val="32"/>
          <w:szCs w:val="32"/>
          <w:cs/>
        </w:rPr>
        <w:t>เป็นการเพิ่ม-ลบสินค้าในรายการสั่งซื้อของสมาชิกโดยสมาชิกจะต้องทำการลบสินค้าหรือเพิ่มจำนวนหลังจากนั้นกดยืนยันระบบจะทำการประมวลผลข้อมูลและบันทึกลงในฐานข้อมูลรายการสั่งซื้อหลังจากนั้นจะแสดงผลรายการที่ลูกค้าแก้ไขสำเร็จแล้ว</w:t>
      </w:r>
    </w:p>
    <w:p w14:paraId="20832CB8" w14:textId="77777777" w:rsidR="006C61A7" w:rsidRDefault="006C61A7" w:rsidP="004328B4">
      <w:pPr>
        <w:ind w:right="-23"/>
        <w:jc w:val="center"/>
      </w:pPr>
    </w:p>
    <w:p w14:paraId="56693926" w14:textId="79DA7B7D" w:rsidR="00776617" w:rsidRDefault="00776617" w:rsidP="00F73B32">
      <w:pPr>
        <w:ind w:right="-23"/>
      </w:pPr>
    </w:p>
    <w:p w14:paraId="4DC065BE" w14:textId="690C1A30" w:rsidR="00707594" w:rsidRDefault="00707594" w:rsidP="00F73B32">
      <w:pPr>
        <w:ind w:right="-23"/>
      </w:pPr>
    </w:p>
    <w:p w14:paraId="1055A06C" w14:textId="3FF801D0" w:rsidR="00707594" w:rsidRDefault="00707594" w:rsidP="00F73B32">
      <w:pPr>
        <w:ind w:right="-23"/>
      </w:pPr>
    </w:p>
    <w:p w14:paraId="286A5358" w14:textId="44CB99F0" w:rsidR="00707594" w:rsidRDefault="00707594" w:rsidP="00F73B32">
      <w:pPr>
        <w:ind w:right="-23"/>
      </w:pPr>
    </w:p>
    <w:p w14:paraId="54A09002" w14:textId="00A67BB9" w:rsidR="00F87323" w:rsidRDefault="00F87323" w:rsidP="00F73B32">
      <w:pPr>
        <w:ind w:right="-23"/>
      </w:pPr>
    </w:p>
    <w:p w14:paraId="0DE520A2" w14:textId="77777777" w:rsidR="00F87323" w:rsidRDefault="00F87323" w:rsidP="00F73B32">
      <w:pPr>
        <w:ind w:right="-23"/>
      </w:pPr>
    </w:p>
    <w:p w14:paraId="507B1880" w14:textId="77777777" w:rsidR="00F87323" w:rsidRDefault="00F87323" w:rsidP="00F73B32">
      <w:pPr>
        <w:ind w:right="-23"/>
      </w:pPr>
    </w:p>
    <w:p w14:paraId="0EC6E05B" w14:textId="77777777" w:rsidR="00E22B2F" w:rsidRDefault="00E22B2F" w:rsidP="00F73B32">
      <w:pPr>
        <w:ind w:right="-23"/>
      </w:pPr>
    </w:p>
    <w:p w14:paraId="6E7EDFDE" w14:textId="40B01958" w:rsidR="006C61A7" w:rsidRPr="00F86E2D" w:rsidRDefault="006C61A7" w:rsidP="00F86E2D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F86E2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 </w:t>
      </w:r>
      <w:r w:rsidRPr="00F86E2D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F86E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6E2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F86E2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6E2D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4A276D" w:rsidRPr="00F86E2D">
        <w:rPr>
          <w:rFonts w:ascii="TH Sarabun New" w:hAnsi="TH Sarabun New" w:cs="TH Sarabun New" w:hint="cs"/>
          <w:noProof/>
          <w:sz w:val="32"/>
          <w:szCs w:val="32"/>
          <w:cs/>
        </w:rPr>
        <w:t>การเพิ่มสินค้าลงในรายการน่าสนใจ</w:t>
      </w:r>
    </w:p>
    <w:tbl>
      <w:tblPr>
        <w:tblStyle w:val="TableGrid"/>
        <w:tblW w:w="8949" w:type="dxa"/>
        <w:jc w:val="center"/>
        <w:tblLook w:val="04A0" w:firstRow="1" w:lastRow="0" w:firstColumn="1" w:lastColumn="0" w:noHBand="0" w:noVBand="1"/>
      </w:tblPr>
      <w:tblGrid>
        <w:gridCol w:w="2502"/>
        <w:gridCol w:w="3231"/>
        <w:gridCol w:w="3216"/>
      </w:tblGrid>
      <w:tr w:rsidR="004A276D" w:rsidRPr="00CB76F1" w14:paraId="5DABB4C1" w14:textId="77777777" w:rsidTr="00A346EA">
        <w:trPr>
          <w:trHeight w:val="600"/>
          <w:jc w:val="center"/>
        </w:trPr>
        <w:tc>
          <w:tcPr>
            <w:tcW w:w="8949" w:type="dxa"/>
            <w:gridSpan w:val="3"/>
            <w:vAlign w:val="center"/>
          </w:tcPr>
          <w:p w14:paraId="27C8CEA1" w14:textId="77777777" w:rsidR="004A276D" w:rsidRPr="00CB76F1" w:rsidRDefault="004A276D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bookmarkStart w:id="48" w:name="_Hlk50214793"/>
            <w:r>
              <w:rPr>
                <w:rFonts w:ascii="TH Sarabun New" w:hAnsi="TH Sarabun New" w:cs="TH Sarabun New" w:hint="cs"/>
                <w:cs/>
              </w:rPr>
              <w:t>สมาชิกเพิ่มสินค้าในรายการน่าสนใจ</w:t>
            </w:r>
          </w:p>
        </w:tc>
      </w:tr>
      <w:tr w:rsidR="004A276D" w:rsidRPr="00CB76F1" w14:paraId="3C39C5BC" w14:textId="77777777" w:rsidTr="00A346EA">
        <w:trPr>
          <w:trHeight w:val="6699"/>
          <w:jc w:val="center"/>
        </w:trPr>
        <w:tc>
          <w:tcPr>
            <w:tcW w:w="2502" w:type="dxa"/>
          </w:tcPr>
          <w:p w14:paraId="1F423EC9" w14:textId="2ED91DBE" w:rsidR="004A276D" w:rsidRPr="00BD6B7D" w:rsidRDefault="004A276D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978CABE" wp14:editId="40552AAC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424940</wp:posOffset>
                      </wp:positionV>
                      <wp:extent cx="1552575" cy="676275"/>
                      <wp:effectExtent l="0" t="38100" r="85725" b="28575"/>
                      <wp:wrapNone/>
                      <wp:docPr id="96" name="Connector: Elbow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2575" cy="676275"/>
                              </a:xfrm>
                              <a:prstGeom prst="bentConnector3">
                                <a:avLst>
                                  <a:gd name="adj1" fmla="val 1007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DB10D" id="Connector: Elbow 96" o:spid="_x0000_s1026" type="#_x0000_t34" style="position:absolute;margin-left:93.7pt;margin-top:112.2pt;width:122.25pt;height:53.25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" adj="21756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F639B7C" wp14:editId="7B50A3E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758950</wp:posOffset>
                      </wp:positionV>
                      <wp:extent cx="981075" cy="676275"/>
                      <wp:effectExtent l="0" t="0" r="28575" b="2857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A9817E" w14:textId="77777777" w:rsidR="009F3C1B" w:rsidRPr="002B55B8" w:rsidRDefault="009F3C1B" w:rsidP="004A276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เพิ่มสินค้าลงในรายการน่าสน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39B7C" id="Rectangle: Rounded Corners 83" o:spid="_x0000_s1049" style="position:absolute;left:0;text-align:left;margin-left:15.1pt;margin-top:138.5pt;width:77.25pt;height:53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" fillcolor="window" strokecolor="windowText">
                      <v:stroke joinstyle="miter"/>
                      <v:textbox>
                        <w:txbxContent>
                          <w:p w14:paraId="28A9817E" w14:textId="77777777" w:rsidR="009F3C1B" w:rsidRPr="002B55B8" w:rsidRDefault="009F3C1B" w:rsidP="004A27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เพิ่มสินค้าลงในรายการน่าสนใ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FAC0C03" wp14:editId="6655B31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63675</wp:posOffset>
                      </wp:positionV>
                      <wp:extent cx="0" cy="266700"/>
                      <wp:effectExtent l="76200" t="0" r="57150" b="5715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C6C62" id="Straight Arrow Connector 84" o:spid="_x0000_s1026" type="#_x0000_t32" style="position:absolute;margin-left:51.1pt;margin-top:115.25pt;width:0;height:2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0C5728C" wp14:editId="31C826DF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FEF47" id="Straight Arrow Connector 85" o:spid="_x0000_s1026" type="#_x0000_t32" style="position:absolute;margin-left:52.9pt;margin-top:41.45pt;width:0;height:21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cZ0gEAAPUDAAAOAAAAZHJzL2Uyb0RvYy54bWysU9uO0zAQfUfiHyy/06SRWF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68813D3" wp14:editId="0D6D70B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14C681" w14:textId="77777777" w:rsidR="009F3C1B" w:rsidRPr="002B55B8" w:rsidRDefault="009F3C1B" w:rsidP="004A276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813D3" id="Rectangle: Rounded Corners 86" o:spid="_x0000_s1050" style="position:absolute;left:0;text-align:left;margin-left:14.65pt;margin-top:63.2pt;width:73.5pt;height:5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" fillcolor="window" strokecolor="windowText">
                      <v:stroke joinstyle="miter"/>
                      <v:textbox>
                        <w:txbxContent>
                          <w:p w14:paraId="7714C681" w14:textId="77777777" w:rsidR="009F3C1B" w:rsidRPr="002B55B8" w:rsidRDefault="009F3C1B" w:rsidP="004A276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A88E8CE" wp14:editId="3157EAA6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EACC76" id="Oval 87" o:spid="_x0000_s1026" style="position:absolute;margin-left:46.55pt;margin-top:27.95pt;width:13.5pt;height:12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231" w:type="dxa"/>
          </w:tcPr>
          <w:p w14:paraId="4B6F635C" w14:textId="1E9FC6F6" w:rsidR="004A276D" w:rsidRPr="00CB76F1" w:rsidRDefault="005870B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2A0B09BF" wp14:editId="67022C3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428875</wp:posOffset>
                      </wp:positionV>
                      <wp:extent cx="1400175" cy="638175"/>
                      <wp:effectExtent l="0" t="0" r="28575" b="2857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638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B41B09" w14:textId="01B3CB53" w:rsidR="009F3C1B" w:rsidRPr="009D4B79" w:rsidRDefault="009F3C1B" w:rsidP="004A276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ทำการบันทึกสินค้าลงในรายการน่าสนใจเรียบร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0B09BF" id="Rectangle: Rounded Corners 101" o:spid="_x0000_s1051" style="position:absolute;left:0;text-align:left;margin-left:28.75pt;margin-top:191.25pt;width:110.25pt;height:50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" fillcolor="window" strokecolor="windowText" strokeweight=".5pt">
                      <v:stroke joinstyle="miter"/>
                      <v:textbox>
                        <w:txbxContent>
                          <w:p w14:paraId="27B41B09" w14:textId="01B3CB53" w:rsidR="009F3C1B" w:rsidRPr="009D4B79" w:rsidRDefault="009F3C1B" w:rsidP="004A27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ทำการบันทึกสินค้าลงในรายการน่าสนใจเรียบร้อ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276D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421B02D" wp14:editId="566AF522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3082925</wp:posOffset>
                      </wp:positionV>
                      <wp:extent cx="0" cy="209550"/>
                      <wp:effectExtent l="76200" t="0" r="57150" b="571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9ADE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8" o:spid="_x0000_s1026" type="#_x0000_t32" style="position:absolute;margin-left:83.4pt;margin-top:242.75pt;width:0;height:16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A276D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128256" behindDoc="0" locked="0" layoutInCell="1" allowOverlap="1" wp14:anchorId="6CE064BF" wp14:editId="02B9A400">
                  <wp:simplePos x="0" y="0"/>
                  <wp:positionH relativeFrom="margin">
                    <wp:posOffset>954976</wp:posOffset>
                  </wp:positionH>
                  <wp:positionV relativeFrom="paragraph">
                    <wp:posOffset>3292475</wp:posOffset>
                  </wp:positionV>
                  <wp:extent cx="219075" cy="212008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276D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4D1A48B" wp14:editId="49A231DA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120775</wp:posOffset>
                      </wp:positionV>
                      <wp:extent cx="552450" cy="0"/>
                      <wp:effectExtent l="0" t="76200" r="19050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6C864" id="Straight Arrow Connector 89" o:spid="_x0000_s1026" type="#_x0000_t32" style="position:absolute;margin-left:134.45pt;margin-top:88.25pt;width:43.5pt;height:0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A276D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E5F4B5D" wp14:editId="5A56CAB4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58520</wp:posOffset>
                      </wp:positionV>
                      <wp:extent cx="1293340" cy="551935"/>
                      <wp:effectExtent l="0" t="0" r="21590" b="19685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C8A64" w14:textId="26FA2077" w:rsidR="009F3C1B" w:rsidRPr="009D4B79" w:rsidRDefault="009F3C1B" w:rsidP="004A276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ทำการบันทึก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F4B5D" id="Rectangle: Rounded Corners 94" o:spid="_x0000_s1052" style="position:absolute;left:0;text-align:left;margin-left:31.7pt;margin-top:67.6pt;width:101.85pt;height:43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" fillcolor="window" strokecolor="windowText" strokeweight=".5pt">
                      <v:stroke joinstyle="miter"/>
                      <v:textbox>
                        <w:txbxContent>
                          <w:p w14:paraId="500C8A64" w14:textId="26FA2077" w:rsidR="009F3C1B" w:rsidRPr="009D4B79" w:rsidRDefault="009F3C1B" w:rsidP="004A27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ทำการบันทึก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A276D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54237118" wp14:editId="1D6A9F0C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1358265</wp:posOffset>
                      </wp:positionV>
                      <wp:extent cx="1247775" cy="1477010"/>
                      <wp:effectExtent l="38100" t="0" r="28575" b="104140"/>
                      <wp:wrapNone/>
                      <wp:docPr id="97" name="Connector: Elbow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1477010"/>
                              </a:xfrm>
                              <a:prstGeom prst="bentConnector3">
                                <a:avLst>
                                  <a:gd name="adj1" fmla="val -3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36551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7" o:spid="_x0000_s1026" type="#_x0000_t34" style="position:absolute;margin-left:138.2pt;margin-top:106.95pt;width:98.25pt;height:116.3pt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" adj="-82" strokecolor="black [3200]" strokeweight=".5pt">
                      <v:stroke endarrow="block"/>
                    </v:shape>
                  </w:pict>
                </mc:Fallback>
              </mc:AlternateContent>
            </w:r>
            <w:r w:rsidR="004A276D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15" w:type="dxa"/>
          </w:tcPr>
          <w:p w14:paraId="0B439F0F" w14:textId="77777777" w:rsidR="004A276D" w:rsidRPr="00CB76F1" w:rsidRDefault="004A276D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3E38D9" wp14:editId="7A17DB1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10895</wp:posOffset>
                      </wp:positionV>
                      <wp:extent cx="1293340" cy="551935"/>
                      <wp:effectExtent l="0" t="0" r="21590" b="19685"/>
                      <wp:wrapNone/>
                      <wp:docPr id="102" name="Rectangle: Rounded Corner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D64CD8" w14:textId="77777777" w:rsidR="009F3C1B" w:rsidRPr="009D4B79" w:rsidRDefault="009F3C1B" w:rsidP="004A276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ข้อมูลลงในฐานข้อมูลรายการน่าสนใ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E38D9" id="Rectangle: Rounded Corners 102" o:spid="_x0000_s1053" style="position:absolute;left:0;text-align:left;margin-left:16.6pt;margin-top:63.85pt;width:101.85pt;height:43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52D64CD8" w14:textId="77777777" w:rsidR="009F3C1B" w:rsidRPr="009D4B79" w:rsidRDefault="009F3C1B" w:rsidP="004A276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ข้อมูลลงในฐานข้อมูลรายการน่าสนใ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  <w:bookmarkEnd w:id="48"/>
    </w:tbl>
    <w:p w14:paraId="145F3CFD" w14:textId="77777777" w:rsidR="006C61A7" w:rsidRPr="00633E7F" w:rsidRDefault="006C61A7" w:rsidP="00633E7F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24B37AC5" w14:textId="59665367" w:rsidR="006C61A7" w:rsidRPr="00D32196" w:rsidRDefault="006C61A7" w:rsidP="00633E7F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33AF2">
        <w:rPr>
          <w:rFonts w:ascii="TH Sarabun New" w:hAnsi="TH Sarabun New" w:cs="TH Sarabun New" w:hint="cs"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4A276D">
        <w:rPr>
          <w:rFonts w:ascii="TH Sarabun New" w:hAnsi="TH Sarabun New" w:cs="TH Sarabun New" w:hint="cs"/>
          <w:sz w:val="32"/>
          <w:szCs w:val="32"/>
          <w:cs/>
        </w:rPr>
        <w:t>เพิ่มสินค้าที่สนใจลงไปในรายการน่าสนใจโดยการ</w:t>
      </w:r>
      <w:r w:rsidR="00F87323">
        <w:rPr>
          <w:rFonts w:ascii="TH Sarabun New" w:hAnsi="TH Sarabun New" w:cs="TH Sarabun New" w:hint="cs"/>
          <w:sz w:val="32"/>
          <w:szCs w:val="32"/>
          <w:cs/>
        </w:rPr>
        <w:t>เลือ</w:t>
      </w:r>
      <w:r w:rsidR="004A276D">
        <w:rPr>
          <w:rFonts w:ascii="TH Sarabun New" w:hAnsi="TH Sarabun New" w:cs="TH Sarabun New" w:hint="cs"/>
          <w:sz w:val="32"/>
          <w:szCs w:val="32"/>
          <w:cs/>
        </w:rPr>
        <w:t>กสินค้าแล้วกดเพิ่มจากนั้นระบบจะทำการประมวลผลและบันทึกลงในฐานข้อมูลรายการน่าสนใจ</w:t>
      </w:r>
    </w:p>
    <w:p w14:paraId="67B58877" w14:textId="35C55194" w:rsidR="006C61A7" w:rsidRDefault="006C61A7" w:rsidP="004328B4">
      <w:pPr>
        <w:ind w:right="-23"/>
        <w:jc w:val="center"/>
      </w:pPr>
    </w:p>
    <w:p w14:paraId="6FCD08CE" w14:textId="3C58820A" w:rsidR="00CA6259" w:rsidRDefault="00CA6259" w:rsidP="00633E7F">
      <w:pPr>
        <w:spacing w:after="0"/>
        <w:ind w:right="-23"/>
        <w:jc w:val="both"/>
      </w:pPr>
    </w:p>
    <w:p w14:paraId="2A817B46" w14:textId="08B0554E" w:rsidR="0088708E" w:rsidRDefault="0088708E" w:rsidP="00633E7F">
      <w:pPr>
        <w:spacing w:after="0"/>
        <w:ind w:right="-23"/>
        <w:jc w:val="both"/>
      </w:pPr>
    </w:p>
    <w:p w14:paraId="6FC5536C" w14:textId="001E3805" w:rsidR="00A6465F" w:rsidRDefault="00A6465F" w:rsidP="00633E7F">
      <w:pPr>
        <w:spacing w:after="0"/>
        <w:ind w:right="-23"/>
        <w:jc w:val="both"/>
      </w:pPr>
    </w:p>
    <w:p w14:paraId="2257CCF1" w14:textId="1D5E0B14" w:rsidR="00A6465F" w:rsidRDefault="00A6465F" w:rsidP="00633E7F">
      <w:pPr>
        <w:spacing w:after="0"/>
        <w:ind w:right="-23"/>
        <w:jc w:val="both"/>
      </w:pPr>
    </w:p>
    <w:p w14:paraId="3BDBB1BE" w14:textId="459A7D12" w:rsidR="00A6465F" w:rsidRDefault="00A6465F" w:rsidP="00633E7F">
      <w:pPr>
        <w:spacing w:after="0"/>
        <w:ind w:right="-23"/>
        <w:jc w:val="both"/>
      </w:pPr>
    </w:p>
    <w:p w14:paraId="52BCEF88" w14:textId="353E2600" w:rsidR="005870B2" w:rsidRDefault="005870B2" w:rsidP="00633E7F">
      <w:pPr>
        <w:spacing w:after="0"/>
        <w:ind w:right="-23"/>
        <w:jc w:val="both"/>
      </w:pPr>
    </w:p>
    <w:p w14:paraId="2C448F90" w14:textId="77777777" w:rsidR="005870B2" w:rsidRDefault="005870B2" w:rsidP="00633E7F">
      <w:pPr>
        <w:spacing w:after="0"/>
        <w:ind w:right="-23"/>
        <w:jc w:val="both"/>
      </w:pPr>
    </w:p>
    <w:p w14:paraId="33D09102" w14:textId="6357C81A" w:rsidR="004A276D" w:rsidRDefault="004A276D" w:rsidP="00633E7F">
      <w:pPr>
        <w:spacing w:after="0"/>
        <w:ind w:right="-23"/>
        <w:jc w:val="both"/>
      </w:pPr>
    </w:p>
    <w:p w14:paraId="39A46723" w14:textId="73156D72" w:rsidR="004A276D" w:rsidRDefault="004A276D" w:rsidP="00633E7F">
      <w:pPr>
        <w:spacing w:after="0"/>
        <w:ind w:right="-23"/>
        <w:jc w:val="both"/>
      </w:pPr>
    </w:p>
    <w:p w14:paraId="2FD2952F" w14:textId="2A2191B7" w:rsidR="00F87323" w:rsidRDefault="00F87323" w:rsidP="00633E7F">
      <w:pPr>
        <w:spacing w:after="0"/>
        <w:ind w:right="-23"/>
        <w:jc w:val="both"/>
      </w:pPr>
    </w:p>
    <w:p w14:paraId="64DFD48F" w14:textId="77777777" w:rsidR="00F87323" w:rsidRDefault="00F87323" w:rsidP="00633E7F">
      <w:pPr>
        <w:spacing w:after="0"/>
        <w:ind w:right="-23"/>
        <w:jc w:val="both"/>
      </w:pPr>
    </w:p>
    <w:p w14:paraId="42E1FE03" w14:textId="35046A6F" w:rsidR="004A276D" w:rsidRDefault="004A276D" w:rsidP="00633E7F">
      <w:pPr>
        <w:spacing w:after="0"/>
        <w:ind w:right="-23"/>
        <w:jc w:val="both"/>
      </w:pPr>
    </w:p>
    <w:p w14:paraId="0573F0AE" w14:textId="77777777" w:rsidR="00F86E2D" w:rsidRDefault="00F86E2D" w:rsidP="00633E7F">
      <w:pPr>
        <w:spacing w:after="0"/>
        <w:ind w:right="-23"/>
        <w:jc w:val="both"/>
      </w:pPr>
    </w:p>
    <w:p w14:paraId="433B690D" w14:textId="77777777" w:rsidR="004A276D" w:rsidRDefault="004A276D" w:rsidP="00633E7F">
      <w:pPr>
        <w:spacing w:after="0"/>
        <w:ind w:right="-23"/>
        <w:jc w:val="both"/>
      </w:pPr>
    </w:p>
    <w:p w14:paraId="17A0A55D" w14:textId="017B1901" w:rsidR="00F86E2D" w:rsidRPr="00372D04" w:rsidRDefault="00C87503" w:rsidP="00F86E2D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372D0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372D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72D04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2412FE" w:rsidRPr="00372D0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65ABC" w:rsidRPr="00372D04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4E3CD7" w:rsidRPr="00372D04">
        <w:rPr>
          <w:rFonts w:ascii="TH Sarabun New" w:hAnsi="TH Sarabun New" w:cs="TH Sarabun New" w:hint="cs"/>
          <w:noProof/>
          <w:sz w:val="32"/>
          <w:szCs w:val="32"/>
          <w:cs/>
        </w:rPr>
        <w:t>ก</w:t>
      </w:r>
      <w:r w:rsidR="00665ABC" w:rsidRPr="00372D04">
        <w:rPr>
          <w:rFonts w:ascii="TH Sarabun New" w:hAnsi="TH Sarabun New" w:cs="TH Sarabun New" w:hint="cs"/>
          <w:noProof/>
          <w:sz w:val="32"/>
          <w:szCs w:val="32"/>
          <w:cs/>
        </w:rPr>
        <w:t>าร</w:t>
      </w:r>
      <w:r w:rsidR="00F86E2D" w:rsidRPr="00372D04">
        <w:rPr>
          <w:rFonts w:ascii="TH Sarabun New" w:hAnsi="TH Sarabun New" w:cs="TH Sarabun New" w:hint="cs"/>
          <w:noProof/>
          <w:sz w:val="32"/>
          <w:szCs w:val="32"/>
          <w:cs/>
        </w:rPr>
        <w:t>สอบถามรายละเอียดสินค้า</w:t>
      </w:r>
    </w:p>
    <w:tbl>
      <w:tblPr>
        <w:tblStyle w:val="TableGrid"/>
        <w:tblW w:w="8949" w:type="dxa"/>
        <w:jc w:val="center"/>
        <w:tblLook w:val="04A0" w:firstRow="1" w:lastRow="0" w:firstColumn="1" w:lastColumn="0" w:noHBand="0" w:noVBand="1"/>
      </w:tblPr>
      <w:tblGrid>
        <w:gridCol w:w="2502"/>
        <w:gridCol w:w="3231"/>
        <w:gridCol w:w="3216"/>
      </w:tblGrid>
      <w:tr w:rsidR="00F86E2D" w:rsidRPr="00CB76F1" w14:paraId="7D043ECA" w14:textId="77777777" w:rsidTr="00A346EA">
        <w:trPr>
          <w:trHeight w:val="600"/>
          <w:jc w:val="center"/>
        </w:trPr>
        <w:tc>
          <w:tcPr>
            <w:tcW w:w="8949" w:type="dxa"/>
            <w:gridSpan w:val="3"/>
            <w:vAlign w:val="center"/>
          </w:tcPr>
          <w:p w14:paraId="3593AA97" w14:textId="77777777" w:rsidR="00F86E2D" w:rsidRPr="00CB76F1" w:rsidRDefault="00F86E2D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มาชิกสอบถามรายละเอียดสินค้า</w:t>
            </w:r>
          </w:p>
        </w:tc>
      </w:tr>
      <w:tr w:rsidR="00F86E2D" w:rsidRPr="00CB76F1" w14:paraId="1A99DC49" w14:textId="77777777" w:rsidTr="00A346EA">
        <w:trPr>
          <w:trHeight w:val="6699"/>
          <w:jc w:val="center"/>
        </w:trPr>
        <w:tc>
          <w:tcPr>
            <w:tcW w:w="2502" w:type="dxa"/>
          </w:tcPr>
          <w:p w14:paraId="26E9C6B7" w14:textId="10E09CFA" w:rsidR="00F86E2D" w:rsidRPr="00BD6B7D" w:rsidRDefault="00F86E2D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EBD150A" wp14:editId="0C7832A6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101090</wp:posOffset>
                      </wp:positionV>
                      <wp:extent cx="857250" cy="2219325"/>
                      <wp:effectExtent l="0" t="76200" r="0" b="28575"/>
                      <wp:wrapNone/>
                      <wp:docPr id="115" name="Connector: Elbow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219325"/>
                              </a:xfrm>
                              <a:prstGeom prst="bentConnector3">
                                <a:avLst>
                                  <a:gd name="adj1" fmla="val 173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931C" id="Connector: Elbow 115" o:spid="_x0000_s1026" type="#_x0000_t34" style="position:absolute;margin-left:87.8pt;margin-top:86.7pt;width:67.5pt;height:174.75pt;flip:y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" adj="3756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12202613" wp14:editId="28A793E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956560</wp:posOffset>
                      </wp:positionV>
                      <wp:extent cx="933450" cy="5429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083BB" w14:textId="1DEA1348" w:rsidR="009F3C1B" w:rsidRPr="002B55B8" w:rsidRDefault="009F3C1B" w:rsidP="00F86E2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ส่ง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202613" id="Rectangle: Rounded Corners 106" o:spid="_x0000_s1054" style="position:absolute;left:0;text-align:left;margin-left:12.8pt;margin-top:232.8pt;width:73.5pt;height:42.7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525083BB" w14:textId="1DEA1348" w:rsidR="009F3C1B" w:rsidRPr="002B55B8" w:rsidRDefault="009F3C1B" w:rsidP="00F86E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ส่งคำถา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BA48F53" wp14:editId="1012915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654300</wp:posOffset>
                      </wp:positionV>
                      <wp:extent cx="0" cy="276225"/>
                      <wp:effectExtent l="76200" t="0" r="57150" b="47625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40BCF" id="Straight Arrow Connector 104" o:spid="_x0000_s1026" type="#_x0000_t32" style="position:absolute;margin-left:48.85pt;margin-top:209pt;width:0;height:21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355E490" wp14:editId="612E2E12">
                      <wp:simplePos x="0" y="0"/>
                      <wp:positionH relativeFrom="column">
                        <wp:posOffset>191769</wp:posOffset>
                      </wp:positionH>
                      <wp:positionV relativeFrom="paragraph">
                        <wp:posOffset>1758951</wp:posOffset>
                      </wp:positionV>
                      <wp:extent cx="942975" cy="895350"/>
                      <wp:effectExtent l="0" t="0" r="28575" b="19050"/>
                      <wp:wrapNone/>
                      <wp:docPr id="107" name="Rectangle: Rounded Corner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895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DA8921" w14:textId="77777777" w:rsidR="009F3C1B" w:rsidRPr="002B55B8" w:rsidRDefault="009F3C1B" w:rsidP="00F86E2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รอกรายละเอียดลงในช่องสอบ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55E490" id="Rectangle: Rounded Corners 107" o:spid="_x0000_s1055" style="position:absolute;left:0;text-align:left;margin-left:15.1pt;margin-top:138.5pt;width:74.25pt;height:70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75DA8921" w14:textId="77777777" w:rsidR="009F3C1B" w:rsidRPr="002B55B8" w:rsidRDefault="009F3C1B" w:rsidP="00F86E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รอกรายละเอียดลงในช่องสอบถา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3AA4680" wp14:editId="765F6DC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463675</wp:posOffset>
                      </wp:positionV>
                      <wp:extent cx="0" cy="266700"/>
                      <wp:effectExtent l="76200" t="0" r="57150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14DD1" id="Straight Arrow Connector 108" o:spid="_x0000_s1026" type="#_x0000_t32" style="position:absolute;margin-left:51.1pt;margin-top:115.25pt;width:0;height:2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46040805" wp14:editId="23B48AA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D1913" id="Straight Arrow Connector 109" o:spid="_x0000_s1026" type="#_x0000_t32" style="position:absolute;margin-left:52.9pt;margin-top:41.45pt;width:0;height:21.7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037CC2F" wp14:editId="57A104A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B9BEA" w14:textId="77777777" w:rsidR="009F3C1B" w:rsidRPr="002B55B8" w:rsidRDefault="009F3C1B" w:rsidP="00F86E2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7CC2F" id="Rectangle: Rounded Corners 110" o:spid="_x0000_s1056" style="position:absolute;left:0;text-align:left;margin-left:14.65pt;margin-top:63.2pt;width:73.5pt;height:51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" fillcolor="window" strokecolor="windowText">
                      <v:stroke joinstyle="miter"/>
                      <v:textbox>
                        <w:txbxContent>
                          <w:p w14:paraId="5BCB9BEA" w14:textId="77777777" w:rsidR="009F3C1B" w:rsidRPr="002B55B8" w:rsidRDefault="009F3C1B" w:rsidP="00F86E2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573C9C36" wp14:editId="4B41B522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C2675" id="Oval 111" o:spid="_x0000_s1026" style="position:absolute;margin-left:46.55pt;margin-top:27.95pt;width:13.5pt;height:12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231" w:type="dxa"/>
          </w:tcPr>
          <w:p w14:paraId="717933B8" w14:textId="6D719535" w:rsidR="00F86E2D" w:rsidRPr="00CB76F1" w:rsidRDefault="00046209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71AB6F5" wp14:editId="7D15D11B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2997200</wp:posOffset>
                      </wp:positionV>
                      <wp:extent cx="0" cy="209550"/>
                      <wp:effectExtent l="76200" t="0" r="57150" b="571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6AED1" id="Straight Arrow Connector 112" o:spid="_x0000_s1026" type="#_x0000_t32" style="position:absolute;margin-left:87.85pt;margin-top:236pt;width:0;height:16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4C2A6B4" wp14:editId="3976169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81250</wp:posOffset>
                      </wp:positionV>
                      <wp:extent cx="1292860" cy="609600"/>
                      <wp:effectExtent l="0" t="0" r="21590" b="1905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2860" cy="6096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2953A0" w14:textId="77777777" w:rsidR="009F3C1B" w:rsidRPr="009D4B79" w:rsidRDefault="009F3C1B" w:rsidP="00F86E2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จ้งผู้ใช้ว่าบันทึกคำถาม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2A6B4" id="Rectangle: Rounded Corners 114" o:spid="_x0000_s1057" style="position:absolute;left:0;text-align:left;margin-left:36.3pt;margin-top:187.5pt;width:101.8pt;height:48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" fillcolor="window" strokecolor="windowText" strokeweight=".5pt">
                      <v:stroke joinstyle="miter"/>
                      <v:textbox>
                        <w:txbxContent>
                          <w:p w14:paraId="2D2953A0" w14:textId="77777777" w:rsidR="009F3C1B" w:rsidRPr="009D4B79" w:rsidRDefault="009F3C1B" w:rsidP="00F86E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จ้งผู้ใช้ว่าบันทึกคำถาม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86E2D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142592" behindDoc="0" locked="0" layoutInCell="1" allowOverlap="1" wp14:anchorId="32CEBA4F" wp14:editId="308F57CB">
                  <wp:simplePos x="0" y="0"/>
                  <wp:positionH relativeFrom="margin">
                    <wp:posOffset>1001395</wp:posOffset>
                  </wp:positionH>
                  <wp:positionV relativeFrom="paragraph">
                    <wp:posOffset>3216275</wp:posOffset>
                  </wp:positionV>
                  <wp:extent cx="219075" cy="212008"/>
                  <wp:effectExtent l="0" t="0" r="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6E2D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17D3CC1" wp14:editId="306C5B81">
                      <wp:simplePos x="0" y="0"/>
                      <wp:positionH relativeFrom="column">
                        <wp:posOffset>1764664</wp:posOffset>
                      </wp:positionH>
                      <wp:positionV relativeFrom="paragraph">
                        <wp:posOffset>1444624</wp:posOffset>
                      </wp:positionV>
                      <wp:extent cx="1314450" cy="1296035"/>
                      <wp:effectExtent l="38100" t="0" r="19050" b="94615"/>
                      <wp:wrapNone/>
                      <wp:docPr id="113" name="Connector: Elbow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14450" cy="1296035"/>
                              </a:xfrm>
                              <a:prstGeom prst="bentConnector3">
                                <a:avLst>
                                  <a:gd name="adj1" fmla="val 5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BD137" id="Connector: Elbow 113" o:spid="_x0000_s1026" type="#_x0000_t34" style="position:absolute;margin-left:138.95pt;margin-top:113.75pt;width:103.5pt;height:102.0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" adj="119" strokecolor="black [3200]" strokeweight=".5pt">
                      <v:stroke endarrow="block"/>
                    </v:shape>
                  </w:pict>
                </mc:Fallback>
              </mc:AlternateContent>
            </w:r>
            <w:r w:rsidR="00F86E2D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FA85484" wp14:editId="57BF3992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120775</wp:posOffset>
                      </wp:positionV>
                      <wp:extent cx="552450" cy="0"/>
                      <wp:effectExtent l="0" t="76200" r="19050" b="9525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A6C27" id="Straight Arrow Connector 116" o:spid="_x0000_s1026" type="#_x0000_t32" style="position:absolute;margin-left:134.45pt;margin-top:88.25pt;width:43.5pt;height:0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86E2D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E108C46" wp14:editId="3BE24B65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858520</wp:posOffset>
                      </wp:positionV>
                      <wp:extent cx="1293340" cy="551935"/>
                      <wp:effectExtent l="0" t="0" r="21590" b="19685"/>
                      <wp:wrapNone/>
                      <wp:docPr id="117" name="Rectangle: Rounded Corner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79DF05" w14:textId="77777777" w:rsidR="009F3C1B" w:rsidRPr="009D4B79" w:rsidRDefault="009F3C1B" w:rsidP="00F86E2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ทำการประมวลผล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08C46" id="Rectangle: Rounded Corners 117" o:spid="_x0000_s1058" style="position:absolute;left:0;text-align:left;margin-left:31.7pt;margin-top:67.6pt;width:101.85pt;height:43.4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2579DF05" w14:textId="77777777" w:rsidR="009F3C1B" w:rsidRPr="009D4B79" w:rsidRDefault="009F3C1B" w:rsidP="00F86E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ทำการประมวลผล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86E2D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15" w:type="dxa"/>
          </w:tcPr>
          <w:p w14:paraId="51C2007F" w14:textId="77777777" w:rsidR="00F86E2D" w:rsidRPr="00CB76F1" w:rsidRDefault="00F86E2D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3734618" wp14:editId="2854EFD8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806450</wp:posOffset>
                      </wp:positionV>
                      <wp:extent cx="1514475" cy="628650"/>
                      <wp:effectExtent l="0" t="0" r="28575" b="1905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6D77A4" w14:textId="77777777" w:rsidR="009F3C1B" w:rsidRPr="009D4B79" w:rsidRDefault="009F3C1B" w:rsidP="00F86E2D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ข้อมูลลงในฐานข้อมูลคำถามของ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34618" id="Rectangle: Rounded Corners 118" o:spid="_x0000_s1059" style="position:absolute;left:0;text-align:left;margin-left:16.45pt;margin-top:63.5pt;width:119.25pt;height:49.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" fillcolor="window" strokecolor="windowText" strokeweight=".5pt">
                      <v:stroke joinstyle="miter"/>
                      <v:textbox>
                        <w:txbxContent>
                          <w:p w14:paraId="4F6D77A4" w14:textId="77777777" w:rsidR="009F3C1B" w:rsidRPr="009D4B79" w:rsidRDefault="009F3C1B" w:rsidP="00F86E2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ข้อมูลลงในฐานข้อมูลคำถามของ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2ACE95AB" w14:textId="77777777" w:rsidR="00F86E2D" w:rsidRPr="00633E7F" w:rsidRDefault="00F86E2D" w:rsidP="00F86E2D">
      <w:pPr>
        <w:spacing w:after="0"/>
        <w:ind w:right="-23"/>
        <w:jc w:val="both"/>
        <w:rPr>
          <w:rFonts w:ascii="TH Sarabun New" w:hAnsi="TH Sarabun New" w:cs="TH Sarabun New"/>
          <w:sz w:val="32"/>
          <w:szCs w:val="32"/>
        </w:rPr>
      </w:pPr>
    </w:p>
    <w:p w14:paraId="51B7C2DA" w14:textId="063E2168" w:rsidR="006F315C" w:rsidRPr="00D32196" w:rsidRDefault="006F315C" w:rsidP="0088708E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433AF2">
        <w:rPr>
          <w:rFonts w:ascii="TH Sarabun New" w:hAnsi="TH Sarabun New" w:cs="TH Sarabun New" w:hint="cs"/>
          <w:sz w:val="32"/>
          <w:szCs w:val="32"/>
          <w:cs/>
        </w:rPr>
        <w:t>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F86E2D">
        <w:rPr>
          <w:rFonts w:ascii="TH Sarabun New" w:hAnsi="TH Sarabun New" w:cs="TH Sarabun New" w:hint="cs"/>
          <w:sz w:val="32"/>
          <w:szCs w:val="32"/>
          <w:cs/>
        </w:rPr>
        <w:t>สอบถามรายละเอียดสินค้าของสมาชิกโดยสมาชิกทำการเลือกสินค้าที่จะสอบถามข้อมูลและหลังจากนั้นทำการกรอกรายละเอียดหรือข้อมูลที่จะสอบถามลงในช่องที่มีไว้หลังจากนั้นกดส่งคำถามระบบจะทำการประมวลผลและบันทึกคำถามของสมาชิกไว้ในฐานข้อมูลคำถามและรอแอดมินมาตอบหลังจากนั้นระบบแจ้งผู้ใช้ว่าบันทึกคำถามสำเร็จ</w:t>
      </w:r>
    </w:p>
    <w:p w14:paraId="3B1BDF90" w14:textId="4462E467" w:rsidR="00CA6259" w:rsidRDefault="00CA6259" w:rsidP="00F912C5">
      <w:pPr>
        <w:spacing w:after="0"/>
        <w:ind w:right="-23"/>
        <w:jc w:val="both"/>
      </w:pPr>
    </w:p>
    <w:p w14:paraId="20E11132" w14:textId="755D7378" w:rsidR="0088708E" w:rsidRDefault="0088708E" w:rsidP="00F912C5">
      <w:pPr>
        <w:spacing w:after="0"/>
        <w:ind w:right="-23"/>
        <w:jc w:val="both"/>
      </w:pPr>
    </w:p>
    <w:p w14:paraId="1D23A74D" w14:textId="7BD5ED3E" w:rsidR="0088708E" w:rsidRDefault="0088708E" w:rsidP="00F912C5">
      <w:pPr>
        <w:spacing w:after="0"/>
        <w:ind w:right="-23"/>
        <w:jc w:val="both"/>
      </w:pPr>
    </w:p>
    <w:p w14:paraId="58FB4D2C" w14:textId="3BCC6F52" w:rsidR="0088708E" w:rsidRDefault="0088708E" w:rsidP="00F912C5">
      <w:pPr>
        <w:spacing w:after="0"/>
        <w:ind w:right="-23"/>
        <w:jc w:val="both"/>
      </w:pPr>
    </w:p>
    <w:p w14:paraId="2CD76A91" w14:textId="5F2004FB" w:rsidR="0088708E" w:rsidRDefault="0088708E" w:rsidP="00F912C5">
      <w:pPr>
        <w:spacing w:after="0"/>
        <w:ind w:right="-23"/>
        <w:jc w:val="both"/>
      </w:pPr>
    </w:p>
    <w:p w14:paraId="6A6BF5E3" w14:textId="763E97B1" w:rsidR="0088708E" w:rsidRDefault="0088708E" w:rsidP="00F912C5">
      <w:pPr>
        <w:spacing w:after="0"/>
        <w:ind w:right="-23"/>
        <w:jc w:val="both"/>
      </w:pPr>
    </w:p>
    <w:p w14:paraId="5A4E610D" w14:textId="0BEE2464" w:rsidR="00A6465F" w:rsidRDefault="00A6465F" w:rsidP="00F912C5">
      <w:pPr>
        <w:spacing w:after="0"/>
        <w:ind w:right="-23"/>
        <w:jc w:val="both"/>
      </w:pPr>
    </w:p>
    <w:p w14:paraId="7E6F7CBA" w14:textId="79EA678C" w:rsidR="0088708E" w:rsidRDefault="0088708E" w:rsidP="00F912C5">
      <w:pPr>
        <w:spacing w:after="0"/>
        <w:ind w:right="-23"/>
        <w:jc w:val="both"/>
      </w:pPr>
    </w:p>
    <w:p w14:paraId="3093561A" w14:textId="77777777" w:rsidR="00F87323" w:rsidRDefault="00F87323" w:rsidP="00F912C5">
      <w:pPr>
        <w:spacing w:after="0"/>
        <w:ind w:right="-23"/>
        <w:jc w:val="both"/>
      </w:pPr>
    </w:p>
    <w:p w14:paraId="22D8952D" w14:textId="797BA67C" w:rsidR="0088708E" w:rsidRDefault="0088708E" w:rsidP="00F912C5">
      <w:pPr>
        <w:spacing w:after="0"/>
        <w:ind w:right="-23"/>
        <w:jc w:val="both"/>
      </w:pPr>
    </w:p>
    <w:p w14:paraId="17AED5EA" w14:textId="60724691" w:rsidR="0088708E" w:rsidRDefault="0088708E" w:rsidP="00F912C5">
      <w:pPr>
        <w:spacing w:after="0"/>
        <w:ind w:right="-23"/>
        <w:jc w:val="both"/>
      </w:pPr>
    </w:p>
    <w:p w14:paraId="1B0A0EBB" w14:textId="77777777" w:rsidR="00F86E2D" w:rsidRDefault="00F86E2D" w:rsidP="00F912C5">
      <w:pPr>
        <w:spacing w:after="0"/>
        <w:ind w:right="-23"/>
        <w:jc w:val="both"/>
      </w:pPr>
    </w:p>
    <w:p w14:paraId="08D2034A" w14:textId="0C97354C" w:rsidR="00F64409" w:rsidRDefault="00C87503" w:rsidP="009B0984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1726E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2412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E3CD7"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4E3CD7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9B0984">
        <w:rPr>
          <w:rFonts w:ascii="TH Sarabun New" w:hAnsi="TH Sarabun New" w:cs="TH Sarabun New" w:hint="cs"/>
          <w:noProof/>
          <w:sz w:val="32"/>
          <w:szCs w:val="32"/>
          <w:cs/>
        </w:rPr>
        <w:t>ดูประวัติการสั่งซื้อ</w:t>
      </w:r>
    </w:p>
    <w:tbl>
      <w:tblPr>
        <w:tblStyle w:val="TableGrid"/>
        <w:tblW w:w="9158" w:type="dxa"/>
        <w:jc w:val="center"/>
        <w:tblLook w:val="04A0" w:firstRow="1" w:lastRow="0" w:firstColumn="1" w:lastColumn="0" w:noHBand="0" w:noVBand="1"/>
      </w:tblPr>
      <w:tblGrid>
        <w:gridCol w:w="2560"/>
        <w:gridCol w:w="3306"/>
        <w:gridCol w:w="3292"/>
      </w:tblGrid>
      <w:tr w:rsidR="009B0984" w:rsidRPr="00CB76F1" w14:paraId="6BBEE282" w14:textId="77777777" w:rsidTr="00A346EA">
        <w:trPr>
          <w:trHeight w:val="713"/>
          <w:jc w:val="center"/>
        </w:trPr>
        <w:tc>
          <w:tcPr>
            <w:tcW w:w="9158" w:type="dxa"/>
            <w:gridSpan w:val="3"/>
            <w:vAlign w:val="center"/>
          </w:tcPr>
          <w:p w14:paraId="5BF89D7E" w14:textId="77777777" w:rsidR="009B0984" w:rsidRPr="00CB76F1" w:rsidRDefault="009B0984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มาชิกดูประวัติการสั่งซื้อ</w:t>
            </w:r>
          </w:p>
        </w:tc>
      </w:tr>
      <w:tr w:rsidR="009B0984" w:rsidRPr="00CB76F1" w14:paraId="354413FF" w14:textId="77777777" w:rsidTr="00A346EA">
        <w:trPr>
          <w:trHeight w:val="7961"/>
          <w:jc w:val="center"/>
        </w:trPr>
        <w:tc>
          <w:tcPr>
            <w:tcW w:w="2560" w:type="dxa"/>
          </w:tcPr>
          <w:p w14:paraId="1504791C" w14:textId="77777777" w:rsidR="009B0984" w:rsidRPr="00BD6B7D" w:rsidRDefault="009B0984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FBFDE3A" wp14:editId="4EBD2093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92200</wp:posOffset>
                      </wp:positionV>
                      <wp:extent cx="657225" cy="9525"/>
                      <wp:effectExtent l="0" t="57150" r="28575" b="8572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08D03" id="Straight Arrow Connector 121" o:spid="_x0000_s1026" type="#_x0000_t32" style="position:absolute;margin-left:88.6pt;margin-top:86pt;width:51.75pt;height: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48978882" wp14:editId="785CCCA6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770D3" id="Straight Arrow Connector 122" o:spid="_x0000_s1026" type="#_x0000_t32" style="position:absolute;margin-left:52.9pt;margin-top:41.45pt;width:0;height:21.7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B23EBF3" wp14:editId="4C1F95A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D80550" w14:textId="77777777" w:rsidR="009F3C1B" w:rsidRPr="002B55B8" w:rsidRDefault="009F3C1B" w:rsidP="009B098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เมนูดูประวัติ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23EBF3" id="Rectangle: Rounded Corners 123" o:spid="_x0000_s1060" style="position:absolute;left:0;text-align:left;margin-left:14.65pt;margin-top:63.2pt;width:73.5pt;height:5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29D80550" w14:textId="77777777" w:rsidR="009F3C1B" w:rsidRPr="002B55B8" w:rsidRDefault="009F3C1B" w:rsidP="009B09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เมนูดูประวัติ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72BC1ED9" wp14:editId="35F8511C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126" name="Oval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9BD6D" id="Oval 126" o:spid="_x0000_s1026" style="position:absolute;margin-left:46.55pt;margin-top:27.95pt;width:13.5pt;height:12.7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306" w:type="dxa"/>
          </w:tcPr>
          <w:p w14:paraId="67A6DF97" w14:textId="77777777" w:rsidR="009B0984" w:rsidRPr="00CB76F1" w:rsidRDefault="009B0984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155904" behindDoc="0" locked="0" layoutInCell="1" allowOverlap="1" wp14:anchorId="124C76C4" wp14:editId="1A74FDA5">
                  <wp:simplePos x="0" y="0"/>
                  <wp:positionH relativeFrom="margin">
                    <wp:posOffset>963295</wp:posOffset>
                  </wp:positionH>
                  <wp:positionV relativeFrom="paragraph">
                    <wp:posOffset>4016375</wp:posOffset>
                  </wp:positionV>
                  <wp:extent cx="219075" cy="212008"/>
                  <wp:effectExtent l="0" t="0" r="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15335E83" wp14:editId="6EBD8A93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778250</wp:posOffset>
                      </wp:positionV>
                      <wp:extent cx="0" cy="209550"/>
                      <wp:effectExtent l="76200" t="0" r="57150" b="5715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20048" id="Straight Arrow Connector 127" o:spid="_x0000_s1026" type="#_x0000_t32" style="position:absolute;margin-left:84.1pt;margin-top:297.5pt;width:0;height:16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87A1213" wp14:editId="7E1459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206115</wp:posOffset>
                      </wp:positionV>
                      <wp:extent cx="1293340" cy="551935"/>
                      <wp:effectExtent l="0" t="0" r="21590" b="19685"/>
                      <wp:wrapNone/>
                      <wp:docPr id="130" name="Rectangle: Rounded Corners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0A7C0" w14:textId="77777777" w:rsidR="009F3C1B" w:rsidRPr="009D4B79" w:rsidRDefault="009F3C1B" w:rsidP="009B098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สดงผลรายการสั่งซื้อที่สมาชิกเคยดำเนิน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7A1213" id="Rectangle: Rounded Corners 130" o:spid="_x0000_s1061" style="position:absolute;left:0;text-align:left;margin-left:41pt;margin-top:252.45pt;width:101.85pt;height:43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" fillcolor="window" strokecolor="windowText" strokeweight=".5pt">
                      <v:stroke joinstyle="miter"/>
                      <v:textbox>
                        <w:txbxContent>
                          <w:p w14:paraId="5F50A7C0" w14:textId="77777777" w:rsidR="009F3C1B" w:rsidRPr="009D4B79" w:rsidRDefault="009F3C1B" w:rsidP="009B098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สดงผลรายการสั่งซื้อที่สมาชิกเคยดำเนินการ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DC0A4D9" wp14:editId="12810DCC">
                      <wp:simplePos x="0" y="0"/>
                      <wp:positionH relativeFrom="column">
                        <wp:posOffset>1832609</wp:posOffset>
                      </wp:positionH>
                      <wp:positionV relativeFrom="paragraph">
                        <wp:posOffset>1439545</wp:posOffset>
                      </wp:positionV>
                      <wp:extent cx="1247775" cy="2076450"/>
                      <wp:effectExtent l="38100" t="0" r="28575" b="95250"/>
                      <wp:wrapNone/>
                      <wp:docPr id="132" name="Connector: Elbow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2076450"/>
                              </a:xfrm>
                              <a:prstGeom prst="bentConnector3">
                                <a:avLst>
                                  <a:gd name="adj1" fmla="val 5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08BE6" id="Connector: Elbow 132" o:spid="_x0000_s1026" type="#_x0000_t34" style="position:absolute;margin-left:144.3pt;margin-top:113.35pt;width:98.25pt;height:163.5pt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" adj="119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7BFB1369" wp14:editId="6A24AE3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744345</wp:posOffset>
                      </wp:positionV>
                      <wp:extent cx="390525" cy="352425"/>
                      <wp:effectExtent l="0" t="0" r="0" b="952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405AD9" w14:textId="77777777" w:rsidR="009F3C1B" w:rsidRDefault="009F3C1B" w:rsidP="009B0984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1369" id="Text Box 134" o:spid="_x0000_s1062" type="#_x0000_t202" style="position:absolute;left:0;text-align:left;margin-left:70.8pt;margin-top:137.35pt;width:30.75pt;height:27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" filled="f" stroked="f">
                      <v:textbox>
                        <w:txbxContent>
                          <w:p w14:paraId="34405AD9" w14:textId="77777777" w:rsidR="009F3C1B" w:rsidRDefault="009F3C1B" w:rsidP="009B0984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1C3C2C41" wp14:editId="4B7A7CE6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825625</wp:posOffset>
                      </wp:positionV>
                      <wp:extent cx="0" cy="295275"/>
                      <wp:effectExtent l="76200" t="0" r="57150" b="476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77C5D1" id="Straight Arrow Connector 136" o:spid="_x0000_s1026" type="#_x0000_t32" style="position:absolute;margin-left:75.15pt;margin-top:143.75pt;width:0;height:2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Tj0gEAAPcDAAAOAAAAZHJzL2Uyb0RvYy54bWysU9uO0zAQfUfiHyy/06RF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51661BE" wp14:editId="36B075D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135505</wp:posOffset>
                      </wp:positionV>
                      <wp:extent cx="1293340" cy="551935"/>
                      <wp:effectExtent l="0" t="0" r="21590" b="19685"/>
                      <wp:wrapNone/>
                      <wp:docPr id="137" name="Rectangle: Rounded Corners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EA1877" w14:textId="77777777" w:rsidR="009F3C1B" w:rsidRPr="009D4B79" w:rsidRDefault="009F3C1B" w:rsidP="009B098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จ้งผู้ใช้ว่าไม่มีประวัติ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1661BE" id="Rectangle: Rounded Corners 137" o:spid="_x0000_s1063" style="position:absolute;left:0;text-align:left;margin-left:26.75pt;margin-top:168.15pt;width:101.85pt;height:43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" fillcolor="window" strokecolor="windowText" strokeweight=".5pt">
                      <v:stroke joinstyle="miter"/>
                      <v:textbox>
                        <w:txbxContent>
                          <w:p w14:paraId="23EA1877" w14:textId="77777777" w:rsidR="009F3C1B" w:rsidRPr="009D4B79" w:rsidRDefault="009F3C1B" w:rsidP="009B098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จ้งผู้ใช้ว่าไม่มีประวัติ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AA66FD6" wp14:editId="4E1D2255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96875</wp:posOffset>
                      </wp:positionV>
                      <wp:extent cx="1571625" cy="1419225"/>
                      <wp:effectExtent l="19050" t="19050" r="28575" b="47625"/>
                      <wp:wrapNone/>
                      <wp:docPr id="138" name="Diamond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1419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B95AB4" w14:textId="77777777" w:rsidR="009F3C1B" w:rsidRPr="002B55B8" w:rsidRDefault="009F3C1B" w:rsidP="009B098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ว่ามีประวัติ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6FD6" id="Diamond 138" o:spid="_x0000_s1064" type="#_x0000_t4" style="position:absolute;left:0;text-align:left;margin-left:13.7pt;margin-top:31.25pt;width:123.75pt;height:111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" fillcolor="window" strokecolor="windowText" strokeweight=".5pt">
                      <v:textbox>
                        <w:txbxContent>
                          <w:p w14:paraId="66B95AB4" w14:textId="77777777" w:rsidR="009F3C1B" w:rsidRPr="002B55B8" w:rsidRDefault="009F3C1B" w:rsidP="009B09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ว่ามีประวัติ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EBAFC8E" wp14:editId="7677C014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120775</wp:posOffset>
                      </wp:positionV>
                      <wp:extent cx="552450" cy="0"/>
                      <wp:effectExtent l="0" t="76200" r="19050" b="952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4C092" id="Straight Arrow Connector 139" o:spid="_x0000_s1026" type="#_x0000_t32" style="position:absolute;margin-left:134.45pt;margin-top:88.25pt;width:43.5pt;height:0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91" w:type="dxa"/>
          </w:tcPr>
          <w:p w14:paraId="07DC9B72" w14:textId="77777777" w:rsidR="009B0984" w:rsidRPr="00CB76F1" w:rsidRDefault="009B0984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B10C011" wp14:editId="7CA52F4D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837565</wp:posOffset>
                      </wp:positionV>
                      <wp:extent cx="390525" cy="352425"/>
                      <wp:effectExtent l="0" t="0" r="0" b="952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D9A48C" w14:textId="77777777" w:rsidR="009F3C1B" w:rsidRDefault="009F3C1B" w:rsidP="009B0984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0C011" id="Text Box 140" o:spid="_x0000_s1065" type="#_x0000_t202" style="position:absolute;left:0;text-align:left;margin-left:-29.05pt;margin-top:65.95pt;width:30.75pt;height:27.7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" filled="f" stroked="f">
                      <v:textbox>
                        <w:txbxContent>
                          <w:p w14:paraId="6FD9A48C" w14:textId="77777777" w:rsidR="009F3C1B" w:rsidRDefault="009F3C1B" w:rsidP="009B0984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814A929" wp14:editId="7BAA8466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806450</wp:posOffset>
                      </wp:positionV>
                      <wp:extent cx="1514475" cy="628650"/>
                      <wp:effectExtent l="0" t="0" r="28575" b="19050"/>
                      <wp:wrapNone/>
                      <wp:docPr id="141" name="Rectangle: Rounded Corner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8A840D" w14:textId="7F741350" w:rsidR="009F3C1B" w:rsidRPr="009D4B79" w:rsidRDefault="009F3C1B" w:rsidP="009B0984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รายการสั่งซื้อ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14A929" id="Rectangle: Rounded Corners 141" o:spid="_x0000_s1066" style="position:absolute;left:0;text-align:left;margin-left:16.45pt;margin-top:63.5pt;width:119.25pt;height:49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0B8A840D" w14:textId="7F741350" w:rsidR="009F3C1B" w:rsidRPr="009D4B79" w:rsidRDefault="009F3C1B" w:rsidP="009B0984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รายการสั่งซื้อ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2FD8C3B0" w14:textId="77777777" w:rsidR="009B0984" w:rsidRPr="00CA6259" w:rsidRDefault="009B0984" w:rsidP="009B0984">
      <w:pPr>
        <w:spacing w:after="0"/>
        <w:ind w:right="-23"/>
        <w:jc w:val="both"/>
        <w:rPr>
          <w:rFonts w:ascii="TH Sarabun New" w:hAnsi="TH Sarabun New" w:cs="TH Sarabun New"/>
          <w:sz w:val="32"/>
          <w:szCs w:val="32"/>
        </w:rPr>
      </w:pPr>
    </w:p>
    <w:p w14:paraId="71D6E626" w14:textId="1672F166" w:rsidR="009B2B1A" w:rsidRPr="00D32196" w:rsidRDefault="009B2B1A" w:rsidP="0088708E">
      <w:pPr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9B0984">
        <w:rPr>
          <w:rFonts w:ascii="TH Sarabun New" w:hAnsi="TH Sarabun New" w:cs="TH Sarabun New" w:hint="cs"/>
          <w:sz w:val="32"/>
          <w:szCs w:val="32"/>
          <w:cs/>
        </w:rPr>
        <w:t>ดูประวัติการสั่งซื้อของสมาชิกเมื่อสมาชิกกดเลือกเมนูประวัติการสั่งซื้อระบบจะตรวจสอบว่ามีรายการสั่งซื้อหรือไม่</w:t>
      </w:r>
      <w:r w:rsidR="00E57722">
        <w:rPr>
          <w:rFonts w:ascii="TH Sarabun New" w:hAnsi="TH Sarabun New" w:cs="TH Sarabun New" w:hint="cs"/>
          <w:sz w:val="32"/>
          <w:szCs w:val="32"/>
          <w:cs/>
        </w:rPr>
        <w:t>หากไม่มีระบบจะแจ้งว่าไม่มีประวัติการสั่งซื้อหากมีระบบจะดึงข้อมูลจากฐานข้อมูลมาแสดงรายการสั่งซื้อในหน้าประวัติที่สมาชิกกดดู</w:t>
      </w:r>
    </w:p>
    <w:p w14:paraId="32322872" w14:textId="494676F4" w:rsidR="00F64409" w:rsidRDefault="00F64409" w:rsidP="004328B4">
      <w:pPr>
        <w:ind w:right="-23"/>
      </w:pPr>
    </w:p>
    <w:p w14:paraId="63808092" w14:textId="53D14105" w:rsidR="00F87323" w:rsidRDefault="00F87323" w:rsidP="004328B4">
      <w:pPr>
        <w:ind w:right="-23"/>
      </w:pPr>
    </w:p>
    <w:p w14:paraId="1DB850CF" w14:textId="77777777" w:rsidR="00F87323" w:rsidRDefault="00F87323" w:rsidP="004328B4">
      <w:pPr>
        <w:ind w:right="-23"/>
      </w:pPr>
    </w:p>
    <w:p w14:paraId="76AC21F8" w14:textId="44A01A09" w:rsidR="00F87323" w:rsidRDefault="00F87323" w:rsidP="004328B4">
      <w:pPr>
        <w:ind w:right="-23"/>
      </w:pPr>
    </w:p>
    <w:p w14:paraId="4D139752" w14:textId="03A10CA5" w:rsidR="00F87323" w:rsidRDefault="00F87323" w:rsidP="004328B4">
      <w:pPr>
        <w:ind w:right="-23"/>
      </w:pPr>
    </w:p>
    <w:p w14:paraId="546EBFFA" w14:textId="77777777" w:rsidR="00F87323" w:rsidRDefault="00F87323" w:rsidP="004328B4">
      <w:pPr>
        <w:ind w:right="-23"/>
      </w:pPr>
    </w:p>
    <w:p w14:paraId="619183C5" w14:textId="696C7AB8" w:rsidR="00F912C5" w:rsidRDefault="00C87503" w:rsidP="00E57722">
      <w:pPr>
        <w:spacing w:after="0"/>
        <w:ind w:right="-23"/>
        <w:rPr>
          <w:noProof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1726E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412F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2093"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E57722">
        <w:rPr>
          <w:rFonts w:ascii="TH Sarabun New" w:hAnsi="TH Sarabun New" w:cs="TH Sarabun New" w:hint="cs"/>
          <w:noProof/>
          <w:sz w:val="32"/>
          <w:szCs w:val="32"/>
          <w:cs/>
        </w:rPr>
        <w:t>การดูรายการสั่งซื้อ</w:t>
      </w:r>
    </w:p>
    <w:tbl>
      <w:tblPr>
        <w:tblStyle w:val="TableGrid"/>
        <w:tblW w:w="9158" w:type="dxa"/>
        <w:jc w:val="center"/>
        <w:tblLook w:val="04A0" w:firstRow="1" w:lastRow="0" w:firstColumn="1" w:lastColumn="0" w:noHBand="0" w:noVBand="1"/>
      </w:tblPr>
      <w:tblGrid>
        <w:gridCol w:w="2560"/>
        <w:gridCol w:w="3306"/>
        <w:gridCol w:w="3292"/>
      </w:tblGrid>
      <w:tr w:rsidR="00E57722" w:rsidRPr="00CB76F1" w14:paraId="576CEFFC" w14:textId="77777777" w:rsidTr="00A346EA">
        <w:trPr>
          <w:trHeight w:val="713"/>
          <w:jc w:val="center"/>
        </w:trPr>
        <w:tc>
          <w:tcPr>
            <w:tcW w:w="9158" w:type="dxa"/>
            <w:gridSpan w:val="3"/>
            <w:vAlign w:val="center"/>
          </w:tcPr>
          <w:p w14:paraId="5E9A1037" w14:textId="77777777" w:rsidR="00E57722" w:rsidRPr="00CB76F1" w:rsidRDefault="00E5772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มาชิกดูรายการสั่งซื้อ</w:t>
            </w:r>
          </w:p>
        </w:tc>
      </w:tr>
      <w:tr w:rsidR="00E57722" w:rsidRPr="00CB76F1" w14:paraId="373EC25D" w14:textId="77777777" w:rsidTr="00A346EA">
        <w:trPr>
          <w:trHeight w:val="7961"/>
          <w:jc w:val="center"/>
        </w:trPr>
        <w:tc>
          <w:tcPr>
            <w:tcW w:w="2560" w:type="dxa"/>
          </w:tcPr>
          <w:p w14:paraId="093F86DE" w14:textId="77777777" w:rsidR="00E57722" w:rsidRPr="00BD6B7D" w:rsidRDefault="00E57722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DB34738" wp14:editId="61C01C96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1092200</wp:posOffset>
                      </wp:positionV>
                      <wp:extent cx="657225" cy="9525"/>
                      <wp:effectExtent l="0" t="57150" r="28575" b="85725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5829D" id="Straight Arrow Connector 143" o:spid="_x0000_s1026" type="#_x0000_t32" style="position:absolute;margin-left:88.6pt;margin-top:86pt;width:51.75pt;height:.7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2215A067" wp14:editId="32B75733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E4372" id="Straight Arrow Connector 144" o:spid="_x0000_s1026" type="#_x0000_t32" style="position:absolute;margin-left:52.9pt;margin-top:41.45pt;width:0;height:21.7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E9919D1" wp14:editId="12803C0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145" name="Rectangle: Rounded Corners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2C470C" w14:textId="77777777" w:rsidR="009F3C1B" w:rsidRPr="002B55B8" w:rsidRDefault="009F3C1B" w:rsidP="00E5772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9919D1" id="Rectangle: Rounded Corners 145" o:spid="_x0000_s1067" style="position:absolute;left:0;text-align:left;margin-left:14.65pt;margin-top:63.2pt;width:73.5pt;height:5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622C470C" w14:textId="77777777" w:rsidR="009F3C1B" w:rsidRPr="002B55B8" w:rsidRDefault="009F3C1B" w:rsidP="00E577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5C8C5905" wp14:editId="0F400BA8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74589" id="Oval 146" o:spid="_x0000_s1026" style="position:absolute;margin-left:46.55pt;margin-top:27.95pt;width:13.5pt;height:12.7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306" w:type="dxa"/>
          </w:tcPr>
          <w:p w14:paraId="6525B0D6" w14:textId="77777777" w:rsidR="00E57722" w:rsidRPr="00CB76F1" w:rsidRDefault="00E5772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270BE2A8" wp14:editId="0E030A78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797050</wp:posOffset>
                      </wp:positionV>
                      <wp:extent cx="0" cy="295275"/>
                      <wp:effectExtent l="76200" t="0" r="57150" b="4762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4CD29B" id="Straight Arrow Connector 147" o:spid="_x0000_s1026" type="#_x0000_t32" style="position:absolute;margin-left:75.9pt;margin-top:141.5pt;width:0;height:23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25B5635B" wp14:editId="3AB151A8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1092200</wp:posOffset>
                      </wp:positionV>
                      <wp:extent cx="552450" cy="0"/>
                      <wp:effectExtent l="0" t="76200" r="1905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6C085" id="Straight Arrow Connector 148" o:spid="_x0000_s1026" type="#_x0000_t32" style="position:absolute;margin-left:140.45pt;margin-top:86pt;width:43.5pt;height:0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F966B54" wp14:editId="08A0526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0370</wp:posOffset>
                      </wp:positionV>
                      <wp:extent cx="1647825" cy="1362075"/>
                      <wp:effectExtent l="19050" t="19050" r="47625" b="47625"/>
                      <wp:wrapNone/>
                      <wp:docPr id="149" name="Diamond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136207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E8D38" w14:textId="77777777" w:rsidR="009F3C1B" w:rsidRPr="002B55B8" w:rsidRDefault="009F3C1B" w:rsidP="00E57722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ว่ามีรายการสั่งซื้อหรือ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66B54" id="Diamond 149" o:spid="_x0000_s1068" type="#_x0000_t4" style="position:absolute;left:0;text-align:left;margin-left:11.55pt;margin-top:33.1pt;width:129.75pt;height:107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" fillcolor="window" strokecolor="windowText" strokeweight=".5pt">
                      <v:textbox>
                        <w:txbxContent>
                          <w:p w14:paraId="57AE8D38" w14:textId="77777777" w:rsidR="009F3C1B" w:rsidRPr="002B55B8" w:rsidRDefault="009F3C1B" w:rsidP="00E5772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ว่ามีรายการสั่งซื้อหรือ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987026F" wp14:editId="1B74FFD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791970</wp:posOffset>
                      </wp:positionV>
                      <wp:extent cx="390525" cy="352425"/>
                      <wp:effectExtent l="0" t="0" r="0" b="952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649C807" w14:textId="77777777" w:rsidR="009F3C1B" w:rsidRDefault="009F3C1B" w:rsidP="00E57722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7026F" id="Text Box 150" o:spid="_x0000_s1069" type="#_x0000_t202" style="position:absolute;left:0;text-align:left;margin-left:79.8pt;margin-top:141.1pt;width:30.75pt;height:27.7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" filled="f" stroked="f">
                      <v:textbox>
                        <w:txbxContent>
                          <w:p w14:paraId="0649C807" w14:textId="77777777" w:rsidR="009F3C1B" w:rsidRDefault="009F3C1B" w:rsidP="00E57722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172288" behindDoc="0" locked="0" layoutInCell="1" allowOverlap="1" wp14:anchorId="7287B8B0" wp14:editId="5BC5331E">
                  <wp:simplePos x="0" y="0"/>
                  <wp:positionH relativeFrom="margin">
                    <wp:posOffset>963295</wp:posOffset>
                  </wp:positionH>
                  <wp:positionV relativeFrom="paragraph">
                    <wp:posOffset>4016375</wp:posOffset>
                  </wp:positionV>
                  <wp:extent cx="219075" cy="212008"/>
                  <wp:effectExtent l="0" t="0" r="0" b="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3746F76A" wp14:editId="388E7E77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3778250</wp:posOffset>
                      </wp:positionV>
                      <wp:extent cx="0" cy="209550"/>
                      <wp:effectExtent l="76200" t="0" r="57150" b="571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3DD543" id="Straight Arrow Connector 151" o:spid="_x0000_s1026" type="#_x0000_t32" style="position:absolute;margin-left:84.1pt;margin-top:297.5pt;width:0;height:16.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4D9676B8" wp14:editId="2055425E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206115</wp:posOffset>
                      </wp:positionV>
                      <wp:extent cx="1293340" cy="551935"/>
                      <wp:effectExtent l="0" t="0" r="21590" b="19685"/>
                      <wp:wrapNone/>
                      <wp:docPr id="152" name="Rectangle: Rounded Corners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4E257" w14:textId="77777777" w:rsidR="009F3C1B" w:rsidRPr="009D4B79" w:rsidRDefault="009F3C1B" w:rsidP="00E57722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สดงผล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676B8" id="Rectangle: Rounded Corners 152" o:spid="_x0000_s1070" style="position:absolute;left:0;text-align:left;margin-left:41pt;margin-top:252.45pt;width:101.85pt;height:43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1C24E257" w14:textId="77777777" w:rsidR="009F3C1B" w:rsidRPr="009D4B79" w:rsidRDefault="009F3C1B" w:rsidP="00E577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สดงผล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1DFDB9B" wp14:editId="03F8796B">
                      <wp:simplePos x="0" y="0"/>
                      <wp:positionH relativeFrom="column">
                        <wp:posOffset>1832609</wp:posOffset>
                      </wp:positionH>
                      <wp:positionV relativeFrom="paragraph">
                        <wp:posOffset>1439545</wp:posOffset>
                      </wp:positionV>
                      <wp:extent cx="1247775" cy="2076450"/>
                      <wp:effectExtent l="38100" t="0" r="28575" b="95250"/>
                      <wp:wrapNone/>
                      <wp:docPr id="153" name="Connector: Elbow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7775" cy="2076450"/>
                              </a:xfrm>
                              <a:prstGeom prst="bentConnector3">
                                <a:avLst>
                                  <a:gd name="adj1" fmla="val 5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36EB" id="Connector: Elbow 153" o:spid="_x0000_s1026" type="#_x0000_t34" style="position:absolute;margin-left:144.3pt;margin-top:113.35pt;width:98.25pt;height:163.5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" adj="119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E56A283" wp14:editId="0CA5659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135505</wp:posOffset>
                      </wp:positionV>
                      <wp:extent cx="1293340" cy="551935"/>
                      <wp:effectExtent l="0" t="0" r="21590" b="1968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A53FFE" w14:textId="77777777" w:rsidR="009F3C1B" w:rsidRPr="009D4B79" w:rsidRDefault="009F3C1B" w:rsidP="00E57722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แจ้งผู้ใช้ว่าไม่มี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56A283" id="Rectangle: Rounded Corners 27" o:spid="_x0000_s1071" style="position:absolute;left:0;text-align:left;margin-left:26.75pt;margin-top:168.15pt;width:101.85pt;height:43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3BA53FFE" w14:textId="77777777" w:rsidR="009F3C1B" w:rsidRPr="009D4B79" w:rsidRDefault="009F3C1B" w:rsidP="00E577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แจ้งผู้ใช้ว่าไม่มี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91" w:type="dxa"/>
          </w:tcPr>
          <w:p w14:paraId="71FDF8CD" w14:textId="77777777" w:rsidR="00E57722" w:rsidRPr="00CB76F1" w:rsidRDefault="00E57722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037B6C3" wp14:editId="346B2D4F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806450</wp:posOffset>
                      </wp:positionV>
                      <wp:extent cx="1514475" cy="628650"/>
                      <wp:effectExtent l="0" t="0" r="28575" b="19050"/>
                      <wp:wrapNone/>
                      <wp:docPr id="154" name="Rectangle: Rounded Corner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B5B5E2" w14:textId="77777777" w:rsidR="009F3C1B" w:rsidRPr="009D4B79" w:rsidRDefault="009F3C1B" w:rsidP="00E57722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รายการสั่งซื้อ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7B6C3" id="Rectangle: Rounded Corners 154" o:spid="_x0000_s1072" style="position:absolute;left:0;text-align:left;margin-left:17.15pt;margin-top:63.5pt;width:119.25pt;height:49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" fillcolor="window" strokecolor="windowText" strokeweight=".5pt">
                      <v:stroke joinstyle="miter"/>
                      <v:textbox>
                        <w:txbxContent>
                          <w:p w14:paraId="61B5B5E2" w14:textId="77777777" w:rsidR="009F3C1B" w:rsidRPr="009D4B79" w:rsidRDefault="009F3C1B" w:rsidP="00E57722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รายการสั่งซื้อ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EB5FAB5" wp14:editId="765F9E68">
                      <wp:simplePos x="0" y="0"/>
                      <wp:positionH relativeFrom="column">
                        <wp:posOffset>-368935</wp:posOffset>
                      </wp:positionH>
                      <wp:positionV relativeFrom="paragraph">
                        <wp:posOffset>837565</wp:posOffset>
                      </wp:positionV>
                      <wp:extent cx="390525" cy="352425"/>
                      <wp:effectExtent l="0" t="0" r="0" b="952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8EF2A0D" w14:textId="77777777" w:rsidR="009F3C1B" w:rsidRDefault="009F3C1B" w:rsidP="00E57722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5FAB5" id="Text Box 155" o:spid="_x0000_s1073" type="#_x0000_t202" style="position:absolute;left:0;text-align:left;margin-left:-29.05pt;margin-top:65.95pt;width:30.75pt;height:27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" filled="f" stroked="f">
                      <v:textbox>
                        <w:txbxContent>
                          <w:p w14:paraId="58EF2A0D" w14:textId="77777777" w:rsidR="009F3C1B" w:rsidRDefault="009F3C1B" w:rsidP="00E57722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7535A0B7" w14:textId="77777777" w:rsidR="00F912C5" w:rsidRPr="00F912C5" w:rsidRDefault="00F912C5" w:rsidP="0088708E">
      <w:pPr>
        <w:spacing w:after="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697F5046" w14:textId="5E944948" w:rsidR="00AC5201" w:rsidRPr="00F912C5" w:rsidRDefault="00F912C5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</w:t>
      </w:r>
      <w:r w:rsidR="00C81E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3.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4347B1">
        <w:rPr>
          <w:rFonts w:ascii="TH Sarabun New" w:hAnsi="TH Sarabun New" w:cs="TH Sarabun New" w:hint="cs"/>
          <w:sz w:val="32"/>
          <w:szCs w:val="32"/>
          <w:cs/>
        </w:rPr>
        <w:t>ดูรายการสั่งซื้อโดยสมาชิกกดดูรายการสั่งซื้อและระบบจะตรวจสอบว่ามีรายการสั่งซื้อหรือไม่ถ้าหากไม่ระบบจะแจ้งสมาชิกว่าไม่มีรายการสั่งซื้อหากมีระบบจะดึงข้อมูลจากฐานข้อมูลและนำมาแสดงผลรายการสั่งซื้อ</w:t>
      </w:r>
    </w:p>
    <w:p w14:paraId="5EA1ED7B" w14:textId="77777777" w:rsidR="00CA6259" w:rsidRDefault="00CA6259" w:rsidP="00F77C1B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45EB479F" w14:textId="1BC9A39D" w:rsidR="00CA6259" w:rsidRDefault="00CA6259" w:rsidP="00F77C1B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AAD0949" w14:textId="4B4A0997" w:rsidR="00CA6259" w:rsidRDefault="00CA6259" w:rsidP="004328B4">
      <w:pPr>
        <w:ind w:right="-23"/>
      </w:pPr>
    </w:p>
    <w:p w14:paraId="65E826E6" w14:textId="265B0184" w:rsidR="00F87323" w:rsidRDefault="00F87323" w:rsidP="004328B4">
      <w:pPr>
        <w:ind w:right="-23"/>
      </w:pPr>
    </w:p>
    <w:p w14:paraId="0C55E612" w14:textId="5667EE18" w:rsidR="00B2165F" w:rsidRDefault="00B2165F" w:rsidP="004328B4">
      <w:pPr>
        <w:ind w:right="-23"/>
      </w:pPr>
    </w:p>
    <w:p w14:paraId="7F7F1775" w14:textId="49B3DD0A" w:rsidR="00B2165F" w:rsidRDefault="00B2165F" w:rsidP="004328B4">
      <w:pPr>
        <w:ind w:right="-23"/>
      </w:pPr>
    </w:p>
    <w:p w14:paraId="14339417" w14:textId="41DCB8A2" w:rsidR="00B2165F" w:rsidRDefault="00B2165F" w:rsidP="004328B4">
      <w:pPr>
        <w:ind w:right="-23"/>
      </w:pPr>
    </w:p>
    <w:p w14:paraId="6D320857" w14:textId="4F187E28" w:rsidR="00B2165F" w:rsidRPr="00CB76F1" w:rsidRDefault="00B2165F" w:rsidP="00B2165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  <w:cs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8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ทำงานของระบบแนะนำสินค้า</w:t>
      </w: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3055"/>
        <w:gridCol w:w="3780"/>
        <w:gridCol w:w="2704"/>
      </w:tblGrid>
      <w:tr w:rsidR="006677E2" w:rsidRPr="00CB76F1" w14:paraId="372E9D63" w14:textId="77777777" w:rsidTr="006677E2">
        <w:trPr>
          <w:trHeight w:val="736"/>
          <w:jc w:val="center"/>
        </w:trPr>
        <w:tc>
          <w:tcPr>
            <w:tcW w:w="9539" w:type="dxa"/>
            <w:gridSpan w:val="3"/>
            <w:vAlign w:val="center"/>
          </w:tcPr>
          <w:p w14:paraId="545AB716" w14:textId="77777777" w:rsidR="006677E2" w:rsidRDefault="006677E2" w:rsidP="00532149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นะนำสินค้า</w:t>
            </w:r>
          </w:p>
        </w:tc>
      </w:tr>
      <w:tr w:rsidR="006677E2" w:rsidRPr="00CB76F1" w14:paraId="150F003E" w14:textId="77777777" w:rsidTr="006677E2">
        <w:trPr>
          <w:trHeight w:val="8221"/>
          <w:jc w:val="center"/>
        </w:trPr>
        <w:tc>
          <w:tcPr>
            <w:tcW w:w="3055" w:type="dxa"/>
          </w:tcPr>
          <w:p w14:paraId="1258A301" w14:textId="77777777" w:rsidR="006677E2" w:rsidRPr="00BD6B7D" w:rsidRDefault="006677E2" w:rsidP="00532149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7B8919B8" wp14:editId="55ACA7D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3895</wp:posOffset>
                      </wp:positionV>
                      <wp:extent cx="962025" cy="876300"/>
                      <wp:effectExtent l="0" t="0" r="28575" b="19050"/>
                      <wp:wrapNone/>
                      <wp:docPr id="200" name="Rectangle: Rounded Corners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48B17D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ปิดตะกร้า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8919B8" id="Rectangle: Rounded Corners 200" o:spid="_x0000_s1074" style="position:absolute;left:0;text-align:left;margin-left:20.5pt;margin-top:53.85pt;width:75.75pt;height:69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4D48B17D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ปิดตะกร้า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BAF066B" wp14:editId="64961C9F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1050925</wp:posOffset>
                      </wp:positionV>
                      <wp:extent cx="723900" cy="1924050"/>
                      <wp:effectExtent l="0" t="0" r="57150" b="95250"/>
                      <wp:wrapNone/>
                      <wp:docPr id="202" name="Connector: Elbow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19240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74155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02" o:spid="_x0000_s1026" type="#_x0000_t34" style="position:absolute;margin-left:96.55pt;margin-top:82.75pt;width:57pt;height:151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6DD4F339" wp14:editId="1D83CE6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78765</wp:posOffset>
                      </wp:positionV>
                      <wp:extent cx="171450" cy="161925"/>
                      <wp:effectExtent l="0" t="0" r="19050" b="2857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BD1C1F" id="Oval 199" o:spid="_x0000_s1026" style="position:absolute;margin-left:55.55pt;margin-top:21.95pt;width:13.5pt;height:12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780" w:type="dxa"/>
          </w:tcPr>
          <w:p w14:paraId="6D720E24" w14:textId="77777777" w:rsidR="006677E2" w:rsidRPr="00CB76F1" w:rsidRDefault="006677E2" w:rsidP="00532149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64918F65" wp14:editId="3F36F0F4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3965575</wp:posOffset>
                      </wp:positionV>
                      <wp:extent cx="0" cy="238125"/>
                      <wp:effectExtent l="76200" t="0" r="57150" b="4762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15E2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3" o:spid="_x0000_s1026" type="#_x0000_t32" style="position:absolute;margin-left:129.05pt;margin-top:312.25pt;width:0;height:18.7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39C6A39F" wp14:editId="147FE295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3022600</wp:posOffset>
                      </wp:positionV>
                      <wp:extent cx="0" cy="371475"/>
                      <wp:effectExtent l="76200" t="0" r="76200" b="4762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7D7CF" id="Straight Arrow Connector 220" o:spid="_x0000_s1026" type="#_x0000_t32" style="position:absolute;margin-left:129.8pt;margin-top:238pt;width:0;height:29.2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531712" behindDoc="0" locked="0" layoutInCell="1" allowOverlap="1" wp14:anchorId="09241D1D" wp14:editId="497D90BD">
                  <wp:simplePos x="0" y="0"/>
                  <wp:positionH relativeFrom="margin">
                    <wp:posOffset>1524635</wp:posOffset>
                  </wp:positionH>
                  <wp:positionV relativeFrom="paragraph">
                    <wp:posOffset>4207510</wp:posOffset>
                  </wp:positionV>
                  <wp:extent cx="219075" cy="211455"/>
                  <wp:effectExtent l="0" t="0" r="9525" b="0"/>
                  <wp:wrapNone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1268D21" wp14:editId="6F012F75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717800</wp:posOffset>
                      </wp:positionV>
                      <wp:extent cx="180975" cy="0"/>
                      <wp:effectExtent l="0" t="76200" r="9525" b="95250"/>
                      <wp:wrapNone/>
                      <wp:docPr id="221" name="Straight Arrow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33753" id="Straight Arrow Connector 221" o:spid="_x0000_s1026" type="#_x0000_t32" style="position:absolute;margin-left:84.8pt;margin-top:214pt;width:14.25pt;height:0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1B86A11B" wp14:editId="16DF373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955800</wp:posOffset>
                      </wp:positionV>
                      <wp:extent cx="895350" cy="457200"/>
                      <wp:effectExtent l="0" t="0" r="76200" b="57150"/>
                      <wp:wrapNone/>
                      <wp:docPr id="222" name="Connector: Elbow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4572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667AE" id="Connector: Elbow 222" o:spid="_x0000_s1026" type="#_x0000_t34" style="position:absolute;margin-left:75.8pt;margin-top:154pt;width:70.5pt;height:3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C5516FD" wp14:editId="375FA6A0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2422525</wp:posOffset>
                      </wp:positionV>
                      <wp:extent cx="1009650" cy="600075"/>
                      <wp:effectExtent l="0" t="0" r="19050" b="28575"/>
                      <wp:wrapNone/>
                      <wp:docPr id="223" name="Rectangle: Rounded Corners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DDA14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โมเดลแนะนำ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5516FD" id="Rectangle: Rounded Corners 223" o:spid="_x0000_s1075" style="position:absolute;left:0;text-align:left;margin-left:99.05pt;margin-top:190.75pt;width:79.5pt;height:47.2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" fillcolor="window" strokecolor="windowText">
                      <v:stroke joinstyle="miter"/>
                      <v:textbox>
                        <w:txbxContent>
                          <w:p w14:paraId="78CDDA14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โมเดลแนะนำ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6B88233C" wp14:editId="60BCB034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08025</wp:posOffset>
                      </wp:positionV>
                      <wp:extent cx="1638300" cy="9525"/>
                      <wp:effectExtent l="0" t="76200" r="19050" b="85725"/>
                      <wp:wrapNone/>
                      <wp:docPr id="224" name="Straight Arrow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16C12" id="Straight Arrow Connector 224" o:spid="_x0000_s1026" type="#_x0000_t32" style="position:absolute;margin-left:101.3pt;margin-top:55.75pt;width:129pt;height:.75pt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41C09B06" wp14:editId="150810BF">
                      <wp:simplePos x="0" y="0"/>
                      <wp:positionH relativeFrom="column">
                        <wp:posOffset>972184</wp:posOffset>
                      </wp:positionH>
                      <wp:positionV relativeFrom="paragraph">
                        <wp:posOffset>1708150</wp:posOffset>
                      </wp:positionV>
                      <wp:extent cx="1800225" cy="9525"/>
                      <wp:effectExtent l="19050" t="57150" r="0" b="857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905C9" id="Straight Arrow Connector 14" o:spid="_x0000_s1026" type="#_x0000_t32" style="position:absolute;margin-left:76.55pt;margin-top:134.5pt;width:141.75pt;height:.75pt;flip:x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71772183" wp14:editId="024D8C4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03475</wp:posOffset>
                      </wp:positionV>
                      <wp:extent cx="1066800" cy="1276350"/>
                      <wp:effectExtent l="0" t="0" r="19050" b="19050"/>
                      <wp:wrapNone/>
                      <wp:docPr id="225" name="Rectangle: Rounded Corners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276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343106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นำรายการสินค้าในตะกร้ามาประมวลผลผ่านอัลกอริทึมโดยใช้โมเดลที่มีใน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72183" id="Rectangle: Rounded Corners 225" o:spid="_x0000_s1076" style="position:absolute;left:0;text-align:left;margin-left:.05pt;margin-top:189.25pt;width:84pt;height:100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0C343106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นำรายการสินค้าในตะกร้ามาประมวลผลผ่านอัลกอริทึมโดยใช้โมเดลที่มีในระบ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740BA35C" wp14:editId="7D86EE4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412875</wp:posOffset>
                      </wp:positionV>
                      <wp:extent cx="885825" cy="790575"/>
                      <wp:effectExtent l="0" t="0" r="28575" b="28575"/>
                      <wp:wrapNone/>
                      <wp:docPr id="226" name="Rectangle: Rounded Corners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495B1E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นำมาสร้างเป็นโมเดลในการแนะนำ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BA35C" id="Rectangle: Rounded Corners 226" o:spid="_x0000_s1077" style="position:absolute;left:0;text-align:left;margin-left:6.05pt;margin-top:111.25pt;width:69.75pt;height:62.2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49495B1E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นำมาสร้างเป็นโมเดลในการแนะนำ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3C6FA28F" wp14:editId="21BC2B88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422275</wp:posOffset>
                      </wp:positionV>
                      <wp:extent cx="781050" cy="781050"/>
                      <wp:effectExtent l="0" t="0" r="19050" b="19050"/>
                      <wp:wrapNone/>
                      <wp:docPr id="228" name="Rectangle: Rounded Corner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39609F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จากฐานข้อมูลการซื้อ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FA28F" id="Rectangle: Rounded Corners 228" o:spid="_x0000_s1078" style="position:absolute;left:0;text-align:left;margin-left:39.8pt;margin-top:33.25pt;width:61.5pt;height:61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" fillcolor="window" strokecolor="windowText">
                      <v:stroke joinstyle="miter"/>
                      <v:textbox>
                        <w:txbxContent>
                          <w:p w14:paraId="1E39609F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จากฐานข้อมูลการซื้อ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4ADEC33E" wp14:editId="5EF4FC43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394075</wp:posOffset>
                      </wp:positionV>
                      <wp:extent cx="733425" cy="571500"/>
                      <wp:effectExtent l="0" t="0" r="28575" b="19050"/>
                      <wp:wrapNone/>
                      <wp:docPr id="237" name="Rectangle: Rounded Corners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5715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3C7B9F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สินค้าแนะน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DEC33E" id="Rectangle: Rounded Corners 237" o:spid="_x0000_s1079" style="position:absolute;left:0;text-align:left;margin-left:100.55pt;margin-top:267.25pt;width:57.75pt;height:4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1A3C7B9F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สินค้าแนะนำ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2704" w:type="dxa"/>
          </w:tcPr>
          <w:p w14:paraId="4B955E6F" w14:textId="77777777" w:rsidR="006677E2" w:rsidRPr="00CB76F1" w:rsidRDefault="006677E2" w:rsidP="00532149">
            <w:pPr>
              <w:ind w:right="-23"/>
              <w:jc w:val="center"/>
              <w:rPr>
                <w:rFonts w:ascii="TH Sarabun New" w:hAnsi="TH Sarabun New" w:cs="TH Sarabun New" w:hint="cs"/>
              </w:rPr>
            </w:pPr>
            <w:r>
              <w:rPr>
                <w:rFonts w:ascii="TH Sarabun New" w:hAnsi="TH Sarabun New" w:cs="TH Sarabun New" w:hint="cs"/>
                <w:cs/>
              </w:rPr>
              <w:t>ฐานข้อมูล</w:t>
            </w:r>
          </w:p>
          <w:p w14:paraId="3C549CC5" w14:textId="77777777" w:rsidR="006677E2" w:rsidRPr="00CB76F1" w:rsidRDefault="006677E2" w:rsidP="00532149">
            <w:pPr>
              <w:ind w:right="-23"/>
              <w:jc w:val="center"/>
              <w:rPr>
                <w:rFonts w:ascii="TH Sarabun New" w:hAnsi="TH Sarabun New" w:cs="TH Sarabun New"/>
                <w:noProof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777E6EE7" wp14:editId="48718895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1042670</wp:posOffset>
                      </wp:positionV>
                      <wp:extent cx="0" cy="171450"/>
                      <wp:effectExtent l="76200" t="0" r="57150" b="571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32B27" id="Straight Arrow Connector 238" o:spid="_x0000_s1026" type="#_x0000_t32" style="position:absolute;margin-left:74.3pt;margin-top:82.1pt;width:0;height:13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46918EED" wp14:editId="5924E8EC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207770</wp:posOffset>
                      </wp:positionV>
                      <wp:extent cx="962025" cy="876300"/>
                      <wp:effectExtent l="0" t="0" r="28575" b="19050"/>
                      <wp:wrapNone/>
                      <wp:docPr id="294" name="Rectangle: Rounded Corners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CD2707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ซื้อสินค้าจากฐานข้อมูล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18EED" id="Rectangle: Rounded Corners 294" o:spid="_x0000_s1080" style="position:absolute;left:0;text-align:left;margin-left:29.75pt;margin-top:95.1pt;width:75.75pt;height:6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69CD2707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ซื้อสินค้าจากฐานข้อมูล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780882DE" wp14:editId="79917661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85420</wp:posOffset>
                      </wp:positionV>
                      <wp:extent cx="828675" cy="857250"/>
                      <wp:effectExtent l="0" t="0" r="28575" b="19050"/>
                      <wp:wrapNone/>
                      <wp:docPr id="295" name="Rectangle: Rounded Corner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32F6DE" w14:textId="77777777" w:rsidR="006677E2" w:rsidRPr="002B55B8" w:rsidRDefault="006677E2" w:rsidP="006677E2">
                                  <w:pP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การซื้อ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0882DE" id="Rectangle: Rounded Corners 295" o:spid="_x0000_s1081" style="position:absolute;left:0;text-align:left;margin-left:40.55pt;margin-top:14.6pt;width:65.25pt;height:67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" fillcolor="window" strokecolor="windowText">
                      <v:stroke joinstyle="miter"/>
                      <v:textbox>
                        <w:txbxContent>
                          <w:p w14:paraId="2232F6DE" w14:textId="77777777" w:rsidR="006677E2" w:rsidRPr="002B55B8" w:rsidRDefault="006677E2" w:rsidP="006677E2">
                            <w:pP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การซื้อ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E8ACF90" w14:textId="77777777" w:rsidR="006677E2" w:rsidRDefault="006677E2" w:rsidP="004328B4">
      <w:pPr>
        <w:ind w:right="-23"/>
        <w:rPr>
          <w:rFonts w:hint="cs"/>
        </w:rPr>
      </w:pPr>
    </w:p>
    <w:p w14:paraId="514C9C50" w14:textId="6F5867C4" w:rsidR="00B2165F" w:rsidRDefault="00B2165F" w:rsidP="006677E2">
      <w:pPr>
        <w:spacing w:after="0"/>
        <w:ind w:right="-23" w:firstLine="567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ตารางที่ 3.28 </w:t>
      </w:r>
      <w:r w:rsidR="009F3C1B">
        <w:rPr>
          <w:rFonts w:ascii="TH Sarabun New" w:hAnsi="TH Sarabun New" w:cs="TH Sarabun New" w:hint="cs"/>
          <w:sz w:val="32"/>
          <w:szCs w:val="32"/>
          <w:cs/>
        </w:rPr>
        <w:t>เป็นการทำงานของระบบแนะนำสินค้าโดยระบบจะทำการดึงข้อมูลจากรายการซื้อของลูกค้านำมาสร้างเป็นโมเดลและใช้ในการประมวลผลสำหรับแนะนำสินค้าเมื่อลูกค้ากดเปิดตะกร้าสินค้าระบบจะนำรายการสินค้าที่อยู่ในตะกร้ามาประมวลผลผ่านอัลกอริทึมของระบบโดยใช้โมเดลแนะนำที่ได้สร้างขึ้นมาไว้แล้วนำมาแสดงสินค้าแนะนำ</w:t>
      </w:r>
    </w:p>
    <w:p w14:paraId="461B8F88" w14:textId="2A5E2A80" w:rsidR="00F87323" w:rsidRDefault="00F87323" w:rsidP="004328B4">
      <w:pPr>
        <w:ind w:right="-23"/>
      </w:pPr>
    </w:p>
    <w:p w14:paraId="79913F06" w14:textId="55643581" w:rsidR="00F87323" w:rsidRDefault="00F87323" w:rsidP="004328B4">
      <w:pPr>
        <w:ind w:right="-23"/>
      </w:pPr>
    </w:p>
    <w:p w14:paraId="00657BB2" w14:textId="5047095F" w:rsidR="009F3C1B" w:rsidRDefault="009F3C1B" w:rsidP="004328B4">
      <w:pPr>
        <w:ind w:right="-23"/>
      </w:pPr>
    </w:p>
    <w:p w14:paraId="503F53B5" w14:textId="77777777" w:rsidR="009F3C1B" w:rsidRPr="00E22B2F" w:rsidRDefault="009F3C1B" w:rsidP="004328B4">
      <w:pPr>
        <w:ind w:right="-23"/>
        <w:rPr>
          <w:rFonts w:hint="cs"/>
        </w:rPr>
      </w:pPr>
    </w:p>
    <w:p w14:paraId="0887E200" w14:textId="3741D25C" w:rsidR="00A346EA" w:rsidRPr="00CB76F1" w:rsidRDefault="00D23968" w:rsidP="00046514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  <w:cs/>
        </w:rPr>
      </w:pPr>
      <w:r w:rsidRPr="00B216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="00675346"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="00B26E2E" w:rsidRPr="00B2165F">
        <w:rPr>
          <w:rFonts w:ascii="TH Sarabun New" w:hAnsi="TH Sarabun New" w:cs="TH Sarabun New" w:hint="cs"/>
          <w:noProof/>
          <w:sz w:val="32"/>
          <w:szCs w:val="32"/>
          <w:cs/>
        </w:rPr>
        <w:t>การสั่งซื้อสินค้า</w:t>
      </w: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2726"/>
        <w:gridCol w:w="3521"/>
        <w:gridCol w:w="3509"/>
      </w:tblGrid>
      <w:tr w:rsidR="00A346EA" w:rsidRPr="00CB76F1" w14:paraId="09CED86A" w14:textId="77777777" w:rsidTr="00A346EA">
        <w:trPr>
          <w:trHeight w:val="716"/>
          <w:jc w:val="center"/>
        </w:trPr>
        <w:tc>
          <w:tcPr>
            <w:tcW w:w="9756" w:type="dxa"/>
            <w:gridSpan w:val="3"/>
            <w:vAlign w:val="center"/>
          </w:tcPr>
          <w:p w14:paraId="17AE03A7" w14:textId="77777777" w:rsidR="00A346EA" w:rsidRPr="00CB76F1" w:rsidRDefault="00A346EA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สั่งซื้อสินค้า</w:t>
            </w:r>
          </w:p>
        </w:tc>
      </w:tr>
      <w:tr w:rsidR="00A346EA" w:rsidRPr="00CB76F1" w14:paraId="0A648BB3" w14:textId="77777777" w:rsidTr="00A346EA">
        <w:trPr>
          <w:trHeight w:val="8001"/>
          <w:jc w:val="center"/>
        </w:trPr>
        <w:tc>
          <w:tcPr>
            <w:tcW w:w="2726" w:type="dxa"/>
          </w:tcPr>
          <w:p w14:paraId="5F511D91" w14:textId="26DE6DFF" w:rsidR="00A346EA" w:rsidRPr="00BD6B7D" w:rsidRDefault="00937F15" w:rsidP="00A346EA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5C76284" wp14:editId="36D766C2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53034" id="Straight Arrow Connector 23" o:spid="_x0000_s1026" type="#_x0000_t32" style="position:absolute;margin-left:59.65pt;margin-top:41.45pt;width:0;height:21.7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1E4C6D62" wp14:editId="2955A9C9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8588C0" id="Oval 26" o:spid="_x0000_s1026" style="position:absolute;margin-left:52.55pt;margin-top:27.95pt;width:13.5pt;height:12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A346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E501A2F" wp14:editId="720953D7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2028189</wp:posOffset>
                      </wp:positionV>
                      <wp:extent cx="1638300" cy="504825"/>
                      <wp:effectExtent l="0" t="38100" r="76200" b="28575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8300" cy="504825"/>
                              </a:xfrm>
                              <a:prstGeom prst="bentConnector3">
                                <a:avLst>
                                  <a:gd name="adj1" fmla="val 10041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ACF3C" id="Connector: Elbow 5" o:spid="_x0000_s1026" type="#_x0000_t34" style="position:absolute;margin-left:88.5pt;margin-top:159.7pt;width:129pt;height:39.75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" adj="21691" strokecolor="black [3200]" strokeweight=".5pt">
                      <v:stroke endarrow="block"/>
                    </v:shape>
                  </w:pict>
                </mc:Fallback>
              </mc:AlternateContent>
            </w:r>
            <w:r w:rsidR="00A346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6AE245FB" wp14:editId="05A39729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316355</wp:posOffset>
                      </wp:positionV>
                      <wp:extent cx="5048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92892" id="Straight Arrow Connector 7" o:spid="_x0000_s1026" type="#_x0000_t32" style="position:absolute;margin-left:98.65pt;margin-top:103.65pt;width:39.75pt;height:0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346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FEAC5CD" wp14:editId="1CB3355F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1906270</wp:posOffset>
                      </wp:positionV>
                      <wp:extent cx="0" cy="333375"/>
                      <wp:effectExtent l="76200" t="0" r="76200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7AD57" id="Straight Arrow Connector 10" o:spid="_x0000_s1026" type="#_x0000_t32" style="position:absolute;margin-left:54.05pt;margin-top:150.1pt;width:0;height:26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346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22134692" wp14:editId="58870656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272665</wp:posOffset>
                      </wp:positionV>
                      <wp:extent cx="933450" cy="647700"/>
                      <wp:effectExtent l="0" t="0" r="1905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F5C395" w14:textId="77777777" w:rsidR="009F3C1B" w:rsidRPr="002B55B8" w:rsidRDefault="009F3C1B" w:rsidP="00A346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สั่งซื้อ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134692" id="Rectangle: Rounded Corners 11" o:spid="_x0000_s1082" style="position:absolute;left:0;text-align:left;margin-left:14.5pt;margin-top:178.95pt;width:73.5pt;height:51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5FF5C395" w14:textId="77777777" w:rsidR="009F3C1B" w:rsidRPr="002B55B8" w:rsidRDefault="009F3C1B" w:rsidP="00A346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สั่งซื้อ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46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F0AED07" wp14:editId="3E2E904D">
                      <wp:simplePos x="0" y="0"/>
                      <wp:positionH relativeFrom="column">
                        <wp:posOffset>186054</wp:posOffset>
                      </wp:positionH>
                      <wp:positionV relativeFrom="paragraph">
                        <wp:posOffset>802005</wp:posOffset>
                      </wp:positionV>
                      <wp:extent cx="1076325" cy="1104900"/>
                      <wp:effectExtent l="0" t="0" r="28575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104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3D5A18" w14:textId="77777777" w:rsidR="009F3C1B" w:rsidRPr="002B55B8" w:rsidRDefault="009F3C1B" w:rsidP="00A346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หน้ารายการสินค้าและเลือกที่อยู่/กรอกที่อยู่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0AED07" id="Rectangle: Rounded Corners 22" o:spid="_x0000_s1083" style="position:absolute;left:0;text-align:left;margin-left:14.65pt;margin-top:63.15pt;width:84.75pt;height:8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7A3D5A18" w14:textId="77777777" w:rsidR="009F3C1B" w:rsidRPr="002B55B8" w:rsidRDefault="009F3C1B" w:rsidP="00A346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หน้ารายการสินค้าและเลือกที่อยู่/กรอกที่อยู่ใหม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346EA">
              <w:rPr>
                <w:rFonts w:ascii="TH Sarabun New" w:hAnsi="TH Sarabun New" w:cs="TH Sarabun New" w:hint="cs"/>
                <w:sz w:val="28"/>
                <w:cs/>
              </w:rPr>
              <w:t>ผู้ใช้ทั่วไป</w:t>
            </w:r>
            <w:r w:rsidR="00A346EA">
              <w:rPr>
                <w:rFonts w:ascii="TH Sarabun New" w:hAnsi="TH Sarabun New" w:cs="TH Sarabun New"/>
                <w:sz w:val="28"/>
              </w:rPr>
              <w:t>/</w:t>
            </w:r>
            <w:r w:rsidR="00A346EA"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521" w:type="dxa"/>
          </w:tcPr>
          <w:p w14:paraId="45E83352" w14:textId="77777777" w:rsidR="00A346EA" w:rsidRPr="00CB76F1" w:rsidRDefault="00A346EA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127F2B48" wp14:editId="33AC12BE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570990</wp:posOffset>
                      </wp:positionV>
                      <wp:extent cx="1590675" cy="1752600"/>
                      <wp:effectExtent l="38100" t="0" r="28575" b="95250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0675" cy="1752600"/>
                              </a:xfrm>
                              <a:prstGeom prst="bentConnector3">
                                <a:avLst>
                                  <a:gd name="adj1" fmla="val -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ED94" id="Connector: Elbow 60" o:spid="_x0000_s1026" type="#_x0000_t34" style="position:absolute;margin-left:139.65pt;margin-top:123.7pt;width:125.25pt;height:138pt;flip:x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" adj="-57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203008" behindDoc="0" locked="0" layoutInCell="1" allowOverlap="1" wp14:anchorId="6B57D598" wp14:editId="23AA0881">
                  <wp:simplePos x="0" y="0"/>
                  <wp:positionH relativeFrom="margin">
                    <wp:posOffset>929576</wp:posOffset>
                  </wp:positionH>
                  <wp:positionV relativeFrom="paragraph">
                    <wp:posOffset>4044315</wp:posOffset>
                  </wp:positionV>
                  <wp:extent cx="219075" cy="212008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4D150013" wp14:editId="39B0B01F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3580765</wp:posOffset>
                      </wp:positionV>
                      <wp:extent cx="0" cy="457200"/>
                      <wp:effectExtent l="76200" t="0" r="57150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53BF9" id="Straight Arrow Connector 68" o:spid="_x0000_s1026" type="#_x0000_t32" style="position:absolute;margin-left:81.2pt;margin-top:281.95pt;width:0;height:3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A615939" wp14:editId="13A8AFE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949575</wp:posOffset>
                      </wp:positionV>
                      <wp:extent cx="1514475" cy="628650"/>
                      <wp:effectExtent l="0" t="0" r="28575" b="19050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00F889" w14:textId="77777777" w:rsidR="009F3C1B" w:rsidRPr="009D4B79" w:rsidRDefault="009F3C1B" w:rsidP="00A346EA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แจ้งผู้ใช้ว่าบันทึกรายการสั่งซื้อเรียบร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15939" id="Rectangle: Rounded Corners 74" o:spid="_x0000_s1084" style="position:absolute;left:0;text-align:left;margin-left:20.75pt;margin-top:232.25pt;width:119.25pt;height:49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4F00F889" w14:textId="77777777" w:rsidR="009F3C1B" w:rsidRPr="009D4B79" w:rsidRDefault="009F3C1B" w:rsidP="00A346E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แจ้งผู้ใช้ว่าบันทึกรายการสั่งซื้อเรียบร้อ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49703237" wp14:editId="70433BE6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316355</wp:posOffset>
                      </wp:positionV>
                      <wp:extent cx="533400" cy="0"/>
                      <wp:effectExtent l="0" t="76200" r="1905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48DBC5" id="Straight Arrow Connector 80" o:spid="_x0000_s1026" type="#_x0000_t32" style="position:absolute;margin-left:161.15pt;margin-top:103.65pt;width:42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5E5DD12D" wp14:editId="502E9778">
                      <wp:simplePos x="0" y="0"/>
                      <wp:positionH relativeFrom="column">
                        <wp:posOffset>-298450</wp:posOffset>
                      </wp:positionH>
                      <wp:positionV relativeFrom="paragraph">
                        <wp:posOffset>977900</wp:posOffset>
                      </wp:positionV>
                      <wp:extent cx="390525" cy="352425"/>
                      <wp:effectExtent l="0" t="0" r="0" b="9525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08DEDE" w14:textId="77777777" w:rsidR="009F3C1B" w:rsidRDefault="009F3C1B" w:rsidP="00A346E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DD12D" id="Text Box 88" o:spid="_x0000_s1085" type="#_x0000_t202" style="position:absolute;left:0;text-align:left;margin-left:-23.5pt;margin-top:77pt;width:30.75pt;height:27.7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" filled="f" stroked="f">
                      <v:textbox>
                        <w:txbxContent>
                          <w:p w14:paraId="3508DEDE" w14:textId="77777777" w:rsidR="009F3C1B" w:rsidRDefault="009F3C1B" w:rsidP="00A346EA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675B48E" wp14:editId="0C9C7CE3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01980</wp:posOffset>
                      </wp:positionV>
                      <wp:extent cx="1981200" cy="1419225"/>
                      <wp:effectExtent l="19050" t="19050" r="19050" b="47625"/>
                      <wp:wrapNone/>
                      <wp:docPr id="90" name="Diamon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41922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8D6AFC" w14:textId="77777777" w:rsidR="009F3C1B" w:rsidRPr="002B55B8" w:rsidRDefault="009F3C1B" w:rsidP="00A346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ตรวจสอบรายการสั่งซื้อและที่อยู่ผู้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B48E" id="Diamond 90" o:spid="_x0000_s1086" type="#_x0000_t4" style="position:absolute;left:0;text-align:left;margin-left:3.65pt;margin-top:47.4pt;width:156pt;height:111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" fillcolor="window" strokecolor="windowText" strokeweight=".5pt">
                      <v:textbox>
                        <w:txbxContent>
                          <w:p w14:paraId="218D6AFC" w14:textId="77777777" w:rsidR="009F3C1B" w:rsidRPr="002B55B8" w:rsidRDefault="009F3C1B" w:rsidP="00A346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ตรวจสอบรายการสั่งซื้อและที่อยู่ผู้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09" w:type="dxa"/>
          </w:tcPr>
          <w:p w14:paraId="78059CFD" w14:textId="77777777" w:rsidR="00A346EA" w:rsidRPr="00CB76F1" w:rsidRDefault="00A346EA" w:rsidP="00A346EA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A6FC703" wp14:editId="5D32A0EB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30275</wp:posOffset>
                      </wp:positionV>
                      <wp:extent cx="1514475" cy="628650"/>
                      <wp:effectExtent l="0" t="0" r="28575" b="1905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3E63858" w14:textId="363E3C59" w:rsidR="009F3C1B" w:rsidRPr="009D4B79" w:rsidRDefault="009F3C1B" w:rsidP="00A346EA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ที่อยู่ในการจัดส่ง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  <w:sz w:val="20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ที่อยู่ใหม่และบันทึก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6FC703" id="Rectangle: Rounded Corners 91" o:spid="_x0000_s1087" style="position:absolute;left:0;text-align:left;margin-left:28.4pt;margin-top:73.25pt;width:119.25pt;height:49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53E63858" w14:textId="363E3C59" w:rsidR="009F3C1B" w:rsidRPr="009D4B79" w:rsidRDefault="009F3C1B" w:rsidP="00A346E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ที่อยู่ในการจัดส่ง</w:t>
                            </w:r>
                            <w: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ที่อยู่ใหม่และบันทึก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A54479C" wp14:editId="0E4C2FA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39800</wp:posOffset>
                      </wp:positionV>
                      <wp:extent cx="390525" cy="352425"/>
                      <wp:effectExtent l="0" t="0" r="0" b="9525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38FB0A" w14:textId="77777777" w:rsidR="009F3C1B" w:rsidRDefault="009F3C1B" w:rsidP="00A346E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4479C" id="Text Box 92" o:spid="_x0000_s1088" type="#_x0000_t202" style="position:absolute;left:0;text-align:left;margin-left:-3.1pt;margin-top:74pt;width:30.75pt;height:27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" filled="f" stroked="f">
                      <v:textbox>
                        <w:txbxContent>
                          <w:p w14:paraId="7238FB0A" w14:textId="77777777" w:rsidR="009F3C1B" w:rsidRDefault="009F3C1B" w:rsidP="00A346EA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3AB656EC" w14:textId="77777777" w:rsidR="00D23968" w:rsidRPr="00CA6259" w:rsidRDefault="00D23968" w:rsidP="00CA6259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69191" w14:textId="0CEB0057" w:rsidR="00A6465F" w:rsidRDefault="00D23968" w:rsidP="006603A5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2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B26E2E">
        <w:rPr>
          <w:rFonts w:ascii="TH Sarabun New" w:hAnsi="TH Sarabun New" w:cs="TH Sarabun New" w:hint="cs"/>
          <w:sz w:val="32"/>
          <w:szCs w:val="32"/>
          <w:cs/>
        </w:rPr>
        <w:t>สั่งซื้อสินค้าของผู้ใช้โดยการเข้าหน้ารายการสั่งซื้อที่มีของอยู่แล้วและทำการเลือกที่อยู่หรือกรอกที่อยู่ใหม่หลังจากนั้นกดสั่งสินค้าระบบจะทำการตรวจสอบรายการสั่งซื้อและตรวจสอบที่อยู่หากมีอยู่แล้วระบบจะทำการบันทึกรายการสั่งซื้อและแจ้งให้ผู้ใช้ทราบหากยังไม่มีระบบจะทำการแจ้งเตือนให้ผู้ใช้เพิ่มที่อยู่ใหม่หลังจากนั้นกดสั่งซื้อก็จะเป็นการเสร็จสิ้นระบบจะบันทึกที่อยู่และบันทึกรายการสั่งซื้อและแจ้งให้ทราบ</w:t>
      </w:r>
    </w:p>
    <w:p w14:paraId="5A5757D6" w14:textId="2AA324E3" w:rsidR="00E22B2F" w:rsidRDefault="00E22B2F" w:rsidP="006603A5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AD4A2" w14:textId="334C1F39" w:rsidR="00F87323" w:rsidRDefault="00F87323" w:rsidP="006603A5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A56956B" w14:textId="09F4B5A1" w:rsidR="00F87323" w:rsidRDefault="00F87323" w:rsidP="006603A5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76960328" w14:textId="3EFC9294" w:rsidR="004E624F" w:rsidRDefault="004E624F" w:rsidP="004E624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30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ใช้คูปอง</w:t>
      </w: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2755"/>
        <w:gridCol w:w="3557"/>
        <w:gridCol w:w="3547"/>
      </w:tblGrid>
      <w:tr w:rsidR="004E624F" w:rsidRPr="00CB76F1" w14:paraId="42771215" w14:textId="77777777" w:rsidTr="00DB3127">
        <w:trPr>
          <w:trHeight w:val="821"/>
          <w:jc w:val="center"/>
        </w:trPr>
        <w:tc>
          <w:tcPr>
            <w:tcW w:w="9859" w:type="dxa"/>
            <w:gridSpan w:val="3"/>
            <w:vAlign w:val="center"/>
          </w:tcPr>
          <w:p w14:paraId="27AD67E2" w14:textId="77777777" w:rsidR="004E624F" w:rsidRPr="00CB76F1" w:rsidRDefault="004E624F" w:rsidP="00DB312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ใช้คูปอง</w:t>
            </w:r>
          </w:p>
        </w:tc>
      </w:tr>
      <w:tr w:rsidR="004E624F" w:rsidRPr="00CB76F1" w14:paraId="6DE9826D" w14:textId="77777777" w:rsidTr="00DB3127">
        <w:trPr>
          <w:trHeight w:val="9196"/>
          <w:jc w:val="center"/>
        </w:trPr>
        <w:tc>
          <w:tcPr>
            <w:tcW w:w="2755" w:type="dxa"/>
          </w:tcPr>
          <w:p w14:paraId="6CFD8652" w14:textId="77777777" w:rsidR="004E624F" w:rsidRPr="00BD6B7D" w:rsidRDefault="004E624F" w:rsidP="00DB312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323D7C2C" wp14:editId="7BD15F19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3047365</wp:posOffset>
                      </wp:positionV>
                      <wp:extent cx="704850" cy="9525"/>
                      <wp:effectExtent l="0" t="76200" r="19050" b="85725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7EE05" id="Straight Arrow Connector 300" o:spid="_x0000_s1026" type="#_x0000_t32" style="position:absolute;margin-left:103.8pt;margin-top:239.95pt;width:55.5pt;height:.75pt;flip:y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A3A4E59" wp14:editId="19DC875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113915</wp:posOffset>
                      </wp:positionV>
                      <wp:extent cx="1009650" cy="762000"/>
                      <wp:effectExtent l="38100" t="76200" r="19050" b="19050"/>
                      <wp:wrapNone/>
                      <wp:docPr id="301" name="Connector: Elbow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762000"/>
                              </a:xfrm>
                              <a:prstGeom prst="bentConnector3">
                                <a:avLst>
                                  <a:gd name="adj1" fmla="val 9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2DC0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01" o:spid="_x0000_s1026" type="#_x0000_t34" style="position:absolute;margin-left:100.05pt;margin-top:166.45pt;width:79.5pt;height:60pt;flip:x y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" adj="20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3C421596" wp14:editId="4E42FFAC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61415</wp:posOffset>
                      </wp:positionV>
                      <wp:extent cx="1076325" cy="9525"/>
                      <wp:effectExtent l="0" t="57150" r="28575" b="85725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1D34C" id="Straight Arrow Connector 302" o:spid="_x0000_s1026" type="#_x0000_t32" style="position:absolute;margin-left:98.5pt;margin-top:91.45pt;width:84.75pt;height: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7B573DB3" wp14:editId="5CE70286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05305</wp:posOffset>
                      </wp:positionV>
                      <wp:extent cx="1009650" cy="647700"/>
                      <wp:effectExtent l="0" t="0" r="19050" b="19050"/>
                      <wp:wrapNone/>
                      <wp:docPr id="303" name="Rectangle: Rounded Corner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E18F38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คูปองที่จะใช้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73DB3" id="Rectangle: Rounded Corners 303" o:spid="_x0000_s1089" style="position:absolute;left:0;text-align:left;margin-left:22pt;margin-top:142.15pt;width:79.5pt;height:51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10E18F38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คูปองที่จะใช้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2558AA52" wp14:editId="558AC4E2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9235</wp:posOffset>
                      </wp:positionV>
                      <wp:extent cx="9525" cy="276225"/>
                      <wp:effectExtent l="38100" t="0" r="66675" b="47625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C8862" id="Straight Arrow Connector 304" o:spid="_x0000_s1026" type="#_x0000_t32" style="position:absolute;margin-left:61.75pt;margin-top:118.05pt;width:.75pt;height:21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7AFFBAD" wp14:editId="4556F31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29230</wp:posOffset>
                      </wp:positionV>
                      <wp:extent cx="1009650" cy="647700"/>
                      <wp:effectExtent l="0" t="0" r="19050" b="19050"/>
                      <wp:wrapNone/>
                      <wp:docPr id="305" name="Rectangle: Rounded Corner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0B8A8B" w14:textId="0B492AC6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นำโค๊ดไปใส่ในช่องใช้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AFFBAD" id="Rectangle: Rounded Corners 305" o:spid="_x0000_s1090" style="position:absolute;left:0;text-align:left;margin-left:23.5pt;margin-top:214.9pt;width:79.5pt;height:51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0C0B8A8B" w14:textId="0B492AC6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นำโค๊ดไปใส่ในช่องใช้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3B79723" wp14:editId="252DE9E4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58085</wp:posOffset>
                      </wp:positionV>
                      <wp:extent cx="9525" cy="276225"/>
                      <wp:effectExtent l="38100" t="0" r="66675" b="47625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4277C" id="Straight Arrow Connector 306" o:spid="_x0000_s1026" type="#_x0000_t32" style="position:absolute;margin-left:62.6pt;margin-top:193.55pt;width:.75pt;height:21.7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6D7290F0" wp14:editId="5F2F417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307" name="Straight Arrow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F8E46" id="Straight Arrow Connector 307" o:spid="_x0000_s1026" type="#_x0000_t32" style="position:absolute;margin-left:61.9pt;margin-top:41.45pt;width:0;height:21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2EF8338" wp14:editId="2989C107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EDE37" id="Oval 308" o:spid="_x0000_s1026" style="position:absolute;margin-left:54.8pt;margin-top:27.95pt;width:13.5pt;height:12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4BF0089" wp14:editId="4E845D3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309" name="Rectangle: Rounded Corners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3EF3EE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BF0089" id="Rectangle: Rounded Corners 309" o:spid="_x0000_s1091" style="position:absolute;left:0;text-align:left;margin-left:20.25pt;margin-top:65.2pt;width:79.5pt;height:51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AnxmomXAgAAQQ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5F3EF3EE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557" w:type="dxa"/>
          </w:tcPr>
          <w:p w14:paraId="5516D7B2" w14:textId="512911FC" w:rsidR="004E624F" w:rsidRPr="00CB76F1" w:rsidRDefault="00046209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657DA628" wp14:editId="3996169A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3793490</wp:posOffset>
                      </wp:positionV>
                      <wp:extent cx="838200" cy="828675"/>
                      <wp:effectExtent l="0" t="0" r="19050" b="28575"/>
                      <wp:wrapNone/>
                      <wp:docPr id="319" name="Rectangle: Rounded Corners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8286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D13734" w14:textId="6A7D9CA3" w:rsidR="009F3C1B" w:rsidRPr="002B55B8" w:rsidRDefault="009F3C1B" w:rsidP="004E624F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ใช้คูปองที่ผู้ใช้ใส่โค๊ด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7DA628" id="Rectangle: Rounded Corners 319" o:spid="_x0000_s1092" style="position:absolute;left:0;text-align:left;margin-left:62.1pt;margin-top:298.7pt;width:66pt;height:65.2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68D13734" w14:textId="6A7D9CA3" w:rsidR="009F3C1B" w:rsidRPr="002B55B8" w:rsidRDefault="009F3C1B" w:rsidP="004E624F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ใช้คูปองที่ผู้ใช้ใส่โค๊ดม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24F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6F7D6F9" wp14:editId="2CFEF4D0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085465</wp:posOffset>
                      </wp:positionV>
                      <wp:extent cx="914400" cy="0"/>
                      <wp:effectExtent l="0" t="76200" r="19050" b="95250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73F96" id="Straight Arrow Connector 310" o:spid="_x0000_s1026" type="#_x0000_t32" style="position:absolute;margin-left:159.55pt;margin-top:242.95pt;width:1in;height:0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C0287AF" wp14:editId="181C204A">
                      <wp:simplePos x="0" y="0"/>
                      <wp:positionH relativeFrom="column">
                        <wp:posOffset>-21589</wp:posOffset>
                      </wp:positionH>
                      <wp:positionV relativeFrom="paragraph">
                        <wp:posOffset>1847215</wp:posOffset>
                      </wp:positionV>
                      <wp:extent cx="533400" cy="314325"/>
                      <wp:effectExtent l="0" t="0" r="0" b="9525"/>
                      <wp:wrapNone/>
                      <wp:docPr id="311" name="Text Box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B91164" w14:textId="77777777" w:rsidR="009F3C1B" w:rsidRDefault="009F3C1B" w:rsidP="004E624F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87AF" id="Text Box 311" o:spid="_x0000_s1093" type="#_x0000_t202" style="position:absolute;left:0;text-align:left;margin-left:-1.7pt;margin-top:145.45pt;width:42pt;height:24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" filled="f" stroked="f">
                      <v:textbox>
                        <w:txbxContent>
                          <w:p w14:paraId="41B91164" w14:textId="77777777" w:rsidR="009F3C1B" w:rsidRDefault="009F3C1B" w:rsidP="004E624F"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A0F76F3" wp14:editId="0E53075F">
                      <wp:simplePos x="0" y="0"/>
                      <wp:positionH relativeFrom="margin">
                        <wp:posOffset>225425</wp:posOffset>
                      </wp:positionH>
                      <wp:positionV relativeFrom="paragraph">
                        <wp:posOffset>2499360</wp:posOffset>
                      </wp:positionV>
                      <wp:extent cx="1781175" cy="1183674"/>
                      <wp:effectExtent l="19050" t="19050" r="47625" b="35560"/>
                      <wp:wrapNone/>
                      <wp:docPr id="312" name="Diamond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83674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344CC8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เงื่อนไข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76F3" id="Diamond 312" o:spid="_x0000_s1094" type="#_x0000_t4" style="position:absolute;left:0;text-align:left;margin-left:17.75pt;margin-top:196.8pt;width:140.25pt;height:93.2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" fillcolor="window" strokecolor="windowText" strokeweight=".5pt">
                      <v:textbox>
                        <w:txbxContent>
                          <w:p w14:paraId="7F344CC8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เงื่อนไขคูปอ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E624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24E78BE" wp14:editId="377AD17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475740</wp:posOffset>
                      </wp:positionV>
                      <wp:extent cx="1600200" cy="600075"/>
                      <wp:effectExtent l="38100" t="0" r="19050" b="85725"/>
                      <wp:wrapNone/>
                      <wp:docPr id="313" name="Connector: Elbow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B6E2" id="Connector: Elbow 313" o:spid="_x0000_s1026" type="#_x0000_t34" style="position:absolute;margin-left:129.55pt;margin-top:116.2pt;width:126pt;height:47.25pt;flip:x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DC27DCC" wp14:editId="2960E476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2285</wp:posOffset>
                      </wp:positionV>
                      <wp:extent cx="962025" cy="523875"/>
                      <wp:effectExtent l="0" t="0" r="28575" b="28575"/>
                      <wp:wrapNone/>
                      <wp:docPr id="314" name="Rectangle: Rounded Corners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CAF665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ข้อมูล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C27DCC" id="Rectangle: Rounded Corners 314" o:spid="_x0000_s1095" style="position:absolute;left:0;text-align:left;margin-left:51.1pt;margin-top:139.55pt;width:75.75pt;height:41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" fillcolor="window" strokecolor="windowText">
                      <v:stroke joinstyle="miter"/>
                      <v:textbox>
                        <w:txbxContent>
                          <w:p w14:paraId="0CCAF665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ข้อมูล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24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5294555" wp14:editId="1B5585C7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156335</wp:posOffset>
                      </wp:positionV>
                      <wp:extent cx="1076325" cy="9525"/>
                      <wp:effectExtent l="0" t="57150" r="28575" b="85725"/>
                      <wp:wrapNone/>
                      <wp:docPr id="315" name="Straight Arrow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6B7DE" id="Straight Arrow Connector 315" o:spid="_x0000_s1026" type="#_x0000_t32" style="position:absolute;margin-left:129.5pt;margin-top:91.05pt;width:84.75pt;height:.7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AF9EA1A" wp14:editId="2096B3E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55980</wp:posOffset>
                      </wp:positionV>
                      <wp:extent cx="1057275" cy="695325"/>
                      <wp:effectExtent l="0" t="0" r="28575" b="28575"/>
                      <wp:wrapNone/>
                      <wp:docPr id="316" name="Rectangle: Rounded Corners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F8D24A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ดึงข้อมูล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F9EA1A" id="Rectangle: Rounded Corners 316" o:spid="_x0000_s1096" style="position:absolute;left:0;text-align:left;margin-left:44.75pt;margin-top:67.4pt;width:83.25pt;height:54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01F8D24A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ดึงข้อมูล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24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07F5657" wp14:editId="402029C3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608705</wp:posOffset>
                      </wp:positionV>
                      <wp:extent cx="1657350" cy="676275"/>
                      <wp:effectExtent l="38100" t="0" r="19050" b="85725"/>
                      <wp:wrapNone/>
                      <wp:docPr id="317" name="Connector: Elbow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6762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ECA2A" id="Connector: Elbow 317" o:spid="_x0000_s1026" type="#_x0000_t34" style="position:absolute;margin-left:127.3pt;margin-top:284.15pt;width:130.5pt;height:53.25pt;flip:x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357632" behindDoc="0" locked="0" layoutInCell="1" allowOverlap="1" wp14:anchorId="2CEEF5BB" wp14:editId="6655E33E">
                  <wp:simplePos x="0" y="0"/>
                  <wp:positionH relativeFrom="margin">
                    <wp:posOffset>1043305</wp:posOffset>
                  </wp:positionH>
                  <wp:positionV relativeFrom="paragraph">
                    <wp:posOffset>5052060</wp:posOffset>
                  </wp:positionV>
                  <wp:extent cx="219075" cy="212008"/>
                  <wp:effectExtent l="0" t="0" r="0" b="0"/>
                  <wp:wrapNone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24F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7FBB956" wp14:editId="5D409EF8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590415</wp:posOffset>
                      </wp:positionV>
                      <wp:extent cx="0" cy="457200"/>
                      <wp:effectExtent l="76200" t="0" r="57150" b="57150"/>
                      <wp:wrapNone/>
                      <wp:docPr id="318" name="Straight Arrow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F03D1A" id="Straight Arrow Connector 318" o:spid="_x0000_s1026" type="#_x0000_t32" style="position:absolute;margin-left:90.2pt;margin-top:361.45pt;width:0;height:36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47" w:type="dxa"/>
          </w:tcPr>
          <w:p w14:paraId="685DB4AF" w14:textId="11360151" w:rsidR="004E624F" w:rsidRPr="00CB76F1" w:rsidRDefault="004877ED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55E021D" wp14:editId="089FAC94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2803525</wp:posOffset>
                      </wp:positionV>
                      <wp:extent cx="790575" cy="800100"/>
                      <wp:effectExtent l="0" t="0" r="28575" b="1905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547DB7" w14:textId="77777777" w:rsidR="009F3C1B" w:rsidRPr="002B55B8" w:rsidRDefault="009F3C1B" w:rsidP="004E624F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คูปองลงใน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E021D" id="Rectangle: Rounded Corners 321" o:spid="_x0000_s1097" style="position:absolute;left:0;text-align:left;margin-left:54.85pt;margin-top:220.75pt;width:62.25pt;height:6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7C547DB7" w14:textId="77777777" w:rsidR="009F3C1B" w:rsidRPr="002B55B8" w:rsidRDefault="009F3C1B" w:rsidP="004E624F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คูปองลงใน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DB1143A" wp14:editId="5FDD3FF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61615</wp:posOffset>
                      </wp:positionV>
                      <wp:extent cx="400050" cy="323850"/>
                      <wp:effectExtent l="0" t="0" r="0" b="0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31610" w14:textId="77777777" w:rsidR="009F3C1B" w:rsidRDefault="009F3C1B" w:rsidP="004E624F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1143A" id="Text Box 320" o:spid="_x0000_s1098" type="#_x0000_t202" style="position:absolute;left:0;text-align:left;margin-left:-2.55pt;margin-top:217.45pt;width:31.5pt;height:25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" filled="f" stroked="f">
                      <v:textbox>
                        <w:txbxContent>
                          <w:p w14:paraId="52D31610" w14:textId="77777777" w:rsidR="009F3C1B" w:rsidRDefault="009F3C1B" w:rsidP="004E624F"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5DA010C" wp14:editId="6766E740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835</wp:posOffset>
                      </wp:positionV>
                      <wp:extent cx="1304925" cy="628650"/>
                      <wp:effectExtent l="0" t="0" r="28575" b="1905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60AD9D" w14:textId="77777777" w:rsidR="009F3C1B" w:rsidRPr="002B55B8" w:rsidRDefault="009F3C1B" w:rsidP="004E62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คูปอง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A010C" id="Rectangle: Rounded Corners 322" o:spid="_x0000_s1099" style="position:absolute;left:0;text-align:left;margin-left:35.4pt;margin-top:66.05pt;width:102.75pt;height:49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3A60AD9D" w14:textId="77777777" w:rsidR="009F3C1B" w:rsidRPr="002B55B8" w:rsidRDefault="009F3C1B" w:rsidP="004E624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คูปอง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E624F"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6A2E64E5" w14:textId="77777777" w:rsidR="004E624F" w:rsidRDefault="004E624F" w:rsidP="004E624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77CEA4C9" w14:textId="1D9A6E7F" w:rsidR="004E624F" w:rsidRDefault="004E624F" w:rsidP="00942C81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3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FD2614">
        <w:rPr>
          <w:rFonts w:ascii="TH Sarabun New" w:hAnsi="TH Sarabun New" w:cs="TH Sarabun New" w:hint="cs"/>
          <w:sz w:val="32"/>
          <w:szCs w:val="32"/>
          <w:cs/>
        </w:rPr>
        <w:t>ใช้คูปอง</w:t>
      </w:r>
      <w:r w:rsidR="00040616">
        <w:rPr>
          <w:rFonts w:ascii="TH Sarabun New" w:hAnsi="TH Sarabun New" w:cs="TH Sarabun New" w:hint="cs"/>
          <w:sz w:val="32"/>
          <w:szCs w:val="32"/>
          <w:cs/>
        </w:rPr>
        <w:t>ของสมาชิกโดยสมาชิกกดเข้าเมนูคูปองเพื่อที่จะเลือกคูปองที่จะมาใช้กับรายการสั่งซื้อหลังจากนั้น</w:t>
      </w:r>
      <w:r w:rsidR="00980FD0">
        <w:rPr>
          <w:rFonts w:ascii="TH Sarabun New" w:hAnsi="TH Sarabun New" w:cs="TH Sarabun New" w:hint="cs"/>
          <w:sz w:val="32"/>
          <w:szCs w:val="32"/>
          <w:cs/>
        </w:rPr>
        <w:t>ใส่โค๊ดคูปอง</w:t>
      </w:r>
      <w:r w:rsidR="00040616">
        <w:rPr>
          <w:rFonts w:ascii="TH Sarabun New" w:hAnsi="TH Sarabun New" w:cs="TH Sarabun New" w:hint="cs"/>
          <w:sz w:val="32"/>
          <w:szCs w:val="32"/>
          <w:cs/>
        </w:rPr>
        <w:t>ระบบจะตรวจสอบเงื่อนไขว่าสามารถใช้คูปองได้ไหมถ้าผ่านเงื่อนไขระบบจะบันทึกคูปองลงในรายการสั่งซื้อและ</w:t>
      </w:r>
      <w:r w:rsidR="00980FD0">
        <w:rPr>
          <w:rFonts w:ascii="TH Sarabun New" w:hAnsi="TH Sarabun New" w:cs="TH Sarabun New" w:hint="cs"/>
          <w:sz w:val="32"/>
          <w:szCs w:val="32"/>
          <w:cs/>
        </w:rPr>
        <w:t>แสดงสัญลักษณ์ติ๊กถูก</w:t>
      </w:r>
      <w:r w:rsidR="00040616">
        <w:rPr>
          <w:rFonts w:ascii="TH Sarabun New" w:hAnsi="TH Sarabun New" w:cs="TH Sarabun New" w:hint="cs"/>
          <w:sz w:val="32"/>
          <w:szCs w:val="32"/>
          <w:cs/>
        </w:rPr>
        <w:t>หากไม่ผ่านเงื่อนไขผู้ใช้ก็ทำการเลือกคูปองใหม่หรือเลือกที่จะไม่ใช้คูปอง</w:t>
      </w:r>
    </w:p>
    <w:p w14:paraId="78A79764" w14:textId="77777777" w:rsidR="00942C81" w:rsidRDefault="00942C81" w:rsidP="00942C81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398E0C4" w14:textId="07BB74ED" w:rsidR="004E624F" w:rsidRDefault="004E624F" w:rsidP="004E624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F9045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8D7F54">
        <w:rPr>
          <w:rFonts w:ascii="TH Sarabun New" w:hAnsi="TH Sarabun New" w:cs="TH Sarabun New" w:hint="cs"/>
          <w:noProof/>
          <w:sz w:val="32"/>
          <w:szCs w:val="32"/>
          <w:cs/>
        </w:rPr>
        <w:t>ใช้โปรโมชั่น</w:t>
      </w: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2755"/>
        <w:gridCol w:w="3557"/>
        <w:gridCol w:w="3547"/>
      </w:tblGrid>
      <w:tr w:rsidR="008D7F54" w:rsidRPr="00CB76F1" w14:paraId="0E14B57C" w14:textId="77777777" w:rsidTr="00DB3127">
        <w:trPr>
          <w:trHeight w:val="821"/>
          <w:jc w:val="center"/>
        </w:trPr>
        <w:tc>
          <w:tcPr>
            <w:tcW w:w="9859" w:type="dxa"/>
            <w:gridSpan w:val="3"/>
            <w:vAlign w:val="center"/>
          </w:tcPr>
          <w:p w14:paraId="1093B85E" w14:textId="77777777" w:rsidR="008D7F54" w:rsidRPr="00CB76F1" w:rsidRDefault="008D7F54" w:rsidP="00DB312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ใช้โปรโมชั่น</w:t>
            </w:r>
          </w:p>
        </w:tc>
      </w:tr>
      <w:tr w:rsidR="008D7F54" w:rsidRPr="00CB76F1" w14:paraId="4CB2932E" w14:textId="77777777" w:rsidTr="00DB3127">
        <w:trPr>
          <w:trHeight w:val="9196"/>
          <w:jc w:val="center"/>
        </w:trPr>
        <w:tc>
          <w:tcPr>
            <w:tcW w:w="2755" w:type="dxa"/>
          </w:tcPr>
          <w:p w14:paraId="4B830686" w14:textId="2916DBB3" w:rsidR="008D7F54" w:rsidRPr="00BD6B7D" w:rsidRDefault="00A03197" w:rsidP="00DB312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9C53834" wp14:editId="17FF76D4">
                      <wp:simplePos x="0" y="0"/>
                      <wp:positionH relativeFrom="column">
                        <wp:posOffset>1297305</wp:posOffset>
                      </wp:positionH>
                      <wp:positionV relativeFrom="paragraph">
                        <wp:posOffset>3075940</wp:posOffset>
                      </wp:positionV>
                      <wp:extent cx="704850" cy="9525"/>
                      <wp:effectExtent l="0" t="76200" r="19050" b="85725"/>
                      <wp:wrapNone/>
                      <wp:docPr id="348" name="Straight Arrow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5051F" id="Straight Arrow Connector 348" o:spid="_x0000_s1026" type="#_x0000_t32" style="position:absolute;margin-left:102.15pt;margin-top:242.2pt;width:55.5pt;height:.75pt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DEC8FF9" wp14:editId="6CF73BCA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729230</wp:posOffset>
                      </wp:positionV>
                      <wp:extent cx="1009650" cy="647700"/>
                      <wp:effectExtent l="0" t="0" r="19050" b="19050"/>
                      <wp:wrapNone/>
                      <wp:docPr id="353" name="Rectangle: Rounded Corners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F335F0" w14:textId="291D62BD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เพิ่มสินค้าตาม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EC8FF9" id="Rectangle: Rounded Corners 353" o:spid="_x0000_s1100" style="position:absolute;left:0;text-align:left;margin-left:21.95pt;margin-top:214.9pt;width:79.5pt;height:51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72F335F0" w14:textId="291D62BD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เพิ่มสินค้าตาม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608206F" wp14:editId="00D101B8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2113915</wp:posOffset>
                      </wp:positionV>
                      <wp:extent cx="1009650" cy="762000"/>
                      <wp:effectExtent l="38100" t="76200" r="19050" b="19050"/>
                      <wp:wrapNone/>
                      <wp:docPr id="349" name="Connector: Elbow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762000"/>
                              </a:xfrm>
                              <a:prstGeom prst="bentConnector3">
                                <a:avLst>
                                  <a:gd name="adj1" fmla="val 9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7BECA8" id="Connector: Elbow 349" o:spid="_x0000_s1026" type="#_x0000_t34" style="position:absolute;margin-left:100.05pt;margin-top:166.45pt;width:79.5pt;height:60pt;flip:x y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" adj="204" strokecolor="black [3200]" strokeweight=".5pt">
                      <v:stroke endarrow="block"/>
                    </v:shape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6D3B9694" wp14:editId="220CA873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61415</wp:posOffset>
                      </wp:positionV>
                      <wp:extent cx="1076325" cy="9525"/>
                      <wp:effectExtent l="0" t="57150" r="28575" b="85725"/>
                      <wp:wrapNone/>
                      <wp:docPr id="350" name="Straight Arrow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D74C5" id="Straight Arrow Connector 350" o:spid="_x0000_s1026" type="#_x0000_t32" style="position:absolute;margin-left:98.5pt;margin-top:91.45pt;width:84.75pt;height: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5AA70C62" wp14:editId="5592E5D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05305</wp:posOffset>
                      </wp:positionV>
                      <wp:extent cx="1009650" cy="647700"/>
                      <wp:effectExtent l="0" t="0" r="19050" b="19050"/>
                      <wp:wrapNone/>
                      <wp:docPr id="351" name="Rectangle: Rounded Corners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EB1E38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โปรโมชั่นที่จะใช้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70C62" id="Rectangle: Rounded Corners 351" o:spid="_x0000_s1101" style="position:absolute;left:0;text-align:left;margin-left:22pt;margin-top:142.15pt;width:79.5pt;height:51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4CEB1E38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โปรโมชั่นที่จะใช้งา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F875113" wp14:editId="1FDC43C7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9235</wp:posOffset>
                      </wp:positionV>
                      <wp:extent cx="9525" cy="276225"/>
                      <wp:effectExtent l="38100" t="0" r="66675" b="47625"/>
                      <wp:wrapNone/>
                      <wp:docPr id="352" name="Straight Arrow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907C8" id="Straight Arrow Connector 352" o:spid="_x0000_s1026" type="#_x0000_t32" style="position:absolute;margin-left:61.75pt;margin-top:118.05pt;width:.75pt;height:21.7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1337CEE" wp14:editId="0F4CA17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58085</wp:posOffset>
                      </wp:positionV>
                      <wp:extent cx="9525" cy="276225"/>
                      <wp:effectExtent l="38100" t="0" r="66675" b="47625"/>
                      <wp:wrapNone/>
                      <wp:docPr id="354" name="Straight Arrow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79367" id="Straight Arrow Connector 354" o:spid="_x0000_s1026" type="#_x0000_t32" style="position:absolute;margin-left:62.6pt;margin-top:193.55pt;width:.75pt;height:21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9DAEE08" wp14:editId="2EEA6B4B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355" name="Straight Arrow Connector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B32A0" id="Straight Arrow Connector 355" o:spid="_x0000_s1026" type="#_x0000_t32" style="position:absolute;margin-left:61.9pt;margin-top:41.45pt;width:0;height:21.7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7222F389" wp14:editId="41E5C010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0F52B" id="Oval 356" o:spid="_x0000_s1026" style="position:absolute;margin-left:54.8pt;margin-top:27.95pt;width:13.5pt;height:12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605F1DE" wp14:editId="4D1C9323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357" name="Rectangle: Rounded Corners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7693218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ดู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5F1DE" id="Rectangle: Rounded Corners 357" o:spid="_x0000_s1102" style="position:absolute;left:0;text-align:left;margin-left:20.25pt;margin-top:65.2pt;width:79.5pt;height:51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AkXiiqXAgAAQQ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77693218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ดู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>
              <w:rPr>
                <w:rFonts w:ascii="TH Sarabun New" w:hAnsi="TH Sarabun New" w:cs="TH Sarabun New" w:hint="cs"/>
                <w:sz w:val="28"/>
                <w:cs/>
              </w:rPr>
              <w:t>สมาชิก</w:t>
            </w:r>
          </w:p>
        </w:tc>
        <w:tc>
          <w:tcPr>
            <w:tcW w:w="3557" w:type="dxa"/>
          </w:tcPr>
          <w:p w14:paraId="7C9E3085" w14:textId="4043479B" w:rsidR="008D7F54" w:rsidRPr="00CB76F1" w:rsidRDefault="00A03197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6E6AF51C" wp14:editId="4EA3718C">
                      <wp:simplePos x="0" y="0"/>
                      <wp:positionH relativeFrom="margin">
                        <wp:posOffset>234315</wp:posOffset>
                      </wp:positionH>
                      <wp:positionV relativeFrom="paragraph">
                        <wp:posOffset>2499360</wp:posOffset>
                      </wp:positionV>
                      <wp:extent cx="1781175" cy="1183640"/>
                      <wp:effectExtent l="19050" t="19050" r="47625" b="35560"/>
                      <wp:wrapNone/>
                      <wp:docPr id="362" name="Diamond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118364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97C886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AF51C" id="Diamond 362" o:spid="_x0000_s1103" type="#_x0000_t4" style="position:absolute;left:0;text-align:left;margin-left:18.45pt;margin-top:196.8pt;width:140.25pt;height:93.2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" fillcolor="window" strokecolor="windowText" strokeweight=".5pt">
                      <v:textbox>
                        <w:txbxContent>
                          <w:p w14:paraId="1D97C886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โปรโมชั่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68B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2800F750" wp14:editId="128CE58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3774440</wp:posOffset>
                      </wp:positionV>
                      <wp:extent cx="781050" cy="819150"/>
                      <wp:effectExtent l="0" t="0" r="19050" b="19050"/>
                      <wp:wrapNone/>
                      <wp:docPr id="367" name="Rectangle: Rounded Corners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85CD04" w14:textId="12151267" w:rsidR="009F3C1B" w:rsidRPr="002B55B8" w:rsidRDefault="009F3C1B" w:rsidP="008D7F54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จ้งโปรโมชั่นที่ใช้งานอยู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00F750" id="Rectangle: Rounded Corners 367" o:spid="_x0000_s1104" style="position:absolute;left:0;text-align:left;margin-left:65.15pt;margin-top:297.2pt;width:61.5pt;height:64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" fillcolor="window" strokecolor="windowText">
                      <v:stroke joinstyle="miter"/>
                      <v:textbox>
                        <w:txbxContent>
                          <w:p w14:paraId="2F85CD04" w14:textId="12151267" w:rsidR="009F3C1B" w:rsidRPr="002B55B8" w:rsidRDefault="009F3C1B" w:rsidP="008D7F5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จ้งโปรโมชั่นที่ใช้งานอยู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C45761D" wp14:editId="6FD10C8D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475740</wp:posOffset>
                      </wp:positionV>
                      <wp:extent cx="1600200" cy="600075"/>
                      <wp:effectExtent l="38100" t="0" r="19050" b="85725"/>
                      <wp:wrapNone/>
                      <wp:docPr id="358" name="Connector: Elbow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2AD18" id="Connector: Elbow 358" o:spid="_x0000_s1026" type="#_x0000_t34" style="position:absolute;margin-left:126.55pt;margin-top:116.2pt;width:126pt;height:47.2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1DB6B25" wp14:editId="19AA2FE7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570605</wp:posOffset>
                      </wp:positionV>
                      <wp:extent cx="1657350" cy="676275"/>
                      <wp:effectExtent l="38100" t="0" r="19050" b="85725"/>
                      <wp:wrapNone/>
                      <wp:docPr id="359" name="Connector: Elbow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6762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E179C" id="Connector: Elbow 359" o:spid="_x0000_s1026" type="#_x0000_t34" style="position:absolute;margin-left:127.3pt;margin-top:281.15pt;width:130.5pt;height:53.25pt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0FC7302" wp14:editId="5FD4CF25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3085465</wp:posOffset>
                      </wp:positionV>
                      <wp:extent cx="914400" cy="0"/>
                      <wp:effectExtent l="0" t="76200" r="19050" b="95250"/>
                      <wp:wrapNone/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73DF5" id="Straight Arrow Connector 360" o:spid="_x0000_s1026" type="#_x0000_t32" style="position:absolute;margin-left:159.55pt;margin-top:242.95pt;width:1in;height:0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21B99DC" wp14:editId="701ED9D3">
                      <wp:simplePos x="0" y="0"/>
                      <wp:positionH relativeFrom="column">
                        <wp:posOffset>-21589</wp:posOffset>
                      </wp:positionH>
                      <wp:positionV relativeFrom="paragraph">
                        <wp:posOffset>1847215</wp:posOffset>
                      </wp:positionV>
                      <wp:extent cx="533400" cy="314325"/>
                      <wp:effectExtent l="0" t="0" r="0" b="9525"/>
                      <wp:wrapNone/>
                      <wp:docPr id="361" name="Text Box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B3B0F1" w14:textId="77777777" w:rsidR="009F3C1B" w:rsidRDefault="009F3C1B" w:rsidP="008D7F54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ม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B99DC" id="Text Box 361" o:spid="_x0000_s1105" type="#_x0000_t202" style="position:absolute;left:0;text-align:left;margin-left:-1.7pt;margin-top:145.45pt;width:42pt;height:24.7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" filled="f" stroked="f">
                      <v:textbox>
                        <w:txbxContent>
                          <w:p w14:paraId="19B3B0F1" w14:textId="77777777" w:rsidR="009F3C1B" w:rsidRDefault="009F3C1B" w:rsidP="008D7F54">
                            <w:r>
                              <w:rPr>
                                <w:rFonts w:hint="cs"/>
                                <w:cs/>
                              </w:rPr>
                              <w:t>หม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EC79C78" wp14:editId="7ACA92E3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2285</wp:posOffset>
                      </wp:positionV>
                      <wp:extent cx="962025" cy="523875"/>
                      <wp:effectExtent l="0" t="0" r="28575" b="28575"/>
                      <wp:wrapNone/>
                      <wp:docPr id="363" name="Rectangle: Rounded Corners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F46E48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ข้อมูล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C79C78" id="Rectangle: Rounded Corners 363" o:spid="_x0000_s1106" style="position:absolute;left:0;text-align:left;margin-left:51.1pt;margin-top:139.55pt;width:75.75pt;height:41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62F46E48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ข้อมูล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87212DD" wp14:editId="5B4A80A0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1156335</wp:posOffset>
                      </wp:positionV>
                      <wp:extent cx="1076325" cy="9525"/>
                      <wp:effectExtent l="0" t="57150" r="28575" b="8572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EC50D" id="Straight Arrow Connector 364" o:spid="_x0000_s1026" type="#_x0000_t32" style="position:absolute;margin-left:129.5pt;margin-top:91.05pt;width:84.75pt;height: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543559E2" wp14:editId="1DC6123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855980</wp:posOffset>
                      </wp:positionV>
                      <wp:extent cx="1057275" cy="695325"/>
                      <wp:effectExtent l="0" t="0" r="28575" b="28575"/>
                      <wp:wrapNone/>
                      <wp:docPr id="365" name="Rectangle: Rounded Corners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37A36F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ดึงข้อมูล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3559E2" id="Rectangle: Rounded Corners 365" o:spid="_x0000_s1107" style="position:absolute;left:0;text-align:left;margin-left:44.75pt;margin-top:67.4pt;width:83.25pt;height:54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5637A36F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ดึงข้อมูล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383232" behindDoc="0" locked="0" layoutInCell="1" allowOverlap="1" wp14:anchorId="52B4822B" wp14:editId="71F29771">
                  <wp:simplePos x="0" y="0"/>
                  <wp:positionH relativeFrom="margin">
                    <wp:posOffset>1043305</wp:posOffset>
                  </wp:positionH>
                  <wp:positionV relativeFrom="paragraph">
                    <wp:posOffset>5052060</wp:posOffset>
                  </wp:positionV>
                  <wp:extent cx="219075" cy="212008"/>
                  <wp:effectExtent l="0" t="0" r="0" b="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7F54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2A8B281" wp14:editId="2FEF2754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590415</wp:posOffset>
                      </wp:positionV>
                      <wp:extent cx="0" cy="457200"/>
                      <wp:effectExtent l="76200" t="0" r="57150" b="57150"/>
                      <wp:wrapNone/>
                      <wp:docPr id="366" name="Straight Arrow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9A0D6" id="Straight Arrow Connector 366" o:spid="_x0000_s1026" type="#_x0000_t32" style="position:absolute;margin-left:90.2pt;margin-top:361.45pt;width:0;height:3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D7F54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47" w:type="dxa"/>
          </w:tcPr>
          <w:p w14:paraId="5BB86975" w14:textId="77777777" w:rsidR="008D7F54" w:rsidRPr="00CB76F1" w:rsidRDefault="008D7F54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0B01FD80" wp14:editId="6666C102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799715</wp:posOffset>
                      </wp:positionV>
                      <wp:extent cx="942975" cy="762000"/>
                      <wp:effectExtent l="0" t="0" r="28575" b="19050"/>
                      <wp:wrapNone/>
                      <wp:docPr id="368" name="Rectangle: Rounded Corners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16D750" w14:textId="77777777" w:rsidR="009F3C1B" w:rsidRPr="002B55B8" w:rsidRDefault="009F3C1B" w:rsidP="008D7F54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โปรโมชั่นลงในรายการสั่งซื้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1FD80" id="Rectangle: Rounded Corners 368" o:spid="_x0000_s1108" style="position:absolute;left:0;text-align:left;margin-left:52.2pt;margin-top:220.45pt;width:74.25pt;height:60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3B16D750" w14:textId="77777777" w:rsidR="009F3C1B" w:rsidRPr="002B55B8" w:rsidRDefault="009F3C1B" w:rsidP="008D7F5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โปรโมชั่นลงในรายการสั่งซื้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F075BB2" wp14:editId="285579B5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61614</wp:posOffset>
                      </wp:positionV>
                      <wp:extent cx="457200" cy="333375"/>
                      <wp:effectExtent l="0" t="0" r="0" b="9525"/>
                      <wp:wrapNone/>
                      <wp:docPr id="369" name="Text Box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4EEF20" w14:textId="77777777" w:rsidR="009F3C1B" w:rsidRDefault="009F3C1B" w:rsidP="008D7F54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ใช้ได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5BB2" id="Text Box 369" o:spid="_x0000_s1109" type="#_x0000_t202" style="position:absolute;left:0;text-align:left;margin-left:-2.55pt;margin-top:217.45pt;width:36pt;height:26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" filled="f" stroked="f">
                      <v:textbox>
                        <w:txbxContent>
                          <w:p w14:paraId="764EEF20" w14:textId="77777777" w:rsidR="009F3C1B" w:rsidRDefault="009F3C1B" w:rsidP="008D7F54">
                            <w:r>
                              <w:rPr>
                                <w:rFonts w:hint="cs"/>
                                <w:cs/>
                              </w:rPr>
                              <w:t>ใช้ได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22AD783" wp14:editId="709AB6B8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835</wp:posOffset>
                      </wp:positionV>
                      <wp:extent cx="1304925" cy="628650"/>
                      <wp:effectExtent l="0" t="0" r="28575" b="19050"/>
                      <wp:wrapNone/>
                      <wp:docPr id="370" name="Rectangle: Rounded Corners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38A160" w14:textId="77777777" w:rsidR="009F3C1B" w:rsidRPr="002B55B8" w:rsidRDefault="009F3C1B" w:rsidP="008D7F5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โปรโมชั่น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2AD783" id="Rectangle: Rounded Corners 370" o:spid="_x0000_s1110" style="position:absolute;left:0;text-align:left;margin-left:35.4pt;margin-top:66.05pt;width:102.75pt;height:49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4D38A160" w14:textId="77777777" w:rsidR="009F3C1B" w:rsidRPr="002B55B8" w:rsidRDefault="009F3C1B" w:rsidP="008D7F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โปรโมชั่น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2CF12D9A" w14:textId="77777777" w:rsidR="008D7F54" w:rsidRDefault="008D7F54" w:rsidP="004E624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501325E7" w14:textId="1EA882BA" w:rsidR="008D7F54" w:rsidRDefault="004E624F" w:rsidP="008D7F54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F9045C">
        <w:rPr>
          <w:rFonts w:ascii="TH Sarabun New" w:hAnsi="TH Sarabun New" w:cs="TH Sarabun New" w:hint="cs"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8D7F54">
        <w:rPr>
          <w:rFonts w:ascii="TH Sarabun New" w:hAnsi="TH Sarabun New" w:cs="TH Sarabun New" w:hint="cs"/>
          <w:sz w:val="32"/>
          <w:szCs w:val="32"/>
          <w:cs/>
        </w:rPr>
        <w:t>ใช้โปรโมชั่นโดยผู้ใช้กดดูโปรโมชั่นระบบทำการดึงโปรโมชั่นจากฐานข้อมูลมาแสดงหลังจากนั้นเลือกโปรโมชั่นที่จะใช้งานหลังจากนั้น</w:t>
      </w:r>
      <w:r w:rsidR="00787905">
        <w:rPr>
          <w:rFonts w:ascii="TH Sarabun New" w:hAnsi="TH Sarabun New" w:cs="TH Sarabun New" w:hint="cs"/>
          <w:sz w:val="32"/>
          <w:szCs w:val="32"/>
          <w:cs/>
        </w:rPr>
        <w:t>เลือกสินค้าตามโปรโมชั่นที่มีและ</w:t>
      </w:r>
      <w:r w:rsidR="008D7F54">
        <w:rPr>
          <w:rFonts w:ascii="TH Sarabun New" w:hAnsi="TH Sarabun New" w:cs="TH Sarabun New" w:hint="cs"/>
          <w:sz w:val="32"/>
          <w:szCs w:val="32"/>
          <w:cs/>
        </w:rPr>
        <w:t>ระบบจะทำการตรวจสอบโปรโมชั่นหากใช้ได้ระบบจะบันทึกโปรโมชั่นลงในรายการสั่งซื้อและ</w:t>
      </w:r>
      <w:r w:rsidR="00787905">
        <w:rPr>
          <w:rFonts w:ascii="TH Sarabun New" w:hAnsi="TH Sarabun New" w:cs="TH Sarabun New" w:hint="cs"/>
          <w:sz w:val="32"/>
          <w:szCs w:val="32"/>
          <w:cs/>
        </w:rPr>
        <w:t>ระบบจะแจ้งโปรโมชั่นที่ใช้งานอยู่</w:t>
      </w:r>
      <w:r w:rsidR="008D7F54">
        <w:rPr>
          <w:rFonts w:ascii="TH Sarabun New" w:hAnsi="TH Sarabun New" w:cs="TH Sarabun New" w:hint="cs"/>
          <w:sz w:val="32"/>
          <w:szCs w:val="32"/>
          <w:cs/>
        </w:rPr>
        <w:t>หากโปรโมชั่นหมดอายุจะให้ผู้ใช้งานเลือกโปรโมชั่นใหม่</w:t>
      </w:r>
    </w:p>
    <w:p w14:paraId="242A8260" w14:textId="0DD85AD8" w:rsidR="00F9045C" w:rsidRDefault="00F9045C" w:rsidP="008D7F54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368CF5D" w14:textId="5F620555" w:rsidR="005853BF" w:rsidRDefault="00F9045C" w:rsidP="00F9045C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5853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53BF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53B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5853BF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5853BF" w:rsidRPr="005853BF">
        <w:rPr>
          <w:rFonts w:ascii="TH Sarabun New" w:hAnsi="TH Sarabun New" w:cs="TH Sarabun New" w:hint="cs"/>
          <w:noProof/>
          <w:sz w:val="32"/>
          <w:szCs w:val="32"/>
          <w:cs/>
        </w:rPr>
        <w:t>เพิ่มสินค้าลงตะกร้า</w:t>
      </w:r>
    </w:p>
    <w:tbl>
      <w:tblPr>
        <w:tblStyle w:val="TableGrid"/>
        <w:tblW w:w="9052" w:type="dxa"/>
        <w:jc w:val="center"/>
        <w:tblLook w:val="04A0" w:firstRow="1" w:lastRow="0" w:firstColumn="1" w:lastColumn="0" w:noHBand="0" w:noVBand="1"/>
      </w:tblPr>
      <w:tblGrid>
        <w:gridCol w:w="2530"/>
        <w:gridCol w:w="3268"/>
        <w:gridCol w:w="3254"/>
      </w:tblGrid>
      <w:tr w:rsidR="005853BF" w:rsidRPr="00CB76F1" w14:paraId="1ABD7336" w14:textId="77777777" w:rsidTr="005853BF">
        <w:trPr>
          <w:trHeight w:val="614"/>
          <w:jc w:val="center"/>
        </w:trPr>
        <w:tc>
          <w:tcPr>
            <w:tcW w:w="9052" w:type="dxa"/>
            <w:gridSpan w:val="3"/>
            <w:vAlign w:val="center"/>
          </w:tcPr>
          <w:p w14:paraId="13B82704" w14:textId="77777777" w:rsidR="005853BF" w:rsidRPr="00CB76F1" w:rsidRDefault="005853B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สินค้าลงตะกร้า</w:t>
            </w:r>
          </w:p>
        </w:tc>
      </w:tr>
      <w:tr w:rsidR="005853BF" w:rsidRPr="00CB76F1" w14:paraId="5374B97F" w14:textId="77777777" w:rsidTr="005853BF">
        <w:trPr>
          <w:trHeight w:val="6863"/>
          <w:jc w:val="center"/>
        </w:trPr>
        <w:tc>
          <w:tcPr>
            <w:tcW w:w="2530" w:type="dxa"/>
          </w:tcPr>
          <w:p w14:paraId="70F99F47" w14:textId="77777777" w:rsidR="005853BF" w:rsidRPr="00CB76F1" w:rsidRDefault="005853BF" w:rsidP="00C03F96">
            <w:pPr>
              <w:ind w:right="-23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3FFD2104" wp14:editId="6CE87529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130300</wp:posOffset>
                      </wp:positionV>
                      <wp:extent cx="809625" cy="0"/>
                      <wp:effectExtent l="0" t="76200" r="9525" b="95250"/>
                      <wp:wrapNone/>
                      <wp:docPr id="375" name="Straight Arrow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9344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5" o:spid="_x0000_s1026" type="#_x0000_t32" style="position:absolute;margin-left:89.35pt;margin-top:89pt;width:63.75pt;height:0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2CE39683" wp14:editId="3211F9B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376" name="Straight Arrow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A5E23" id="Straight Arrow Connector 376" o:spid="_x0000_s1026" type="#_x0000_t32" style="position:absolute;margin-left:52.9pt;margin-top:41.45pt;width:0;height:21.7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76A6421D" wp14:editId="634341C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377" name="Rectangle: Rounded Corners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BB81A9" w14:textId="77777777" w:rsidR="009F3C1B" w:rsidRPr="002B55B8" w:rsidRDefault="009F3C1B" w:rsidP="005853B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เพิ่มสินค้าลง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6421D" id="Rectangle: Rounded Corners 377" o:spid="_x0000_s1111" style="position:absolute;left:0;text-align:left;margin-left:14.65pt;margin-top:63.2pt;width:73.5pt;height:5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3BBB81A9" w14:textId="77777777" w:rsidR="009F3C1B" w:rsidRPr="002B55B8" w:rsidRDefault="009F3C1B" w:rsidP="005853B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เพิ่มสินค้าลง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6404BA3" wp14:editId="0BA270D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F41985" id="Oval 378" o:spid="_x0000_s1026" style="position:absolute;margin-left:46.55pt;margin-top:27.95pt;width:13.5pt;height:12.7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ใช้ทั่วไป/สมาชิก</w:t>
            </w:r>
          </w:p>
        </w:tc>
        <w:tc>
          <w:tcPr>
            <w:tcW w:w="3268" w:type="dxa"/>
          </w:tcPr>
          <w:p w14:paraId="33605DA1" w14:textId="39FBC53B" w:rsidR="005853BF" w:rsidRPr="00CB76F1" w:rsidRDefault="002C5D6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0F895592" wp14:editId="7D04BDE3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2839085</wp:posOffset>
                      </wp:positionV>
                      <wp:extent cx="9525" cy="571500"/>
                      <wp:effectExtent l="38100" t="0" r="66675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9916" id="Straight Arrow Connector 12" o:spid="_x0000_s1026" type="#_x0000_t32" style="position:absolute;margin-left:73.5pt;margin-top:223.55pt;width:.75pt;height:4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853BF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505088" behindDoc="0" locked="0" layoutInCell="1" allowOverlap="1" wp14:anchorId="094220A5" wp14:editId="6EDDACF4">
                  <wp:simplePos x="0" y="0"/>
                  <wp:positionH relativeFrom="margin">
                    <wp:posOffset>849630</wp:posOffset>
                  </wp:positionH>
                  <wp:positionV relativeFrom="paragraph">
                    <wp:posOffset>3387725</wp:posOffset>
                  </wp:positionV>
                  <wp:extent cx="219075" cy="212008"/>
                  <wp:effectExtent l="0" t="0" r="0" b="0"/>
                  <wp:wrapNone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7C493539" wp14:editId="1F8BB44F">
                      <wp:simplePos x="0" y="0"/>
                      <wp:positionH relativeFrom="column">
                        <wp:posOffset>1612264</wp:posOffset>
                      </wp:positionH>
                      <wp:positionV relativeFrom="paragraph">
                        <wp:posOffset>1435100</wp:posOffset>
                      </wp:positionV>
                      <wp:extent cx="1476375" cy="1000125"/>
                      <wp:effectExtent l="38100" t="0" r="28575" b="85725"/>
                      <wp:wrapNone/>
                      <wp:docPr id="380" name="Connector: Elbow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1000125"/>
                              </a:xfrm>
                              <a:prstGeom prst="bentConnector3">
                                <a:avLst>
                                  <a:gd name="adj1" fmla="val 6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639A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80" o:spid="_x0000_s1026" type="#_x0000_t34" style="position:absolute;margin-left:126.95pt;margin-top:113pt;width:116.25pt;height:78.75pt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" adj="137" strokecolor="black [3200]" strokeweight=".5pt">
                      <v:stroke endarrow="block"/>
                    </v:shape>
                  </w:pict>
                </mc:Fallback>
              </mc:AlternateContent>
            </w:r>
            <w:r w:rsidR="005853BF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4D91040E" wp14:editId="4F55604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863725</wp:posOffset>
                      </wp:positionV>
                      <wp:extent cx="1209675" cy="971550"/>
                      <wp:effectExtent l="0" t="0" r="28575" b="19050"/>
                      <wp:wrapNone/>
                      <wp:docPr id="381" name="Rectangle: Rounded Corners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971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69F5A1" w14:textId="5EA28F03" w:rsidR="009F3C1B" w:rsidRPr="009D4B79" w:rsidRDefault="009F3C1B" w:rsidP="005853BF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บันทึกสินค้าลงตะกร้าเรียบร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1040E" id="Rectangle: Rounded Corners 381" o:spid="_x0000_s1112" style="position:absolute;left:0;text-align:left;margin-left:29.35pt;margin-top:146.75pt;width:95.25pt;height:76.5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" fillcolor="window" strokecolor="windowText" strokeweight=".5pt">
                      <v:stroke joinstyle="miter"/>
                      <v:textbox>
                        <w:txbxContent>
                          <w:p w14:paraId="2369F5A1" w14:textId="5EA28F03" w:rsidR="009F3C1B" w:rsidRPr="009D4B79" w:rsidRDefault="009F3C1B" w:rsidP="005853B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บันทึกสินค้าลงตะกร้าเรียบร้อ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95A8F48" wp14:editId="423785B0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11250</wp:posOffset>
                      </wp:positionV>
                      <wp:extent cx="809625" cy="9525"/>
                      <wp:effectExtent l="0" t="57150" r="28575" b="857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1B8D7" id="Straight Arrow Connector 2" o:spid="_x0000_s1026" type="#_x0000_t32" style="position:absolute;margin-left:129.95pt;margin-top:87.5pt;width:63.75pt;height: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853BF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6710842E" wp14:editId="7FABD158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49630</wp:posOffset>
                      </wp:positionV>
                      <wp:extent cx="1293340" cy="551935"/>
                      <wp:effectExtent l="0" t="0" r="21590" b="19685"/>
                      <wp:wrapNone/>
                      <wp:docPr id="382" name="Rectangle: Rounded Corners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0F509" w14:textId="77777777" w:rsidR="009F3C1B" w:rsidRPr="009D4B79" w:rsidRDefault="009F3C1B" w:rsidP="005853BF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ทำการเพิ่มสินค้าลง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10842E" id="Rectangle: Rounded Corners 382" o:spid="_x0000_s1113" style="position:absolute;left:0;text-align:left;margin-left:27.4pt;margin-top:66.9pt;width:101.85pt;height:43.45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3300F509" w14:textId="77777777" w:rsidR="009F3C1B" w:rsidRPr="009D4B79" w:rsidRDefault="009F3C1B" w:rsidP="005853B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ทำการเพิ่มสินค้าลง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53BF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53" w:type="dxa"/>
          </w:tcPr>
          <w:p w14:paraId="12F4C6A1" w14:textId="77777777" w:rsidR="005853BF" w:rsidRPr="00CB76F1" w:rsidRDefault="005853B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7D8B07BD" wp14:editId="59B4D7B8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9315</wp:posOffset>
                      </wp:positionV>
                      <wp:extent cx="1293340" cy="551935"/>
                      <wp:effectExtent l="0" t="0" r="21590" b="19685"/>
                      <wp:wrapNone/>
                      <wp:docPr id="383" name="Rectangle: Rounded Corners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C5220D" w14:textId="77777777" w:rsidR="009F3C1B" w:rsidRPr="009D4B79" w:rsidRDefault="009F3C1B" w:rsidP="005853BF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บันทึกสินค้าลงในฐานข้อมูล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8B07BD" id="Rectangle: Rounded Corners 383" o:spid="_x0000_s1114" style="position:absolute;left:0;text-align:left;margin-left:32.2pt;margin-top:68.45pt;width:101.85pt;height:43.4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46C5220D" w14:textId="77777777" w:rsidR="009F3C1B" w:rsidRPr="009D4B79" w:rsidRDefault="009F3C1B" w:rsidP="005853B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บันทึกสินค้าลงในฐานข้อมูล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5666AB03" w14:textId="77777777" w:rsidR="005853BF" w:rsidRDefault="005853BF" w:rsidP="00F9045C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5D4658DA" w14:textId="2A1AFD1C" w:rsidR="00F9045C" w:rsidRDefault="00F9045C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5853BF">
        <w:rPr>
          <w:rFonts w:ascii="TH Sarabun New" w:hAnsi="TH Sarabun New" w:cs="TH Sarabun New" w:hint="cs"/>
          <w:sz w:val="32"/>
          <w:szCs w:val="32"/>
          <w:cs/>
        </w:rPr>
        <w:t>จากตารางที่ 3.3</w:t>
      </w:r>
      <w:r w:rsidR="00675346" w:rsidRPr="005853BF">
        <w:rPr>
          <w:rFonts w:ascii="TH Sarabun New" w:hAnsi="TH Sarabun New" w:cs="TH Sarabun New" w:hint="cs"/>
          <w:sz w:val="32"/>
          <w:szCs w:val="32"/>
          <w:cs/>
        </w:rPr>
        <w:t>2</w:t>
      </w:r>
      <w:r w:rsidRPr="005853BF"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5853BF" w:rsidRPr="005853BF">
        <w:rPr>
          <w:rFonts w:ascii="TH Sarabun New" w:hAnsi="TH Sarabun New" w:cs="TH Sarabun New" w:hint="cs"/>
          <w:sz w:val="32"/>
          <w:szCs w:val="32"/>
          <w:cs/>
        </w:rPr>
        <w:t>เพิ่มสินค้าลงตะกร้าโดยผู้ใช้กดเพิ่มสินค้าลงตะกร้าหลังจากนั้นระบบจะทำการบันทึกสินค้าที่เพิ่มลงในฐานข้อมูลขอ</w:t>
      </w:r>
      <w:r w:rsidR="00803372">
        <w:rPr>
          <w:rFonts w:ascii="TH Sarabun New" w:hAnsi="TH Sarabun New" w:cs="TH Sarabun New" w:hint="cs"/>
          <w:sz w:val="32"/>
          <w:szCs w:val="32"/>
          <w:cs/>
        </w:rPr>
        <w:t>ง</w:t>
      </w:r>
      <w:r w:rsidR="005853BF" w:rsidRPr="005853BF">
        <w:rPr>
          <w:rFonts w:ascii="TH Sarabun New" w:hAnsi="TH Sarabun New" w:cs="TH Sarabun New" w:hint="cs"/>
          <w:sz w:val="32"/>
          <w:szCs w:val="32"/>
          <w:cs/>
        </w:rPr>
        <w:t>ตะกร้า</w:t>
      </w:r>
    </w:p>
    <w:p w14:paraId="61F26611" w14:textId="4D9D75BA" w:rsidR="00675346" w:rsidRDefault="00675346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A4DF8" w14:textId="024DDE11" w:rsidR="005853BF" w:rsidRDefault="005853BF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04CE3C8" w14:textId="20CB2C94" w:rsidR="005853BF" w:rsidRDefault="005853BF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D79E7BA" w14:textId="38BB9C78" w:rsidR="005853BF" w:rsidRDefault="005853BF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06E6F87" w14:textId="5D61F7EC" w:rsidR="005853BF" w:rsidRDefault="005853BF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270F9EB" w14:textId="77777777" w:rsidR="005853BF" w:rsidRDefault="005853BF" w:rsidP="00F9045C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DF13D69" w14:textId="77777777" w:rsidR="005853BF" w:rsidRDefault="005853BF" w:rsidP="00675346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</w:p>
    <w:p w14:paraId="2FD3133A" w14:textId="6BA7F5DD" w:rsidR="00675346" w:rsidRPr="005853BF" w:rsidRDefault="00675346" w:rsidP="005853B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5853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53BF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5853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3 </w:t>
      </w:r>
      <w:r w:rsidRPr="005853B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5853BF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5853BF" w:rsidRPr="005853BF">
        <w:rPr>
          <w:rFonts w:ascii="TH Sarabun New" w:hAnsi="TH Sarabun New" w:cs="TH Sarabun New" w:hint="cs"/>
          <w:noProof/>
          <w:sz w:val="32"/>
          <w:szCs w:val="32"/>
          <w:cs/>
        </w:rPr>
        <w:t>ดูสินค้าในตะกร้า</w:t>
      </w:r>
    </w:p>
    <w:tbl>
      <w:tblPr>
        <w:tblStyle w:val="TableGrid"/>
        <w:tblW w:w="8978" w:type="dxa"/>
        <w:jc w:val="center"/>
        <w:tblLook w:val="04A0" w:firstRow="1" w:lastRow="0" w:firstColumn="1" w:lastColumn="0" w:noHBand="0" w:noVBand="1"/>
      </w:tblPr>
      <w:tblGrid>
        <w:gridCol w:w="2510"/>
        <w:gridCol w:w="3241"/>
        <w:gridCol w:w="3227"/>
      </w:tblGrid>
      <w:tr w:rsidR="005853BF" w:rsidRPr="005853BF" w14:paraId="4C33568B" w14:textId="77777777" w:rsidTr="00C03F96">
        <w:trPr>
          <w:trHeight w:val="532"/>
          <w:jc w:val="center"/>
        </w:trPr>
        <w:tc>
          <w:tcPr>
            <w:tcW w:w="8978" w:type="dxa"/>
            <w:gridSpan w:val="3"/>
            <w:vAlign w:val="center"/>
          </w:tcPr>
          <w:p w14:paraId="3F055FA7" w14:textId="77777777" w:rsidR="005853BF" w:rsidRPr="005853BF" w:rsidRDefault="005853B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5853BF">
              <w:rPr>
                <w:rFonts w:ascii="TH Sarabun New" w:hAnsi="TH Sarabun New" w:cs="TH Sarabun New" w:hint="cs"/>
                <w:cs/>
              </w:rPr>
              <w:t>ดูสินค้าในตะกร้า</w:t>
            </w:r>
          </w:p>
        </w:tc>
      </w:tr>
      <w:tr w:rsidR="005853BF" w:rsidRPr="005853BF" w14:paraId="69E04EFE" w14:textId="77777777" w:rsidTr="00C03F96">
        <w:trPr>
          <w:trHeight w:val="5944"/>
          <w:jc w:val="center"/>
        </w:trPr>
        <w:tc>
          <w:tcPr>
            <w:tcW w:w="2510" w:type="dxa"/>
          </w:tcPr>
          <w:p w14:paraId="688BFA45" w14:textId="77777777" w:rsidR="005853BF" w:rsidRPr="005853BF" w:rsidRDefault="005853BF" w:rsidP="00C03F96">
            <w:pPr>
              <w:ind w:right="-23"/>
              <w:jc w:val="center"/>
              <w:rPr>
                <w:rFonts w:ascii="TH Sarabun New" w:hAnsi="TH Sarabun New" w:cs="TH Sarabun New"/>
                <w:szCs w:val="22"/>
                <w:cs/>
              </w:rPr>
            </w:pPr>
            <w:r w:rsidRPr="005853B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D43558A" wp14:editId="7B358537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1130300</wp:posOffset>
                      </wp:positionV>
                      <wp:extent cx="809625" cy="0"/>
                      <wp:effectExtent l="0" t="76200" r="9525" b="95250"/>
                      <wp:wrapNone/>
                      <wp:docPr id="385" name="Straight Arrow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3D4762" id="Straight Arrow Connector 385" o:spid="_x0000_s1026" type="#_x0000_t32" style="position:absolute;margin-left:89.35pt;margin-top:89pt;width:63.75pt;height:0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4F44995F" wp14:editId="15BCBE3C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386" name="Straight Arrow Connector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7F99E" id="Straight Arrow Connector 386" o:spid="_x0000_s1026" type="#_x0000_t32" style="position:absolute;margin-left:52.9pt;margin-top:41.45pt;width:0;height:21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04DACCC8" wp14:editId="58EEC4FC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02640</wp:posOffset>
                      </wp:positionV>
                      <wp:extent cx="933450" cy="647700"/>
                      <wp:effectExtent l="0" t="0" r="19050" b="19050"/>
                      <wp:wrapNone/>
                      <wp:docPr id="387" name="Rectangle: Rounded Corners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23869B" w14:textId="77777777" w:rsidR="009F3C1B" w:rsidRPr="002B55B8" w:rsidRDefault="009F3C1B" w:rsidP="005853B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ดูสินค้าใน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DACCC8" id="Rectangle: Rounded Corners 387" o:spid="_x0000_s1115" style="position:absolute;left:0;text-align:left;margin-left:14.65pt;margin-top:63.2pt;width:73.5pt;height:51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2323869B" w14:textId="77777777" w:rsidR="009F3C1B" w:rsidRPr="002B55B8" w:rsidRDefault="009F3C1B" w:rsidP="005853B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ดูสินค้าใน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B07D774" wp14:editId="56E16A29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388" name="Oval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E9071" id="Oval 388" o:spid="_x0000_s1026" style="position:absolute;margin-left:46.55pt;margin-top:27.95pt;width:13.5pt;height:12.7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5853BF">
              <w:rPr>
                <w:rFonts w:ascii="TH Sarabun New" w:hAnsi="TH Sarabun New" w:cs="TH Sarabun New" w:hint="cs"/>
                <w:sz w:val="28"/>
                <w:cs/>
              </w:rPr>
              <w:t>ผู้ใช้ทั่วไป/สมาชิก</w:t>
            </w:r>
          </w:p>
        </w:tc>
        <w:tc>
          <w:tcPr>
            <w:tcW w:w="3241" w:type="dxa"/>
          </w:tcPr>
          <w:p w14:paraId="5D0D18DC" w14:textId="77777777" w:rsidR="005853BF" w:rsidRPr="005853BF" w:rsidRDefault="005853B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5853BF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0B28BC0" wp14:editId="7CA80AF4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2840355</wp:posOffset>
                      </wp:positionV>
                      <wp:extent cx="9525" cy="466725"/>
                      <wp:effectExtent l="38100" t="0" r="66675" b="47625"/>
                      <wp:wrapNone/>
                      <wp:docPr id="389" name="Straight Arrow Connecto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8C307" id="Straight Arrow Connector 389" o:spid="_x0000_s1026" type="#_x0000_t32" style="position:absolute;margin-left:78.55pt;margin-top:223.65pt;width:.75pt;height:36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517376" behindDoc="0" locked="0" layoutInCell="1" allowOverlap="1" wp14:anchorId="55B93A69" wp14:editId="3E02AD14">
                  <wp:simplePos x="0" y="0"/>
                  <wp:positionH relativeFrom="margin">
                    <wp:posOffset>897255</wp:posOffset>
                  </wp:positionH>
                  <wp:positionV relativeFrom="paragraph">
                    <wp:posOffset>3321050</wp:posOffset>
                  </wp:positionV>
                  <wp:extent cx="219075" cy="212008"/>
                  <wp:effectExtent l="0" t="0" r="0" b="0"/>
                  <wp:wrapNone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07B6B76E" wp14:editId="07A79E4D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954530</wp:posOffset>
                      </wp:positionV>
                      <wp:extent cx="1057275" cy="876300"/>
                      <wp:effectExtent l="0" t="0" r="28575" b="19050"/>
                      <wp:wrapNone/>
                      <wp:docPr id="390" name="Rectangle: Rounded Corners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EFBFAD" w14:textId="77777777" w:rsidR="009F3C1B" w:rsidRPr="009D4B79" w:rsidRDefault="009F3C1B" w:rsidP="005853BF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แสดงรายการสินค้าใน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B6B76E" id="Rectangle: Rounded Corners 390" o:spid="_x0000_s1116" style="position:absolute;left:0;text-align:left;margin-left:41.05pt;margin-top:153.9pt;width:83.25pt;height:69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" fillcolor="window" strokecolor="windowText" strokeweight=".5pt">
                      <v:stroke joinstyle="miter"/>
                      <v:textbox>
                        <w:txbxContent>
                          <w:p w14:paraId="24EFBFAD" w14:textId="77777777" w:rsidR="009F3C1B" w:rsidRPr="009D4B79" w:rsidRDefault="009F3C1B" w:rsidP="005853B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แสดงรายการสินค้าใน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470B14F" wp14:editId="324F0C86">
                      <wp:simplePos x="0" y="0"/>
                      <wp:positionH relativeFrom="column">
                        <wp:posOffset>1612264</wp:posOffset>
                      </wp:positionH>
                      <wp:positionV relativeFrom="paragraph">
                        <wp:posOffset>1435100</wp:posOffset>
                      </wp:positionV>
                      <wp:extent cx="1476375" cy="1000125"/>
                      <wp:effectExtent l="38100" t="0" r="28575" b="85725"/>
                      <wp:wrapNone/>
                      <wp:docPr id="391" name="Connector: Elbow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1000125"/>
                              </a:xfrm>
                              <a:prstGeom prst="bentConnector3">
                                <a:avLst>
                                  <a:gd name="adj1" fmla="val 6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EF31" id="Connector: Elbow 391" o:spid="_x0000_s1026" type="#_x0000_t34" style="position:absolute;margin-left:126.95pt;margin-top:113pt;width:116.25pt;height:78.75pt;flip:x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" adj="137" strokecolor="black [3200]" strokeweight=".5pt">
                      <v:stroke endarrow="block"/>
                    </v:shape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1DA04EF1" wp14:editId="2A013A5C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1111250</wp:posOffset>
                      </wp:positionV>
                      <wp:extent cx="809625" cy="9525"/>
                      <wp:effectExtent l="0" t="57150" r="28575" b="85725"/>
                      <wp:wrapNone/>
                      <wp:docPr id="392" name="Straight Arrow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B60FB4" id="Straight Arrow Connector 392" o:spid="_x0000_s1026" type="#_x0000_t32" style="position:absolute;margin-left:129.95pt;margin-top:87.5pt;width:63.75pt;height: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C28A7DA" wp14:editId="0EBC142A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849630</wp:posOffset>
                      </wp:positionV>
                      <wp:extent cx="1293340" cy="551935"/>
                      <wp:effectExtent l="0" t="0" r="21590" b="19685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9921BF" w14:textId="77777777" w:rsidR="009F3C1B" w:rsidRPr="009D4B79" w:rsidRDefault="009F3C1B" w:rsidP="005853BF">
                                  <w:pPr>
                                    <w:spacing w:after="0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ระบบทำการดึงข้อมูลสินค้าในตะกร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8A7DA" id="Rectangle: Rounded Corners 414" o:spid="_x0000_s1117" style="position:absolute;left:0;text-align:left;margin-left:27.4pt;margin-top:66.9pt;width:101.85pt;height:43.4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" fillcolor="window" strokecolor="windowText" strokeweight=".5pt">
                      <v:stroke joinstyle="miter"/>
                      <v:textbox>
                        <w:txbxContent>
                          <w:p w14:paraId="1C9921BF" w14:textId="77777777" w:rsidR="009F3C1B" w:rsidRPr="009D4B79" w:rsidRDefault="009F3C1B" w:rsidP="005853BF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ระบบทำการดึงข้อมูลสินค้าในตะกร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226" w:type="dxa"/>
          </w:tcPr>
          <w:p w14:paraId="5A7F8A0F" w14:textId="77777777" w:rsidR="005853BF" w:rsidRPr="005853BF" w:rsidRDefault="005853BF" w:rsidP="00C03F96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5853BF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05E4B0D" wp14:editId="1C72099E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69315</wp:posOffset>
                      </wp:positionV>
                      <wp:extent cx="1293340" cy="551935"/>
                      <wp:effectExtent l="0" t="0" r="21590" b="19685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0" cy="5519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B06452" w14:textId="77777777" w:rsidR="009F3C1B" w:rsidRPr="009D4B79" w:rsidRDefault="009F3C1B" w:rsidP="005853BF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ข้อมูลตะกร้าสินค้า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5E4B0D" id="Rectangle: Rounded Corners 415" o:spid="_x0000_s1118" style="position:absolute;left:0;text-align:left;margin-left:32.2pt;margin-top:68.45pt;width:101.85pt;height:43.45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" fillcolor="window" strokecolor="windowText" strokeweight=".5pt">
                      <v:stroke joinstyle="miter"/>
                      <v:textbox>
                        <w:txbxContent>
                          <w:p w14:paraId="39B06452" w14:textId="77777777" w:rsidR="009F3C1B" w:rsidRPr="009D4B79" w:rsidRDefault="009F3C1B" w:rsidP="005853BF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ข้อมูลตะกร้าสินค้า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53BF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25901287" w14:textId="77777777" w:rsidR="005853BF" w:rsidRPr="005853BF" w:rsidRDefault="005853BF" w:rsidP="005853BF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4F955476" w14:textId="347261D6" w:rsidR="00675346" w:rsidRDefault="00675346" w:rsidP="00675346">
      <w:pPr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5853BF">
        <w:rPr>
          <w:rFonts w:ascii="TH Sarabun New" w:hAnsi="TH Sarabun New" w:cs="TH Sarabun New" w:hint="cs"/>
          <w:sz w:val="32"/>
          <w:szCs w:val="32"/>
          <w:cs/>
        </w:rPr>
        <w:t>จากตารางที่ 3.33 เป็นการใช้</w:t>
      </w:r>
      <w:r w:rsidR="005853BF" w:rsidRPr="005853BF">
        <w:rPr>
          <w:rFonts w:ascii="TH Sarabun New" w:hAnsi="TH Sarabun New" w:cs="TH Sarabun New" w:hint="cs"/>
          <w:sz w:val="32"/>
          <w:szCs w:val="32"/>
          <w:cs/>
        </w:rPr>
        <w:t>ดูสินค้าในตะกร้าโดยผู้ใช้ทำการกดดูสินค้าในตะกร้าหลังจากนั้นระบบจะทำการดึงข้อมูลสินค้าหรือรายการสินค้าในฐานข้อมูลตะกร้าสินค้าและแสดงรายการสินค้าในตะกร้าออกมา</w:t>
      </w:r>
    </w:p>
    <w:p w14:paraId="7F9E8184" w14:textId="270888CE" w:rsidR="00F9045C" w:rsidRDefault="00F9045C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D75142A" w14:textId="0B462B8C" w:rsidR="00675346" w:rsidRDefault="00675346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E014805" w14:textId="32349719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6956529" w14:textId="4C56AFE2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4A650B6" w14:textId="6B732743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3BB62AAE" w14:textId="56901A12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144FB9A" w14:textId="7E7545B1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3FF9627" w14:textId="23200FDB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200D187B" w14:textId="71845351" w:rsidR="005853BF" w:rsidRDefault="005853BF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7C7D399E" w14:textId="77777777" w:rsidR="009A54FB" w:rsidRDefault="009A54FB" w:rsidP="00A23533">
      <w:pPr>
        <w:spacing w:after="0"/>
        <w:ind w:right="-23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5B6648D" w14:textId="0EEAD8C5" w:rsidR="006603A5" w:rsidRDefault="00A23533" w:rsidP="00A23533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E624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6603A5">
        <w:rPr>
          <w:rFonts w:ascii="TH Sarabun New" w:hAnsi="TH Sarabun New" w:cs="TH Sarabun New" w:hint="cs"/>
          <w:noProof/>
          <w:sz w:val="32"/>
          <w:szCs w:val="32"/>
          <w:cs/>
        </w:rPr>
        <w:t>ลบบัญชีผู้ใช้</w:t>
      </w: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2726"/>
        <w:gridCol w:w="3521"/>
        <w:gridCol w:w="3509"/>
      </w:tblGrid>
      <w:tr w:rsidR="006603A5" w:rsidRPr="00CB76F1" w14:paraId="361F30AA" w14:textId="77777777" w:rsidTr="00AC15E7">
        <w:trPr>
          <w:trHeight w:val="716"/>
          <w:jc w:val="center"/>
        </w:trPr>
        <w:tc>
          <w:tcPr>
            <w:tcW w:w="9756" w:type="dxa"/>
            <w:gridSpan w:val="3"/>
            <w:vAlign w:val="center"/>
          </w:tcPr>
          <w:p w14:paraId="353B119B" w14:textId="77777777" w:rsidR="006603A5" w:rsidRPr="00CB76F1" w:rsidRDefault="006603A5" w:rsidP="00AC15E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บบัญชีผู้ใช้</w:t>
            </w:r>
          </w:p>
        </w:tc>
      </w:tr>
      <w:tr w:rsidR="006603A5" w:rsidRPr="00CB76F1" w14:paraId="7895B38A" w14:textId="77777777" w:rsidTr="00AC15E7">
        <w:trPr>
          <w:trHeight w:val="8001"/>
          <w:jc w:val="center"/>
        </w:trPr>
        <w:tc>
          <w:tcPr>
            <w:tcW w:w="2726" w:type="dxa"/>
          </w:tcPr>
          <w:p w14:paraId="659ABCED" w14:textId="0E396A01" w:rsidR="006603A5" w:rsidRPr="00BD6B7D" w:rsidRDefault="00930D70" w:rsidP="00AC15E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36C4682" wp14:editId="0C3A78C8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98505F" id="Straight Arrow Connector 125" o:spid="_x0000_s1026" type="#_x0000_t32" style="position:absolute;margin-left:63.4pt;margin-top:41.45pt;width:0;height:21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1796C8F8" wp14:editId="0E513F66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128" name="Oval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B5B98" id="Oval 128" o:spid="_x0000_s1026" style="position:absolute;margin-left:56.3pt;margin-top:27.95pt;width:13.5pt;height:12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215ADD8" wp14:editId="34BB02EC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209290</wp:posOffset>
                      </wp:positionV>
                      <wp:extent cx="1257300" cy="9525"/>
                      <wp:effectExtent l="0" t="57150" r="38100" b="8572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C6526" id="Straight Arrow Connector 95" o:spid="_x0000_s1026" type="#_x0000_t32" style="position:absolute;margin-left:91.5pt;margin-top:252.7pt;width:99pt;height: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56BEE35" wp14:editId="189E0BE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08935</wp:posOffset>
                      </wp:positionV>
                      <wp:extent cx="857250" cy="647700"/>
                      <wp:effectExtent l="0" t="0" r="19050" b="19050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4829A0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ลบ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BEE35" id="Rectangle: Rounded Corners 99" o:spid="_x0000_s1119" style="position:absolute;left:0;text-align:left;margin-left:24.25pt;margin-top:229.05pt;width:67.5pt;height:51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4D4829A0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ลบ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23B2337" wp14:editId="31C2B25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513965</wp:posOffset>
                      </wp:positionV>
                      <wp:extent cx="9525" cy="390525"/>
                      <wp:effectExtent l="38100" t="0" r="66675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B2D50E" id="Straight Arrow Connector 20" o:spid="_x0000_s1026" type="#_x0000_t32" style="position:absolute;margin-left:55.5pt;margin-top:197.95pt;width:.75pt;height:30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1540D11C" wp14:editId="72A2E24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94790</wp:posOffset>
                      </wp:positionV>
                      <wp:extent cx="0" cy="333375"/>
                      <wp:effectExtent l="76200" t="0" r="76200" b="4762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7EF8E0" id="Straight Arrow Connector 100" o:spid="_x0000_s1026" type="#_x0000_t32" style="position:absolute;margin-left:55.5pt;margin-top:117.7pt;width:0;height:26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6DD0C0F2" wp14:editId="7C86F26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861185</wp:posOffset>
                      </wp:positionV>
                      <wp:extent cx="857250" cy="647700"/>
                      <wp:effectExtent l="0" t="0" r="1905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B7CE90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บัญชีผู้ใช้ที่จะล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0C0F2" id="Rectangle: Rounded Corners 105" o:spid="_x0000_s1120" style="position:absolute;left:0;text-align:left;margin-left:25.75pt;margin-top:146.55pt;width:67.5pt;height:5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79B7CE90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บัญชีผู้ใช้ที่จะล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600F632A" wp14:editId="495C302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CCFE9A" w14:textId="77777777" w:rsidR="009F3C1B" w:rsidRPr="002B55B8" w:rsidRDefault="009F3C1B" w:rsidP="006603A5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0F632A" id="Rectangle: Rounded Corners 119" o:spid="_x0000_s1121" style="position:absolute;left:0;text-align:left;margin-left:20.25pt;margin-top:65.2pt;width:79.5pt;height:5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HhBnJuXAgAAQQ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0ECCFE9A" w14:textId="77777777" w:rsidR="009F3C1B" w:rsidRPr="002B55B8" w:rsidRDefault="009F3C1B" w:rsidP="006603A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0B11A18" wp14:editId="4BA46B93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18565</wp:posOffset>
                      </wp:positionV>
                      <wp:extent cx="1095375" cy="9525"/>
                      <wp:effectExtent l="0" t="57150" r="28575" b="85725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D5197" id="Straight Arrow Connector 124" o:spid="_x0000_s1026" type="#_x0000_t32" style="position:absolute;margin-left:99.75pt;margin-top:95.95pt;width:86.25pt;height: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21" w:type="dxa"/>
          </w:tcPr>
          <w:p w14:paraId="7C4EC1C3" w14:textId="4DCAD15F" w:rsidR="006603A5" w:rsidRPr="00CB76F1" w:rsidRDefault="00FE758D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220416" behindDoc="0" locked="0" layoutInCell="1" allowOverlap="1" wp14:anchorId="347EE196" wp14:editId="1CCADA28">
                  <wp:simplePos x="0" y="0"/>
                  <wp:positionH relativeFrom="margin">
                    <wp:posOffset>1043305</wp:posOffset>
                  </wp:positionH>
                  <wp:positionV relativeFrom="paragraph">
                    <wp:posOffset>4842510</wp:posOffset>
                  </wp:positionV>
                  <wp:extent cx="219075" cy="211455"/>
                  <wp:effectExtent l="0" t="0" r="9525" b="0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796D4CAD" wp14:editId="3AE2BAB5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371340</wp:posOffset>
                      </wp:positionV>
                      <wp:extent cx="0" cy="457200"/>
                      <wp:effectExtent l="76200" t="0" r="57150" b="5715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B63E1" id="Straight Arrow Connector 133" o:spid="_x0000_s1026" type="#_x0000_t32" style="position:absolute;margin-left:90.2pt;margin-top:344.2pt;width:0;height:36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73B6F116" wp14:editId="4C4BC6C3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3618865</wp:posOffset>
                      </wp:positionV>
                      <wp:extent cx="1800225" cy="485775"/>
                      <wp:effectExtent l="38100" t="0" r="28575" b="85725"/>
                      <wp:wrapNone/>
                      <wp:docPr id="129" name="Connector: Elbow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485775"/>
                              </a:xfrm>
                              <a:prstGeom prst="bentConnector3">
                                <a:avLst>
                                  <a:gd name="adj1" fmla="val 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004CA" id="Connector: Elbow 129" o:spid="_x0000_s1026" type="#_x0000_t34" style="position:absolute;margin-left:129.2pt;margin-top:284.95pt;width:141.75pt;height:38.25pt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" adj="57" strokecolor="black [3200]" strokeweight=".5pt">
                      <v:stroke endarrow="block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21504BA" wp14:editId="78CF0C6A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3714115</wp:posOffset>
                      </wp:positionV>
                      <wp:extent cx="1028700" cy="657225"/>
                      <wp:effectExtent l="0" t="0" r="19050" b="28575"/>
                      <wp:wrapNone/>
                      <wp:docPr id="131" name="Rectangle: Rounded Corners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657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C33B84" w14:textId="3CBE3B2C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ลบบัญชีเรียบร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1504BA" id="Rectangle: Rounded Corners 131" o:spid="_x0000_s1122" style="position:absolute;left:0;text-align:left;margin-left:47.45pt;margin-top:292.45pt;width:81pt;height:51.7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41C33B84" w14:textId="3CBE3B2C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ลบบัญชีเรียบร้อ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93418A7" wp14:editId="5EA2BFC5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3180715</wp:posOffset>
                      </wp:positionV>
                      <wp:extent cx="1333500" cy="0"/>
                      <wp:effectExtent l="0" t="76200" r="1905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72EE91" id="Straight Arrow Connector 25" o:spid="_x0000_s1026" type="#_x0000_t32" style="position:absolute;margin-left:122.45pt;margin-top:250.45pt;width:105pt;height:0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24A3C135" wp14:editId="3937E386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927985</wp:posOffset>
                      </wp:positionV>
                      <wp:extent cx="857250" cy="647700"/>
                      <wp:effectExtent l="0" t="0" r="19050" b="19050"/>
                      <wp:wrapNone/>
                      <wp:docPr id="135" name="Rectangle: Rounded Corner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4B7E5D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ลบ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A3C135" id="Rectangle: Rounded Corners 135" o:spid="_x0000_s1123" style="position:absolute;left:0;text-align:left;margin-left:54.45pt;margin-top:230.55pt;width:67.5pt;height:51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164B7E5D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ลบ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30205A48" wp14:editId="64344463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70990</wp:posOffset>
                      </wp:positionV>
                      <wp:extent cx="1752600" cy="647700"/>
                      <wp:effectExtent l="38100" t="0" r="19050" b="95250"/>
                      <wp:wrapNone/>
                      <wp:docPr id="172" name="Connector: Elbow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647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D0F2" id="Connector: Elbow 172" o:spid="_x0000_s1026" type="#_x0000_t34" style="position:absolute;margin-left:120.95pt;margin-top:123.7pt;width:138pt;height:51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43067B3" wp14:editId="100720C9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866265</wp:posOffset>
                      </wp:positionV>
                      <wp:extent cx="857250" cy="647700"/>
                      <wp:effectExtent l="0" t="0" r="19050" b="19050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9DFCE0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3067B3" id="Rectangle: Rounded Corners 173" o:spid="_x0000_s1124" style="position:absolute;left:0;text-align:left;margin-left:52.7pt;margin-top:146.95pt;width:67.5pt;height:51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279DFCE0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7C8181ED" wp14:editId="0F62692C">
                      <wp:simplePos x="0" y="0"/>
                      <wp:positionH relativeFrom="column">
                        <wp:posOffset>602616</wp:posOffset>
                      </wp:positionH>
                      <wp:positionV relativeFrom="paragraph">
                        <wp:posOffset>761365</wp:posOffset>
                      </wp:positionV>
                      <wp:extent cx="1047750" cy="809625"/>
                      <wp:effectExtent l="0" t="0" r="19050" b="28575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55A866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ดึงข้อมูลในฐานข้อมูล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8181ED" id="Rectangle: Rounded Corners 174" o:spid="_x0000_s1125" style="position:absolute;left:0;text-align:left;margin-left:47.45pt;margin-top:59.95pt;width:82.5pt;height:63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" fillcolor="window" strokecolor="windowText">
                      <v:stroke joinstyle="miter"/>
                      <v:textbox>
                        <w:txbxContent>
                          <w:p w14:paraId="1E55A866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ดึงข้อมูลในฐานข้อมูล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603A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4D696B11" wp14:editId="603D39D9">
                      <wp:simplePos x="0" y="0"/>
                      <wp:positionH relativeFrom="column">
                        <wp:posOffset>1688464</wp:posOffset>
                      </wp:positionH>
                      <wp:positionV relativeFrom="paragraph">
                        <wp:posOffset>1228090</wp:posOffset>
                      </wp:positionV>
                      <wp:extent cx="923925" cy="0"/>
                      <wp:effectExtent l="0" t="76200" r="9525" b="9525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457F4" id="Straight Arrow Connector 175" o:spid="_x0000_s1026" type="#_x0000_t32" style="position:absolute;margin-left:132.95pt;margin-top:96.7pt;width:72.75pt;height:0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603A5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09" w:type="dxa"/>
          </w:tcPr>
          <w:p w14:paraId="746C44BB" w14:textId="77777777" w:rsidR="006603A5" w:rsidRPr="00CB76F1" w:rsidRDefault="006603A5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7E12F65" wp14:editId="04E40F4F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866390</wp:posOffset>
                      </wp:positionV>
                      <wp:extent cx="1114425" cy="742950"/>
                      <wp:effectExtent l="0" t="0" r="28575" b="19050"/>
                      <wp:wrapNone/>
                      <wp:docPr id="176" name="Rectangle: Rounded Corner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FBF90B" w14:textId="77777777" w:rsidR="009F3C1B" w:rsidRPr="002B55B8" w:rsidRDefault="009F3C1B" w:rsidP="006603A5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ลบข้อมูลบัญชีผู้ใช้ออก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E12F65" id="Rectangle: Rounded Corners 176" o:spid="_x0000_s1126" style="position:absolute;left:0;text-align:left;margin-left:49.1pt;margin-top:225.7pt;width:87.75pt;height:58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05FBF90B" w14:textId="77777777" w:rsidR="009F3C1B" w:rsidRPr="002B55B8" w:rsidRDefault="009F3C1B" w:rsidP="006603A5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ลบข้อมูลบัญชีผู้ใช้ออก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C2C0677" wp14:editId="0000E8FD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30275</wp:posOffset>
                      </wp:positionV>
                      <wp:extent cx="1514475" cy="628650"/>
                      <wp:effectExtent l="0" t="0" r="28575" b="19050"/>
                      <wp:wrapNone/>
                      <wp:docPr id="177" name="Rectangle: Rounded Corner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C11A72" w14:textId="77777777" w:rsidR="009F3C1B" w:rsidRPr="009D4B79" w:rsidRDefault="009F3C1B" w:rsidP="006603A5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ข้อมูลบัญชีผู้ใช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C0677" id="Rectangle: Rounded Corners 177" o:spid="_x0000_s1127" style="position:absolute;left:0;text-align:left;margin-left:28.4pt;margin-top:73.25pt;width:119.25pt;height:49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" fillcolor="window" strokecolor="windowText" strokeweight=".5pt">
                      <v:stroke joinstyle="miter"/>
                      <v:textbox>
                        <w:txbxContent>
                          <w:p w14:paraId="0FC11A72" w14:textId="77777777" w:rsidR="009F3C1B" w:rsidRPr="009D4B79" w:rsidRDefault="009F3C1B" w:rsidP="006603A5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ข้อมูลบัญชีผู้ใช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296D0556" w14:textId="77777777" w:rsidR="00A23533" w:rsidRPr="00CA6259" w:rsidRDefault="00A23533" w:rsidP="0088708E">
      <w:pPr>
        <w:spacing w:after="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567283BD" w14:textId="6732CA4A" w:rsidR="00A23533" w:rsidRPr="00F912C5" w:rsidRDefault="00A23533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4E624F">
        <w:rPr>
          <w:rFonts w:ascii="TH Sarabun New" w:hAnsi="TH Sarabun New" w:cs="TH Sarabun New" w:hint="cs"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6603A5">
        <w:rPr>
          <w:rFonts w:ascii="TH Sarabun New" w:hAnsi="TH Sarabun New" w:cs="TH Sarabun New" w:hint="cs"/>
          <w:sz w:val="32"/>
          <w:szCs w:val="32"/>
          <w:cs/>
        </w:rPr>
        <w:t>ลบบัญชีผู้ใช้ของผู้ดูแลโดยการที่ผู้ดูแลทำการเข้าเมนูบัญชีผู้ใช้หลังจากนั้นระบบจะแสดงบัญชีผู้ใช้ออกมาและผู้ดูแลทำการเลือกบัญชีผู้ใช้และทำการกดลบ</w:t>
      </w:r>
      <w:r w:rsidR="00CF0A51">
        <w:rPr>
          <w:rFonts w:ascii="TH Sarabun New" w:hAnsi="TH Sarabun New" w:cs="TH Sarabun New" w:hint="cs"/>
          <w:sz w:val="32"/>
          <w:szCs w:val="32"/>
          <w:cs/>
        </w:rPr>
        <w:t>ข้อมูลผู้ใช้รายนั้นก็จะหายไปจากระบบ</w:t>
      </w:r>
    </w:p>
    <w:p w14:paraId="586471B1" w14:textId="206A6B45" w:rsidR="000213CB" w:rsidRDefault="000213CB" w:rsidP="004328B4">
      <w:pPr>
        <w:ind w:right="-23"/>
      </w:pPr>
    </w:p>
    <w:p w14:paraId="2DA1FE73" w14:textId="32AA83A2" w:rsidR="000213CB" w:rsidRDefault="000213CB" w:rsidP="004328B4">
      <w:pPr>
        <w:ind w:right="-23"/>
        <w:jc w:val="center"/>
      </w:pPr>
    </w:p>
    <w:p w14:paraId="1A121EDA" w14:textId="77BDF3C8" w:rsidR="00A6465F" w:rsidRDefault="00A6465F" w:rsidP="00046514">
      <w:pPr>
        <w:ind w:right="-23"/>
      </w:pPr>
    </w:p>
    <w:p w14:paraId="6BD314D3" w14:textId="36AED6D4" w:rsidR="00046514" w:rsidRDefault="00046514" w:rsidP="00046514">
      <w:pPr>
        <w:ind w:right="-23"/>
      </w:pPr>
    </w:p>
    <w:p w14:paraId="6C745C41" w14:textId="77777777" w:rsidR="00F87323" w:rsidRDefault="00F87323" w:rsidP="00046514">
      <w:pPr>
        <w:ind w:right="-23"/>
      </w:pPr>
    </w:p>
    <w:p w14:paraId="6B9A64D1" w14:textId="77777777" w:rsidR="00E22B2F" w:rsidRPr="00E22B2F" w:rsidRDefault="00E22B2F" w:rsidP="00046514">
      <w:pPr>
        <w:ind w:right="-23"/>
      </w:pPr>
    </w:p>
    <w:p w14:paraId="43A1C850" w14:textId="6419A53D" w:rsidR="000C71CD" w:rsidRDefault="000C71CD" w:rsidP="000C71CD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E624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B2165F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9F45C6" w:rsidRPr="00B2165F">
        <w:rPr>
          <w:rFonts w:ascii="TH Sarabun New" w:hAnsi="TH Sarabun New" w:cs="TH Sarabun New" w:hint="cs"/>
          <w:noProof/>
          <w:sz w:val="32"/>
          <w:szCs w:val="32"/>
          <w:cs/>
        </w:rPr>
        <w:t>ตอบกลับคำถามของสมาชิก</w:t>
      </w: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2726"/>
        <w:gridCol w:w="3521"/>
        <w:gridCol w:w="3509"/>
      </w:tblGrid>
      <w:tr w:rsidR="009F45C6" w:rsidRPr="00CB76F1" w14:paraId="124F3EF5" w14:textId="77777777" w:rsidTr="00AC15E7">
        <w:trPr>
          <w:trHeight w:val="716"/>
          <w:jc w:val="center"/>
        </w:trPr>
        <w:tc>
          <w:tcPr>
            <w:tcW w:w="9756" w:type="dxa"/>
            <w:gridSpan w:val="3"/>
            <w:vAlign w:val="center"/>
          </w:tcPr>
          <w:p w14:paraId="32160875" w14:textId="77777777" w:rsidR="009F45C6" w:rsidRPr="00CB76F1" w:rsidRDefault="009F45C6" w:rsidP="00AC15E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อบกลับคำถามสมาชิก</w:t>
            </w:r>
          </w:p>
        </w:tc>
      </w:tr>
      <w:tr w:rsidR="009F45C6" w:rsidRPr="00CB76F1" w14:paraId="41798874" w14:textId="77777777" w:rsidTr="00AC15E7">
        <w:trPr>
          <w:trHeight w:val="8001"/>
          <w:jc w:val="center"/>
        </w:trPr>
        <w:tc>
          <w:tcPr>
            <w:tcW w:w="2726" w:type="dxa"/>
          </w:tcPr>
          <w:p w14:paraId="052EF74D" w14:textId="4D3C532A" w:rsidR="009F45C6" w:rsidRPr="00BD6B7D" w:rsidRDefault="00C82D45" w:rsidP="00AC15E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25BFEC9" wp14:editId="63E89172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186" name="Straight Arrow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0F4AE" id="Straight Arrow Connector 186" o:spid="_x0000_s1026" type="#_x0000_t32" style="position:absolute;margin-left:64.15pt;margin-top:41.45pt;width:0;height:21.7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CCB441B" wp14:editId="102F0384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3001C" id="Oval 187" o:spid="_x0000_s1026" style="position:absolute;margin-left:57.05pt;margin-top:27.95pt;width:13.5pt;height:12.7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6E74AEB1" wp14:editId="0D5EB35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209290</wp:posOffset>
                      </wp:positionV>
                      <wp:extent cx="1257300" cy="9525"/>
                      <wp:effectExtent l="0" t="57150" r="38100" b="85725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C4F27" id="Straight Arrow Connector 179" o:spid="_x0000_s1026" type="#_x0000_t32" style="position:absolute;margin-left:91.5pt;margin-top:252.7pt;width:99pt;height: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0513C264" wp14:editId="6215345E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908935</wp:posOffset>
                      </wp:positionV>
                      <wp:extent cx="857250" cy="647700"/>
                      <wp:effectExtent l="0" t="0" r="19050" b="19050"/>
                      <wp:wrapNone/>
                      <wp:docPr id="180" name="Rectangle: Rounded Corners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35DC22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ส่งคำต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3C264" id="Rectangle: Rounded Corners 180" o:spid="_x0000_s1128" style="position:absolute;left:0;text-align:left;margin-left:24.25pt;margin-top:229.05pt;width:67.5pt;height:51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" fillcolor="window" strokecolor="windowText">
                      <v:stroke joinstyle="miter"/>
                      <v:textbox>
                        <w:txbxContent>
                          <w:p w14:paraId="2035DC22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ส่งคำต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286E345" wp14:editId="6BC9C8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513965</wp:posOffset>
                      </wp:positionV>
                      <wp:extent cx="9525" cy="390525"/>
                      <wp:effectExtent l="38100" t="0" r="66675" b="47625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4B5DD6" id="Straight Arrow Connector 181" o:spid="_x0000_s1026" type="#_x0000_t32" style="position:absolute;margin-left:55.5pt;margin-top:197.95pt;width:.75pt;height:30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7122937" wp14:editId="4EC3F0F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94790</wp:posOffset>
                      </wp:positionV>
                      <wp:extent cx="0" cy="333375"/>
                      <wp:effectExtent l="76200" t="0" r="76200" b="47625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E0F2A" id="Straight Arrow Connector 182" o:spid="_x0000_s1026" type="#_x0000_t32" style="position:absolute;margin-left:55.5pt;margin-top:117.7pt;width:0;height:26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E00AA65" wp14:editId="0A95BD09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861185</wp:posOffset>
                      </wp:positionV>
                      <wp:extent cx="857250" cy="647700"/>
                      <wp:effectExtent l="0" t="0" r="19050" b="19050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5E2778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คำถามแล้วตอบกล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00AA65" id="Rectangle: Rounded Corners 183" o:spid="_x0000_s1129" style="position:absolute;left:0;text-align:left;margin-left:25.75pt;margin-top:146.55pt;width:67.5pt;height:51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475E2778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คำถามแล้วตอบกลั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D81BBAB" wp14:editId="650947D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184" name="Rectangle: Rounded Corners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8932C3" w14:textId="77777777" w:rsidR="009F3C1B" w:rsidRPr="002B55B8" w:rsidRDefault="009F3C1B" w:rsidP="009F45C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คำถามของ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81BBAB" id="Rectangle: Rounded Corners 184" o:spid="_x0000_s1130" style="position:absolute;left:0;text-align:left;margin-left:20.25pt;margin-top:65.2pt;width:79.5pt;height:5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Bt4Jq+XAgAAQg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308932C3" w14:textId="77777777" w:rsidR="009F3C1B" w:rsidRPr="002B55B8" w:rsidRDefault="009F3C1B" w:rsidP="009F45C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คำถามของ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015F034" wp14:editId="1E4F456E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18565</wp:posOffset>
                      </wp:positionV>
                      <wp:extent cx="1095375" cy="9525"/>
                      <wp:effectExtent l="0" t="57150" r="28575" b="85725"/>
                      <wp:wrapNone/>
                      <wp:docPr id="185" name="Straight Arrow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2A28E" id="Straight Arrow Connector 185" o:spid="_x0000_s1026" type="#_x0000_t32" style="position:absolute;margin-left:99.75pt;margin-top:95.95pt;width:86.25pt;height: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21" w:type="dxa"/>
          </w:tcPr>
          <w:p w14:paraId="75D20495" w14:textId="2D30839C" w:rsidR="009F45C6" w:rsidRPr="00CB76F1" w:rsidRDefault="00671454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242944" behindDoc="0" locked="0" layoutInCell="1" allowOverlap="1" wp14:anchorId="551C3C49" wp14:editId="3117B6F8">
                  <wp:simplePos x="0" y="0"/>
                  <wp:positionH relativeFrom="margin">
                    <wp:posOffset>1100455</wp:posOffset>
                  </wp:positionH>
                  <wp:positionV relativeFrom="paragraph">
                    <wp:posOffset>4842510</wp:posOffset>
                  </wp:positionV>
                  <wp:extent cx="219075" cy="211455"/>
                  <wp:effectExtent l="0" t="0" r="9525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DCCCF94" wp14:editId="57E252B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371340</wp:posOffset>
                      </wp:positionV>
                      <wp:extent cx="0" cy="457200"/>
                      <wp:effectExtent l="76200" t="0" r="57150" b="57150"/>
                      <wp:wrapNone/>
                      <wp:docPr id="191" name="Straight Arrow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20CEBF" id="Straight Arrow Connector 191" o:spid="_x0000_s1026" type="#_x0000_t32" style="position:absolute;margin-left:93.95pt;margin-top:344.2pt;width:0;height:36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67B9BDF" wp14:editId="5F1790E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714115</wp:posOffset>
                      </wp:positionV>
                      <wp:extent cx="895350" cy="800100"/>
                      <wp:effectExtent l="0" t="0" r="19050" b="19050"/>
                      <wp:wrapNone/>
                      <wp:docPr id="188" name="Rectangle: Rounded Corners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E90E1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จ้งว่าคำตอบได้เพิ่มเรียบร้อ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7B9BDF" id="Rectangle: Rounded Corners 188" o:spid="_x0000_s1131" style="position:absolute;left:0;text-align:left;margin-left:58.7pt;margin-top:292.45pt;width:70.5pt;height:63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682E90E1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จ้งว่าคำตอบได้เพิ่มเรียบร้อย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61FC8EA" wp14:editId="2C6B734E">
                      <wp:simplePos x="0" y="0"/>
                      <wp:positionH relativeFrom="column">
                        <wp:posOffset>1650364</wp:posOffset>
                      </wp:positionH>
                      <wp:positionV relativeFrom="paragraph">
                        <wp:posOffset>3228340</wp:posOffset>
                      </wp:positionV>
                      <wp:extent cx="1228725" cy="9525"/>
                      <wp:effectExtent l="0" t="57150" r="28575" b="857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3870E4" id="Straight Arrow Connector 29" o:spid="_x0000_s1026" type="#_x0000_t32" style="position:absolute;margin-left:129.95pt;margin-top:254.2pt;width:96.75pt;height:.7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13336F4" wp14:editId="14CFEA49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2923540</wp:posOffset>
                      </wp:positionV>
                      <wp:extent cx="952500" cy="647700"/>
                      <wp:effectExtent l="0" t="0" r="19050" b="19050"/>
                      <wp:wrapNone/>
                      <wp:docPr id="189" name="Rectangle: Rounded Corners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30729" w14:textId="09DA1D23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บันทึกคำต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3336F4" id="Rectangle: Rounded Corners 189" o:spid="_x0000_s1132" style="position:absolute;left:0;text-align:left;margin-left:54.2pt;margin-top:230.2pt;width:75pt;height:5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" fillcolor="window" strokecolor="windowText">
                      <v:stroke joinstyle="miter"/>
                      <v:textbox>
                        <w:txbxContent>
                          <w:p w14:paraId="06130729" w14:textId="09DA1D23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บันทึกคำตอ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075BBC7A" wp14:editId="3935B869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3618865</wp:posOffset>
                      </wp:positionV>
                      <wp:extent cx="1800225" cy="485775"/>
                      <wp:effectExtent l="38100" t="0" r="28575" b="85725"/>
                      <wp:wrapNone/>
                      <wp:docPr id="190" name="Connector: Elbow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485775"/>
                              </a:xfrm>
                              <a:prstGeom prst="bentConnector3">
                                <a:avLst>
                                  <a:gd name="adj1" fmla="val 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F323B2" id="Connector: Elbow 190" o:spid="_x0000_s1026" type="#_x0000_t34" style="position:absolute;margin-left:129.2pt;margin-top:284.95pt;width:141.75pt;height:38.25pt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" adj="57" strokecolor="black [3200]" strokeweight=".5pt">
                      <v:stroke endarrow="block"/>
                    </v:shape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8719CA3" wp14:editId="0992E100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70990</wp:posOffset>
                      </wp:positionV>
                      <wp:extent cx="1752600" cy="647700"/>
                      <wp:effectExtent l="38100" t="0" r="19050" b="95250"/>
                      <wp:wrapNone/>
                      <wp:docPr id="192" name="Connector: Elbow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647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C4ED8" id="Connector: Elbow 192" o:spid="_x0000_s1026" type="#_x0000_t34" style="position:absolute;margin-left:120.95pt;margin-top:123.7pt;width:138pt;height:51pt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2CE70EC" wp14:editId="24CF0938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866265</wp:posOffset>
                      </wp:positionV>
                      <wp:extent cx="857250" cy="647700"/>
                      <wp:effectExtent l="0" t="0" r="19050" b="19050"/>
                      <wp:wrapNone/>
                      <wp:docPr id="193" name="Rectangle: Rounded Corners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5925708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คำถา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E70EC" id="Rectangle: Rounded Corners 193" o:spid="_x0000_s1133" style="position:absolute;left:0;text-align:left;margin-left:52.7pt;margin-top:146.95pt;width:67.5pt;height:51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45925708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คำถา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35A16A02" wp14:editId="0C6C9F34">
                      <wp:simplePos x="0" y="0"/>
                      <wp:positionH relativeFrom="column">
                        <wp:posOffset>602616</wp:posOffset>
                      </wp:positionH>
                      <wp:positionV relativeFrom="paragraph">
                        <wp:posOffset>761365</wp:posOffset>
                      </wp:positionV>
                      <wp:extent cx="1047750" cy="809625"/>
                      <wp:effectExtent l="0" t="0" r="19050" b="28575"/>
                      <wp:wrapNone/>
                      <wp:docPr id="194" name="Rectangle: Rounded Corner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19287A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ดึงข้อมูลในฐานข้อมูลคำถามของ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A16A02" id="Rectangle: Rounded Corners 194" o:spid="_x0000_s1134" style="position:absolute;left:0;text-align:left;margin-left:47.45pt;margin-top:59.95pt;width:82.5pt;height:63.7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" fillcolor="window" strokecolor="windowText">
                      <v:stroke joinstyle="miter"/>
                      <v:textbox>
                        <w:txbxContent>
                          <w:p w14:paraId="1719287A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ดึงข้อมูลในฐานข้อมูลคำถามของ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F45C6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E244484" wp14:editId="10653F64">
                      <wp:simplePos x="0" y="0"/>
                      <wp:positionH relativeFrom="column">
                        <wp:posOffset>1688464</wp:posOffset>
                      </wp:positionH>
                      <wp:positionV relativeFrom="paragraph">
                        <wp:posOffset>1228090</wp:posOffset>
                      </wp:positionV>
                      <wp:extent cx="923925" cy="0"/>
                      <wp:effectExtent l="0" t="76200" r="9525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F79BD" id="Straight Arrow Connector 195" o:spid="_x0000_s1026" type="#_x0000_t32" style="position:absolute;margin-left:132.95pt;margin-top:96.7pt;width:72.75pt;height:0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5C6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09" w:type="dxa"/>
          </w:tcPr>
          <w:p w14:paraId="1506D080" w14:textId="77777777" w:rsidR="009F45C6" w:rsidRPr="00CB76F1" w:rsidRDefault="009F45C6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173DA517" wp14:editId="32F31AF4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866390</wp:posOffset>
                      </wp:positionV>
                      <wp:extent cx="1114425" cy="742950"/>
                      <wp:effectExtent l="0" t="0" r="28575" b="19050"/>
                      <wp:wrapNone/>
                      <wp:docPr id="196" name="Rectangle: Rounded Corners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B1A6DE" w14:textId="77777777" w:rsidR="009F3C1B" w:rsidRPr="002B55B8" w:rsidRDefault="009F3C1B" w:rsidP="009F45C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คำตอบ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DA517" id="Rectangle: Rounded Corners 196" o:spid="_x0000_s1135" style="position:absolute;left:0;text-align:left;margin-left:49.1pt;margin-top:225.7pt;width:87.75pt;height:58.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" fillcolor="window" strokecolor="windowText">
                      <v:stroke joinstyle="miter"/>
                      <v:textbox>
                        <w:txbxContent>
                          <w:p w14:paraId="1DB1A6DE" w14:textId="77777777" w:rsidR="009F3C1B" w:rsidRPr="002B55B8" w:rsidRDefault="009F3C1B" w:rsidP="009F45C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คำตอบ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35DD3F0" wp14:editId="31987B1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30275</wp:posOffset>
                      </wp:positionV>
                      <wp:extent cx="1514475" cy="628650"/>
                      <wp:effectExtent l="0" t="0" r="28575" b="19050"/>
                      <wp:wrapNone/>
                      <wp:docPr id="197" name="Rectangle: Rounded Corner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2D6DD0" w14:textId="77777777" w:rsidR="009F3C1B" w:rsidRPr="009D4B79" w:rsidRDefault="009F3C1B" w:rsidP="009F45C6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ข้อมูลคำถามของ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5DD3F0" id="Rectangle: Rounded Corners 197" o:spid="_x0000_s1136" style="position:absolute;left:0;text-align:left;margin-left:28.4pt;margin-top:73.25pt;width:119.25pt;height:49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" fillcolor="window" strokecolor="windowText" strokeweight=".5pt">
                      <v:stroke joinstyle="miter"/>
                      <v:textbox>
                        <w:txbxContent>
                          <w:p w14:paraId="222D6DD0" w14:textId="77777777" w:rsidR="009F3C1B" w:rsidRPr="009D4B79" w:rsidRDefault="009F3C1B" w:rsidP="009F45C6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ข้อมูลคำถามของ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686D4F03" w14:textId="77777777" w:rsidR="000C71CD" w:rsidRPr="00CA6259" w:rsidRDefault="000C71CD" w:rsidP="0088708E">
      <w:pPr>
        <w:spacing w:after="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447D09AB" w14:textId="5B019E85" w:rsidR="000C71CD" w:rsidRPr="00F912C5" w:rsidRDefault="000C71CD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4E624F">
        <w:rPr>
          <w:rFonts w:ascii="TH Sarabun New" w:hAnsi="TH Sarabun New" w:cs="TH Sarabun New" w:hint="cs"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9F45C6">
        <w:rPr>
          <w:rFonts w:ascii="TH Sarabun New" w:hAnsi="TH Sarabun New" w:cs="TH Sarabun New" w:hint="cs"/>
          <w:sz w:val="32"/>
          <w:szCs w:val="32"/>
          <w:cs/>
        </w:rPr>
        <w:t>ตอบกลับคำถามของสมาชิกโดยแอดมินเข้าเมนูคำถามของสมาชิกจากนั้นระบบจะดึงข้อมูลคำถามของสมาชิกมาแสดงผู้ดูแลเลือกคำถามของสมาชิกแล้วตอบกลับหลังจากนั้นกดส่งคำตอบระบบทำการเพิ่มคำตอบลงไปและบันทึกในฐานข้อมูลหลังจากนั้นแจ้งผู้ดูแลว่าเพิ่มคำตอบเรียบร้อย</w:t>
      </w:r>
    </w:p>
    <w:p w14:paraId="737F7073" w14:textId="7B09E528" w:rsidR="000213CB" w:rsidRDefault="000213CB" w:rsidP="004328B4">
      <w:pPr>
        <w:ind w:right="-23"/>
        <w:jc w:val="center"/>
      </w:pPr>
    </w:p>
    <w:p w14:paraId="45A939A0" w14:textId="1373E4E5" w:rsidR="000213CB" w:rsidRDefault="000213CB" w:rsidP="004328B4">
      <w:pPr>
        <w:ind w:right="-23"/>
        <w:jc w:val="center"/>
      </w:pPr>
    </w:p>
    <w:p w14:paraId="57B133AA" w14:textId="47041044" w:rsidR="000C1950" w:rsidRDefault="000C1950" w:rsidP="00F73B32">
      <w:pPr>
        <w:ind w:right="-23"/>
      </w:pPr>
    </w:p>
    <w:p w14:paraId="01F0D4DA" w14:textId="77777777" w:rsidR="00F87323" w:rsidRDefault="00F87323" w:rsidP="00F73B32">
      <w:pPr>
        <w:ind w:right="-23"/>
      </w:pPr>
    </w:p>
    <w:p w14:paraId="64BC33A3" w14:textId="77777777" w:rsidR="000C1950" w:rsidRDefault="000C1950" w:rsidP="00F73B32">
      <w:pPr>
        <w:ind w:right="-23"/>
      </w:pPr>
    </w:p>
    <w:p w14:paraId="069985B5" w14:textId="5D4E526A" w:rsidR="001A1A25" w:rsidRDefault="001A1A25" w:rsidP="001A1A25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</w:t>
      </w:r>
      <w:r w:rsidR="00D83BC2">
        <w:rPr>
          <w:rFonts w:ascii="TH Sarabun New" w:hAnsi="TH Sarabun New" w:cs="TH Sarabun New" w:hint="cs"/>
          <w:noProof/>
          <w:sz w:val="32"/>
          <w:szCs w:val="32"/>
          <w:cs/>
        </w:rPr>
        <w:t>ารเพิ่ม-ลบและแก้ไขสินค้า</w:t>
      </w:r>
    </w:p>
    <w:tbl>
      <w:tblPr>
        <w:tblStyle w:val="TableGrid"/>
        <w:tblW w:w="9756" w:type="dxa"/>
        <w:jc w:val="center"/>
        <w:tblLook w:val="04A0" w:firstRow="1" w:lastRow="0" w:firstColumn="1" w:lastColumn="0" w:noHBand="0" w:noVBand="1"/>
      </w:tblPr>
      <w:tblGrid>
        <w:gridCol w:w="2726"/>
        <w:gridCol w:w="3521"/>
        <w:gridCol w:w="3509"/>
      </w:tblGrid>
      <w:tr w:rsidR="000C1950" w:rsidRPr="00CB76F1" w14:paraId="37F8FCA5" w14:textId="77777777" w:rsidTr="00AC15E7">
        <w:trPr>
          <w:trHeight w:val="716"/>
          <w:jc w:val="center"/>
        </w:trPr>
        <w:tc>
          <w:tcPr>
            <w:tcW w:w="9756" w:type="dxa"/>
            <w:gridSpan w:val="3"/>
            <w:vAlign w:val="center"/>
          </w:tcPr>
          <w:p w14:paraId="30F4BCBA" w14:textId="77777777" w:rsidR="000C1950" w:rsidRPr="00CB76F1" w:rsidRDefault="000C1950" w:rsidP="00AC15E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-ลบและแก้ไขสินค้า</w:t>
            </w:r>
          </w:p>
        </w:tc>
      </w:tr>
      <w:tr w:rsidR="000C1950" w:rsidRPr="00CB76F1" w14:paraId="35EC8A40" w14:textId="77777777" w:rsidTr="00AC15E7">
        <w:trPr>
          <w:trHeight w:val="8001"/>
          <w:jc w:val="center"/>
        </w:trPr>
        <w:tc>
          <w:tcPr>
            <w:tcW w:w="2726" w:type="dxa"/>
          </w:tcPr>
          <w:p w14:paraId="66010DF2" w14:textId="0AE74708" w:rsidR="000C1950" w:rsidRPr="00BD6B7D" w:rsidRDefault="009B1DE7" w:rsidP="00AC15E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25BADD53" wp14:editId="7F7793E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574290</wp:posOffset>
                      </wp:positionV>
                      <wp:extent cx="1085850" cy="1171575"/>
                      <wp:effectExtent l="0" t="0" r="19050" b="28575"/>
                      <wp:wrapNone/>
                      <wp:docPr id="201" name="Rectangle: Rounded Corners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1715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7E6CE4" w14:textId="271A47C1" w:rsidR="009F3C1B" w:rsidRPr="002B55B8" w:rsidRDefault="009F3C1B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ลือกสินค้าแล้วทำการลบ/แก้ไข หรือเลือกรายการเพิ่มสินค้าเพื่อเพิ่ม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ADD53" id="Rectangle: Rounded Corners 201" o:spid="_x0000_s1137" style="position:absolute;left:0;text-align:left;margin-left:16.6pt;margin-top:202.7pt;width:85.5pt;height:92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0B7E6CE4" w14:textId="271A47C1" w:rsidR="009F3C1B" w:rsidRPr="002B55B8" w:rsidRDefault="009F3C1B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ลือกสินค้าแล้วทำการลบ/แก้ไข หรือเลือกรายการเพิ่มสินค้าเพื่อเพิ่ม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2283F9A" wp14:editId="29CFE29C">
                      <wp:simplePos x="0" y="0"/>
                      <wp:positionH relativeFrom="column">
                        <wp:posOffset>1306194</wp:posOffset>
                      </wp:positionH>
                      <wp:positionV relativeFrom="paragraph">
                        <wp:posOffset>3164840</wp:posOffset>
                      </wp:positionV>
                      <wp:extent cx="1133475" cy="0"/>
                      <wp:effectExtent l="0" t="7620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D49F5" id="Straight Arrow Connector 24" o:spid="_x0000_s1026" type="#_x0000_t32" style="position:absolute;margin-left:102.85pt;margin-top:249.2pt;width:89.25pt;height:0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482476AE" wp14:editId="0559BB8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497964</wp:posOffset>
                      </wp:positionV>
                      <wp:extent cx="0" cy="1076325"/>
                      <wp:effectExtent l="76200" t="0" r="57150" b="476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118E0" id="Straight Arrow Connector 21" o:spid="_x0000_s1026" type="#_x0000_t32" style="position:absolute;margin-left:63.1pt;margin-top:117.95pt;width:0;height:84.7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2D45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7538ABCC" wp14:editId="7CBB08AA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206" name="Straight Arrow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82601E" id="Straight Arrow Connector 206" o:spid="_x0000_s1026" type="#_x0000_t32" style="position:absolute;margin-left:64.15pt;margin-top:41.45pt;width:0;height:21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2D45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5170A16" wp14:editId="55FD1DB7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4E52EA" id="Oval 207" o:spid="_x0000_s1026" style="position:absolute;margin-left:57.05pt;margin-top:27.95pt;width:13.5pt;height:12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D83BC2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3036A57" wp14:editId="06B81FA0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1218565</wp:posOffset>
                      </wp:positionV>
                      <wp:extent cx="1095375" cy="9525"/>
                      <wp:effectExtent l="0" t="57150" r="28575" b="85725"/>
                      <wp:wrapNone/>
                      <wp:docPr id="205" name="Straight Arrow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AC6106" id="Straight Arrow Connector 205" o:spid="_x0000_s1026" type="#_x0000_t32" style="position:absolute;margin-left:98.95pt;margin-top:95.95pt;width:86.25pt;height: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0F9E86B7" wp14:editId="4F582854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204" name="Rectangle: Rounded Corners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DBAD7C" w14:textId="77777777" w:rsidR="009F3C1B" w:rsidRPr="002B55B8" w:rsidRDefault="009F3C1B" w:rsidP="000C195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หน้า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9E86B7" id="Rectangle: Rounded Corners 204" o:spid="_x0000_s1138" style="position:absolute;left:0;text-align:left;margin-left:20.25pt;margin-top:65.2pt;width:79.5pt;height:51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I9kwMaXAgAAQg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5DDBAD7C" w14:textId="77777777" w:rsidR="009F3C1B" w:rsidRPr="002B55B8" w:rsidRDefault="009F3C1B" w:rsidP="000C195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หน้า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1950"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21" w:type="dxa"/>
          </w:tcPr>
          <w:p w14:paraId="5180EC1B" w14:textId="63686C88" w:rsidR="000C1950" w:rsidRPr="00CB76F1" w:rsidRDefault="00D83BC2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265472" behindDoc="0" locked="0" layoutInCell="1" allowOverlap="1" wp14:anchorId="00F5BFF9" wp14:editId="788D1687">
                  <wp:simplePos x="0" y="0"/>
                  <wp:positionH relativeFrom="margin">
                    <wp:posOffset>1071880</wp:posOffset>
                  </wp:positionH>
                  <wp:positionV relativeFrom="paragraph">
                    <wp:posOffset>4832985</wp:posOffset>
                  </wp:positionV>
                  <wp:extent cx="219075" cy="212008"/>
                  <wp:effectExtent l="0" t="0" r="0" b="0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74561B3" wp14:editId="6B35629C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4371340</wp:posOffset>
                      </wp:positionV>
                      <wp:extent cx="0" cy="457200"/>
                      <wp:effectExtent l="76200" t="0" r="57150" b="5715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0F003" id="Straight Arrow Connector 211" o:spid="_x0000_s1026" type="#_x0000_t32" style="position:absolute;margin-left:92.45pt;margin-top:344.2pt;width:0;height:3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23F6BA8" wp14:editId="4611DF0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3780790</wp:posOffset>
                      </wp:positionV>
                      <wp:extent cx="895350" cy="800100"/>
                      <wp:effectExtent l="0" t="0" r="19050" b="19050"/>
                      <wp:wrapNone/>
                      <wp:docPr id="208" name="Rectangle: Rounded Corners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EF72E" w14:textId="63347C40" w:rsidR="009F3C1B" w:rsidRPr="002B55B8" w:rsidRDefault="00355F80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ทำรายการ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F6BA8" id="Rectangle: Rounded Corners 208" o:spid="_x0000_s1139" style="position:absolute;left:0;text-align:left;margin-left:58.7pt;margin-top:297.7pt;width:70.5pt;height:63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13FEF72E" w14:textId="63347C40" w:rsidR="009F3C1B" w:rsidRPr="002B55B8" w:rsidRDefault="00355F80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ทำรายการ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36A6D974" wp14:editId="39F107E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2923540</wp:posOffset>
                      </wp:positionV>
                      <wp:extent cx="933450" cy="781050"/>
                      <wp:effectExtent l="0" t="0" r="19050" b="19050"/>
                      <wp:wrapNone/>
                      <wp:docPr id="209" name="Rectangle: Rounded Corners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6C1AA6" w14:textId="61775C10" w:rsidR="009F3C1B" w:rsidRPr="002B55B8" w:rsidRDefault="009F3C1B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เปลี่ยนแปลงข้อมูลและบันทึ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A6D974" id="Rectangle: Rounded Corners 209" o:spid="_x0000_s1140" style="position:absolute;left:0;text-align:left;margin-left:55.7pt;margin-top:230.2pt;width:73.5pt;height:61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" fillcolor="window" strokecolor="windowText">
                      <v:stroke joinstyle="miter"/>
                      <v:textbox>
                        <w:txbxContent>
                          <w:p w14:paraId="166C1AA6" w14:textId="61775C10" w:rsidR="009F3C1B" w:rsidRPr="002B55B8" w:rsidRDefault="009F3C1B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เปลี่ยนแปลงข้อมูลและบันทึ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1950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EC96E80" wp14:editId="7FE209B8">
                      <wp:simplePos x="0" y="0"/>
                      <wp:positionH relativeFrom="column">
                        <wp:posOffset>1650364</wp:posOffset>
                      </wp:positionH>
                      <wp:positionV relativeFrom="paragraph">
                        <wp:posOffset>3228340</wp:posOffset>
                      </wp:positionV>
                      <wp:extent cx="1228725" cy="9525"/>
                      <wp:effectExtent l="0" t="57150" r="28575" b="8572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87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E268E" id="Straight Arrow Connector 210" o:spid="_x0000_s1026" type="#_x0000_t32" style="position:absolute;margin-left:129.95pt;margin-top:254.2pt;width:96.75pt;height: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950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36C8D741" wp14:editId="51F6B9C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70990</wp:posOffset>
                      </wp:positionV>
                      <wp:extent cx="1752600" cy="647700"/>
                      <wp:effectExtent l="38100" t="0" r="19050" b="95250"/>
                      <wp:wrapNone/>
                      <wp:docPr id="212" name="Connector: Elbow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647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3C5B" id="Connector: Elbow 212" o:spid="_x0000_s1026" type="#_x0000_t34" style="position:absolute;margin-left:120.95pt;margin-top:123.7pt;width:138pt;height:51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1429125" wp14:editId="71C6D73C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1866265</wp:posOffset>
                      </wp:positionV>
                      <wp:extent cx="857250" cy="647700"/>
                      <wp:effectExtent l="0" t="0" r="19050" b="19050"/>
                      <wp:wrapNone/>
                      <wp:docPr id="213" name="Rectangle: Rounded Corners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F455F4" w14:textId="65921D30" w:rsidR="009F3C1B" w:rsidRPr="002B55B8" w:rsidRDefault="009F3C1B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สดง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29125" id="Rectangle: Rounded Corners 213" o:spid="_x0000_s1141" style="position:absolute;left:0;text-align:left;margin-left:52.7pt;margin-top:146.95pt;width:67.5pt;height:51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5EF455F4" w14:textId="65921D30" w:rsidR="009F3C1B" w:rsidRPr="002B55B8" w:rsidRDefault="009F3C1B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สดง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43C0BBC" wp14:editId="3E9B291A">
                      <wp:simplePos x="0" y="0"/>
                      <wp:positionH relativeFrom="column">
                        <wp:posOffset>602616</wp:posOffset>
                      </wp:positionH>
                      <wp:positionV relativeFrom="paragraph">
                        <wp:posOffset>761365</wp:posOffset>
                      </wp:positionV>
                      <wp:extent cx="1047750" cy="809625"/>
                      <wp:effectExtent l="0" t="0" r="19050" b="28575"/>
                      <wp:wrapNone/>
                      <wp:docPr id="214" name="Rectangle: Rounded Corners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13231B" w14:textId="34B37241" w:rsidR="009F3C1B" w:rsidRPr="002B55B8" w:rsidRDefault="009F3C1B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ดึงข้อมูลในฐานข้อมูล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3C0BBC" id="Rectangle: Rounded Corners 214" o:spid="_x0000_s1142" style="position:absolute;left:0;text-align:left;margin-left:47.45pt;margin-top:59.95pt;width:82.5pt;height:63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" fillcolor="window" strokecolor="windowText">
                      <v:stroke joinstyle="miter"/>
                      <v:textbox>
                        <w:txbxContent>
                          <w:p w14:paraId="2D13231B" w14:textId="34B37241" w:rsidR="009F3C1B" w:rsidRPr="002B55B8" w:rsidRDefault="009F3C1B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ดึงข้อมูลในฐานข้อมูล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C1950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6184A362" wp14:editId="387CD7BE">
                      <wp:simplePos x="0" y="0"/>
                      <wp:positionH relativeFrom="column">
                        <wp:posOffset>1688464</wp:posOffset>
                      </wp:positionH>
                      <wp:positionV relativeFrom="paragraph">
                        <wp:posOffset>1228090</wp:posOffset>
                      </wp:positionV>
                      <wp:extent cx="923925" cy="0"/>
                      <wp:effectExtent l="0" t="76200" r="9525" b="95250"/>
                      <wp:wrapNone/>
                      <wp:docPr id="215" name="Straight Arrow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26C20" id="Straight Arrow Connector 215" o:spid="_x0000_s1026" type="#_x0000_t32" style="position:absolute;margin-left:132.95pt;margin-top:96.7pt;width:72.75pt;height:0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C1950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09" w:type="dxa"/>
          </w:tcPr>
          <w:p w14:paraId="59EEB6ED" w14:textId="77777777" w:rsidR="000C1950" w:rsidRPr="00CB76F1" w:rsidRDefault="000C1950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86D7881" wp14:editId="0AB4B699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3685540</wp:posOffset>
                      </wp:positionV>
                      <wp:extent cx="1800225" cy="485775"/>
                      <wp:effectExtent l="38100" t="0" r="28575" b="85725"/>
                      <wp:wrapNone/>
                      <wp:docPr id="216" name="Connector: Elbow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0225" cy="485775"/>
                              </a:xfrm>
                              <a:prstGeom prst="bentConnector3">
                                <a:avLst>
                                  <a:gd name="adj1" fmla="val 2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FEB28" id="Connector: Elbow 216" o:spid="_x0000_s1026" type="#_x0000_t34" style="position:absolute;margin-left:-46.85pt;margin-top:290.2pt;width:141.75pt;height:38.25pt;flip:x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" adj="57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1CDB4DE" wp14:editId="5BA085B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866390</wp:posOffset>
                      </wp:positionV>
                      <wp:extent cx="1143000" cy="819150"/>
                      <wp:effectExtent l="0" t="0" r="1905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BCB720" w14:textId="77777777" w:rsidR="009F3C1B" w:rsidRPr="002B55B8" w:rsidRDefault="009F3C1B" w:rsidP="000C1950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การเพิ่ม-ลบและแก้ไขของสินค้า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CDB4DE" id="Rectangle: Rounded Corners 217" o:spid="_x0000_s1143" style="position:absolute;left:0;text-align:left;margin-left:49.15pt;margin-top:225.7pt;width:90pt;height:64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14BCB720" w14:textId="77777777" w:rsidR="009F3C1B" w:rsidRPr="002B55B8" w:rsidRDefault="009F3C1B" w:rsidP="000C1950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การเพิ่ม-ลบและแก้ไขของสินค้า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38366186" wp14:editId="19481352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930275</wp:posOffset>
                      </wp:positionV>
                      <wp:extent cx="1514475" cy="628650"/>
                      <wp:effectExtent l="0" t="0" r="28575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3E9597" w14:textId="77777777" w:rsidR="009F3C1B" w:rsidRPr="009D4B79" w:rsidRDefault="009F3C1B" w:rsidP="000C1950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ข้อมูลสิน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66186" id="Rectangle: Rounded Corners 218" o:spid="_x0000_s1144" style="position:absolute;left:0;text-align:left;margin-left:28.4pt;margin-top:73.25pt;width:119.25pt;height:49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" fillcolor="window" strokecolor="windowText" strokeweight=".5pt">
                      <v:stroke joinstyle="miter"/>
                      <v:textbox>
                        <w:txbxContent>
                          <w:p w14:paraId="2F3E9597" w14:textId="77777777" w:rsidR="009F3C1B" w:rsidRPr="009D4B79" w:rsidRDefault="009F3C1B" w:rsidP="000C195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ข้อมูลสินค้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30194E30" w14:textId="77777777" w:rsidR="001A1A25" w:rsidRPr="00CA6259" w:rsidRDefault="001A1A25" w:rsidP="0088708E">
      <w:pPr>
        <w:spacing w:after="0"/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55D943E7" w14:textId="58478C76" w:rsidR="001A1A25" w:rsidRDefault="001A1A25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433AF2">
        <w:rPr>
          <w:rFonts w:ascii="TH Sarabun New" w:hAnsi="TH Sarabun New" w:cs="TH Sarabun New"/>
          <w:sz w:val="32"/>
          <w:szCs w:val="32"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D83BC2">
        <w:rPr>
          <w:rFonts w:ascii="TH Sarabun New" w:hAnsi="TH Sarabun New" w:cs="TH Sarabun New" w:hint="cs"/>
          <w:noProof/>
          <w:sz w:val="32"/>
          <w:szCs w:val="32"/>
          <w:cs/>
        </w:rPr>
        <w:t>เพิ่ม-ลบและแก้ไขสินค้าของผู้ดูแลเมื่อผู้ดูแลเข้าหน้าสินค้าระบบจะแสดงสินค้าและผู้ดูแลทำการเลือกสินค้าแล้วทำการดำเนินกา</w:t>
      </w:r>
      <w:r w:rsidR="00174118">
        <w:rPr>
          <w:rFonts w:ascii="TH Sarabun New" w:hAnsi="TH Sarabun New" w:cs="TH Sarabun New" w:hint="cs"/>
          <w:noProof/>
          <w:sz w:val="32"/>
          <w:szCs w:val="32"/>
          <w:cs/>
        </w:rPr>
        <w:t>ร</w:t>
      </w:r>
      <w:r w:rsidR="00D83BC2">
        <w:rPr>
          <w:rFonts w:ascii="TH Sarabun New" w:hAnsi="TH Sarabun New" w:cs="TH Sarabun New" w:hint="cs"/>
          <w:noProof/>
          <w:sz w:val="32"/>
          <w:szCs w:val="32"/>
          <w:cs/>
        </w:rPr>
        <w:t>ลบ</w:t>
      </w:r>
      <w:r w:rsidR="00174118">
        <w:rPr>
          <w:rFonts w:ascii="TH Sarabun New" w:hAnsi="TH Sarabun New" w:cs="TH Sarabun New" w:hint="cs"/>
          <w:noProof/>
          <w:sz w:val="32"/>
          <w:szCs w:val="32"/>
          <w:cs/>
        </w:rPr>
        <w:t>/</w:t>
      </w:r>
      <w:r w:rsidR="00D83BC2">
        <w:rPr>
          <w:rFonts w:ascii="TH Sarabun New" w:hAnsi="TH Sarabun New" w:cs="TH Sarabun New" w:hint="cs"/>
          <w:noProof/>
          <w:sz w:val="32"/>
          <w:szCs w:val="32"/>
          <w:cs/>
        </w:rPr>
        <w:t>แก้ไข</w:t>
      </w:r>
      <w:r w:rsidR="00174118">
        <w:rPr>
          <w:rFonts w:ascii="TH Sarabun New" w:hAnsi="TH Sarabun New" w:cs="TH Sarabun New" w:hint="cs"/>
          <w:noProof/>
          <w:sz w:val="32"/>
          <w:szCs w:val="32"/>
          <w:cs/>
        </w:rPr>
        <w:t xml:space="preserve"> หรือเลือกที่จะเพิ่มสินค้าได้</w:t>
      </w:r>
      <w:r w:rsidR="00D83BC2">
        <w:rPr>
          <w:rFonts w:ascii="TH Sarabun New" w:hAnsi="TH Sarabun New" w:cs="TH Sarabun New" w:hint="cs"/>
          <w:noProof/>
          <w:sz w:val="32"/>
          <w:szCs w:val="32"/>
          <w:cs/>
        </w:rPr>
        <w:t>ระบบจะทำการเปลี่ยนแปลงข้อมูลและบันทึกลงในฐานข้อมูล</w:t>
      </w:r>
      <w:r w:rsidR="00174118">
        <w:rPr>
          <w:rFonts w:ascii="TH Sarabun New" w:hAnsi="TH Sarabun New" w:cs="TH Sarabun New" w:hint="cs"/>
          <w:noProof/>
          <w:sz w:val="32"/>
          <w:szCs w:val="32"/>
          <w:cs/>
        </w:rPr>
        <w:t>สินค้าที่ดำเนินการ</w:t>
      </w:r>
    </w:p>
    <w:p w14:paraId="7A2E0173" w14:textId="77777777" w:rsidR="00174118" w:rsidRDefault="00174118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D836C0A" w14:textId="75D48D01" w:rsidR="005E1FEC" w:rsidRDefault="005E1FEC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632433D" w14:textId="014A8050" w:rsidR="005E1FEC" w:rsidRDefault="005E1FEC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5E9C6F31" w14:textId="0F226200" w:rsidR="005E1FEC" w:rsidRDefault="005E1FEC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5165353" w14:textId="77777777" w:rsidR="00F87323" w:rsidRDefault="00F87323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31233249" w14:textId="2E4CF842" w:rsidR="005E1FEC" w:rsidRDefault="005E1FEC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B1525F0" w14:textId="4F890CB8" w:rsidR="005E1FEC" w:rsidRDefault="005E1FEC" w:rsidP="005E1FEC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B216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B2165F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2A6643" w:rsidRPr="00B2165F">
        <w:rPr>
          <w:rFonts w:ascii="TH Sarabun New" w:hAnsi="TH Sarabun New" w:cs="TH Sarabun New" w:hint="cs"/>
          <w:noProof/>
          <w:sz w:val="32"/>
          <w:szCs w:val="32"/>
          <w:cs/>
        </w:rPr>
        <w:t>ดูยอดขายและสถิติจำนวนสมาชิก</w:t>
      </w:r>
    </w:p>
    <w:tbl>
      <w:tblPr>
        <w:tblStyle w:val="TableGrid"/>
        <w:tblW w:w="9681" w:type="dxa"/>
        <w:jc w:val="center"/>
        <w:tblLook w:val="04A0" w:firstRow="1" w:lastRow="0" w:firstColumn="1" w:lastColumn="0" w:noHBand="0" w:noVBand="1"/>
      </w:tblPr>
      <w:tblGrid>
        <w:gridCol w:w="2705"/>
        <w:gridCol w:w="3493"/>
        <w:gridCol w:w="3483"/>
      </w:tblGrid>
      <w:tr w:rsidR="005E1FEC" w:rsidRPr="00CB76F1" w14:paraId="6C0111AF" w14:textId="77777777" w:rsidTr="00AC15E7">
        <w:trPr>
          <w:trHeight w:val="549"/>
          <w:jc w:val="center"/>
        </w:trPr>
        <w:tc>
          <w:tcPr>
            <w:tcW w:w="9681" w:type="dxa"/>
            <w:gridSpan w:val="3"/>
            <w:vAlign w:val="center"/>
          </w:tcPr>
          <w:p w14:paraId="41BC3319" w14:textId="5DB15D3A" w:rsidR="005E1FEC" w:rsidRPr="00CB76F1" w:rsidRDefault="005E1FEC" w:rsidP="00AC15E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ดูยอดขายและสถิติจำนวนสมาชิก</w:t>
            </w:r>
          </w:p>
        </w:tc>
      </w:tr>
      <w:tr w:rsidR="005E1FEC" w:rsidRPr="00CB76F1" w14:paraId="693787EA" w14:textId="77777777" w:rsidTr="00AC15E7">
        <w:trPr>
          <w:trHeight w:val="6145"/>
          <w:jc w:val="center"/>
        </w:trPr>
        <w:tc>
          <w:tcPr>
            <w:tcW w:w="2705" w:type="dxa"/>
          </w:tcPr>
          <w:p w14:paraId="00104AFB" w14:textId="4234CD51" w:rsidR="005E1FEC" w:rsidRPr="00BD6B7D" w:rsidRDefault="005E1FEC" w:rsidP="00AC15E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DC91462" wp14:editId="3A9F8670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97840</wp:posOffset>
                      </wp:positionV>
                      <wp:extent cx="0" cy="276225"/>
                      <wp:effectExtent l="76200" t="0" r="57150" b="47625"/>
                      <wp:wrapNone/>
                      <wp:docPr id="241" name="Straight Arrow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703F7" id="Straight Arrow Connector 241" o:spid="_x0000_s1026" type="#_x0000_t32" style="position:absolute;margin-left:61.7pt;margin-top:39.2pt;width:0;height:21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F60BF79" wp14:editId="40AAB1B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07340</wp:posOffset>
                      </wp:positionV>
                      <wp:extent cx="171450" cy="161925"/>
                      <wp:effectExtent l="0" t="0" r="19050" b="28575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24AAB" id="Oval 242" o:spid="_x0000_s1026" style="position:absolute;margin-left:55.5pt;margin-top:24.2pt;width:13.5pt;height:12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12660AAE" wp14:editId="6432063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08990</wp:posOffset>
                      </wp:positionV>
                      <wp:extent cx="1009650" cy="647700"/>
                      <wp:effectExtent l="0" t="0" r="19050" b="19050"/>
                      <wp:wrapNone/>
                      <wp:docPr id="239" name="Rectangle: Rounded Corner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D6753B" w14:textId="77777777" w:rsidR="009F3C1B" w:rsidRPr="002B55B8" w:rsidRDefault="009F3C1B" w:rsidP="005E1FEC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หน้าดูยอดขายและสถิติ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660AAE" id="Rectangle: Rounded Corners 239" o:spid="_x0000_s1145" style="position:absolute;left:0;text-align:left;margin-left:20.2pt;margin-top:63.7pt;width:79.5pt;height:5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" fillcolor="window" strokecolor="windowText">
                      <v:stroke joinstyle="miter"/>
                      <v:textbox>
                        <w:txbxContent>
                          <w:p w14:paraId="38D6753B" w14:textId="77777777" w:rsidR="009F3C1B" w:rsidRPr="002B55B8" w:rsidRDefault="009F3C1B" w:rsidP="005E1FE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หน้าดูยอดขายและสถิติ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8C1C6DB" wp14:editId="2384CB5D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18565</wp:posOffset>
                      </wp:positionV>
                      <wp:extent cx="1095375" cy="9525"/>
                      <wp:effectExtent l="0" t="57150" r="28575" b="85725"/>
                      <wp:wrapNone/>
                      <wp:docPr id="240" name="Straight Arrow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A596E" id="Straight Arrow Connector 240" o:spid="_x0000_s1026" type="#_x0000_t32" style="position:absolute;margin-left:99.75pt;margin-top:95.95pt;width:86.25pt;height: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493" w:type="dxa"/>
          </w:tcPr>
          <w:p w14:paraId="0C1941F3" w14:textId="71700FFC" w:rsidR="005E1FEC" w:rsidRPr="00CB76F1" w:rsidRDefault="005E1FEC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E89C13C" wp14:editId="41A818E4">
                      <wp:simplePos x="0" y="0"/>
                      <wp:positionH relativeFrom="column">
                        <wp:posOffset>1697355</wp:posOffset>
                      </wp:positionH>
                      <wp:positionV relativeFrom="paragraph">
                        <wp:posOffset>1432560</wp:posOffset>
                      </wp:positionV>
                      <wp:extent cx="1752600" cy="771525"/>
                      <wp:effectExtent l="38100" t="0" r="19050" b="85725"/>
                      <wp:wrapNone/>
                      <wp:docPr id="245" name="Connector: Elbow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52600" cy="7715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9AB1A" id="Connector: Elbow 245" o:spid="_x0000_s1026" type="#_x0000_t34" style="position:absolute;margin-left:133.65pt;margin-top:112.8pt;width:138pt;height:60.75pt;flip:x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288000" behindDoc="0" locked="0" layoutInCell="1" allowOverlap="1" wp14:anchorId="0AF31FF9" wp14:editId="07911BCF">
                  <wp:simplePos x="0" y="0"/>
                  <wp:positionH relativeFrom="margin">
                    <wp:posOffset>1071245</wp:posOffset>
                  </wp:positionH>
                  <wp:positionV relativeFrom="paragraph">
                    <wp:posOffset>3213735</wp:posOffset>
                  </wp:positionV>
                  <wp:extent cx="219075" cy="212008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209130A1" wp14:editId="73222CDB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2723515</wp:posOffset>
                      </wp:positionV>
                      <wp:extent cx="0" cy="457200"/>
                      <wp:effectExtent l="76200" t="0" r="57150" b="57150"/>
                      <wp:wrapNone/>
                      <wp:docPr id="243" name="Straight Arrow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49C53" id="Straight Arrow Connector 243" o:spid="_x0000_s1026" type="#_x0000_t32" style="position:absolute;margin-left:92.4pt;margin-top:214.45pt;width:0;height:3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1E00612" wp14:editId="1029172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828165</wp:posOffset>
                      </wp:positionV>
                      <wp:extent cx="971550" cy="876300"/>
                      <wp:effectExtent l="0" t="0" r="19050" b="19050"/>
                      <wp:wrapNone/>
                      <wp:docPr id="244" name="Rectangle: Rounded Corners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5C2AEF" w14:textId="77777777" w:rsidR="009F3C1B" w:rsidRPr="002B55B8" w:rsidRDefault="009F3C1B" w:rsidP="005E1FEC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ข้อมูลยอดขายและสถิติจำนวน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E00612" id="Rectangle: Rounded Corners 244" o:spid="_x0000_s1146" style="position:absolute;left:0;text-align:left;margin-left:55.65pt;margin-top:143.95pt;width:76.5pt;height:6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165C2AEF" w14:textId="77777777" w:rsidR="009F3C1B" w:rsidRPr="002B55B8" w:rsidRDefault="009F3C1B" w:rsidP="005E1FEC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ข้อมูลยอดขายและสถิติจำนวน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A7E7F9D" wp14:editId="3410F04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42315</wp:posOffset>
                      </wp:positionV>
                      <wp:extent cx="1047750" cy="809625"/>
                      <wp:effectExtent l="0" t="0" r="19050" b="28575"/>
                      <wp:wrapNone/>
                      <wp:docPr id="246" name="Rectangle: Rounded Corners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E7C5C6" w14:textId="77777777" w:rsidR="009F3C1B" w:rsidRPr="002B55B8" w:rsidRDefault="009F3C1B" w:rsidP="005E1FEC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ดึงข้อมูลในฐานข้อมูลยอดขายและสถิติ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7E7F9D" id="Rectangle: Rounded Corners 246" o:spid="_x0000_s1147" style="position:absolute;left:0;text-align:left;margin-left:51.15pt;margin-top:58.45pt;width:82.5pt;height:63.7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68E7C5C6" w14:textId="77777777" w:rsidR="009F3C1B" w:rsidRPr="002B55B8" w:rsidRDefault="009F3C1B" w:rsidP="005E1FEC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ดึงข้อมูลในฐานข้อมูลยอดขายและสถิติ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FF65754" wp14:editId="28812788">
                      <wp:simplePos x="0" y="0"/>
                      <wp:positionH relativeFrom="column">
                        <wp:posOffset>1688464</wp:posOffset>
                      </wp:positionH>
                      <wp:positionV relativeFrom="paragraph">
                        <wp:posOffset>1228090</wp:posOffset>
                      </wp:positionV>
                      <wp:extent cx="923925" cy="0"/>
                      <wp:effectExtent l="0" t="76200" r="9525" b="9525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D6F6A" id="Straight Arrow Connector 247" o:spid="_x0000_s1026" type="#_x0000_t32" style="position:absolute;margin-left:132.95pt;margin-top:96.7pt;width:72.75pt;height:0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482" w:type="dxa"/>
          </w:tcPr>
          <w:p w14:paraId="4003B4B0" w14:textId="176508E6" w:rsidR="005E1FEC" w:rsidRPr="00CB76F1" w:rsidRDefault="005E1FEC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DD6432D" wp14:editId="748C912B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791210</wp:posOffset>
                      </wp:positionV>
                      <wp:extent cx="1514475" cy="628650"/>
                      <wp:effectExtent l="0" t="0" r="28575" b="19050"/>
                      <wp:wrapNone/>
                      <wp:docPr id="248" name="Rectangle: Rounded Corners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9B2A8D" w14:textId="77777777" w:rsidR="009F3C1B" w:rsidRPr="009D4B79" w:rsidRDefault="009F3C1B" w:rsidP="005E1FEC">
                                  <w:pPr>
                                    <w:spacing w:after="0"/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0"/>
                                      <w:szCs w:val="24"/>
                                      <w:cs/>
                                    </w:rPr>
                                    <w:t>ดึงข้อมูลยอดขายและสถิติจำนวนสมาช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6432D" id="Rectangle: Rounded Corners 248" o:spid="_x0000_s1148" style="position:absolute;left:0;text-align:left;margin-left:31.75pt;margin-top:62.3pt;width:119.25pt;height:49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" fillcolor="window" strokecolor="windowText" strokeweight=".5pt">
                      <v:stroke joinstyle="miter"/>
                      <v:textbox>
                        <w:txbxContent>
                          <w:p w14:paraId="1E9B2A8D" w14:textId="77777777" w:rsidR="009F3C1B" w:rsidRPr="009D4B79" w:rsidRDefault="009F3C1B" w:rsidP="005E1FEC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ดึงข้อมูลยอดขายและสถิติจำนวนสมาชิ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4AD87E09" w14:textId="77777777" w:rsidR="005E1FEC" w:rsidRDefault="005E1FEC" w:rsidP="005E1FEC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650C6765" w14:textId="1117A7ED" w:rsidR="005E1FEC" w:rsidRDefault="005E1FEC" w:rsidP="005E1FEC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433AF2">
        <w:rPr>
          <w:rFonts w:ascii="TH Sarabun New" w:hAnsi="TH Sarabun New" w:cs="TH Sarabun New" w:hint="cs"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 w:rsidR="002A6643">
        <w:rPr>
          <w:rFonts w:ascii="TH Sarabun New" w:hAnsi="TH Sarabun New" w:cs="TH Sarabun New" w:hint="cs"/>
          <w:noProof/>
          <w:sz w:val="32"/>
          <w:szCs w:val="32"/>
          <w:cs/>
        </w:rPr>
        <w:t>ดูยอดขายและสถิติจำนวนสมาชิกของผู้ดูแลโดยเมื่อผู้ดูแลเข้าเมนูดูยอดขายและสถิติสมาชิกระบบจะทำการดึงข้อมูลยอดขายและสถิติจำนวนสมาชิกในฐานข้อมูลออกมาแสดงในหน้าดูยอดขายและสถิติจำนวนสมาชิก</w:t>
      </w:r>
    </w:p>
    <w:p w14:paraId="59DCB85E" w14:textId="10455EB7" w:rsidR="005E1FEC" w:rsidRDefault="005E1FEC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04F4BA6" w14:textId="0D160FDA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26ACAEE" w14:textId="75F7D0CB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F11EEC3" w14:textId="2E0181C9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ADCD8C9" w14:textId="5575458D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FA0459" w14:textId="288580CF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4AB3AB3" w14:textId="57F7B307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49BF0C1" w14:textId="7D6FF473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7298A9C5" w14:textId="34875FE9" w:rsidR="00BE4427" w:rsidRDefault="00BE442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8772F6E" w14:textId="77777777" w:rsidR="00F87323" w:rsidRDefault="00F87323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B9F7F42" w14:textId="1EB0D2F2" w:rsidR="00BE4427" w:rsidRDefault="00BE4427" w:rsidP="00BE4427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C8750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C8750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87503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3AF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B76F1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AF17EA">
        <w:rPr>
          <w:rFonts w:ascii="TH Sarabun New" w:hAnsi="TH Sarabun New" w:cs="TH Sarabun New" w:hint="cs"/>
          <w:noProof/>
          <w:sz w:val="32"/>
          <w:szCs w:val="32"/>
          <w:cs/>
        </w:rPr>
        <w:t>กำหนดคูปอง</w:t>
      </w: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2755"/>
        <w:gridCol w:w="3557"/>
        <w:gridCol w:w="3547"/>
      </w:tblGrid>
      <w:tr w:rsidR="00BE4427" w:rsidRPr="00CB76F1" w14:paraId="241FF2A8" w14:textId="77777777" w:rsidTr="00AC15E7">
        <w:trPr>
          <w:trHeight w:val="821"/>
          <w:jc w:val="center"/>
        </w:trPr>
        <w:tc>
          <w:tcPr>
            <w:tcW w:w="9859" w:type="dxa"/>
            <w:gridSpan w:val="3"/>
            <w:vAlign w:val="center"/>
          </w:tcPr>
          <w:p w14:paraId="11BD3ED4" w14:textId="6D380ABD" w:rsidR="00BE4427" w:rsidRPr="00CB76F1" w:rsidRDefault="00AF17EA" w:rsidP="00AC15E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คูปอง</w:t>
            </w:r>
          </w:p>
        </w:tc>
      </w:tr>
      <w:tr w:rsidR="00BE4427" w:rsidRPr="00CB76F1" w14:paraId="4555B922" w14:textId="77777777" w:rsidTr="00AC15E7">
        <w:trPr>
          <w:trHeight w:val="9196"/>
          <w:jc w:val="center"/>
        </w:trPr>
        <w:tc>
          <w:tcPr>
            <w:tcW w:w="2755" w:type="dxa"/>
          </w:tcPr>
          <w:p w14:paraId="78ACCDE0" w14:textId="7C0D6031" w:rsidR="00BE4427" w:rsidRPr="00BD6B7D" w:rsidRDefault="00CE071F" w:rsidP="00AC15E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3FB3255" wp14:editId="5C5FF37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508760</wp:posOffset>
                      </wp:positionV>
                      <wp:extent cx="9525" cy="276225"/>
                      <wp:effectExtent l="38100" t="0" r="66675" b="47625"/>
                      <wp:wrapNone/>
                      <wp:docPr id="299" name="Straight Arrow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3E0A8" id="Straight Arrow Connector 299" o:spid="_x0000_s1026" type="#_x0000_t32" style="position:absolute;margin-left:61.65pt;margin-top:118.8pt;width:.75pt;height:21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00D8B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64BD14E" wp14:editId="3F8AC155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1115060</wp:posOffset>
                      </wp:positionV>
                      <wp:extent cx="819150" cy="9525"/>
                      <wp:effectExtent l="0" t="57150" r="38100" b="85725"/>
                      <wp:wrapNone/>
                      <wp:docPr id="265" name="Straight Arrow Connector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0EFAB7" id="Straight Arrow Connector 265" o:spid="_x0000_s1026" type="#_x0000_t32" style="position:absolute;margin-left:101.75pt;margin-top:87.8pt;width:64.5pt;height:.7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4AC3654" wp14:editId="5DACFA59">
                      <wp:simplePos x="0" y="0"/>
                      <wp:positionH relativeFrom="column">
                        <wp:posOffset>1313814</wp:posOffset>
                      </wp:positionH>
                      <wp:positionV relativeFrom="paragraph">
                        <wp:posOffset>3070225</wp:posOffset>
                      </wp:positionV>
                      <wp:extent cx="1000125" cy="9525"/>
                      <wp:effectExtent l="0" t="57150" r="28575" b="85725"/>
                      <wp:wrapNone/>
                      <wp:docPr id="250" name="Straight Arrow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170FF" id="Straight Arrow Connector 250" o:spid="_x0000_s1026" type="#_x0000_t32" style="position:absolute;margin-left:103.45pt;margin-top:241.75pt;width:78.75pt;height: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00D0D43" wp14:editId="1FC2908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29230</wp:posOffset>
                      </wp:positionV>
                      <wp:extent cx="1009650" cy="647700"/>
                      <wp:effectExtent l="0" t="0" r="19050" b="19050"/>
                      <wp:wrapNone/>
                      <wp:docPr id="251" name="Rectangle: Rounded Corners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063AD1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D0D43" id="Rectangle: Rounded Corners 251" o:spid="_x0000_s1149" style="position:absolute;left:0;text-align:left;margin-left:23.5pt;margin-top:214.9pt;width:79.5pt;height:5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33063AD1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ยืนย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062EF53E" wp14:editId="52830478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58085</wp:posOffset>
                      </wp:positionV>
                      <wp:extent cx="9525" cy="276225"/>
                      <wp:effectExtent l="38100" t="0" r="66675" b="47625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8133F" id="Straight Arrow Connector 252" o:spid="_x0000_s1026" type="#_x0000_t32" style="position:absolute;margin-left:62.6pt;margin-top:193.55pt;width:.75pt;height:21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74F4B3C" wp14:editId="127B9AF6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362710</wp:posOffset>
                      </wp:positionV>
                      <wp:extent cx="1123950" cy="857250"/>
                      <wp:effectExtent l="38100" t="0" r="19050" b="95250"/>
                      <wp:wrapNone/>
                      <wp:docPr id="253" name="Connector: Elbow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8572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94DFC" id="Connector: Elbow 253" o:spid="_x0000_s1026" type="#_x0000_t34" style="position:absolute;margin-left:100.1pt;margin-top:107.3pt;width:88.5pt;height:67.5pt;flip:x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67B71566" wp14:editId="75BCE7A2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14830</wp:posOffset>
                      </wp:positionV>
                      <wp:extent cx="1009650" cy="647700"/>
                      <wp:effectExtent l="0" t="0" r="19050" b="19050"/>
                      <wp:wrapNone/>
                      <wp:docPr id="254" name="Rectangle: Rounded Corners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0B2B1C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ั้งค่าคูปอง/เพิ่ม-ลบ-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B71566" id="Rectangle: Rounded Corners 254" o:spid="_x0000_s1150" style="position:absolute;left:0;text-align:left;margin-left:22pt;margin-top:142.9pt;width:79.5pt;height:5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110B2B1C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ั้งค่าคูปอง/เพิ่ม-ลบ-แก้ไ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6B0F1C2C" wp14:editId="3DB8BA99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E9736" id="Straight Arrow Connector 255" o:spid="_x0000_s1026" type="#_x0000_t32" style="position:absolute;margin-left:61.9pt;margin-top:41.45pt;width:0;height:21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2DB47BC" wp14:editId="615BF46D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256" name="Oval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8AB44" id="Oval 256" o:spid="_x0000_s1026" style="position:absolute;margin-left:54.8pt;margin-top:27.95pt;width:13.5pt;height:12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FBCE0A0" wp14:editId="2C022A99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257" name="Rectangle: Rounded Corners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819A13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BCE0A0" id="Rectangle: Rounded Corners 257" o:spid="_x0000_s1151" style="position:absolute;left:0;text-align:left;margin-left:20.25pt;margin-top:65.2pt;width:79.5pt;height:5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74819A13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57" w:type="dxa"/>
          </w:tcPr>
          <w:p w14:paraId="18630915" w14:textId="728F9120" w:rsidR="00BE4427" w:rsidRPr="00CB76F1" w:rsidRDefault="00392E72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15E457B" wp14:editId="481B0B92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124585</wp:posOffset>
                      </wp:positionV>
                      <wp:extent cx="914400" cy="9525"/>
                      <wp:effectExtent l="0" t="57150" r="38100" b="85725"/>
                      <wp:wrapNone/>
                      <wp:docPr id="263" name="Straight Arrow Connector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88ADC" id="Straight Arrow Connector 263" o:spid="_x0000_s1026" type="#_x0000_t32" style="position:absolute;margin-left:140.3pt;margin-top:88.55pt;width:1in;height:.7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300288" behindDoc="0" locked="0" layoutInCell="1" allowOverlap="1" wp14:anchorId="6A290C91" wp14:editId="43D4007A">
                  <wp:simplePos x="0" y="0"/>
                  <wp:positionH relativeFrom="margin">
                    <wp:posOffset>1043305</wp:posOffset>
                  </wp:positionH>
                  <wp:positionV relativeFrom="paragraph">
                    <wp:posOffset>5052060</wp:posOffset>
                  </wp:positionV>
                  <wp:extent cx="219075" cy="212008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4427"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7230E14" wp14:editId="56DFF33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590415</wp:posOffset>
                      </wp:positionV>
                      <wp:extent cx="0" cy="457200"/>
                      <wp:effectExtent l="76200" t="0" r="57150" b="57150"/>
                      <wp:wrapNone/>
                      <wp:docPr id="258" name="Straight Arrow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B1126E" id="Straight Arrow Connector 258" o:spid="_x0000_s1026" type="#_x0000_t32" style="position:absolute;margin-left:90.2pt;margin-top:361.45pt;width:0;height:36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6882C95E" wp14:editId="7C73F80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904615</wp:posOffset>
                      </wp:positionV>
                      <wp:extent cx="962025" cy="676275"/>
                      <wp:effectExtent l="0" t="0" r="28575" b="28575"/>
                      <wp:wrapNone/>
                      <wp:docPr id="259" name="Rectangle: Rounded Corners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0C0FE" w14:textId="77777777" w:rsidR="009F3C1B" w:rsidRPr="002B55B8" w:rsidRDefault="009F3C1B" w:rsidP="00BE4427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จ้งว่าสร้างคูปอง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2C95E" id="Rectangle: Rounded Corners 259" o:spid="_x0000_s1152" style="position:absolute;left:0;text-align:left;margin-left:52.3pt;margin-top:307.45pt;width:75.75pt;height:53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2B00C0FE" w14:textId="77777777" w:rsidR="009F3C1B" w:rsidRPr="002B55B8" w:rsidRDefault="009F3C1B" w:rsidP="00BE4427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จ้งว่าสร้างคูปอง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8003A49" wp14:editId="0BC8A61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65425</wp:posOffset>
                      </wp:positionV>
                      <wp:extent cx="923925" cy="857250"/>
                      <wp:effectExtent l="0" t="0" r="28575" b="1905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F88DF0" w14:textId="77777777" w:rsidR="009F3C1B" w:rsidRPr="002B55B8" w:rsidRDefault="009F3C1B" w:rsidP="00BE4427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บันทึกคูปอง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03A49" id="Rectangle: Rounded Corners 35" o:spid="_x0000_s1153" style="position:absolute;left:0;text-align:left;margin-left:45.3pt;margin-top:217.75pt;width:72.75pt;height:67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" fillcolor="window" strokecolor="windowText">
                      <v:stroke joinstyle="miter"/>
                      <v:textbox>
                        <w:txbxContent>
                          <w:p w14:paraId="56F88DF0" w14:textId="77777777" w:rsidR="009F3C1B" w:rsidRPr="002B55B8" w:rsidRDefault="009F3C1B" w:rsidP="00BE4427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บันทึกคูปอง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B9964BA" wp14:editId="36BA0445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117850</wp:posOffset>
                      </wp:positionV>
                      <wp:extent cx="1390650" cy="9525"/>
                      <wp:effectExtent l="0" t="57150" r="38100" b="85725"/>
                      <wp:wrapNone/>
                      <wp:docPr id="260" name="Straight Arrow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C9D86" id="Straight Arrow Connector 260" o:spid="_x0000_s1026" type="#_x0000_t32" style="position:absolute;margin-left:119.55pt;margin-top:245.5pt;width:109.5pt;height: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9429699" wp14:editId="2A9822A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32940</wp:posOffset>
                      </wp:positionV>
                      <wp:extent cx="390525" cy="352425"/>
                      <wp:effectExtent l="0" t="0" r="0" b="952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6A1CD6" w14:textId="77777777" w:rsidR="009F3C1B" w:rsidRDefault="009F3C1B" w:rsidP="00BE442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29699" id="Text Box 261" o:spid="_x0000_s1154" type="#_x0000_t202" style="position:absolute;left:0;text-align:left;margin-left:9.4pt;margin-top:152.2pt;width:30.75pt;height:27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" filled="f" stroked="f">
                      <v:textbox>
                        <w:txbxContent>
                          <w:p w14:paraId="186A1CD6" w14:textId="77777777" w:rsidR="009F3C1B" w:rsidRDefault="009F3C1B" w:rsidP="00BE4427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27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9764DEA" wp14:editId="3A97DD67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477010</wp:posOffset>
                      </wp:positionV>
                      <wp:extent cx="1524000" cy="781050"/>
                      <wp:effectExtent l="38100" t="0" r="19050" b="95250"/>
                      <wp:wrapNone/>
                      <wp:docPr id="32" name="Connector: Elb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7810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3E212" id="Connector: Elbow 32" o:spid="_x0000_s1026" type="#_x0000_t34" style="position:absolute;margin-left:136.6pt;margin-top:116.3pt;width:120pt;height:61.5pt;flip:x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F1598A0" wp14:editId="3E069FD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953260</wp:posOffset>
                      </wp:positionV>
                      <wp:extent cx="962025" cy="523875"/>
                      <wp:effectExtent l="0" t="0" r="28575" b="28575"/>
                      <wp:wrapNone/>
                      <wp:docPr id="262" name="Rectangle: Rounded Corners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069EE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ข้อมูล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598A0" id="Rectangle: Rounded Corners 262" o:spid="_x0000_s1155" style="position:absolute;left:0;text-align:left;margin-left:61.6pt;margin-top:153.8pt;width:75.75pt;height:41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07C069EE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ข้อมูล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9B730D6" wp14:editId="331E1F1D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524510</wp:posOffset>
                      </wp:positionV>
                      <wp:extent cx="1400175" cy="1200150"/>
                      <wp:effectExtent l="19050" t="19050" r="47625" b="38100"/>
                      <wp:wrapNone/>
                      <wp:docPr id="264" name="Diamond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001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27908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730D6" id="Diamond 264" o:spid="_x0000_s1156" type="#_x0000_t4" style="position:absolute;left:0;text-align:left;margin-left:30.85pt;margin-top:41.3pt;width:110.25pt;height:94.5pt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" fillcolor="window" strokecolor="windowText" strokeweight=".5pt">
                      <v:textbox>
                        <w:txbxContent>
                          <w:p w14:paraId="25027908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คูปอ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47" w:type="dxa"/>
          </w:tcPr>
          <w:p w14:paraId="2A60241A" w14:textId="087B42DA" w:rsidR="00BE4427" w:rsidRPr="00CB76F1" w:rsidRDefault="00D508C2" w:rsidP="00AC15E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4DAE9972" wp14:editId="43EF0F8C">
                      <wp:simplePos x="0" y="0"/>
                      <wp:positionH relativeFrom="column">
                        <wp:posOffset>-631191</wp:posOffset>
                      </wp:positionH>
                      <wp:positionV relativeFrom="paragraph">
                        <wp:posOffset>3622040</wp:posOffset>
                      </wp:positionV>
                      <wp:extent cx="1695450" cy="647700"/>
                      <wp:effectExtent l="38100" t="0" r="19050" b="95250"/>
                      <wp:wrapNone/>
                      <wp:docPr id="270" name="Connector: Elbow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95450" cy="64770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34739" id="Connector: Elbow 270" o:spid="_x0000_s1026" type="#_x0000_t34" style="position:absolute;margin-left:-49.7pt;margin-top:285.2pt;width:133.5pt;height:51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6A015F14" wp14:editId="51A97B46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803525</wp:posOffset>
                      </wp:positionV>
                      <wp:extent cx="790575" cy="800100"/>
                      <wp:effectExtent l="0" t="0" r="28575" b="19050"/>
                      <wp:wrapNone/>
                      <wp:docPr id="266" name="Rectangle: Rounded Corners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54D971" w14:textId="77777777" w:rsidR="009F3C1B" w:rsidRPr="002B55B8" w:rsidRDefault="009F3C1B" w:rsidP="00BE4427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ข้อมูลลง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15F14" id="Rectangle: Rounded Corners 266" o:spid="_x0000_s1157" style="position:absolute;left:0;text-align:left;margin-left:51.85pt;margin-top:220.75pt;width:62.25pt;height:6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" fillcolor="window" strokecolor="windowText">
                      <v:stroke joinstyle="miter"/>
                      <v:textbox>
                        <w:txbxContent>
                          <w:p w14:paraId="2D54D971" w14:textId="77777777" w:rsidR="009F3C1B" w:rsidRPr="002B55B8" w:rsidRDefault="009F3C1B" w:rsidP="00BE4427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ข้อมูลลง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DEB13AE" wp14:editId="6E5EDF9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835</wp:posOffset>
                      </wp:positionV>
                      <wp:extent cx="1304925" cy="628650"/>
                      <wp:effectExtent l="0" t="0" r="28575" b="19050"/>
                      <wp:wrapNone/>
                      <wp:docPr id="267" name="Rectangle: Rounded Corners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53AA3C" w14:textId="77777777" w:rsidR="009F3C1B" w:rsidRPr="002B55B8" w:rsidRDefault="009F3C1B" w:rsidP="00BE442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คูป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B13AE" id="Rectangle: Rounded Corners 267" o:spid="_x0000_s1158" style="position:absolute;left:0;text-align:left;margin-left:35.4pt;margin-top:66.05pt;width:102.75pt;height:49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0053AA3C" w14:textId="77777777" w:rsidR="009F3C1B" w:rsidRPr="002B55B8" w:rsidRDefault="009F3C1B" w:rsidP="00BE44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คูปอ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8B4748E" wp14:editId="4DE83730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828040</wp:posOffset>
                      </wp:positionV>
                      <wp:extent cx="390525" cy="352425"/>
                      <wp:effectExtent l="0" t="0" r="0" b="9525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8B7779" w14:textId="77777777" w:rsidR="009F3C1B" w:rsidRDefault="009F3C1B" w:rsidP="00BE4427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4748E" id="Text Box 268" o:spid="_x0000_s1159" type="#_x0000_t202" style="position:absolute;left:0;text-align:left;margin-left:-28.8pt;margin-top:65.2pt;width:30.75pt;height:27.7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" filled="f" stroked="f">
                      <v:textbox>
                        <w:txbxContent>
                          <w:p w14:paraId="038B7779" w14:textId="77777777" w:rsidR="009F3C1B" w:rsidRDefault="009F3C1B" w:rsidP="00BE4427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4427"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16CED7EE" w14:textId="77777777" w:rsidR="00BE4427" w:rsidRDefault="00BE4427" w:rsidP="00BE4427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9B1B349" w14:textId="177ED0AD" w:rsidR="00BE4427" w:rsidRDefault="00BE4427" w:rsidP="00BE4427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433AF2">
        <w:rPr>
          <w:rFonts w:ascii="TH Sarabun New" w:hAnsi="TH Sarabun New" w:cs="TH Sarabun New" w:hint="cs"/>
          <w:sz w:val="32"/>
          <w:szCs w:val="32"/>
          <w:cs/>
        </w:rPr>
        <w:t>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ั้งค่าคูปองโดยผู้ดูแลจะกดเข้าเมนูคูปองของผู้ดูแลและระบบจะทำการตรวจสอบคูปองถ้าหากมีคูปองระบบจะดึงข้อมูลคูปองมาแสดงและดำเนินการได้หากไม่มีผู้ดูแลสามารถเพิ่มคูปองและกดยืนยันระบบจะทำการบันทึกคูปองลงฐานข้อมูลและแจ้งว่าสร้างคูปองสำเร็จ</w:t>
      </w:r>
    </w:p>
    <w:p w14:paraId="2F802DF4" w14:textId="1F637B3C" w:rsidR="00AC15E7" w:rsidRDefault="00AC15E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67B7255" w14:textId="77777777" w:rsidR="00F87323" w:rsidRDefault="00F87323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8C9D22B" w14:textId="77777777" w:rsidR="00CE071F" w:rsidRDefault="00CE071F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49897495" w14:textId="3F9C0BB2" w:rsidR="00AC15E7" w:rsidRDefault="00AC15E7" w:rsidP="00AC15E7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B2165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675346"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B2165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2165F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B2165F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AF17EA" w:rsidRPr="00B2165F">
        <w:rPr>
          <w:rFonts w:ascii="TH Sarabun New" w:hAnsi="TH Sarabun New" w:cs="TH Sarabun New" w:hint="cs"/>
          <w:noProof/>
          <w:sz w:val="32"/>
          <w:szCs w:val="32"/>
          <w:cs/>
        </w:rPr>
        <w:t>กำหนดโปรโมชั่น</w:t>
      </w: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2755"/>
        <w:gridCol w:w="3557"/>
        <w:gridCol w:w="3547"/>
      </w:tblGrid>
      <w:tr w:rsidR="00AF17EA" w:rsidRPr="00CB76F1" w14:paraId="4D2900ED" w14:textId="77777777" w:rsidTr="00DB3127">
        <w:trPr>
          <w:trHeight w:val="821"/>
          <w:jc w:val="center"/>
        </w:trPr>
        <w:tc>
          <w:tcPr>
            <w:tcW w:w="9859" w:type="dxa"/>
            <w:gridSpan w:val="3"/>
            <w:vAlign w:val="center"/>
          </w:tcPr>
          <w:p w14:paraId="5C65EC59" w14:textId="1A59BB97" w:rsidR="00AF17EA" w:rsidRPr="00CB76F1" w:rsidRDefault="00AF17EA" w:rsidP="00DB312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ำหนดโปรโมชั่น</w:t>
            </w:r>
          </w:p>
        </w:tc>
      </w:tr>
      <w:tr w:rsidR="00AF17EA" w:rsidRPr="00CB76F1" w14:paraId="7D4BDBD4" w14:textId="77777777" w:rsidTr="00DB3127">
        <w:trPr>
          <w:trHeight w:val="9196"/>
          <w:jc w:val="center"/>
        </w:trPr>
        <w:tc>
          <w:tcPr>
            <w:tcW w:w="2755" w:type="dxa"/>
          </w:tcPr>
          <w:p w14:paraId="391561D5" w14:textId="302046FB" w:rsidR="00AF17EA" w:rsidRPr="00BD6B7D" w:rsidRDefault="00CE071F" w:rsidP="00DB312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6FC123D" wp14:editId="76A7CEFA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518285</wp:posOffset>
                      </wp:positionV>
                      <wp:extent cx="9525" cy="276225"/>
                      <wp:effectExtent l="38100" t="0" r="66675" b="4762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0E51F" id="Straight Arrow Connector 298" o:spid="_x0000_s1026" type="#_x0000_t32" style="position:absolute;margin-left:62.4pt;margin-top:119.55pt;width:.75pt;height:21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17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23D4ED2" wp14:editId="6505C366">
                      <wp:simplePos x="0" y="0"/>
                      <wp:positionH relativeFrom="column">
                        <wp:posOffset>1313814</wp:posOffset>
                      </wp:positionH>
                      <wp:positionV relativeFrom="paragraph">
                        <wp:posOffset>3070225</wp:posOffset>
                      </wp:positionV>
                      <wp:extent cx="1000125" cy="9525"/>
                      <wp:effectExtent l="0" t="57150" r="28575" b="85725"/>
                      <wp:wrapNone/>
                      <wp:docPr id="271" name="Straight Arrow Connector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BF6B32" id="Straight Arrow Connector 271" o:spid="_x0000_s1026" type="#_x0000_t32" style="position:absolute;margin-left:103.45pt;margin-top:241.75pt;width:78.75pt;height: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17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9261C96" wp14:editId="36237BFC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29230</wp:posOffset>
                      </wp:positionV>
                      <wp:extent cx="1009650" cy="647700"/>
                      <wp:effectExtent l="0" t="0" r="19050" b="19050"/>
                      <wp:wrapNone/>
                      <wp:docPr id="272" name="Rectangle: Rounded Corners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2B8E1B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61C96" id="Rectangle: Rounded Corners 272" o:spid="_x0000_s1160" style="position:absolute;left:0;text-align:left;margin-left:23.5pt;margin-top:214.9pt;width:79.5pt;height:5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7C2B8E1B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ยืนย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17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A58560E" wp14:editId="79EA12F3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58085</wp:posOffset>
                      </wp:positionV>
                      <wp:extent cx="9525" cy="276225"/>
                      <wp:effectExtent l="38100" t="0" r="66675" b="47625"/>
                      <wp:wrapNone/>
                      <wp:docPr id="273" name="Straight Arrow Connector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6DC38" id="Straight Arrow Connector 273" o:spid="_x0000_s1026" type="#_x0000_t32" style="position:absolute;margin-left:62.6pt;margin-top:193.55pt;width:.75pt;height:21.7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17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3E5F980" wp14:editId="7E4CF45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362710</wp:posOffset>
                      </wp:positionV>
                      <wp:extent cx="1123950" cy="857250"/>
                      <wp:effectExtent l="38100" t="0" r="19050" b="95250"/>
                      <wp:wrapNone/>
                      <wp:docPr id="274" name="Connector: Elbow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8572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4D740" id="Connector: Elbow 274" o:spid="_x0000_s1026" type="#_x0000_t34" style="position:absolute;margin-left:100.1pt;margin-top:107.3pt;width:88.5pt;height:67.5pt;flip:x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="00AF17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618C6DC" wp14:editId="2F91EB5F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14830</wp:posOffset>
                      </wp:positionV>
                      <wp:extent cx="1009650" cy="647700"/>
                      <wp:effectExtent l="0" t="0" r="19050" b="19050"/>
                      <wp:wrapNone/>
                      <wp:docPr id="275" name="Rectangle: Rounded Corners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02BDD8C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ั้งค่าโปรโมชั่น/เพิ่ม-ลบ-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8C6DC" id="Rectangle: Rounded Corners 275" o:spid="_x0000_s1161" style="position:absolute;left:0;text-align:left;margin-left:22pt;margin-top:142.9pt;width:79.5pt;height:51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" fillcolor="window" strokecolor="windowText">
                      <v:stroke joinstyle="miter"/>
                      <v:textbox>
                        <w:txbxContent>
                          <w:p w14:paraId="102BDD8C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ั้งค่าโปรโมชั่น/เพิ่ม-ลบ-แก้ไ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17EA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BFF6253" wp14:editId="5F6BB037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276" name="Straight Arrow Connector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31605" id="Straight Arrow Connector 276" o:spid="_x0000_s1026" type="#_x0000_t32" style="position:absolute;margin-left:61.9pt;margin-top:41.45pt;width:0;height:21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F17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154124F" wp14:editId="514F42DB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08047" id="Oval 277" o:spid="_x0000_s1026" style="position:absolute;margin-left:54.8pt;margin-top:27.95pt;width:13.5pt;height:12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AF17EA"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8C4A373" wp14:editId="5ABF4F16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278" name="Rectangle: Rounded Corners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504993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4A373" id="Rectangle: Rounded Corners 278" o:spid="_x0000_s1162" style="position:absolute;left:0;text-align:left;margin-left:20.25pt;margin-top:65.2pt;width:79.5pt;height:5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6E504993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F17EA"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57" w:type="dxa"/>
          </w:tcPr>
          <w:p w14:paraId="04570B23" w14:textId="43DC7D59" w:rsidR="00AF17EA" w:rsidRPr="00CB76F1" w:rsidRDefault="00AF17EA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849F6CD" wp14:editId="488E0152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3608705</wp:posOffset>
                      </wp:positionV>
                      <wp:extent cx="1657350" cy="676275"/>
                      <wp:effectExtent l="38100" t="0" r="19050" b="85725"/>
                      <wp:wrapNone/>
                      <wp:docPr id="279" name="Connector: Elbow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7350" cy="6762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69EBE" id="Connector: Elbow 279" o:spid="_x0000_s1026" type="#_x0000_t34" style="position:absolute;margin-left:127.3pt;margin-top:284.15pt;width:130.5pt;height:53.25pt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325888" behindDoc="0" locked="0" layoutInCell="1" allowOverlap="1" wp14:anchorId="0AD58188" wp14:editId="3BD6F09C">
                  <wp:simplePos x="0" y="0"/>
                  <wp:positionH relativeFrom="margin">
                    <wp:posOffset>1043305</wp:posOffset>
                  </wp:positionH>
                  <wp:positionV relativeFrom="paragraph">
                    <wp:posOffset>5052060</wp:posOffset>
                  </wp:positionV>
                  <wp:extent cx="219075" cy="212008"/>
                  <wp:effectExtent l="0" t="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FD95EF9" wp14:editId="111D492E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590415</wp:posOffset>
                      </wp:positionV>
                      <wp:extent cx="0" cy="457200"/>
                      <wp:effectExtent l="76200" t="0" r="57150" b="57150"/>
                      <wp:wrapNone/>
                      <wp:docPr id="280" name="Straight Arrow Connector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D9B0D7" id="Straight Arrow Connector 280" o:spid="_x0000_s1026" type="#_x0000_t32" style="position:absolute;margin-left:90.2pt;margin-top:361.45pt;width:0;height:3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B8D3192" wp14:editId="62B368E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904615</wp:posOffset>
                      </wp:positionV>
                      <wp:extent cx="962025" cy="676275"/>
                      <wp:effectExtent l="0" t="0" r="28575" b="28575"/>
                      <wp:wrapNone/>
                      <wp:docPr id="281" name="Rectangle: Rounded Corners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6762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437A2A" w14:textId="77777777" w:rsidR="009F3C1B" w:rsidRPr="002B55B8" w:rsidRDefault="009F3C1B" w:rsidP="00AF17EA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จ้งว่าสร้างคูปอง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D3192" id="Rectangle: Rounded Corners 281" o:spid="_x0000_s1163" style="position:absolute;left:0;text-align:left;margin-left:52.3pt;margin-top:307.45pt;width:75.75pt;height:53.2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02437A2A" w14:textId="77777777" w:rsidR="009F3C1B" w:rsidRPr="002B55B8" w:rsidRDefault="009F3C1B" w:rsidP="00AF17E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จ้งว่าสร้างคูปองสำเร็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7CD69D3" wp14:editId="3E6184B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765425</wp:posOffset>
                      </wp:positionV>
                      <wp:extent cx="923925" cy="857250"/>
                      <wp:effectExtent l="0" t="0" r="28575" b="19050"/>
                      <wp:wrapNone/>
                      <wp:docPr id="282" name="Rectangle: Rounded Corners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57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03A022" w14:textId="77777777" w:rsidR="009F3C1B" w:rsidRPr="002B55B8" w:rsidRDefault="009F3C1B" w:rsidP="00AF17EA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บันทึกโปรโมชั่น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D69D3" id="Rectangle: Rounded Corners 282" o:spid="_x0000_s1164" style="position:absolute;left:0;text-align:left;margin-left:45.3pt;margin-top:217.75pt;width:72.75pt;height:67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" fillcolor="window" strokecolor="windowText">
                      <v:stroke joinstyle="miter"/>
                      <v:textbox>
                        <w:txbxContent>
                          <w:p w14:paraId="6203A022" w14:textId="77777777" w:rsidR="009F3C1B" w:rsidRPr="002B55B8" w:rsidRDefault="009F3C1B" w:rsidP="00AF17E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บันทึกโปรโมชั่น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3E2C4741" wp14:editId="43B650FE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3117850</wp:posOffset>
                      </wp:positionV>
                      <wp:extent cx="1390650" cy="9525"/>
                      <wp:effectExtent l="0" t="57150" r="38100" b="85725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7949F" id="Straight Arrow Connector 283" o:spid="_x0000_s1026" type="#_x0000_t32" style="position:absolute;margin-left:119.55pt;margin-top:245.5pt;width:109.5pt;height: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44E0BF2" wp14:editId="012D1D6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32940</wp:posOffset>
                      </wp:positionV>
                      <wp:extent cx="390525" cy="352425"/>
                      <wp:effectExtent l="0" t="0" r="0" b="9525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07AD44" w14:textId="77777777" w:rsidR="009F3C1B" w:rsidRDefault="009F3C1B" w:rsidP="00AF17E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ไ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E0BF2" id="Text Box 284" o:spid="_x0000_s1165" type="#_x0000_t202" style="position:absolute;left:0;text-align:left;margin-left:9.4pt;margin-top:152.2pt;width:30.75pt;height:27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" filled="f" stroked="f">
                      <v:textbox>
                        <w:txbxContent>
                          <w:p w14:paraId="1D07AD44" w14:textId="77777777" w:rsidR="009F3C1B" w:rsidRDefault="009F3C1B" w:rsidP="00AF17EA">
                            <w:r>
                              <w:rPr>
                                <w:rFonts w:hint="cs"/>
                                <w:cs/>
                              </w:rPr>
                              <w:t>ไม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3ACEC89F" wp14:editId="29F3566E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1477010</wp:posOffset>
                      </wp:positionV>
                      <wp:extent cx="1524000" cy="781050"/>
                      <wp:effectExtent l="38100" t="0" r="19050" b="95250"/>
                      <wp:wrapNone/>
                      <wp:docPr id="285" name="Connector: Elbow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0" cy="781050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FA1866" id="Connector: Elbow 285" o:spid="_x0000_s1026" type="#_x0000_t34" style="position:absolute;margin-left:136.6pt;margin-top:116.3pt;width:120pt;height:61.5pt;flip:x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74770A8" wp14:editId="0AB9CDCD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953260</wp:posOffset>
                      </wp:positionV>
                      <wp:extent cx="962025" cy="523875"/>
                      <wp:effectExtent l="0" t="0" r="28575" b="28575"/>
                      <wp:wrapNone/>
                      <wp:docPr id="286" name="Rectangle: Rounded Corners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C4E84A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ข้อมูล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770A8" id="Rectangle: Rounded Corners 286" o:spid="_x0000_s1166" style="position:absolute;left:0;text-align:left;margin-left:61.6pt;margin-top:153.8pt;width:75.75pt;height:41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65C4E84A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ข้อมูล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518F330" wp14:editId="79363760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1124585</wp:posOffset>
                      </wp:positionV>
                      <wp:extent cx="914400" cy="9525"/>
                      <wp:effectExtent l="0" t="57150" r="38100" b="85725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5FE65" id="Straight Arrow Connector 287" o:spid="_x0000_s1026" type="#_x0000_t32" style="position:absolute;margin-left:139.6pt;margin-top:88.55pt;width:1in;height: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2FF74DE5" wp14:editId="3D7412F2">
                      <wp:simplePos x="0" y="0"/>
                      <wp:positionH relativeFrom="margin">
                        <wp:posOffset>391795</wp:posOffset>
                      </wp:positionH>
                      <wp:positionV relativeFrom="paragraph">
                        <wp:posOffset>524510</wp:posOffset>
                      </wp:positionV>
                      <wp:extent cx="1400175" cy="1200150"/>
                      <wp:effectExtent l="19050" t="19050" r="47625" b="38100"/>
                      <wp:wrapNone/>
                      <wp:docPr id="288" name="Diamond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120015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AA53E0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4DE5" id="Diamond 288" o:spid="_x0000_s1167" type="#_x0000_t4" style="position:absolute;left:0;text-align:left;margin-left:30.85pt;margin-top:41.3pt;width:110.25pt;height:94.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" fillcolor="window" strokecolor="windowText" strokeweight=".5pt">
                      <v:textbox>
                        <w:txbxContent>
                          <w:p w14:paraId="60AA53E0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โปรโมชั่น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907B611" wp14:editId="27E07016">
                      <wp:simplePos x="0" y="0"/>
                      <wp:positionH relativeFrom="column">
                        <wp:posOffset>-436880</wp:posOffset>
                      </wp:positionH>
                      <wp:positionV relativeFrom="paragraph">
                        <wp:posOffset>1115060</wp:posOffset>
                      </wp:positionV>
                      <wp:extent cx="819150" cy="9525"/>
                      <wp:effectExtent l="0" t="57150" r="38100" b="85725"/>
                      <wp:wrapNone/>
                      <wp:docPr id="289" name="Straight Arrow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18113" id="Straight Arrow Connector 289" o:spid="_x0000_s1026" type="#_x0000_t32" style="position:absolute;margin-left:-34.4pt;margin-top:87.8pt;width:64.5pt;height: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47" w:type="dxa"/>
          </w:tcPr>
          <w:p w14:paraId="1A5300A1" w14:textId="77777777" w:rsidR="00AF17EA" w:rsidRPr="00CB76F1" w:rsidRDefault="00AF17EA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6838C186" wp14:editId="64652119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803525</wp:posOffset>
                      </wp:positionV>
                      <wp:extent cx="790575" cy="800100"/>
                      <wp:effectExtent l="0" t="0" r="28575" b="19050"/>
                      <wp:wrapNone/>
                      <wp:docPr id="290" name="Rectangle: Rounded Corners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DE36BB" w14:textId="77777777" w:rsidR="009F3C1B" w:rsidRPr="002B55B8" w:rsidRDefault="009F3C1B" w:rsidP="00AF17EA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ข้อมูลลง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8C186" id="Rectangle: Rounded Corners 290" o:spid="_x0000_s1168" style="position:absolute;left:0;text-align:left;margin-left:51.85pt;margin-top:220.75pt;width:62.25pt;height:63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73DE36BB" w14:textId="77777777" w:rsidR="009F3C1B" w:rsidRPr="002B55B8" w:rsidRDefault="009F3C1B" w:rsidP="00AF17E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ข้อมูลลง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16B399BF" wp14:editId="031DE9D1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835</wp:posOffset>
                      </wp:positionV>
                      <wp:extent cx="1304925" cy="628650"/>
                      <wp:effectExtent l="0" t="0" r="28575" b="19050"/>
                      <wp:wrapNone/>
                      <wp:docPr id="291" name="Rectangle: Rounded Corner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1CB109" w14:textId="77777777" w:rsidR="009F3C1B" w:rsidRPr="002B55B8" w:rsidRDefault="009F3C1B" w:rsidP="00AF17EA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โปรโมชั่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399BF" id="Rectangle: Rounded Corners 291" o:spid="_x0000_s1169" style="position:absolute;left:0;text-align:left;margin-left:35.4pt;margin-top:66.05pt;width:102.75pt;height:49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" fillcolor="window" strokecolor="windowText">
                      <v:stroke joinstyle="miter"/>
                      <v:textbox>
                        <w:txbxContent>
                          <w:p w14:paraId="611CB109" w14:textId="77777777" w:rsidR="009F3C1B" w:rsidRPr="002B55B8" w:rsidRDefault="009F3C1B" w:rsidP="00AF17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โปรโมชั่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D9F9799" wp14:editId="5E87838D">
                      <wp:simplePos x="0" y="0"/>
                      <wp:positionH relativeFrom="column">
                        <wp:posOffset>-365760</wp:posOffset>
                      </wp:positionH>
                      <wp:positionV relativeFrom="paragraph">
                        <wp:posOffset>828040</wp:posOffset>
                      </wp:positionV>
                      <wp:extent cx="390525" cy="352425"/>
                      <wp:effectExtent l="0" t="0" r="0" b="952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0263B8" w14:textId="77777777" w:rsidR="009F3C1B" w:rsidRDefault="009F3C1B" w:rsidP="00AF17EA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F9799" id="Text Box 292" o:spid="_x0000_s1170" type="#_x0000_t202" style="position:absolute;left:0;text-align:left;margin-left:-28.8pt;margin-top:65.2pt;width:30.75pt;height:27.7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" filled="f" stroked="f">
                      <v:textbox>
                        <w:txbxContent>
                          <w:p w14:paraId="080263B8" w14:textId="77777777" w:rsidR="009F3C1B" w:rsidRDefault="009F3C1B" w:rsidP="00AF17EA"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4FB40DFD" w14:textId="2048B44E" w:rsidR="00AC15E7" w:rsidRDefault="00AC15E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65CCD00C" w14:textId="789F9B7B" w:rsidR="00AC15E7" w:rsidRDefault="00AC15E7" w:rsidP="00AC15E7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3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ั้งค่าคูปองโดยผู้ดูแลจะกดเข้าเมนูคูปองของผู้ดูแลและระบบจะทำการตรวจสอบคูปองถ้าหากมีคูปองระบบจะดึงข้อมูลคูปองมาแสดงและดำเนินการได้หากไม่มีผู้ดูแลสามารถเพิ่มคูปองและกดยืนยันระบบจะทำการบันทึกคูปองลงฐานข้อมูลและแจ้งว่าสร้างคูปองสำเร็จ</w:t>
      </w:r>
    </w:p>
    <w:p w14:paraId="2A4D7063" w14:textId="77DD4CFE" w:rsidR="00A229D8" w:rsidRDefault="00A229D8" w:rsidP="00AC15E7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7FDFB3F7" w14:textId="44080922" w:rsidR="00A229D8" w:rsidRDefault="00A229D8" w:rsidP="00AC15E7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035347AE" w14:textId="2CF18806" w:rsidR="00A229D8" w:rsidRDefault="00A229D8" w:rsidP="00AC15E7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14:paraId="48FC0F4B" w14:textId="31AD1B5F" w:rsidR="00A229D8" w:rsidRDefault="00A229D8" w:rsidP="00FA0766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  <w:r w:rsidRPr="001409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1409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675346" w:rsidRPr="0014099E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  <w:r w:rsidRPr="001409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4099E">
        <w:rPr>
          <w:rFonts w:ascii="TH Sarabun New" w:hAnsi="TH Sarabun New" w:cs="TH Sarabun New"/>
          <w:noProof/>
          <w:sz w:val="32"/>
          <w:szCs w:val="32"/>
          <w:cs/>
        </w:rPr>
        <w:t>แผนภาพกิจกรรม</w:t>
      </w:r>
      <w:r w:rsidRPr="0014099E">
        <w:rPr>
          <w:rFonts w:ascii="TH Sarabun New" w:hAnsi="TH Sarabun New" w:cs="TH Sarabun New" w:hint="cs"/>
          <w:noProof/>
          <w:sz w:val="32"/>
          <w:szCs w:val="32"/>
          <w:cs/>
        </w:rPr>
        <w:t>การ</w:t>
      </w:r>
      <w:r w:rsidR="00FA0766" w:rsidRPr="0014099E">
        <w:rPr>
          <w:rFonts w:ascii="TH Sarabun New" w:hAnsi="TH Sarabun New" w:cs="TH Sarabun New" w:hint="cs"/>
          <w:noProof/>
          <w:sz w:val="32"/>
          <w:szCs w:val="32"/>
          <w:cs/>
        </w:rPr>
        <w:t>ตั้งค่าหน้าเว็</w:t>
      </w:r>
      <w:r w:rsidR="00B2165F" w:rsidRPr="0014099E">
        <w:rPr>
          <w:rFonts w:ascii="TH Sarabun New" w:hAnsi="TH Sarabun New" w:cs="TH Sarabun New" w:hint="cs"/>
          <w:noProof/>
          <w:sz w:val="32"/>
          <w:szCs w:val="32"/>
          <w:cs/>
        </w:rPr>
        <w:t>บ</w:t>
      </w:r>
    </w:p>
    <w:tbl>
      <w:tblPr>
        <w:tblStyle w:val="TableGrid"/>
        <w:tblW w:w="9859" w:type="dxa"/>
        <w:jc w:val="center"/>
        <w:tblLook w:val="04A0" w:firstRow="1" w:lastRow="0" w:firstColumn="1" w:lastColumn="0" w:noHBand="0" w:noVBand="1"/>
      </w:tblPr>
      <w:tblGrid>
        <w:gridCol w:w="2755"/>
        <w:gridCol w:w="3557"/>
        <w:gridCol w:w="3547"/>
      </w:tblGrid>
      <w:tr w:rsidR="00FA0766" w:rsidRPr="00CB76F1" w14:paraId="245520F0" w14:textId="77777777" w:rsidTr="00DB3127">
        <w:trPr>
          <w:trHeight w:val="821"/>
          <w:jc w:val="center"/>
        </w:trPr>
        <w:tc>
          <w:tcPr>
            <w:tcW w:w="9859" w:type="dxa"/>
            <w:gridSpan w:val="3"/>
            <w:vAlign w:val="center"/>
          </w:tcPr>
          <w:p w14:paraId="516B8188" w14:textId="68D8645A" w:rsidR="00FA0766" w:rsidRPr="00CB76F1" w:rsidRDefault="00FA0766" w:rsidP="00DB3127">
            <w:pPr>
              <w:ind w:right="-23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ั้งค่าหน้าเว็</w:t>
            </w:r>
            <w:r w:rsidR="00B2165F">
              <w:rPr>
                <w:rFonts w:ascii="TH Sarabun New" w:hAnsi="TH Sarabun New" w:cs="TH Sarabun New" w:hint="cs"/>
                <w:cs/>
              </w:rPr>
              <w:t>บ</w:t>
            </w:r>
          </w:p>
        </w:tc>
      </w:tr>
      <w:tr w:rsidR="00FA0766" w:rsidRPr="00CB76F1" w14:paraId="16D2E9E2" w14:textId="77777777" w:rsidTr="00DB3127">
        <w:trPr>
          <w:trHeight w:val="9196"/>
          <w:jc w:val="center"/>
        </w:trPr>
        <w:tc>
          <w:tcPr>
            <w:tcW w:w="2755" w:type="dxa"/>
          </w:tcPr>
          <w:p w14:paraId="70DD6B8E" w14:textId="77777777" w:rsidR="00FA0766" w:rsidRPr="00BD6B7D" w:rsidRDefault="00FA0766" w:rsidP="00DB3127">
            <w:pPr>
              <w:ind w:right="-2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34634650" wp14:editId="5F8D4247">
                      <wp:simplePos x="0" y="0"/>
                      <wp:positionH relativeFrom="column">
                        <wp:posOffset>1308734</wp:posOffset>
                      </wp:positionH>
                      <wp:positionV relativeFrom="paragraph">
                        <wp:posOffset>3123565</wp:posOffset>
                      </wp:positionV>
                      <wp:extent cx="1114425" cy="9525"/>
                      <wp:effectExtent l="0" t="57150" r="28575" b="85725"/>
                      <wp:wrapNone/>
                      <wp:docPr id="393" name="Straight Arrow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4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B9E12" id="Straight Arrow Connector 393" o:spid="_x0000_s1026" type="#_x0000_t32" style="position:absolute;margin-left:103.05pt;margin-top:245.95pt;width:87.75pt;height:.7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934881E" wp14:editId="7F56B711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1161415</wp:posOffset>
                      </wp:positionV>
                      <wp:extent cx="1076325" cy="9525"/>
                      <wp:effectExtent l="0" t="57150" r="28575" b="85725"/>
                      <wp:wrapNone/>
                      <wp:docPr id="394" name="Straight Arrow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11FC45" id="Straight Arrow Connector 394" o:spid="_x0000_s1026" type="#_x0000_t32" style="position:absolute;margin-left:98.5pt;margin-top:91.45pt;width:84.75pt;height:.7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CBA1504" wp14:editId="49C50E7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05305</wp:posOffset>
                      </wp:positionV>
                      <wp:extent cx="1009650" cy="647700"/>
                      <wp:effectExtent l="0" t="0" r="19050" b="1905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7F8787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ั้งค่าหน้าเว็ป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A1504" id="Rectangle: Rounded Corners 395" o:spid="_x0000_s1171" style="position:absolute;left:0;text-align:left;margin-left:22pt;margin-top:142.15pt;width:79.5pt;height:51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" fillcolor="window" strokecolor="windowText">
                      <v:stroke joinstyle="miter"/>
                      <v:textbox>
                        <w:txbxContent>
                          <w:p w14:paraId="087F8787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ั้งค่าหน้าเว็ปใหม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7C81D02" wp14:editId="430D974A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1499235</wp:posOffset>
                      </wp:positionV>
                      <wp:extent cx="9525" cy="276225"/>
                      <wp:effectExtent l="38100" t="0" r="66675" b="47625"/>
                      <wp:wrapNone/>
                      <wp:docPr id="396" name="Straight Arrow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485F0" id="Straight Arrow Connector 396" o:spid="_x0000_s1026" type="#_x0000_t32" style="position:absolute;margin-left:61.75pt;margin-top:118.05pt;width:.75pt;height:21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7B71C93F" wp14:editId="57426E25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29230</wp:posOffset>
                      </wp:positionV>
                      <wp:extent cx="1009650" cy="647700"/>
                      <wp:effectExtent l="0" t="0" r="19050" b="19050"/>
                      <wp:wrapNone/>
                      <wp:docPr id="397" name="Rectangle: Rounded Corners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7EF088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กด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1C93F" id="Rectangle: Rounded Corners 397" o:spid="_x0000_s1172" style="position:absolute;left:0;text-align:left;margin-left:23.5pt;margin-top:214.9pt;width:79.5pt;height:51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1F7EF088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กดยืนยัน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2A886FD0" wp14:editId="4F364764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458085</wp:posOffset>
                      </wp:positionV>
                      <wp:extent cx="9525" cy="276225"/>
                      <wp:effectExtent l="38100" t="0" r="66675" b="47625"/>
                      <wp:wrapNone/>
                      <wp:docPr id="398" name="Straight Arrow Connector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B46EA" id="Straight Arrow Connector 398" o:spid="_x0000_s1026" type="#_x0000_t32" style="position:absolute;margin-left:62.6pt;margin-top:193.55pt;width:.75pt;height:21.7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5DB672" wp14:editId="562D1B90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26415</wp:posOffset>
                      </wp:positionV>
                      <wp:extent cx="0" cy="276225"/>
                      <wp:effectExtent l="76200" t="0" r="57150" b="47625"/>
                      <wp:wrapNone/>
                      <wp:docPr id="399" name="Straight Arrow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3712EE" id="Straight Arrow Connector 399" o:spid="_x0000_s1026" type="#_x0000_t32" style="position:absolute;margin-left:61.9pt;margin-top:41.45pt;width:0;height:21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B874FBC" wp14:editId="310AB2C5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354965</wp:posOffset>
                      </wp:positionV>
                      <wp:extent cx="171450" cy="161925"/>
                      <wp:effectExtent l="0" t="0" r="19050" b="28575"/>
                      <wp:wrapNone/>
                      <wp:docPr id="400" name="Oval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8C92" id="Oval 400" o:spid="_x0000_s1026" style="position:absolute;margin-left:54.8pt;margin-top:27.95pt;width:13.5pt;height:12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0278F062" wp14:editId="74AA97A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828040</wp:posOffset>
                      </wp:positionV>
                      <wp:extent cx="1009650" cy="647700"/>
                      <wp:effectExtent l="0" t="0" r="19050" b="19050"/>
                      <wp:wrapNone/>
                      <wp:docPr id="401" name="Rectangle: Rounded Corners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6477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E4481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ข้าเมนูตั้งค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8F062" id="Rectangle: Rounded Corners 401" o:spid="_x0000_s1173" style="position:absolute;left:0;text-align:left;margin-left:20.25pt;margin-top:65.2pt;width:79.5pt;height:51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63DE4481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เข้าเมนูตั้งค่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</w:t>
            </w:r>
          </w:p>
        </w:tc>
        <w:tc>
          <w:tcPr>
            <w:tcW w:w="3557" w:type="dxa"/>
          </w:tcPr>
          <w:p w14:paraId="797414A7" w14:textId="77777777" w:rsidR="00FA0766" w:rsidRPr="00CB76F1" w:rsidRDefault="00FA0766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F88900D" wp14:editId="450B1DE9">
                      <wp:simplePos x="0" y="0"/>
                      <wp:positionH relativeFrom="column">
                        <wp:posOffset>1797684</wp:posOffset>
                      </wp:positionH>
                      <wp:positionV relativeFrom="paragraph">
                        <wp:posOffset>3571240</wp:posOffset>
                      </wp:positionV>
                      <wp:extent cx="1476375" cy="714375"/>
                      <wp:effectExtent l="38100" t="0" r="28575" b="85725"/>
                      <wp:wrapNone/>
                      <wp:docPr id="402" name="Connector: Elbow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6375" cy="7143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3CA7" id="Connector: Elbow 402" o:spid="_x0000_s1026" type="#_x0000_t34" style="position:absolute;margin-left:141.55pt;margin-top:281.2pt;width:116.25pt;height:56.25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6874FA8" wp14:editId="2007BBF8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1170940</wp:posOffset>
                      </wp:positionV>
                      <wp:extent cx="1028700" cy="0"/>
                      <wp:effectExtent l="0" t="76200" r="19050" b="95250"/>
                      <wp:wrapNone/>
                      <wp:docPr id="403" name="Straight Arrow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56D9E2" id="Straight Arrow Connector 403" o:spid="_x0000_s1026" type="#_x0000_t32" style="position:absolute;margin-left:132.55pt;margin-top:92.2pt;width:81pt;height:0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63C2EE10" wp14:editId="4833B4E7">
                      <wp:simplePos x="0" y="0"/>
                      <wp:positionH relativeFrom="column">
                        <wp:posOffset>1750059</wp:posOffset>
                      </wp:positionH>
                      <wp:positionV relativeFrom="paragraph">
                        <wp:posOffset>3133090</wp:posOffset>
                      </wp:positionV>
                      <wp:extent cx="1190625" cy="19050"/>
                      <wp:effectExtent l="0" t="57150" r="9525" b="95250"/>
                      <wp:wrapNone/>
                      <wp:docPr id="404" name="Straight Arrow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AE184" id="Straight Arrow Connector 404" o:spid="_x0000_s1026" type="#_x0000_t32" style="position:absolute;margin-left:137.8pt;margin-top:246.7pt;width:93.75pt;height:1.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sz w:val="28"/>
                <w:szCs w:val="36"/>
                <w:cs/>
              </w:rPr>
              <w:drawing>
                <wp:anchor distT="0" distB="0" distL="114300" distR="114300" simplePos="0" relativeHeight="252408832" behindDoc="0" locked="0" layoutInCell="1" allowOverlap="1" wp14:anchorId="02AFDAA3" wp14:editId="2F635517">
                  <wp:simplePos x="0" y="0"/>
                  <wp:positionH relativeFrom="margin">
                    <wp:posOffset>1033780</wp:posOffset>
                  </wp:positionH>
                  <wp:positionV relativeFrom="paragraph">
                    <wp:posOffset>5337810</wp:posOffset>
                  </wp:positionV>
                  <wp:extent cx="219075" cy="212008"/>
                  <wp:effectExtent l="0" t="0" r="0" b="0"/>
                  <wp:wrapNone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2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noProof/>
                <w:sz w:val="28"/>
                <w:szCs w:val="3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10C41DD7" wp14:editId="4EB97A5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857115</wp:posOffset>
                      </wp:positionV>
                      <wp:extent cx="0" cy="457200"/>
                      <wp:effectExtent l="76200" t="0" r="57150" b="57150"/>
                      <wp:wrapNone/>
                      <wp:docPr id="405" name="Straight Arrow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ACC3" id="Straight Arrow Connector 405" o:spid="_x0000_s1026" type="#_x0000_t32" style="position:absolute;margin-left:90.2pt;margin-top:382.45pt;width:0;height:36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3C979FD8" wp14:editId="1FDBF072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904614</wp:posOffset>
                      </wp:positionV>
                      <wp:extent cx="1104900" cy="1019175"/>
                      <wp:effectExtent l="0" t="0" r="19050" b="28575"/>
                      <wp:wrapNone/>
                      <wp:docPr id="406" name="Rectangle: Rounded Corners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7046B" w14:textId="77777777" w:rsidR="009F3C1B" w:rsidRPr="002B55B8" w:rsidRDefault="009F3C1B" w:rsidP="00FA076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แจ้งว่าใช้บันทึกการตั้งค่าสำเร็จและแสดงหน้าใหม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79FD8" id="Rectangle: Rounded Corners 406" o:spid="_x0000_s1174" style="position:absolute;left:0;text-align:left;margin-left:52.3pt;margin-top:307.45pt;width:87pt;height:80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60F7046B" w14:textId="77777777" w:rsidR="009F3C1B" w:rsidRPr="002B55B8" w:rsidRDefault="009F3C1B" w:rsidP="00FA076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แจ้งว่าใช้บันทึกการตั้งค่าสำเร็จและแสดงหน้าใหม่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53A40A1F" wp14:editId="572536C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694940</wp:posOffset>
                      </wp:positionV>
                      <wp:extent cx="1095375" cy="971550"/>
                      <wp:effectExtent l="0" t="0" r="28575" b="19050"/>
                      <wp:wrapNone/>
                      <wp:docPr id="407" name="Rectangle: Rounded Corners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9715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716ADD" w14:textId="77777777" w:rsidR="009F3C1B" w:rsidRPr="002B55B8" w:rsidRDefault="009F3C1B" w:rsidP="00FA076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บันทึกค่าใหม่ลงใน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40A1F" id="Rectangle: Rounded Corners 407" o:spid="_x0000_s1175" style="position:absolute;left:0;text-align:left;margin-left:51.55pt;margin-top:212.2pt;width:86.25pt;height:76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" fillcolor="window" strokecolor="windowText">
                      <v:stroke joinstyle="miter"/>
                      <v:textbox>
                        <w:txbxContent>
                          <w:p w14:paraId="7F716ADD" w14:textId="77777777" w:rsidR="009F3C1B" w:rsidRPr="002B55B8" w:rsidRDefault="009F3C1B" w:rsidP="00FA076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บันทึกค่าใหม่ลงในระบ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9B26EBE" wp14:editId="5D4F46B0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56615</wp:posOffset>
                      </wp:positionV>
                      <wp:extent cx="1114425" cy="809625"/>
                      <wp:effectExtent l="0" t="0" r="28575" b="28575"/>
                      <wp:wrapNone/>
                      <wp:docPr id="408" name="Rectangle: Rounded Corners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8096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1D9300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ทำการดึงข้อมูลการตั้งค่า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B26EBE" id="Rectangle: Rounded Corners 408" o:spid="_x0000_s1176" style="position:absolute;left:0;text-align:left;margin-left:44.8pt;margin-top:67.45pt;width:87.75pt;height:63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" fillcolor="window" strokecolor="windowText">
                      <v:stroke joinstyle="miter"/>
                      <v:textbox>
                        <w:txbxContent>
                          <w:p w14:paraId="3D1D9300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ระบบทำการดึงข้อมูลการตั้งค่า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557BBB5" wp14:editId="51C8EC90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475740</wp:posOffset>
                      </wp:positionV>
                      <wp:extent cx="1600200" cy="600075"/>
                      <wp:effectExtent l="38100" t="0" r="19050" b="85725"/>
                      <wp:wrapNone/>
                      <wp:docPr id="409" name="Connector: Elbow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6000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13F19" id="Connector: Elbow 409" o:spid="_x0000_s1026" type="#_x0000_t34" style="position:absolute;margin-left:126.55pt;margin-top:116.2pt;width:126pt;height:47.25pt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" adj="0" strokecolor="black [3200]" strokeweight=".5pt">
                      <v:stroke endarrow="block"/>
                    </v:shape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4283A0A" wp14:editId="3647506C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1772285</wp:posOffset>
                      </wp:positionV>
                      <wp:extent cx="962025" cy="523875"/>
                      <wp:effectExtent l="0" t="0" r="28575" b="28575"/>
                      <wp:wrapNone/>
                      <wp:docPr id="410" name="Rectangle: Rounded Corners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9D4470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แสดงหน้าตั้งค่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83A0A" id="Rectangle: Rounded Corners 410" o:spid="_x0000_s1177" style="position:absolute;left:0;text-align:left;margin-left:51.1pt;margin-top:139.55pt;width:75.75pt;height:41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" fillcolor="window" strokecolor="windowText">
                      <v:stroke joinstyle="miter"/>
                      <v:textbox>
                        <w:txbxContent>
                          <w:p w14:paraId="329D4470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แสดงหน้าตั้งค่า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ระบบ</w:t>
            </w:r>
          </w:p>
        </w:tc>
        <w:tc>
          <w:tcPr>
            <w:tcW w:w="3547" w:type="dxa"/>
          </w:tcPr>
          <w:p w14:paraId="7549446C" w14:textId="77777777" w:rsidR="00FA0766" w:rsidRPr="00CB76F1" w:rsidRDefault="00FA0766" w:rsidP="00DB3127">
            <w:pPr>
              <w:ind w:right="-23"/>
              <w:jc w:val="center"/>
              <w:rPr>
                <w:rFonts w:ascii="TH Sarabun New" w:hAnsi="TH Sarabun New" w:cs="TH Sarabun New"/>
              </w:rPr>
            </w:pP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8E52150" wp14:editId="6578C26F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802890</wp:posOffset>
                      </wp:positionV>
                      <wp:extent cx="1000125" cy="781050"/>
                      <wp:effectExtent l="0" t="0" r="28575" b="19050"/>
                      <wp:wrapNone/>
                      <wp:docPr id="411" name="Rectangle: Rounded Corners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810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574392" w14:textId="77777777" w:rsidR="009F3C1B" w:rsidRPr="002B55B8" w:rsidRDefault="009F3C1B" w:rsidP="00FA0766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บันทึกค่าการตั้งค่าลงใน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52150" id="Rectangle: Rounded Corners 411" o:spid="_x0000_s1178" style="position:absolute;left:0;text-align:left;margin-left:52.3pt;margin-top:220.7pt;width:78.75pt;height:61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" fillcolor="window" strokecolor="windowText">
                      <v:stroke joinstyle="miter"/>
                      <v:textbox>
                        <w:txbxContent>
                          <w:p w14:paraId="56574392" w14:textId="77777777" w:rsidR="009F3C1B" w:rsidRPr="002B55B8" w:rsidRDefault="009F3C1B" w:rsidP="00FA0766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บันทึกค่าการตั้งค่าลงใน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BA6C3C4" wp14:editId="57B10746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838835</wp:posOffset>
                      </wp:positionV>
                      <wp:extent cx="1304925" cy="628650"/>
                      <wp:effectExtent l="0" t="0" r="28575" b="1905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C80B6F" w14:textId="77777777" w:rsidR="009F3C1B" w:rsidRPr="002B55B8" w:rsidRDefault="009F3C1B" w:rsidP="00FA076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ดึงข้อมูลตั้งค่าจากฐานข้อมู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6C3C4" id="Rectangle: Rounded Corners 412" o:spid="_x0000_s1179" style="position:absolute;left:0;text-align:left;margin-left:35.4pt;margin-top:66.05pt;width:102.75pt;height:49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" fillcolor="window" strokecolor="windowText">
                      <v:stroke joinstyle="miter"/>
                      <v:textbox>
                        <w:txbxContent>
                          <w:p w14:paraId="6CC80B6F" w14:textId="77777777" w:rsidR="009F3C1B" w:rsidRPr="002B55B8" w:rsidRDefault="009F3C1B" w:rsidP="00FA076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ดึงข้อมูลตั้งค่าจากฐานข้อมูล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B76F1">
              <w:rPr>
                <w:rFonts w:ascii="TH Sarabun New" w:hAnsi="TH Sarabun New" w:cs="TH Sarabun New"/>
                <w:sz w:val="28"/>
                <w:cs/>
              </w:rPr>
              <w:t>ฐานข้อมูล</w:t>
            </w:r>
          </w:p>
        </w:tc>
      </w:tr>
    </w:tbl>
    <w:p w14:paraId="1FB1F137" w14:textId="77777777" w:rsidR="00FA0766" w:rsidRDefault="00FA0766" w:rsidP="00FA0766">
      <w:pPr>
        <w:spacing w:after="0"/>
        <w:ind w:right="-23"/>
        <w:jc w:val="both"/>
        <w:rPr>
          <w:rFonts w:ascii="TH Sarabun New" w:hAnsi="TH Sarabun New" w:cs="TH Sarabun New"/>
          <w:noProof/>
          <w:sz w:val="32"/>
          <w:szCs w:val="32"/>
        </w:rPr>
      </w:pPr>
    </w:p>
    <w:p w14:paraId="0E998C44" w14:textId="2B98FC7F" w:rsidR="00A229D8" w:rsidRDefault="00A229D8" w:rsidP="00A229D8">
      <w:pPr>
        <w:spacing w:after="0"/>
        <w:ind w:right="-23" w:firstLine="567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ตารางที่ 3.</w:t>
      </w:r>
      <w:r w:rsidR="00675346">
        <w:rPr>
          <w:rFonts w:ascii="TH Sarabun New" w:hAnsi="TH Sarabun New" w:cs="TH Sarabun New" w:hint="cs"/>
          <w:sz w:val="32"/>
          <w:szCs w:val="32"/>
          <w:cs/>
        </w:rPr>
        <w:t>4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ั้งค่า</w:t>
      </w:r>
      <w:r w:rsidR="00FA0766">
        <w:rPr>
          <w:rFonts w:ascii="TH Sarabun New" w:hAnsi="TH Sarabun New" w:cs="TH Sarabun New" w:hint="cs"/>
          <w:noProof/>
          <w:sz w:val="32"/>
          <w:szCs w:val="32"/>
          <w:cs/>
        </w:rPr>
        <w:t>หน้าเว็ปโดยผู้ดูแลเข้าเมนูตั้งค่าและระบบจะดึงการตั้งค่าเก่าออกมาแสดงออกมาในหน้าตั้งค่าหลังจากนั้นผู้ดูแลทำการตั้งค่าโดยกำหนดค่าใหม่ลงไปหลังจากนั้นกดยืนยันระบบจะทำการบันทึกค่าใหม่ลงไปในฐานข้อมูลและแจ้งว่าบันทึกการตั้งค่าสำเร็จและแสดงหน้าใหม่ออกมา</w:t>
      </w:r>
    </w:p>
    <w:p w14:paraId="2039D5D3" w14:textId="1B9F9924" w:rsidR="00AC15E7" w:rsidRDefault="00AC15E7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7ED2194F" w14:textId="7D4ABAA9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6E7CEBF" w14:textId="1ED750D6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4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Entity Relation Ship Diagrams</w:t>
      </w:r>
    </w:p>
    <w:p w14:paraId="40F9A7A8" w14:textId="4544E1CE" w:rsidR="00AC2310" w:rsidRDefault="00585D8F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441600" behindDoc="0" locked="0" layoutInCell="1" allowOverlap="1" wp14:anchorId="38D1D4E2" wp14:editId="40112D96">
            <wp:simplePos x="0" y="0"/>
            <wp:positionH relativeFrom="page">
              <wp:posOffset>904240</wp:posOffset>
            </wp:positionH>
            <wp:positionV relativeFrom="paragraph">
              <wp:posOffset>109855</wp:posOffset>
            </wp:positionV>
            <wp:extent cx="5991225" cy="7466330"/>
            <wp:effectExtent l="0" t="0" r="952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DB89" w14:textId="31F8EA46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3CE01B6" w14:textId="70EFF784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285F174" w14:textId="01AB0A29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FF2C2F4" w14:textId="16A80F4C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F01CC34" w14:textId="7C567DB1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EC136D9" w14:textId="168DA8B3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85FE90C" w14:textId="724596A0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D7DD6C9" w14:textId="1B5D8222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4416D7A" w14:textId="542E0E5A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D233B9B" w14:textId="62304CFB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E7D0B2B" w14:textId="20B2096E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E682969" w14:textId="6D097596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EF0F088" w14:textId="67BE6E2C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F958ECA" w14:textId="18AC4EC9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5573875" w14:textId="1E1DA644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7280364C" w14:textId="3BAFF945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8FAA90D" w14:textId="73344185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6C27770" w14:textId="5D6CE1B9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51C4E79" w14:textId="19FB50C0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9559297" w14:textId="77777777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5A3CB81" w14:textId="16DAA348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ED9ACFE" w14:textId="3ECFABE1" w:rsid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4001B5F9" w14:textId="77777777" w:rsidR="00AC2310" w:rsidRPr="00AC2310" w:rsidRDefault="00AC2310" w:rsidP="0088708E">
      <w:pPr>
        <w:spacing w:after="0"/>
        <w:ind w:right="-23" w:firstLine="567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7925151" w14:textId="354008C9" w:rsidR="00A6465F" w:rsidRDefault="00AC2310" w:rsidP="00F81DD0">
      <w:pPr>
        <w:ind w:left="-540"/>
        <w:jc w:val="center"/>
        <w:rPr>
          <w:rFonts w:ascii="TH Sarabun New" w:hAnsi="TH Sarabun New" w:cs="TH Sarabun New"/>
          <w:sz w:val="32"/>
          <w:szCs w:val="32"/>
        </w:rPr>
      </w:pPr>
      <w:bookmarkStart w:id="49" w:name="_Toc7389993"/>
      <w:bookmarkStart w:id="50" w:name="_Toc8312531"/>
      <w:r w:rsidRPr="00E53FD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E53FD4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53F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3FD4">
        <w:rPr>
          <w:rFonts w:ascii="TH Sarabun New" w:hAnsi="TH Sarabun New" w:cs="TH Sarabun New"/>
          <w:sz w:val="32"/>
          <w:szCs w:val="32"/>
          <w:cs/>
        </w:rPr>
        <w:t>โครงสร้างการออกแบบฐานข้อมูลของ</w:t>
      </w:r>
      <w:bookmarkEnd w:id="49"/>
      <w:bookmarkEnd w:id="50"/>
      <w:r>
        <w:rPr>
          <w:rFonts w:ascii="TH Sarabun New" w:hAnsi="TH Sarabun New" w:cs="TH Sarabun New" w:hint="cs"/>
          <w:sz w:val="32"/>
          <w:szCs w:val="32"/>
          <w:cs/>
        </w:rPr>
        <w:t>ระบบแนะนำสินค้าสำหรับร้านค้าออนไลน์</w:t>
      </w:r>
    </w:p>
    <w:p w14:paraId="610E8F24" w14:textId="4D2E42E0" w:rsidR="00AF337F" w:rsidRDefault="00AF337F" w:rsidP="001E4402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E53FD4">
        <w:rPr>
          <w:rFonts w:ascii="TH Sarabun New" w:hAnsi="TH Sarabun New" w:cs="TH Sarabun New"/>
          <w:sz w:val="32"/>
          <w:szCs w:val="32"/>
        </w:rPr>
        <w:lastRenderedPageBreak/>
        <w:t>3</w:t>
      </w:r>
      <w:r w:rsidRPr="00E53FD4">
        <w:rPr>
          <w:rFonts w:ascii="TH Sarabun New" w:hAnsi="TH Sarabun New" w:cs="TH Sarabun New"/>
          <w:sz w:val="32"/>
          <w:szCs w:val="32"/>
          <w:cs/>
        </w:rPr>
        <w:t>.4.</w:t>
      </w:r>
      <w:r w:rsidR="00314C13">
        <w:rPr>
          <w:rFonts w:ascii="TH Sarabun New" w:hAnsi="TH Sarabun New" w:cs="TH Sarabun New" w:hint="cs"/>
          <w:sz w:val="32"/>
          <w:szCs w:val="32"/>
          <w:cs/>
        </w:rPr>
        <w:t>1</w:t>
      </w:r>
      <w:r w:rsidRPr="00E53FD4">
        <w:rPr>
          <w:rFonts w:ascii="TH Sarabun New" w:hAnsi="TH Sarabun New" w:cs="TH Sarabun New"/>
          <w:sz w:val="32"/>
          <w:szCs w:val="32"/>
        </w:rPr>
        <w:t xml:space="preserve"> </w:t>
      </w:r>
      <w:r w:rsidRPr="00E53FD4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ตาราง </w:t>
      </w:r>
      <w:r w:rsidR="00DB3127">
        <w:rPr>
          <w:rFonts w:ascii="TH Sarabun New" w:hAnsi="TH Sarabun New" w:cs="TH Sarabun New"/>
          <w:sz w:val="32"/>
          <w:szCs w:val="32"/>
        </w:rPr>
        <w:t xml:space="preserve">Product , Favorite , Promotion , Purchase , Review , Question </w:t>
      </w:r>
      <w:r w:rsidR="00F81DD0">
        <w:rPr>
          <w:rFonts w:ascii="TH Sarabun New" w:hAnsi="TH Sarabun New" w:cs="TH Sarabun New"/>
          <w:sz w:val="32"/>
          <w:szCs w:val="32"/>
        </w:rPr>
        <w:t xml:space="preserve">, </w:t>
      </w:r>
      <w:r w:rsidR="00DB3127">
        <w:rPr>
          <w:rFonts w:ascii="TH Sarabun New" w:hAnsi="TH Sarabun New" w:cs="TH Sarabun New"/>
          <w:sz w:val="32"/>
          <w:szCs w:val="32"/>
        </w:rPr>
        <w:t>Cart</w:t>
      </w:r>
      <w:r w:rsidR="00F81DD0">
        <w:rPr>
          <w:rFonts w:ascii="TH Sarabun New" w:hAnsi="TH Sarabun New" w:cs="TH Sarabun New"/>
          <w:sz w:val="32"/>
          <w:szCs w:val="32"/>
        </w:rPr>
        <w:t xml:space="preserve"> </w:t>
      </w:r>
      <w:r w:rsidR="00F81DD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81DD0">
        <w:rPr>
          <w:rFonts w:ascii="TH Sarabun New" w:hAnsi="TH Sarabun New" w:cs="TH Sarabun New"/>
          <w:sz w:val="32"/>
          <w:szCs w:val="32"/>
        </w:rPr>
        <w:t>Category</w:t>
      </w:r>
    </w:p>
    <w:p w14:paraId="1FCBA19E" w14:textId="02C87926" w:rsidR="00DB3127" w:rsidRDefault="0006427D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38528" behindDoc="0" locked="0" layoutInCell="1" allowOverlap="1" wp14:anchorId="7DA5FDB2" wp14:editId="331AD17C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274310" cy="435102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7CC1" w14:textId="7C32116B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EDAAB8F" w14:textId="216E4A9B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1FEB1F" w14:textId="31AAE2DF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4B6862" w14:textId="7012E1CD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65C8C19" w14:textId="759534A2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238F86" w14:textId="7FCA617C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0504A4A" w14:textId="13DD7C2C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31345AC2" w14:textId="50D2A177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AD4788" w14:textId="59FC050A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9D5CCD9" w14:textId="26DF6821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55C203" w14:textId="77777777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1FEE465A" w14:textId="2418A6FA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CA9A9D" w14:textId="77777777" w:rsidR="0006427D" w:rsidRDefault="0006427D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20A569E9" w14:textId="42F112B1" w:rsidR="00DB3127" w:rsidRDefault="00DB3127" w:rsidP="007D4A33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EB1DA8" w14:textId="7054E9E6" w:rsidR="00AF337F" w:rsidRDefault="00AF337F" w:rsidP="00F81DD0">
      <w:pPr>
        <w:tabs>
          <w:tab w:val="left" w:pos="0"/>
          <w:tab w:val="left" w:pos="90"/>
          <w:tab w:val="left" w:pos="180"/>
          <w:tab w:val="left" w:pos="2070"/>
        </w:tabs>
        <w:spacing w:after="0"/>
        <w:ind w:right="-23"/>
        <w:rPr>
          <w:rFonts w:ascii="TH Sarabun New" w:hAnsi="TH Sarabun New" w:cs="TH Sarabun New"/>
          <w:sz w:val="32"/>
          <w:szCs w:val="32"/>
        </w:rPr>
      </w:pPr>
    </w:p>
    <w:p w14:paraId="09DD95B8" w14:textId="5EF4FFFC" w:rsidR="00AF337F" w:rsidRDefault="00AF337F" w:rsidP="0088708E">
      <w:pPr>
        <w:pStyle w:val="Caption"/>
        <w:spacing w:after="0"/>
        <w:ind w:right="-23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53FD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E53FD4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314C13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E53FD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Pr="00E53FD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แสดงความสัมพันธ์ระหว่างตาราง </w:t>
      </w:r>
      <w:r w:rsidR="00DB3127" w:rsidRPr="00DB312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roduct , Favorite , Promotion , Purchase , Review , Question </w:t>
      </w:r>
      <w:r w:rsidR="00DB3127" w:rsidRPr="00DB3127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DB3127" w:rsidRPr="00DB3127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art</w:t>
      </w:r>
    </w:p>
    <w:p w14:paraId="3E40D308" w14:textId="77777777" w:rsidR="00F73B32" w:rsidRPr="00540635" w:rsidRDefault="00F73B32" w:rsidP="008870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4C56599" w14:textId="368DDB42" w:rsidR="00AF337F" w:rsidRDefault="00AF337F" w:rsidP="00955BAC">
      <w:pPr>
        <w:pStyle w:val="Caption"/>
        <w:spacing w:after="0"/>
        <w:ind w:right="-23" w:firstLine="1985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จากภาพที่ 3.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ประกอบไปด้วยตาราง</w:t>
      </w:r>
      <w:r w:rsidR="00DB3127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โดยมีความสัมพันธ์กับตาราง</w:t>
      </w:r>
      <w:r w:rsidR="00DB3127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โปรโมชั่น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บบ 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one to many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1 โปรโมชั่น</w:t>
      </w:r>
      <w:r w:rsidR="00910E0C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ามารถมี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ินค้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ได้หลายอย่าง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สินค้ามีความพันธ์กับตารางน่าสนใจแบบ 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ความน่าสนใจสามารถมีสินค้าได้หลายอย่าง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สินค้ามีความพันธ์กับตารางรายการสั่งซื้อแบบ 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การสั่งซื้อสามารถมีสินค้าได้หลายอย่าง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สินค้ามีความพันธ์กับตารางบทวิจารณ์แบบ 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สินค้าสามารถมีได้หลายบทวิจารณ์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สินค้ามีความพันธ์กับตารางคำถามแบบ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one to many 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สินค้าสามารถมีได้หลายคำถาม</w:t>
      </w:r>
      <w:r w:rsidR="00F81DD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สินค้ามีความพันธ์กับตารางตะกร้าแบบ</w:t>
      </w:r>
      <w:r w:rsidR="00B602F5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one to many </w:t>
      </w:r>
      <w:r w:rsidR="00B602F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ตะกร้าสามารถมีสินค้าได้หลายชิ้น</w:t>
      </w:r>
      <w:r w:rsidR="00F81DD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และ ตารางสินค้ามีความสัมพันธ์กับตารางประเภทสินค้าแบบ </w:t>
      </w:r>
      <w:r w:rsidR="00F81DD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F81DD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 1 ประเภทสินค้าสามารถมีสินค้าได้หลายชิ้น</w:t>
      </w:r>
    </w:p>
    <w:p w14:paraId="76FE6700" w14:textId="7E117E62" w:rsidR="00A6465F" w:rsidRDefault="00A6465F" w:rsidP="0077031B"/>
    <w:p w14:paraId="39F602CB" w14:textId="3D26B500" w:rsidR="00B602F5" w:rsidRPr="0077031B" w:rsidRDefault="00B602F5" w:rsidP="0077031B"/>
    <w:p w14:paraId="42B99810" w14:textId="6F186158" w:rsidR="00914A3D" w:rsidRDefault="00914A3D" w:rsidP="007D4A33">
      <w:pPr>
        <w:pStyle w:val="Caption"/>
        <w:spacing w:after="0"/>
        <w:ind w:right="-23" w:firstLine="72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3.4.</w:t>
      </w:r>
      <w:r w:rsidR="00314C13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ความสัมพันธ์ตาราง</w:t>
      </w:r>
      <w:r w:rsidR="0097291C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User , Favorite , Review , Cart , Notification ,Question 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urchase</w:t>
      </w:r>
    </w:p>
    <w:p w14:paraId="2BED1FF8" w14:textId="155B5A71" w:rsidR="00B140B8" w:rsidRPr="00B140B8" w:rsidRDefault="0006427D" w:rsidP="007D4A33">
      <w:pPr>
        <w:spacing w:after="0"/>
        <w:ind w:right="-23"/>
        <w:rPr>
          <w:cs/>
        </w:rPr>
      </w:pPr>
      <w:r>
        <w:rPr>
          <w:noProof/>
        </w:rPr>
        <w:drawing>
          <wp:anchor distT="0" distB="0" distL="114300" distR="114300" simplePos="0" relativeHeight="252439552" behindDoc="0" locked="0" layoutInCell="1" allowOverlap="1" wp14:anchorId="672B5219" wp14:editId="6CA9630F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5661646" cy="472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46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509BF" w14:textId="6F22AA84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5393E3D8" w14:textId="1279565B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5C001611" w14:textId="2B6CB8B1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72771853" w14:textId="2BF6B8FF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6CD34C95" w14:textId="724E56A7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425F2C4B" w14:textId="58331B2D" w:rsidR="002E695D" w:rsidRDefault="002E695D" w:rsidP="002E695D"/>
    <w:p w14:paraId="3BA676B3" w14:textId="7C247356" w:rsidR="002E695D" w:rsidRDefault="002E695D" w:rsidP="002E695D"/>
    <w:p w14:paraId="1D69A0EE" w14:textId="7A049EE6" w:rsidR="002E695D" w:rsidRDefault="002E695D" w:rsidP="002E695D"/>
    <w:p w14:paraId="20C10245" w14:textId="0EAE56E3" w:rsidR="002E695D" w:rsidRDefault="002E695D" w:rsidP="002E695D"/>
    <w:p w14:paraId="14A73BA6" w14:textId="77E3F21D" w:rsidR="002E695D" w:rsidRDefault="002E695D" w:rsidP="002E695D"/>
    <w:p w14:paraId="1FA7AB9C" w14:textId="0E9A1803" w:rsidR="002E695D" w:rsidRDefault="002E695D" w:rsidP="002E695D"/>
    <w:p w14:paraId="4897ED7A" w14:textId="77777777" w:rsidR="0006427D" w:rsidRDefault="0006427D" w:rsidP="002E695D"/>
    <w:p w14:paraId="0F1A9BAA" w14:textId="4D30BEA0" w:rsidR="002E695D" w:rsidRDefault="002E695D" w:rsidP="002E695D"/>
    <w:p w14:paraId="488A54BE" w14:textId="6B9FB2D1" w:rsidR="002E695D" w:rsidRDefault="002E695D" w:rsidP="002E695D"/>
    <w:p w14:paraId="5E4CD350" w14:textId="65A672E3" w:rsidR="002E695D" w:rsidRDefault="002E695D" w:rsidP="002E695D"/>
    <w:p w14:paraId="57029FAF" w14:textId="666BC0D5" w:rsidR="002E695D" w:rsidRPr="002E695D" w:rsidRDefault="002E695D" w:rsidP="002E695D"/>
    <w:p w14:paraId="563F4E88" w14:textId="00F1347E" w:rsidR="002E695D" w:rsidRDefault="002E695D" w:rsidP="007D4A33">
      <w:pPr>
        <w:pStyle w:val="Caption"/>
        <w:spacing w:after="0"/>
        <w:ind w:right="-23"/>
        <w:jc w:val="center"/>
        <w:rPr>
          <w:rFonts w:ascii="TH Sarabun New" w:hAnsi="TH Sarabun New" w:cs="TH Sarabun New"/>
          <w:b/>
          <w:bCs/>
          <w:i w:val="0"/>
          <w:iCs w:val="0"/>
          <w:sz w:val="32"/>
          <w:szCs w:val="32"/>
        </w:rPr>
      </w:pPr>
    </w:p>
    <w:p w14:paraId="119882B4" w14:textId="78B295E8" w:rsidR="001E4402" w:rsidRDefault="00914A3D" w:rsidP="001E4402">
      <w:pPr>
        <w:pStyle w:val="Caption"/>
        <w:spacing w:after="0"/>
        <w:ind w:right="-23" w:firstLine="72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7389995"/>
      <w:bookmarkStart w:id="52" w:name="_Toc8312533"/>
      <w:r w:rsidRPr="00941D9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941D9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314C13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 w:rsidRPr="00941D98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C62E7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941D9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แสดงความสัมพันธ์ระหว่างตาราง </w:t>
      </w:r>
      <w:bookmarkEnd w:id="51"/>
      <w:bookmarkEnd w:id="52"/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User , Favorite , Review , Cart , Notification ,Question 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urchase</w:t>
      </w:r>
    </w:p>
    <w:p w14:paraId="52B89EC7" w14:textId="649A41A8" w:rsidR="002E695D" w:rsidRPr="00540635" w:rsidRDefault="002E695D" w:rsidP="007703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E4DDD64" w14:textId="6F44D4A8" w:rsidR="002E695D" w:rsidRDefault="00914A3D" w:rsidP="0006427D">
      <w:pPr>
        <w:pStyle w:val="Caption"/>
        <w:spacing w:after="0"/>
        <w:ind w:right="-23" w:firstLine="1985"/>
        <w:jc w:val="thaiDistribute"/>
      </w:pPr>
      <w:r w:rsidRPr="00B32B1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จาก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ภาพที่ 3.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6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ประกอบไปด้วยตารา</w:t>
      </w:r>
      <w:r w:rsidR="00117E3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ง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ผู้ใช้ โดยมีความสัมพันธ์กับตารางน่าสนใจแบบ 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ชอบได้หลายอย่าง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ผู้ใช้มีความสัมพันธ์กับตารางรีวิวแบบ 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มีบทวิจารณ์ได้หลายบท</w:t>
      </w:r>
      <w:r w:rsidR="001E440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1E440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ผู้ใช้มีความสัมพันธ์กับตาราง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ะกร้าแบบ 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ne to many 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มีตะกร้าได้หลายตะกร้า(ซื้อหลายรอบ)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ผู้ใช้มีความสัมพันธ์กับตารางแจ้งเตือนแบบ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one to many 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มีได้หลายการแจ้งเตือน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,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ผู้ใช้มีความสัมพันธ์กับตารางคำถามแบบ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one to many 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มีได้หลายคำถาม และ ตารางผู้ใช้มีความสัมพันธ์กับตารางสั่งซื้อแบบ</w:t>
      </w:r>
      <w:r w:rsidR="0081192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one to many </w:t>
      </w:r>
      <w:r w:rsidR="00811924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นื่องจากผู้ใช้ 1 คนสามารถมีได้หลายการสั่งซื้อ</w:t>
      </w:r>
    </w:p>
    <w:p w14:paraId="54230458" w14:textId="64C7713F" w:rsidR="00914A3D" w:rsidRDefault="00914A3D" w:rsidP="0006427D">
      <w:pPr>
        <w:spacing w:after="0"/>
        <w:ind w:right="-23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F0719">
        <w:rPr>
          <w:rFonts w:ascii="TH Sarabun New" w:hAnsi="TH Sarabun New" w:cs="TH Sarabun New"/>
          <w:sz w:val="32"/>
          <w:szCs w:val="32"/>
          <w:cs/>
        </w:rPr>
        <w:lastRenderedPageBreak/>
        <w:t>3.4.</w:t>
      </w:r>
      <w:r w:rsidR="009076F4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0719">
        <w:rPr>
          <w:rFonts w:ascii="TH Sarabun New" w:hAnsi="TH Sarabun New" w:cs="TH Sarabun New"/>
          <w:sz w:val="32"/>
          <w:szCs w:val="32"/>
          <w:cs/>
        </w:rPr>
        <w:t>ความสัมพันธ์ตาราง</w:t>
      </w:r>
      <w:r w:rsidRPr="009F0719">
        <w:t xml:space="preserve"> </w:t>
      </w:r>
      <w:r w:rsidR="0006427D">
        <w:rPr>
          <w:rFonts w:ascii="TH Sarabun New" w:hAnsi="TH Sarabun New" w:cs="TH Sarabun New"/>
          <w:sz w:val="32"/>
          <w:szCs w:val="32"/>
        </w:rPr>
        <w:t xml:space="preserve">Notification , Review </w:t>
      </w:r>
      <w:r w:rsidR="0006427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6427D">
        <w:rPr>
          <w:rFonts w:ascii="TH Sarabun New" w:hAnsi="TH Sarabun New" w:cs="TH Sarabun New"/>
          <w:sz w:val="32"/>
          <w:szCs w:val="32"/>
        </w:rPr>
        <w:t>Question</w:t>
      </w:r>
    </w:p>
    <w:p w14:paraId="5E6A93C3" w14:textId="7557AC2C" w:rsidR="00914A3D" w:rsidRDefault="00914A3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614FB7FA" w14:textId="3F751430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0576" behindDoc="0" locked="0" layoutInCell="1" allowOverlap="1" wp14:anchorId="2D820526" wp14:editId="09944730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1828800" cy="4810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E001D" w14:textId="17B5A585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0E0C5646" w14:textId="0A567341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31904474" w14:textId="4F74FB75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1904D1E5" w14:textId="68F4FD81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19AE2A5D" w14:textId="1EA8794F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7CCE0BF9" w14:textId="07AE549C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45F08F9B" w14:textId="53133E70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070EE92E" w14:textId="6291D8B5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1033732B" w14:textId="20D6032D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4D44A4EC" w14:textId="77777777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3B17E7A8" w14:textId="54FEC937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4D7A1E18" w14:textId="268CA16B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7C194CD3" w14:textId="71A53B60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6AE3D479" w14:textId="415B16E0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5E895F06" w14:textId="77777777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0071325A" w14:textId="77777777" w:rsidR="0006427D" w:rsidRDefault="0006427D" w:rsidP="007D4A33">
      <w:pPr>
        <w:spacing w:after="0"/>
        <w:ind w:right="-23" w:firstLine="1440"/>
        <w:jc w:val="center"/>
        <w:rPr>
          <w:rFonts w:ascii="TH Sarabun New" w:hAnsi="TH Sarabun New" w:cs="TH Sarabun New"/>
          <w:sz w:val="32"/>
          <w:szCs w:val="32"/>
        </w:rPr>
      </w:pPr>
    </w:p>
    <w:p w14:paraId="39B379FB" w14:textId="2F4FC490" w:rsidR="00914A3D" w:rsidRDefault="00914A3D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0C80340F" w14:textId="06D3BCD1" w:rsidR="00914A3D" w:rsidRDefault="00914A3D" w:rsidP="0006427D">
      <w:pPr>
        <w:pStyle w:val="Caption"/>
        <w:spacing w:after="0"/>
        <w:ind w:right="-23" w:firstLine="567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3" w:name="_Toc7389996"/>
      <w:bookmarkStart w:id="54" w:name="_Toc8312534"/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9076F4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7</w:t>
      </w:r>
      <w:r w:rsidR="00C62E7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D70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ภาพแสดงความสัมพันธ์ระหว่าง</w:t>
      </w:r>
      <w:r w:rsidRPr="00E11CD7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bookmarkEnd w:id="53"/>
      <w:bookmarkEnd w:id="54"/>
      <w:r w:rsidR="0006427D" w:rsidRPr="0006427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Notification , Review </w:t>
      </w:r>
      <w:r w:rsidR="0006427D" w:rsidRPr="0006427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06427D" w:rsidRPr="0006427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Question</w:t>
      </w:r>
    </w:p>
    <w:p w14:paraId="0CFBD272" w14:textId="77777777" w:rsidR="00540635" w:rsidRPr="00540635" w:rsidRDefault="00540635" w:rsidP="0077031B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65CCB3A" w14:textId="5BC48499" w:rsidR="00214185" w:rsidRDefault="00914A3D" w:rsidP="0077031B">
      <w:pPr>
        <w:spacing w:after="0"/>
        <w:ind w:right="-23" w:firstLine="1985"/>
        <w:rPr>
          <w:rFonts w:ascii="TH Sarabun New" w:hAnsi="TH Sarabun New" w:cs="TH Sarabun New"/>
          <w:sz w:val="32"/>
          <w:szCs w:val="32"/>
          <w:cs/>
        </w:rPr>
      </w:pPr>
      <w:r w:rsidRPr="00DD70A6">
        <w:rPr>
          <w:rFonts w:ascii="TH Sarabun New" w:hAnsi="TH Sarabun New" w:cs="TH Sarabun New"/>
          <w:sz w:val="32"/>
          <w:szCs w:val="32"/>
          <w:cs/>
        </w:rPr>
        <w:t>จากภาพที่ 3.</w:t>
      </w:r>
      <w:r w:rsidR="009076F4">
        <w:rPr>
          <w:rFonts w:ascii="TH Sarabun New" w:hAnsi="TH Sarabun New" w:cs="TH Sarabun New" w:hint="cs"/>
          <w:sz w:val="32"/>
          <w:szCs w:val="32"/>
          <w:cs/>
        </w:rPr>
        <w:t>7</w:t>
      </w:r>
      <w:r w:rsidRPr="00DD70A6">
        <w:rPr>
          <w:rFonts w:ascii="TH Sarabun New" w:hAnsi="TH Sarabun New" w:cs="TH Sarabun New"/>
          <w:sz w:val="32"/>
          <w:szCs w:val="32"/>
          <w:cs/>
        </w:rPr>
        <w:t xml:space="preserve"> ประกอบไปด้วยตาราง</w:t>
      </w:r>
      <w:r w:rsidR="00827108">
        <w:rPr>
          <w:rFonts w:ascii="TH Sarabun New" w:hAnsi="TH Sarabun New" w:cs="TH Sarabun New" w:hint="cs"/>
          <w:sz w:val="32"/>
          <w:szCs w:val="32"/>
          <w:cs/>
        </w:rPr>
        <w:t>แจ้งเตือน โดย</w:t>
      </w:r>
      <w:r w:rsidR="00827108" w:rsidRPr="00827108">
        <w:rPr>
          <w:rFonts w:ascii="TH Sarabun New" w:hAnsi="TH Sarabun New" w:cs="TH Sarabun New" w:hint="cs"/>
          <w:sz w:val="32"/>
          <w:szCs w:val="32"/>
          <w:cs/>
        </w:rPr>
        <w:t>มีความสัมพันธ์กับตาราง</w:t>
      </w:r>
      <w:r w:rsidR="00827108">
        <w:rPr>
          <w:rFonts w:ascii="TH Sarabun New" w:hAnsi="TH Sarabun New" w:cs="TH Sarabun New" w:hint="cs"/>
          <w:sz w:val="32"/>
          <w:szCs w:val="32"/>
          <w:cs/>
        </w:rPr>
        <w:t xml:space="preserve">บทวิจารณ์แบบ </w:t>
      </w:r>
      <w:r w:rsidR="00827108">
        <w:rPr>
          <w:rFonts w:ascii="TH Sarabun New" w:hAnsi="TH Sarabun New" w:cs="TH Sarabun New"/>
          <w:sz w:val="32"/>
          <w:szCs w:val="32"/>
        </w:rPr>
        <w:t xml:space="preserve">one to one </w:t>
      </w:r>
      <w:r w:rsidR="00827108">
        <w:rPr>
          <w:rFonts w:ascii="TH Sarabun New" w:hAnsi="TH Sarabun New" w:cs="TH Sarabun New" w:hint="cs"/>
          <w:sz w:val="32"/>
          <w:szCs w:val="32"/>
          <w:cs/>
        </w:rPr>
        <w:t>เนื่องจากการแจ้งเตือน 1 ครั้งจะสามารถมีได้ 1 บทวิจารณ์ที่แจ้งเตือนและตารางแจ้งเตือนมีความสัมพันธ์กับตารางคำถามแบบ</w:t>
      </w:r>
      <w:r w:rsidR="00827108">
        <w:rPr>
          <w:rFonts w:ascii="TH Sarabun New" w:hAnsi="TH Sarabun New" w:cs="TH Sarabun New"/>
          <w:sz w:val="32"/>
          <w:szCs w:val="32"/>
        </w:rPr>
        <w:t xml:space="preserve"> one to one </w:t>
      </w:r>
      <w:r w:rsidR="00827108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="004A746E">
        <w:rPr>
          <w:rFonts w:ascii="TH Sarabun New" w:hAnsi="TH Sarabun New" w:cs="TH Sarabun New" w:hint="cs"/>
          <w:sz w:val="32"/>
          <w:szCs w:val="32"/>
          <w:cs/>
        </w:rPr>
        <w:t>การแจ้งเตือน 1 ครั้งจะสามารถมีได้ 1 คำถามที่แจ้งเตือนมา</w:t>
      </w:r>
    </w:p>
    <w:p w14:paraId="19BC6EB8" w14:textId="4B927D84" w:rsidR="00914A3D" w:rsidRDefault="00914A3D" w:rsidP="004328B4">
      <w:pPr>
        <w:ind w:right="-23" w:firstLine="90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976BB9" w14:textId="120584AA" w:rsidR="00A6465F" w:rsidRDefault="00A6465F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78BF2CD9" w14:textId="77777777" w:rsidR="00585D8F" w:rsidRDefault="00585D8F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14608919" w14:textId="19C646B1" w:rsidR="00CA4199" w:rsidRPr="009E0428" w:rsidRDefault="00CA4199" w:rsidP="00585D8F">
      <w:pPr>
        <w:pStyle w:val="Caption"/>
        <w:spacing w:after="0"/>
        <w:ind w:right="-23" w:firstLine="720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A37F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lastRenderedPageBreak/>
        <w:t>3.4.</w:t>
      </w:r>
      <w:r w:rsidR="00431E8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4</w:t>
      </w:r>
      <w:r w:rsidRPr="001A37F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1A37F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ความสัมพันธ์ตาราง</w:t>
      </w:r>
      <w:r w:rsidRPr="001A37F8">
        <w:rPr>
          <w:color w:val="auto"/>
        </w:rPr>
        <w:t xml:space="preserve"> </w:t>
      </w:r>
      <w:r w:rsidR="001A37F8" w:rsidRPr="001A37F8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A647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art , Promotion </w:t>
      </w:r>
      <w:r w:rsidR="009A647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9A647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oupon</w:t>
      </w:r>
    </w:p>
    <w:p w14:paraId="56784472" w14:textId="16D82806" w:rsidR="00CA4199" w:rsidRDefault="009A647A" w:rsidP="007D4A33">
      <w:pPr>
        <w:spacing w:after="0"/>
        <w:ind w:right="-23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442624" behindDoc="0" locked="0" layoutInCell="1" allowOverlap="1" wp14:anchorId="7D843D86" wp14:editId="157B6EE2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266950" cy="4505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A460" w14:textId="0735C1F5" w:rsidR="00CA4199" w:rsidRDefault="00CA4199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345E7FEA" w14:textId="57235486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016E6EDA" w14:textId="049F5054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6ED963A8" w14:textId="24D111C3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03A32575" w14:textId="24E0B526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5B923CC2" w14:textId="1431C309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5413DA9A" w14:textId="18B637D7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2188EA2E" w14:textId="1C8CAD98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5BEC739D" w14:textId="191C2E3F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6926E30D" w14:textId="13E16475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48D7A436" w14:textId="13C37EF1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4DE9966D" w14:textId="153CBA41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55C1FD3E" w14:textId="0E1D251E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0F25B177" w14:textId="3415D33C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445576B2" w14:textId="1DB75299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1CE87972" w14:textId="77777777" w:rsidR="009A647A" w:rsidRDefault="009A647A" w:rsidP="007D4A33">
      <w:pPr>
        <w:spacing w:after="0"/>
        <w:ind w:right="-23"/>
        <w:jc w:val="center"/>
        <w:rPr>
          <w:rFonts w:ascii="TH Sarabun New" w:hAnsi="TH Sarabun New" w:cs="TH Sarabun New"/>
          <w:sz w:val="32"/>
          <w:szCs w:val="32"/>
        </w:rPr>
      </w:pPr>
    </w:p>
    <w:p w14:paraId="37D60AB4" w14:textId="7B121F5C" w:rsidR="00540635" w:rsidRDefault="00CA4199" w:rsidP="009A647A">
      <w:pPr>
        <w:pStyle w:val="Caption"/>
        <w:spacing w:after="0"/>
        <w:ind w:right="-23" w:firstLine="567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9A647A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8</w:t>
      </w:r>
      <w:r w:rsidRPr="00DD70A6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D70A6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ภาพแสดงความสัมพันธ์ระหว่างตาราง </w:t>
      </w:r>
      <w:r w:rsidR="009A647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art , Promotion </w:t>
      </w:r>
      <w:r w:rsidR="009A647A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9A647A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oupon</w:t>
      </w:r>
    </w:p>
    <w:p w14:paraId="43029CA5" w14:textId="77777777" w:rsidR="009A647A" w:rsidRPr="009A647A" w:rsidRDefault="009A647A" w:rsidP="009A647A"/>
    <w:p w14:paraId="0CA0DE80" w14:textId="48510284" w:rsidR="00A10140" w:rsidRDefault="00CA4199" w:rsidP="0077031B">
      <w:pPr>
        <w:spacing w:after="0"/>
        <w:ind w:right="-23" w:firstLine="198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D70A6">
        <w:rPr>
          <w:rFonts w:ascii="TH Sarabun New" w:hAnsi="TH Sarabun New" w:cs="TH Sarabun New"/>
          <w:sz w:val="32"/>
          <w:szCs w:val="32"/>
          <w:cs/>
        </w:rPr>
        <w:t>จากภาพที่ 3.</w:t>
      </w:r>
      <w:r w:rsidR="009A647A">
        <w:rPr>
          <w:rFonts w:ascii="TH Sarabun New" w:hAnsi="TH Sarabun New" w:cs="TH Sarabun New"/>
          <w:sz w:val="32"/>
          <w:szCs w:val="32"/>
        </w:rPr>
        <w:t>8</w:t>
      </w:r>
      <w:r w:rsidRPr="00DD70A6">
        <w:rPr>
          <w:rFonts w:ascii="TH Sarabun New" w:hAnsi="TH Sarabun New" w:cs="TH Sarabun New"/>
          <w:sz w:val="32"/>
          <w:szCs w:val="32"/>
          <w:cs/>
        </w:rPr>
        <w:t xml:space="preserve"> ประกอบไปด้วยตาราง</w:t>
      </w:r>
      <w:r w:rsidR="001B0AE7">
        <w:rPr>
          <w:rFonts w:ascii="TH Sarabun New" w:hAnsi="TH Sarabun New" w:cs="TH Sarabun New" w:hint="cs"/>
          <w:sz w:val="32"/>
          <w:szCs w:val="32"/>
          <w:cs/>
        </w:rPr>
        <w:t xml:space="preserve">ตะกร้า โดยมีความสัมพันธ์กับตารางโปรโมชั่นแบบ </w:t>
      </w:r>
      <w:r w:rsidR="001B0AE7">
        <w:rPr>
          <w:rFonts w:ascii="TH Sarabun New" w:hAnsi="TH Sarabun New" w:cs="TH Sarabun New"/>
          <w:sz w:val="32"/>
          <w:szCs w:val="32"/>
        </w:rPr>
        <w:t xml:space="preserve">one to many </w:t>
      </w:r>
      <w:r w:rsidR="001B0AE7">
        <w:rPr>
          <w:rFonts w:ascii="TH Sarabun New" w:hAnsi="TH Sarabun New" w:cs="TH Sarabun New" w:hint="cs"/>
          <w:sz w:val="32"/>
          <w:szCs w:val="32"/>
          <w:cs/>
        </w:rPr>
        <w:t>เนื่องจากตะกร้า 1 ตะกร้าสามารถมีได้หลายโปรโมชั่นและตารางตะกร้ามีความสัมพันธ์กับตารางคูปองแบบ</w:t>
      </w:r>
      <w:r w:rsidR="001B0AE7">
        <w:rPr>
          <w:rFonts w:ascii="TH Sarabun New" w:hAnsi="TH Sarabun New" w:cs="TH Sarabun New"/>
          <w:sz w:val="32"/>
          <w:szCs w:val="32"/>
        </w:rPr>
        <w:t xml:space="preserve"> one to one </w:t>
      </w:r>
      <w:r w:rsidR="001B0AE7">
        <w:rPr>
          <w:rFonts w:ascii="TH Sarabun New" w:hAnsi="TH Sarabun New" w:cs="TH Sarabun New" w:hint="cs"/>
          <w:sz w:val="32"/>
          <w:szCs w:val="32"/>
          <w:cs/>
        </w:rPr>
        <w:t>เนื่องจากตะกร้าสินค้า 1 ตะกร้าสามารถแอดคูปองได้ 1 คูปอง</w:t>
      </w:r>
    </w:p>
    <w:p w14:paraId="36DB3A8C" w14:textId="56AD2223" w:rsidR="00ED0452" w:rsidRDefault="00ED0452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4B037F24" w14:textId="60316D88" w:rsidR="00ED0452" w:rsidRDefault="00ED0452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6343D1FF" w14:textId="454D32BF" w:rsidR="00ED0452" w:rsidRDefault="00ED0452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3DA0B210" w14:textId="57A9C3E1" w:rsidR="00ED0452" w:rsidRDefault="00ED0452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26CC7A1D" w14:textId="77777777" w:rsidR="00ED0452" w:rsidRDefault="00ED0452" w:rsidP="004328B4">
      <w:pPr>
        <w:ind w:right="-23"/>
        <w:jc w:val="thaiDistribute"/>
        <w:rPr>
          <w:rFonts w:ascii="TH Sarabun New" w:hAnsi="TH Sarabun New" w:cs="TH Sarabun New"/>
          <w:sz w:val="32"/>
          <w:szCs w:val="32"/>
        </w:rPr>
      </w:pPr>
    </w:p>
    <w:p w14:paraId="1C326A52" w14:textId="40FC6347" w:rsidR="00C2101D" w:rsidRPr="00AE2BA4" w:rsidRDefault="00C2101D" w:rsidP="004328B4">
      <w:pPr>
        <w:pStyle w:val="Heading2"/>
        <w:spacing w:after="0" w:line="240" w:lineRule="auto"/>
        <w:ind w:right="-23"/>
        <w:jc w:val="thaiDistribute"/>
        <w:rPr>
          <w:rFonts w:cs="TH Sarabun New"/>
          <w:szCs w:val="36"/>
        </w:rPr>
      </w:pPr>
      <w:bookmarkStart w:id="55" w:name="_Toc7388873"/>
      <w:bookmarkStart w:id="56" w:name="_Toc7389591"/>
      <w:bookmarkStart w:id="57" w:name="_Toc7725587"/>
      <w:bookmarkStart w:id="58" w:name="_Toc7778567"/>
      <w:bookmarkStart w:id="59" w:name="_Toc7867229"/>
      <w:bookmarkStart w:id="60" w:name="_Toc7872247"/>
      <w:r w:rsidRPr="004F11D1">
        <w:rPr>
          <w:rFonts w:cs="TH Sarabun New"/>
          <w:b w:val="0"/>
          <w:bCs/>
          <w:szCs w:val="36"/>
          <w:cs/>
        </w:rPr>
        <w:lastRenderedPageBreak/>
        <w:t>3.5</w:t>
      </w:r>
      <w:r w:rsidRPr="004F11D1">
        <w:rPr>
          <w:rFonts w:cs="TH Sarabun New"/>
          <w:b w:val="0"/>
          <w:bCs/>
          <w:szCs w:val="36"/>
        </w:rPr>
        <w:t xml:space="preserve"> </w:t>
      </w:r>
      <w:r w:rsidRPr="004F11D1">
        <w:rPr>
          <w:rFonts w:cs="TH Sarabun New"/>
          <w:b w:val="0"/>
          <w:bCs/>
          <w:szCs w:val="36"/>
          <w:cs/>
        </w:rPr>
        <w:t>พจนานุกรมข้อมูล</w:t>
      </w:r>
      <w:r w:rsidRPr="004F11D1">
        <w:rPr>
          <w:rFonts w:cs="TH Sarabun New"/>
          <w:szCs w:val="36"/>
          <w:cs/>
        </w:rPr>
        <w:t xml:space="preserve"> </w:t>
      </w:r>
      <w:r w:rsidRPr="004F11D1">
        <w:rPr>
          <w:rFonts w:cs="TH Sarabun New"/>
          <w:szCs w:val="36"/>
        </w:rPr>
        <w:t>(</w:t>
      </w:r>
      <w:r w:rsidR="00DE5C54" w:rsidRPr="004F11D1">
        <w:rPr>
          <w:rFonts w:cs="TH Sarabun New"/>
          <w:szCs w:val="36"/>
        </w:rPr>
        <w:t>Data Dictionary</w:t>
      </w:r>
      <w:r w:rsidRPr="004F11D1">
        <w:rPr>
          <w:rFonts w:cs="TH Sarabun New"/>
          <w:szCs w:val="36"/>
        </w:rPr>
        <w:t>)</w:t>
      </w:r>
      <w:bookmarkEnd w:id="55"/>
      <w:bookmarkEnd w:id="56"/>
      <w:bookmarkEnd w:id="57"/>
      <w:bookmarkEnd w:id="58"/>
      <w:bookmarkEnd w:id="59"/>
      <w:bookmarkEnd w:id="60"/>
    </w:p>
    <w:p w14:paraId="55257F6A" w14:textId="0F9A126C" w:rsidR="00C2101D" w:rsidRPr="00CB76F1" w:rsidRDefault="00DE5C54" w:rsidP="004328B4">
      <w:pPr>
        <w:spacing w:after="0" w:line="240" w:lineRule="auto"/>
        <w:ind w:right="-23" w:firstLine="900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32"/>
          <w:szCs w:val="40"/>
        </w:rPr>
        <w:t>Data Dictionary</w:t>
      </w:r>
      <w:r w:rsidR="00C2101D" w:rsidRPr="00CB76F1">
        <w:rPr>
          <w:rFonts w:ascii="TH Sarabun New" w:hAnsi="TH Sarabun New" w:cs="TH Sarabun New"/>
          <w:sz w:val="32"/>
          <w:szCs w:val="40"/>
        </w:rPr>
        <w:t xml:space="preserve"> </w:t>
      </w:r>
      <w:r w:rsidR="00C2101D" w:rsidRPr="00CB76F1">
        <w:rPr>
          <w:rFonts w:ascii="TH Sarabun New" w:hAnsi="TH Sarabun New" w:cs="TH Sarabun New"/>
          <w:sz w:val="24"/>
          <w:szCs w:val="32"/>
          <w:cs/>
        </w:rPr>
        <w:t>หรือพจนานุกรมข้อมูล เป็นการอธิบายโครงสร้างของตารางและความหมายของตารางที่ใช้เก็บข้อมูล ที่แสดงรายละเอียดตารางข้อมูลต่าง ๆ ในฐานข้อมูล รวมถึงความหมายของแต่ละคอลัมน์ รวมทั้งประเภท การเชื่อมโยงและขนาดข้อมูล ท</w:t>
      </w:r>
      <w:r w:rsidR="000D7415">
        <w:rPr>
          <w:rFonts w:ascii="TH Sarabun New" w:hAnsi="TH Sarabun New" w:cs="TH Sarabun New" w:hint="cs"/>
          <w:sz w:val="24"/>
          <w:szCs w:val="32"/>
          <w:cs/>
        </w:rPr>
        <w:t>ำ</w:t>
      </w:r>
      <w:r w:rsidR="00C2101D" w:rsidRPr="00CB76F1">
        <w:rPr>
          <w:rFonts w:ascii="TH Sarabun New" w:hAnsi="TH Sarabun New" w:cs="TH Sarabun New"/>
          <w:sz w:val="24"/>
          <w:szCs w:val="32"/>
          <w:cs/>
        </w:rPr>
        <w:t>ให้สามารถค้นหารายละเอียดที่ต้องการได้สะดวกมากยิ่งขึ้น</w:t>
      </w:r>
    </w:p>
    <w:p w14:paraId="1A95E51E" w14:textId="77777777" w:rsidR="00C2101D" w:rsidRPr="00CB76F1" w:rsidRDefault="00C2101D" w:rsidP="004328B4">
      <w:pPr>
        <w:spacing w:after="0" w:line="240" w:lineRule="auto"/>
        <w:ind w:right="-23" w:firstLine="540"/>
        <w:jc w:val="thaiDistribute"/>
        <w:rPr>
          <w:rFonts w:ascii="TH Sarabun New" w:hAnsi="TH Sarabun New" w:cs="TH Sarabun New"/>
          <w:sz w:val="32"/>
          <w:szCs w:val="40"/>
        </w:rPr>
      </w:pPr>
    </w:p>
    <w:p w14:paraId="0383810D" w14:textId="2FA0E7A9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61" w:name="_Toc7390170"/>
      <w:bookmarkStart w:id="62" w:name="_Hlk536821620"/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1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75628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ผู้ใช้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102B7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75628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User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1293"/>
        <w:gridCol w:w="799"/>
        <w:gridCol w:w="1817"/>
        <w:gridCol w:w="2083"/>
      </w:tblGrid>
      <w:tr w:rsidR="00C2101D" w:rsidRPr="00CB76F1" w14:paraId="495EF9C9" w14:textId="77777777" w:rsidTr="001D4E77">
        <w:trPr>
          <w:trHeight w:val="458"/>
        </w:trPr>
        <w:tc>
          <w:tcPr>
            <w:tcW w:w="2387" w:type="dxa"/>
          </w:tcPr>
          <w:p w14:paraId="66FA7855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3" w:name="_Hlk536820985"/>
            <w:bookmarkEnd w:id="62"/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170" w:type="dxa"/>
          </w:tcPr>
          <w:p w14:paraId="31E73FF4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</w:tcPr>
          <w:p w14:paraId="0F8D3CC6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166" w:type="dxa"/>
          </w:tcPr>
          <w:p w14:paraId="38613632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425" w:type="dxa"/>
          </w:tcPr>
          <w:p w14:paraId="0468F3D6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bookmarkEnd w:id="63"/>
      <w:tr w:rsidR="00C2101D" w:rsidRPr="00CB76F1" w14:paraId="433013B8" w14:textId="77777777" w:rsidTr="001D4E77">
        <w:trPr>
          <w:trHeight w:val="458"/>
        </w:trPr>
        <w:tc>
          <w:tcPr>
            <w:tcW w:w="2387" w:type="dxa"/>
          </w:tcPr>
          <w:p w14:paraId="5BA171D4" w14:textId="527E6EA7" w:rsidR="00C2101D" w:rsidRPr="00CB76F1" w:rsidRDefault="0075628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170" w:type="dxa"/>
            <w:shd w:val="clear" w:color="auto" w:fill="auto"/>
          </w:tcPr>
          <w:p w14:paraId="5B98BBBD" w14:textId="7AA3BF16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D6726D1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66" w:type="dxa"/>
          </w:tcPr>
          <w:p w14:paraId="4948DBA5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14:paraId="0B1F19DE" w14:textId="291DBF1A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7562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C2101D" w:rsidRPr="00CB76F1" w14:paraId="66F05DF6" w14:textId="77777777" w:rsidTr="001D4E77">
        <w:trPr>
          <w:trHeight w:val="458"/>
        </w:trPr>
        <w:tc>
          <w:tcPr>
            <w:tcW w:w="2387" w:type="dxa"/>
          </w:tcPr>
          <w:p w14:paraId="26714AEB" w14:textId="35C97DFE" w:rsidR="00C2101D" w:rsidRPr="00CB76F1" w:rsidRDefault="0075628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Name</w:t>
            </w:r>
          </w:p>
        </w:tc>
        <w:tc>
          <w:tcPr>
            <w:tcW w:w="1170" w:type="dxa"/>
            <w:shd w:val="clear" w:color="auto" w:fill="auto"/>
          </w:tcPr>
          <w:p w14:paraId="6353E160" w14:textId="291C0B48" w:rsidR="00C2101D" w:rsidRPr="00CB76F1" w:rsidRDefault="0075628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23FA0F12" w14:textId="2ECD2854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B20EE4B" w14:textId="04412250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49629B65" w14:textId="1FCDD2B7" w:rsidR="00C2101D" w:rsidRPr="00102B76" w:rsidRDefault="009B045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C2101D" w:rsidRPr="00CB76F1" w14:paraId="5532C779" w14:textId="77777777" w:rsidTr="001D4E77">
        <w:trPr>
          <w:trHeight w:val="458"/>
        </w:trPr>
        <w:tc>
          <w:tcPr>
            <w:tcW w:w="2387" w:type="dxa"/>
          </w:tcPr>
          <w:p w14:paraId="200582A6" w14:textId="42F113D2" w:rsidR="00C2101D" w:rsidRPr="00CB76F1" w:rsidRDefault="009B045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Email</w:t>
            </w:r>
          </w:p>
        </w:tc>
        <w:tc>
          <w:tcPr>
            <w:tcW w:w="1170" w:type="dxa"/>
            <w:shd w:val="clear" w:color="auto" w:fill="auto"/>
          </w:tcPr>
          <w:p w14:paraId="0E71D73A" w14:textId="54C93B31" w:rsidR="00C2101D" w:rsidRPr="00CB76F1" w:rsidRDefault="009B045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05A7309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68FBE520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291FA0F" w14:textId="516C6588" w:rsidR="00C2101D" w:rsidRPr="001D4E77" w:rsidRDefault="009B045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ผู้ใช้</w:t>
            </w:r>
          </w:p>
        </w:tc>
      </w:tr>
      <w:tr w:rsidR="004A3412" w:rsidRPr="00CB76F1" w14:paraId="688A743B" w14:textId="77777777" w:rsidTr="001D4E77">
        <w:trPr>
          <w:trHeight w:val="458"/>
        </w:trPr>
        <w:tc>
          <w:tcPr>
            <w:tcW w:w="2387" w:type="dxa"/>
          </w:tcPr>
          <w:p w14:paraId="277AA079" w14:textId="704F4C98" w:rsidR="004A3412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Email_Verified</w:t>
            </w:r>
          </w:p>
        </w:tc>
        <w:tc>
          <w:tcPr>
            <w:tcW w:w="1170" w:type="dxa"/>
            <w:shd w:val="clear" w:color="auto" w:fill="auto"/>
          </w:tcPr>
          <w:p w14:paraId="266AFE5A" w14:textId="0FB94C0C" w:rsidR="004A3412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900" w:type="dxa"/>
          </w:tcPr>
          <w:p w14:paraId="71AC859B" w14:textId="77777777" w:rsidR="004A3412" w:rsidRPr="00CB76F1" w:rsidRDefault="004A341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028E6D05" w14:textId="77777777" w:rsidR="004A3412" w:rsidRPr="00CB76F1" w:rsidRDefault="004A341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2CF906E6" w14:textId="7F37EC07" w:rsidR="004A3412" w:rsidRPr="001D4E77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ยืนยันอีเมล</w:t>
            </w:r>
          </w:p>
        </w:tc>
      </w:tr>
      <w:tr w:rsidR="00C2101D" w:rsidRPr="00CB76F1" w14:paraId="6AA6A9CE" w14:textId="77777777" w:rsidTr="001D4E77">
        <w:trPr>
          <w:trHeight w:val="458"/>
        </w:trPr>
        <w:tc>
          <w:tcPr>
            <w:tcW w:w="2387" w:type="dxa"/>
          </w:tcPr>
          <w:p w14:paraId="65746F3B" w14:textId="4F0D4318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Password</w:t>
            </w:r>
          </w:p>
        </w:tc>
        <w:tc>
          <w:tcPr>
            <w:tcW w:w="1170" w:type="dxa"/>
            <w:shd w:val="clear" w:color="auto" w:fill="auto"/>
          </w:tcPr>
          <w:p w14:paraId="3EDC1A9A" w14:textId="5CBDEE17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1CF55C91" w14:textId="77B3431C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0BECD942" w14:textId="1CA179D0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8575D65" w14:textId="53884F71" w:rsidR="00C2101D" w:rsidRPr="001D4E77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ผู้ใช้</w:t>
            </w:r>
          </w:p>
        </w:tc>
      </w:tr>
      <w:tr w:rsidR="00C2101D" w:rsidRPr="00CB76F1" w14:paraId="32451961" w14:textId="77777777" w:rsidTr="001D4E77">
        <w:trPr>
          <w:trHeight w:val="458"/>
        </w:trPr>
        <w:tc>
          <w:tcPr>
            <w:tcW w:w="2387" w:type="dxa"/>
          </w:tcPr>
          <w:p w14:paraId="16CD33EE" w14:textId="0F0F82FF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Access</w:t>
            </w:r>
          </w:p>
        </w:tc>
        <w:tc>
          <w:tcPr>
            <w:tcW w:w="1170" w:type="dxa"/>
            <w:shd w:val="clear" w:color="auto" w:fill="auto"/>
          </w:tcPr>
          <w:p w14:paraId="594E011C" w14:textId="66B43116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900" w:type="dxa"/>
          </w:tcPr>
          <w:p w14:paraId="208D6C3C" w14:textId="361D55ED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6C7E0433" w14:textId="6C91C170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39740087" w14:textId="61601D19" w:rsidR="00C2101D" w:rsidRPr="001D4E77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ารเข้าถึง</w:t>
            </w:r>
          </w:p>
        </w:tc>
      </w:tr>
      <w:tr w:rsidR="00C7696D" w:rsidRPr="00CB76F1" w14:paraId="20802E86" w14:textId="77777777" w:rsidTr="001D4E77">
        <w:trPr>
          <w:trHeight w:val="458"/>
        </w:trPr>
        <w:tc>
          <w:tcPr>
            <w:tcW w:w="2387" w:type="dxa"/>
          </w:tcPr>
          <w:p w14:paraId="057C8284" w14:textId="3C9C35DB" w:rsidR="00C7696D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Phone</w:t>
            </w:r>
          </w:p>
        </w:tc>
        <w:tc>
          <w:tcPr>
            <w:tcW w:w="1170" w:type="dxa"/>
            <w:shd w:val="clear" w:color="auto" w:fill="auto"/>
          </w:tcPr>
          <w:p w14:paraId="14A7C6AA" w14:textId="100C9F80" w:rsidR="00C7696D" w:rsidRPr="001D7E63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037D30E4" w14:textId="77777777" w:rsidR="00C7696D" w:rsidRPr="00CB76F1" w:rsidRDefault="00C7696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74C95917" w14:textId="77777777" w:rsidR="00C7696D" w:rsidRPr="00CB76F1" w:rsidRDefault="00C7696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6B6BC562" w14:textId="404312A7" w:rsidR="00C7696D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อร์โทรศัพท์ผู้ใช้</w:t>
            </w:r>
          </w:p>
        </w:tc>
      </w:tr>
      <w:tr w:rsidR="001D7E63" w:rsidRPr="00CB76F1" w14:paraId="04229E40" w14:textId="77777777" w:rsidTr="001D4E77">
        <w:trPr>
          <w:trHeight w:val="458"/>
        </w:trPr>
        <w:tc>
          <w:tcPr>
            <w:tcW w:w="2387" w:type="dxa"/>
          </w:tcPr>
          <w:p w14:paraId="6B23A5AC" w14:textId="7254FEF2" w:rsidR="001D7E63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Language</w:t>
            </w:r>
          </w:p>
        </w:tc>
        <w:tc>
          <w:tcPr>
            <w:tcW w:w="1170" w:type="dxa"/>
            <w:shd w:val="clear" w:color="auto" w:fill="auto"/>
          </w:tcPr>
          <w:p w14:paraId="51979EE2" w14:textId="3080B42D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40B7376B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6" w:type="dxa"/>
          </w:tcPr>
          <w:p w14:paraId="4FD5CC40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8099EEC" w14:textId="6DDCAAB8" w:rsidR="001D7E63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ษา</w:t>
            </w:r>
          </w:p>
        </w:tc>
      </w:tr>
    </w:tbl>
    <w:p w14:paraId="19391FA2" w14:textId="77777777" w:rsidR="0077423C" w:rsidRPr="00CB76F1" w:rsidRDefault="0077423C" w:rsidP="007D4A33">
      <w:pPr>
        <w:spacing w:after="0" w:line="240" w:lineRule="auto"/>
        <w:ind w:right="-23"/>
        <w:jc w:val="thaiDistribute"/>
        <w:rPr>
          <w:rFonts w:ascii="TH Sarabun New" w:hAnsi="TH Sarabun New" w:cs="TH Sarabun New"/>
          <w:sz w:val="32"/>
          <w:szCs w:val="40"/>
        </w:rPr>
      </w:pPr>
      <w:bookmarkStart w:id="64" w:name="_Toc7390171"/>
    </w:p>
    <w:p w14:paraId="3F7F3CCE" w14:textId="29001BFB" w:rsidR="0077423C" w:rsidRPr="00D8296E" w:rsidRDefault="0077423C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2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1D7E63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ประเภทสินค้า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1D7E63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duct_Category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1060"/>
        <w:gridCol w:w="822"/>
        <w:gridCol w:w="2016"/>
        <w:gridCol w:w="2162"/>
      </w:tblGrid>
      <w:tr w:rsidR="0077423C" w:rsidRPr="00CB76F1" w14:paraId="33997CAA" w14:textId="77777777" w:rsidTr="001D7E63">
        <w:trPr>
          <w:trHeight w:val="458"/>
        </w:trPr>
        <w:tc>
          <w:tcPr>
            <w:tcW w:w="2236" w:type="dxa"/>
          </w:tcPr>
          <w:p w14:paraId="0F4C7219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60" w:type="dxa"/>
          </w:tcPr>
          <w:p w14:paraId="02C1D299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22" w:type="dxa"/>
          </w:tcPr>
          <w:p w14:paraId="60B8DCD2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016" w:type="dxa"/>
          </w:tcPr>
          <w:p w14:paraId="2EFC48B2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162" w:type="dxa"/>
          </w:tcPr>
          <w:p w14:paraId="1F7DAE6E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77423C" w:rsidRPr="00CB76F1" w14:paraId="5842DC2D" w14:textId="77777777" w:rsidTr="001D7E63">
        <w:trPr>
          <w:trHeight w:val="458"/>
        </w:trPr>
        <w:tc>
          <w:tcPr>
            <w:tcW w:w="2236" w:type="dxa"/>
          </w:tcPr>
          <w:p w14:paraId="22506345" w14:textId="413A7AEF" w:rsidR="0077423C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060" w:type="dxa"/>
            <w:shd w:val="clear" w:color="auto" w:fill="auto"/>
          </w:tcPr>
          <w:p w14:paraId="00FD1BEC" w14:textId="35F6A942" w:rsidR="0077423C" w:rsidRPr="00CB76F1" w:rsidRDefault="000E4FB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AB7D24">
              <w:rPr>
                <w:rFonts w:ascii="TH Sarabun New" w:hAnsi="TH Sarabun New" w:cs="TH Sarabun New"/>
                <w:sz w:val="32"/>
                <w:szCs w:val="32"/>
              </w:rPr>
              <w:t>nt</w:t>
            </w:r>
          </w:p>
        </w:tc>
        <w:tc>
          <w:tcPr>
            <w:tcW w:w="822" w:type="dxa"/>
          </w:tcPr>
          <w:p w14:paraId="0924D5A6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16" w:type="dxa"/>
          </w:tcPr>
          <w:p w14:paraId="6524FB86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2" w:type="dxa"/>
          </w:tcPr>
          <w:p w14:paraId="56D22E30" w14:textId="293180FD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1D7E6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เภทสินค้า</w:t>
            </w:r>
          </w:p>
        </w:tc>
      </w:tr>
      <w:tr w:rsidR="00AB7D24" w:rsidRPr="00CB76F1" w14:paraId="1A4B4AC3" w14:textId="77777777" w:rsidTr="001D7E63">
        <w:trPr>
          <w:trHeight w:val="458"/>
        </w:trPr>
        <w:tc>
          <w:tcPr>
            <w:tcW w:w="2236" w:type="dxa"/>
          </w:tcPr>
          <w:p w14:paraId="5116842B" w14:textId="411C51B9" w:rsidR="00AB7D24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Name</w:t>
            </w:r>
          </w:p>
        </w:tc>
        <w:tc>
          <w:tcPr>
            <w:tcW w:w="1060" w:type="dxa"/>
            <w:shd w:val="clear" w:color="auto" w:fill="auto"/>
          </w:tcPr>
          <w:p w14:paraId="67D93E2F" w14:textId="67323773" w:rsidR="00AB7D24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143385BE" w14:textId="12B05B9A" w:rsidR="00AB7D24" w:rsidRPr="00CB76F1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16" w:type="dxa"/>
          </w:tcPr>
          <w:p w14:paraId="179E7662" w14:textId="12B6DF6A" w:rsidR="00AB7D24" w:rsidRPr="00CB76F1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62" w:type="dxa"/>
          </w:tcPr>
          <w:p w14:paraId="35305575" w14:textId="76017F56" w:rsidR="00AB7D24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ประเภทสินค้า</w:t>
            </w:r>
          </w:p>
        </w:tc>
      </w:tr>
    </w:tbl>
    <w:p w14:paraId="5324DC39" w14:textId="77777777" w:rsidR="00A6465F" w:rsidRPr="0077423C" w:rsidRDefault="00A6465F" w:rsidP="004328B4">
      <w:pPr>
        <w:ind w:right="-23"/>
      </w:pPr>
    </w:p>
    <w:p w14:paraId="23056B68" w14:textId="59252EEF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3</w:t>
      </w:r>
      <w:r w:rsidR="00C87503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Pr="00D8296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1D7E63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ินค้า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(</w:t>
      </w:r>
      <w:r w:rsidR="001D7E63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duct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1152"/>
        <w:gridCol w:w="680"/>
        <w:gridCol w:w="2195"/>
        <w:gridCol w:w="1778"/>
      </w:tblGrid>
      <w:tr w:rsidR="0088787D" w:rsidRPr="00CB76F1" w14:paraId="71A872D6" w14:textId="77777777" w:rsidTr="005B688B">
        <w:trPr>
          <w:trHeight w:val="549"/>
        </w:trPr>
        <w:tc>
          <w:tcPr>
            <w:tcW w:w="1978" w:type="dxa"/>
          </w:tcPr>
          <w:p w14:paraId="21F63466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65" w:name="_Hlk536820748"/>
            <w:bookmarkStart w:id="66" w:name="_Hlk536822348"/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404" w:type="dxa"/>
          </w:tcPr>
          <w:p w14:paraId="7D44E8B2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62" w:type="dxa"/>
          </w:tcPr>
          <w:p w14:paraId="579FE4FB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355" w:type="dxa"/>
          </w:tcPr>
          <w:p w14:paraId="2C2055D0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545" w:type="dxa"/>
          </w:tcPr>
          <w:p w14:paraId="6F88E43A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bookmarkEnd w:id="65"/>
      <w:tr w:rsidR="0088787D" w:rsidRPr="00CB76F1" w14:paraId="4005605C" w14:textId="77777777" w:rsidTr="005B688B">
        <w:trPr>
          <w:trHeight w:val="518"/>
        </w:trPr>
        <w:tc>
          <w:tcPr>
            <w:tcW w:w="1978" w:type="dxa"/>
          </w:tcPr>
          <w:p w14:paraId="664A7FFD" w14:textId="351DDE3F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404" w:type="dxa"/>
          </w:tcPr>
          <w:p w14:paraId="531CFDAD" w14:textId="42E52FD7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2" w:type="dxa"/>
          </w:tcPr>
          <w:p w14:paraId="1A3CBDDA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355" w:type="dxa"/>
          </w:tcPr>
          <w:p w14:paraId="274C0C2B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545" w:type="dxa"/>
          </w:tcPr>
          <w:p w14:paraId="2B7B9B66" w14:textId="2A65AC38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1D7E6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</w:tc>
      </w:tr>
      <w:tr w:rsidR="0088787D" w:rsidRPr="00CB76F1" w14:paraId="7FE97355" w14:textId="77777777" w:rsidTr="005B688B">
        <w:trPr>
          <w:trHeight w:val="543"/>
        </w:trPr>
        <w:tc>
          <w:tcPr>
            <w:tcW w:w="1978" w:type="dxa"/>
          </w:tcPr>
          <w:p w14:paraId="294E8E21" w14:textId="6F4E9B21" w:rsidR="00C2101D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Name</w:t>
            </w:r>
          </w:p>
        </w:tc>
        <w:tc>
          <w:tcPr>
            <w:tcW w:w="1404" w:type="dxa"/>
          </w:tcPr>
          <w:p w14:paraId="45AF4042" w14:textId="3816B62F" w:rsidR="00C2101D" w:rsidRPr="00CB76F1" w:rsidRDefault="001D4E77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62" w:type="dxa"/>
          </w:tcPr>
          <w:p w14:paraId="6F410D9F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2DB49150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033769FB" w14:textId="79009B3B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1D7E63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</w:tc>
      </w:tr>
      <w:tr w:rsidR="0088787D" w:rsidRPr="00CB76F1" w14:paraId="5CBDFAF7" w14:textId="77777777" w:rsidTr="005B688B">
        <w:trPr>
          <w:trHeight w:val="543"/>
        </w:trPr>
        <w:tc>
          <w:tcPr>
            <w:tcW w:w="1978" w:type="dxa"/>
          </w:tcPr>
          <w:p w14:paraId="20004EE4" w14:textId="07D53F17" w:rsidR="001D7E63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Description</w:t>
            </w:r>
          </w:p>
        </w:tc>
        <w:tc>
          <w:tcPr>
            <w:tcW w:w="1404" w:type="dxa"/>
          </w:tcPr>
          <w:p w14:paraId="46DF319B" w14:textId="7F42DAF7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62" w:type="dxa"/>
          </w:tcPr>
          <w:p w14:paraId="7B7EEAA9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4EFD500D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66F4E9E6" w14:textId="64B8FAF4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สินค้า</w:t>
            </w:r>
          </w:p>
        </w:tc>
      </w:tr>
      <w:tr w:rsidR="0088787D" w:rsidRPr="00CB76F1" w14:paraId="54428F30" w14:textId="77777777" w:rsidTr="005B688B">
        <w:trPr>
          <w:trHeight w:val="543"/>
        </w:trPr>
        <w:tc>
          <w:tcPr>
            <w:tcW w:w="1978" w:type="dxa"/>
          </w:tcPr>
          <w:p w14:paraId="59DBFBD3" w14:textId="44DFFE03" w:rsidR="001D7E63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404" w:type="dxa"/>
          </w:tcPr>
          <w:p w14:paraId="6758C204" w14:textId="18476D40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2" w:type="dxa"/>
          </w:tcPr>
          <w:p w14:paraId="5317F0AA" w14:textId="77CF0515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355" w:type="dxa"/>
          </w:tcPr>
          <w:p w14:paraId="58788219" w14:textId="148ABF53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Category</w:t>
            </w:r>
          </w:p>
        </w:tc>
        <w:tc>
          <w:tcPr>
            <w:tcW w:w="2545" w:type="dxa"/>
          </w:tcPr>
          <w:p w14:paraId="2223D8D8" w14:textId="3275F7AE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ประเภทสินค้า</w:t>
            </w:r>
          </w:p>
        </w:tc>
      </w:tr>
      <w:tr w:rsidR="0088787D" w:rsidRPr="00CB76F1" w14:paraId="2F90558A" w14:textId="77777777" w:rsidTr="005B688B">
        <w:trPr>
          <w:trHeight w:val="543"/>
        </w:trPr>
        <w:tc>
          <w:tcPr>
            <w:tcW w:w="1978" w:type="dxa"/>
          </w:tcPr>
          <w:p w14:paraId="20CDABB1" w14:textId="00A2A759" w:rsidR="001D7E63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Price</w:t>
            </w:r>
          </w:p>
        </w:tc>
        <w:tc>
          <w:tcPr>
            <w:tcW w:w="1404" w:type="dxa"/>
          </w:tcPr>
          <w:p w14:paraId="0D4074E1" w14:textId="7164C49E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862" w:type="dxa"/>
          </w:tcPr>
          <w:p w14:paraId="7CD08B77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6783491E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3298EB87" w14:textId="1777CD7C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สินค้า</w:t>
            </w:r>
          </w:p>
        </w:tc>
      </w:tr>
      <w:tr w:rsidR="0088787D" w:rsidRPr="00CB76F1" w14:paraId="17F68FCD" w14:textId="77777777" w:rsidTr="005B688B">
        <w:trPr>
          <w:trHeight w:val="543"/>
        </w:trPr>
        <w:tc>
          <w:tcPr>
            <w:tcW w:w="1978" w:type="dxa"/>
          </w:tcPr>
          <w:p w14:paraId="43AC11C4" w14:textId="396B8B42" w:rsidR="001D7E63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duct_Stock_Amount</w:t>
            </w:r>
          </w:p>
        </w:tc>
        <w:tc>
          <w:tcPr>
            <w:tcW w:w="1404" w:type="dxa"/>
          </w:tcPr>
          <w:p w14:paraId="3B325363" w14:textId="05D85D92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2" w:type="dxa"/>
          </w:tcPr>
          <w:p w14:paraId="14B5C5DF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1C74CBBD" w14:textId="77777777" w:rsidR="001D7E63" w:rsidRPr="00CB76F1" w:rsidRDefault="001D7E63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47B8CF53" w14:textId="6573FAD2" w:rsidR="001D7E63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ต็อกสินค้า</w:t>
            </w:r>
          </w:p>
        </w:tc>
      </w:tr>
      <w:tr w:rsidR="0088787D" w:rsidRPr="00CB76F1" w14:paraId="3D240DD0" w14:textId="77777777" w:rsidTr="005B688B">
        <w:trPr>
          <w:trHeight w:val="543"/>
        </w:trPr>
        <w:tc>
          <w:tcPr>
            <w:tcW w:w="1978" w:type="dxa"/>
          </w:tcPr>
          <w:p w14:paraId="2363AB9A" w14:textId="393A998B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View_Count</w:t>
            </w:r>
          </w:p>
        </w:tc>
        <w:tc>
          <w:tcPr>
            <w:tcW w:w="1404" w:type="dxa"/>
          </w:tcPr>
          <w:p w14:paraId="41BAE9A5" w14:textId="1958BE0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2" w:type="dxa"/>
          </w:tcPr>
          <w:p w14:paraId="3AA22959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7A18FCF7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2BAD946E" w14:textId="03937202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ยอดการดู</w:t>
            </w:r>
          </w:p>
        </w:tc>
      </w:tr>
      <w:tr w:rsidR="0088787D" w:rsidRPr="00CB76F1" w14:paraId="6DE8A053" w14:textId="77777777" w:rsidTr="005B688B">
        <w:trPr>
          <w:trHeight w:val="543"/>
        </w:trPr>
        <w:tc>
          <w:tcPr>
            <w:tcW w:w="1978" w:type="dxa"/>
          </w:tcPr>
          <w:p w14:paraId="0B7D3A6B" w14:textId="6F534017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mage</w:t>
            </w:r>
          </w:p>
        </w:tc>
        <w:tc>
          <w:tcPr>
            <w:tcW w:w="1404" w:type="dxa"/>
          </w:tcPr>
          <w:p w14:paraId="5E36CA13" w14:textId="4A2F515E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62" w:type="dxa"/>
          </w:tcPr>
          <w:p w14:paraId="76F3255F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5" w:type="dxa"/>
          </w:tcPr>
          <w:p w14:paraId="68EDB1FC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45" w:type="dxa"/>
          </w:tcPr>
          <w:p w14:paraId="01D1EFC9" w14:textId="45A73E06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สินค้า</w:t>
            </w:r>
          </w:p>
        </w:tc>
      </w:tr>
      <w:tr w:rsidR="0088787D" w:rsidRPr="00CB76F1" w14:paraId="560F2237" w14:textId="77777777" w:rsidTr="005B688B">
        <w:trPr>
          <w:trHeight w:val="543"/>
        </w:trPr>
        <w:tc>
          <w:tcPr>
            <w:tcW w:w="1978" w:type="dxa"/>
          </w:tcPr>
          <w:p w14:paraId="4FD9048D" w14:textId="4B40826F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ID</w:t>
            </w:r>
          </w:p>
        </w:tc>
        <w:tc>
          <w:tcPr>
            <w:tcW w:w="1404" w:type="dxa"/>
          </w:tcPr>
          <w:p w14:paraId="53907A86" w14:textId="59A3766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2" w:type="dxa"/>
          </w:tcPr>
          <w:p w14:paraId="68B956B2" w14:textId="40136760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355" w:type="dxa"/>
          </w:tcPr>
          <w:p w14:paraId="293FD9B6" w14:textId="25AC7C38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Promotion</w:t>
            </w:r>
          </w:p>
        </w:tc>
        <w:tc>
          <w:tcPr>
            <w:tcW w:w="2545" w:type="dxa"/>
          </w:tcPr>
          <w:p w14:paraId="118FD5F0" w14:textId="1EA17016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โปรโมชั่น</w:t>
            </w:r>
          </w:p>
        </w:tc>
      </w:tr>
      <w:bookmarkEnd w:id="66"/>
    </w:tbl>
    <w:p w14:paraId="6467354B" w14:textId="0A7B7B0B" w:rsidR="00D662F3" w:rsidRPr="007D4A33" w:rsidRDefault="00D662F3" w:rsidP="004328B4">
      <w:pPr>
        <w:spacing w:after="0"/>
        <w:ind w:right="-2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B8FF7F5" w14:textId="783A0B4C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sz w:val="32"/>
          <w:szCs w:val="32"/>
        </w:rPr>
      </w:pPr>
      <w:bookmarkStart w:id="67" w:name="_Toc6835281"/>
      <w:bookmarkStart w:id="68" w:name="_Toc7390172"/>
      <w:bookmarkStart w:id="69" w:name="_Hlk536822409"/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277B8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Pr="00D8296E">
        <w:rPr>
          <w:rFonts w:ascii="TH Sarabun New" w:hAnsi="TH Sarabun New" w:cs="TH Sarabun New"/>
          <w:b/>
          <w:bCs/>
          <w:i w:val="0"/>
          <w:iCs w:val="0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88787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โปรโมชั่น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(</w:t>
      </w:r>
      <w:r w:rsidR="0088787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duct_Promotion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  <w:bookmarkEnd w:id="67"/>
      <w:bookmarkEnd w:id="6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48"/>
        <w:gridCol w:w="1189"/>
        <w:gridCol w:w="715"/>
        <w:gridCol w:w="1711"/>
        <w:gridCol w:w="1938"/>
      </w:tblGrid>
      <w:tr w:rsidR="0088787D" w:rsidRPr="00CB76F1" w14:paraId="6087F765" w14:textId="77777777" w:rsidTr="002270C3">
        <w:trPr>
          <w:trHeight w:val="458"/>
        </w:trPr>
        <w:tc>
          <w:tcPr>
            <w:tcW w:w="1936" w:type="dxa"/>
          </w:tcPr>
          <w:bookmarkEnd w:id="69"/>
          <w:p w14:paraId="3D2851EA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338" w:type="dxa"/>
          </w:tcPr>
          <w:p w14:paraId="4EDB44AA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27" w:type="dxa"/>
          </w:tcPr>
          <w:p w14:paraId="4CE6129C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239" w:type="dxa"/>
          </w:tcPr>
          <w:p w14:paraId="3164D73F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425" w:type="dxa"/>
          </w:tcPr>
          <w:p w14:paraId="04A246EF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88787D" w:rsidRPr="00CB76F1" w14:paraId="7D7C4C44" w14:textId="77777777" w:rsidTr="002270C3">
        <w:tc>
          <w:tcPr>
            <w:tcW w:w="1936" w:type="dxa"/>
          </w:tcPr>
          <w:p w14:paraId="5B2ABCD9" w14:textId="181B8896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ID</w:t>
            </w:r>
          </w:p>
        </w:tc>
        <w:tc>
          <w:tcPr>
            <w:tcW w:w="1338" w:type="dxa"/>
          </w:tcPr>
          <w:p w14:paraId="119BC4E6" w14:textId="3972B98E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1FDD6CE5" w14:textId="02BFE8F3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239" w:type="dxa"/>
          </w:tcPr>
          <w:p w14:paraId="0CA74FA8" w14:textId="17585CC4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5" w:type="dxa"/>
          </w:tcPr>
          <w:p w14:paraId="09A797EE" w14:textId="1756675E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โปรโมชั่น</w:t>
            </w:r>
          </w:p>
        </w:tc>
      </w:tr>
      <w:tr w:rsidR="0088787D" w:rsidRPr="00CB76F1" w14:paraId="41FA35A6" w14:textId="77777777" w:rsidTr="002270C3">
        <w:tc>
          <w:tcPr>
            <w:tcW w:w="1936" w:type="dxa"/>
          </w:tcPr>
          <w:p w14:paraId="37A10C48" w14:textId="7DD2D765" w:rsidR="00AB7D24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Name</w:t>
            </w:r>
          </w:p>
        </w:tc>
        <w:tc>
          <w:tcPr>
            <w:tcW w:w="1338" w:type="dxa"/>
          </w:tcPr>
          <w:p w14:paraId="3860F9F7" w14:textId="774EBBE8" w:rsidR="00AB7D24" w:rsidRPr="00CB76F1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7" w:type="dxa"/>
          </w:tcPr>
          <w:p w14:paraId="7B6245C1" w14:textId="3E604C30" w:rsidR="00AB7D24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9" w:type="dxa"/>
          </w:tcPr>
          <w:p w14:paraId="041AF2D4" w14:textId="0CF1174F" w:rsidR="00AB7D24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18E27048" w14:textId="21B8CD0C" w:rsidR="00AB7D24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โปรโมชั่น</w:t>
            </w:r>
          </w:p>
        </w:tc>
      </w:tr>
      <w:tr w:rsidR="0088787D" w:rsidRPr="00CB76F1" w14:paraId="3AD13F89" w14:textId="77777777" w:rsidTr="002270C3">
        <w:tc>
          <w:tcPr>
            <w:tcW w:w="1936" w:type="dxa"/>
          </w:tcPr>
          <w:p w14:paraId="2486BF7F" w14:textId="3177EC9F" w:rsidR="00AB7D24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Discount_Price</w:t>
            </w:r>
          </w:p>
        </w:tc>
        <w:tc>
          <w:tcPr>
            <w:tcW w:w="1338" w:type="dxa"/>
          </w:tcPr>
          <w:p w14:paraId="606D291A" w14:textId="749ABF93" w:rsidR="00AB7D24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827" w:type="dxa"/>
          </w:tcPr>
          <w:p w14:paraId="56CEAC9A" w14:textId="6F0FF6C5" w:rsidR="00AB7D24" w:rsidRPr="00CB76F1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1C067D6" w14:textId="126AEAA4" w:rsidR="00AB7D24" w:rsidRPr="00CB76F1" w:rsidRDefault="00AB7D24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5D5C590D" w14:textId="39E32221" w:rsidR="00AB7D24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ดราคา</w:t>
            </w:r>
          </w:p>
        </w:tc>
      </w:tr>
      <w:tr w:rsidR="0088787D" w:rsidRPr="00CB76F1" w14:paraId="255B7E1B" w14:textId="77777777" w:rsidTr="002270C3">
        <w:tc>
          <w:tcPr>
            <w:tcW w:w="1936" w:type="dxa"/>
          </w:tcPr>
          <w:p w14:paraId="124B0E0B" w14:textId="05B1FF62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Expire_Date</w:t>
            </w:r>
          </w:p>
        </w:tc>
        <w:tc>
          <w:tcPr>
            <w:tcW w:w="1338" w:type="dxa"/>
          </w:tcPr>
          <w:p w14:paraId="64667BFC" w14:textId="1F733BA2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827" w:type="dxa"/>
          </w:tcPr>
          <w:p w14:paraId="4AAF5108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2C47B9E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25" w:type="dxa"/>
          </w:tcPr>
          <w:p w14:paraId="06C742D4" w14:textId="6F547101" w:rsidR="0088787D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หมดอายุ</w:t>
            </w:r>
          </w:p>
        </w:tc>
      </w:tr>
    </w:tbl>
    <w:p w14:paraId="0917C51B" w14:textId="77777777" w:rsidR="00AB7D24" w:rsidRDefault="00AB7D24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70" w:name="_Toc6835283"/>
      <w:bookmarkStart w:id="71" w:name="_Toc7390174"/>
    </w:p>
    <w:p w14:paraId="3D437C25" w14:textId="05BC5634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75628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70"/>
      <w:bookmarkEnd w:id="71"/>
      <w:r w:rsidR="0081148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81148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88787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ินค้าน่าสนใจ</w:t>
      </w:r>
      <w:r w:rsidR="0081148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81148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88787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Favorite</w:t>
      </w:r>
      <w:r w:rsidR="0081148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23"/>
        <w:gridCol w:w="1249"/>
        <w:gridCol w:w="791"/>
        <w:gridCol w:w="2074"/>
        <w:gridCol w:w="2264"/>
      </w:tblGrid>
      <w:tr w:rsidR="00C2101D" w:rsidRPr="00CB76F1" w14:paraId="796D1D4A" w14:textId="77777777" w:rsidTr="0088787D">
        <w:trPr>
          <w:trHeight w:val="458"/>
        </w:trPr>
        <w:tc>
          <w:tcPr>
            <w:tcW w:w="1923" w:type="dxa"/>
          </w:tcPr>
          <w:p w14:paraId="60FE73FA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49" w:type="dxa"/>
          </w:tcPr>
          <w:p w14:paraId="1CB4242D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791" w:type="dxa"/>
          </w:tcPr>
          <w:p w14:paraId="45DC8A78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074" w:type="dxa"/>
          </w:tcPr>
          <w:p w14:paraId="38B8F94F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264" w:type="dxa"/>
          </w:tcPr>
          <w:p w14:paraId="2B410BC4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2101D" w:rsidRPr="00CB76F1" w14:paraId="096E51B3" w14:textId="77777777" w:rsidTr="0088787D">
        <w:tc>
          <w:tcPr>
            <w:tcW w:w="1923" w:type="dxa"/>
          </w:tcPr>
          <w:p w14:paraId="6A099DD6" w14:textId="09BECCAF" w:rsidR="00C2101D" w:rsidRPr="00811482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avorite_ID</w:t>
            </w:r>
          </w:p>
        </w:tc>
        <w:tc>
          <w:tcPr>
            <w:tcW w:w="1249" w:type="dxa"/>
          </w:tcPr>
          <w:p w14:paraId="0DF9019F" w14:textId="40E4BFF3" w:rsidR="00C2101D" w:rsidRPr="00CB76F1" w:rsidRDefault="00F26B6E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91" w:type="dxa"/>
          </w:tcPr>
          <w:p w14:paraId="24BFF34D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74" w:type="dxa"/>
          </w:tcPr>
          <w:p w14:paraId="72E58FD6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4" w:type="dxa"/>
          </w:tcPr>
          <w:p w14:paraId="6BCBEDCA" w14:textId="684DC570" w:rsidR="000843E7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88787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น่าสนใจ</w:t>
            </w:r>
          </w:p>
        </w:tc>
      </w:tr>
      <w:tr w:rsidR="00C2101D" w:rsidRPr="00CB76F1" w14:paraId="06D74D50" w14:textId="77777777" w:rsidTr="0088787D">
        <w:tc>
          <w:tcPr>
            <w:tcW w:w="1923" w:type="dxa"/>
          </w:tcPr>
          <w:p w14:paraId="6841087B" w14:textId="19326F44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249" w:type="dxa"/>
          </w:tcPr>
          <w:p w14:paraId="21EF4953" w14:textId="1EECD62C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91" w:type="dxa"/>
          </w:tcPr>
          <w:p w14:paraId="73DCCB8B" w14:textId="1F1FCCE6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74" w:type="dxa"/>
          </w:tcPr>
          <w:p w14:paraId="78797DE4" w14:textId="59CED844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64" w:type="dxa"/>
          </w:tcPr>
          <w:p w14:paraId="67DF9155" w14:textId="67EEB233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C2101D" w:rsidRPr="00CB76F1" w14:paraId="16D638FD" w14:textId="77777777" w:rsidTr="0088787D">
        <w:tc>
          <w:tcPr>
            <w:tcW w:w="1923" w:type="dxa"/>
          </w:tcPr>
          <w:p w14:paraId="0CBDAAF7" w14:textId="69F6FEFE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49" w:type="dxa"/>
          </w:tcPr>
          <w:p w14:paraId="63548258" w14:textId="62347FF6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91" w:type="dxa"/>
          </w:tcPr>
          <w:p w14:paraId="3C196826" w14:textId="7D180922" w:rsidR="00C2101D" w:rsidRPr="00CB76F1" w:rsidRDefault="000843E7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74" w:type="dxa"/>
          </w:tcPr>
          <w:p w14:paraId="35BD4F26" w14:textId="0D149272" w:rsidR="00C2101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  <w:tc>
          <w:tcPr>
            <w:tcW w:w="2264" w:type="dxa"/>
          </w:tcPr>
          <w:p w14:paraId="3A923A60" w14:textId="316D5A6C" w:rsidR="00C2101D" w:rsidRPr="00CB76F1" w:rsidRDefault="001D18C2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88787D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นค้า</w:t>
            </w:r>
          </w:p>
        </w:tc>
      </w:tr>
    </w:tbl>
    <w:p w14:paraId="163F62E8" w14:textId="77777777" w:rsidR="002515AC" w:rsidRPr="002515AC" w:rsidRDefault="002515AC" w:rsidP="002515AC">
      <w:bookmarkStart w:id="72" w:name="_Toc6835284"/>
      <w:bookmarkStart w:id="73" w:name="_Toc7390175"/>
    </w:p>
    <w:p w14:paraId="1F1C5323" w14:textId="3569F39E" w:rsidR="0077423C" w:rsidRPr="00D8296E" w:rsidRDefault="0077423C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75628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6</w:t>
      </w:r>
      <w:r w:rsidRPr="00D8296E">
        <w:rPr>
          <w:rFonts w:ascii="TH Sarabun New" w:hAnsi="TH Sarabun New" w:cs="TH Sarabun New"/>
          <w:b/>
          <w:bCs/>
          <w:i w:val="0"/>
          <w:iCs w:val="0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88787D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บทวิจารณ์สินค้า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(</w:t>
      </w:r>
      <w:r w:rsidR="0088787D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duct_Review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8"/>
        <w:gridCol w:w="1256"/>
        <w:gridCol w:w="775"/>
        <w:gridCol w:w="1993"/>
        <w:gridCol w:w="2199"/>
      </w:tblGrid>
      <w:tr w:rsidR="0077423C" w:rsidRPr="00CB76F1" w14:paraId="7AC819DC" w14:textId="77777777" w:rsidTr="003C572A">
        <w:trPr>
          <w:trHeight w:val="458"/>
        </w:trPr>
        <w:tc>
          <w:tcPr>
            <w:tcW w:w="2078" w:type="dxa"/>
          </w:tcPr>
          <w:p w14:paraId="1CAE2F39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56" w:type="dxa"/>
          </w:tcPr>
          <w:p w14:paraId="61565873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775" w:type="dxa"/>
          </w:tcPr>
          <w:p w14:paraId="488C1D34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93" w:type="dxa"/>
          </w:tcPr>
          <w:p w14:paraId="42491D2C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199" w:type="dxa"/>
          </w:tcPr>
          <w:p w14:paraId="09F0ED31" w14:textId="77777777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77423C" w:rsidRPr="00CB76F1" w14:paraId="6617C514" w14:textId="77777777" w:rsidTr="003C572A">
        <w:tc>
          <w:tcPr>
            <w:tcW w:w="2078" w:type="dxa"/>
          </w:tcPr>
          <w:p w14:paraId="6994FB70" w14:textId="4A547441" w:rsidR="0077423C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view_ID</w:t>
            </w:r>
          </w:p>
        </w:tc>
        <w:tc>
          <w:tcPr>
            <w:tcW w:w="1256" w:type="dxa"/>
          </w:tcPr>
          <w:p w14:paraId="137EF4E5" w14:textId="2378FF3F" w:rsidR="0077423C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5" w:type="dxa"/>
          </w:tcPr>
          <w:p w14:paraId="0885BCAD" w14:textId="30437754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93" w:type="dxa"/>
          </w:tcPr>
          <w:p w14:paraId="0DA3F744" w14:textId="73E4D885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199" w:type="dxa"/>
          </w:tcPr>
          <w:p w14:paraId="6651AAF1" w14:textId="576D55A4" w:rsidR="0077423C" w:rsidRPr="00CB76F1" w:rsidRDefault="0077423C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88787D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วิจารณ์</w:t>
            </w:r>
          </w:p>
        </w:tc>
      </w:tr>
      <w:tr w:rsidR="0077423C" w:rsidRPr="00CB76F1" w14:paraId="6C5E7B1B" w14:textId="77777777" w:rsidTr="003C572A">
        <w:tc>
          <w:tcPr>
            <w:tcW w:w="2078" w:type="dxa"/>
          </w:tcPr>
          <w:p w14:paraId="38F06ED3" w14:textId="56A009B6" w:rsidR="0077423C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56" w:type="dxa"/>
          </w:tcPr>
          <w:p w14:paraId="7AD87754" w14:textId="5F44AE31" w:rsidR="0077423C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5" w:type="dxa"/>
          </w:tcPr>
          <w:p w14:paraId="5D66DA2F" w14:textId="447A0C5F" w:rsidR="0077423C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93" w:type="dxa"/>
          </w:tcPr>
          <w:p w14:paraId="4DCD22E7" w14:textId="3E604080" w:rsidR="0077423C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  <w:tc>
          <w:tcPr>
            <w:tcW w:w="2199" w:type="dxa"/>
          </w:tcPr>
          <w:p w14:paraId="51C0CBFD" w14:textId="73308837" w:rsidR="0077423C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88787D" w:rsidRPr="00CB76F1" w14:paraId="7BF58180" w14:textId="77777777" w:rsidTr="003C572A">
        <w:tc>
          <w:tcPr>
            <w:tcW w:w="2078" w:type="dxa"/>
          </w:tcPr>
          <w:p w14:paraId="5E72B96E" w14:textId="57DA518E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256" w:type="dxa"/>
          </w:tcPr>
          <w:p w14:paraId="72409B22" w14:textId="11FE731F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5" w:type="dxa"/>
          </w:tcPr>
          <w:p w14:paraId="338C4FF4" w14:textId="4F12665A" w:rsidR="0088787D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93" w:type="dxa"/>
          </w:tcPr>
          <w:p w14:paraId="28E40CFF" w14:textId="5331C81E" w:rsidR="0088787D" w:rsidRPr="00CB76F1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199" w:type="dxa"/>
          </w:tcPr>
          <w:p w14:paraId="4FD365CE" w14:textId="4B737F78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88787D" w:rsidRPr="00CB76F1" w14:paraId="0DB4A340" w14:textId="77777777" w:rsidTr="003C572A">
        <w:tc>
          <w:tcPr>
            <w:tcW w:w="2078" w:type="dxa"/>
          </w:tcPr>
          <w:p w14:paraId="534E9B42" w14:textId="7D78B53F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view_Rating</w:t>
            </w:r>
          </w:p>
        </w:tc>
        <w:tc>
          <w:tcPr>
            <w:tcW w:w="1256" w:type="dxa"/>
          </w:tcPr>
          <w:p w14:paraId="09A70926" w14:textId="4C6C8FD2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5" w:type="dxa"/>
          </w:tcPr>
          <w:p w14:paraId="6816A5EF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14:paraId="47E8A554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9" w:type="dxa"/>
          </w:tcPr>
          <w:p w14:paraId="431B69BF" w14:textId="694F2A78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ะแนนบทวิจารณ์</w:t>
            </w:r>
          </w:p>
        </w:tc>
      </w:tr>
      <w:tr w:rsidR="0088787D" w:rsidRPr="00CB76F1" w14:paraId="51D114EA" w14:textId="77777777" w:rsidTr="003C572A">
        <w:tc>
          <w:tcPr>
            <w:tcW w:w="2078" w:type="dxa"/>
          </w:tcPr>
          <w:p w14:paraId="53DC5026" w14:textId="08567942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view_Description</w:t>
            </w:r>
          </w:p>
        </w:tc>
        <w:tc>
          <w:tcPr>
            <w:tcW w:w="1256" w:type="dxa"/>
          </w:tcPr>
          <w:p w14:paraId="45FBA037" w14:textId="10A25022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5" w:type="dxa"/>
          </w:tcPr>
          <w:p w14:paraId="613E32B9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3" w:type="dxa"/>
          </w:tcPr>
          <w:p w14:paraId="2A2CCDC2" w14:textId="77777777" w:rsidR="0088787D" w:rsidRPr="00CB76F1" w:rsidRDefault="0088787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99" w:type="dxa"/>
          </w:tcPr>
          <w:p w14:paraId="13DE4A32" w14:textId="5FFC2DAB" w:rsidR="0088787D" w:rsidRDefault="003C572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บทวิจารณ์</w:t>
            </w:r>
          </w:p>
        </w:tc>
      </w:tr>
    </w:tbl>
    <w:p w14:paraId="6B74EFCF" w14:textId="77777777" w:rsidR="00137F8A" w:rsidRPr="007D4A33" w:rsidRDefault="00137F8A" w:rsidP="004328B4">
      <w:pPr>
        <w:ind w:right="-23"/>
        <w:rPr>
          <w:rFonts w:ascii="TH Sarabun New" w:hAnsi="TH Sarabun New" w:cs="TH Sarabun New"/>
          <w:sz w:val="32"/>
          <w:szCs w:val="32"/>
        </w:rPr>
      </w:pPr>
    </w:p>
    <w:p w14:paraId="5E98975A" w14:textId="5A5D5BEC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sz w:val="32"/>
          <w:szCs w:val="32"/>
          <w:cs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75628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7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bookmarkEnd w:id="72"/>
      <w:bookmarkEnd w:id="73"/>
      <w:r w:rsidR="001D18C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</w:t>
      </w:r>
      <w:r w:rsidR="001D18C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A2329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คำถาม</w:t>
      </w:r>
      <w:r w:rsidR="001D18C2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1D18C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A2329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duct_Question</w:t>
      </w:r>
      <w:r w:rsidR="001D18C2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79"/>
        <w:gridCol w:w="1283"/>
        <w:gridCol w:w="870"/>
        <w:gridCol w:w="2000"/>
        <w:gridCol w:w="2269"/>
      </w:tblGrid>
      <w:tr w:rsidR="00C2101D" w:rsidRPr="00CB76F1" w14:paraId="4B0FC43D" w14:textId="77777777" w:rsidTr="00A23290">
        <w:trPr>
          <w:trHeight w:val="458"/>
        </w:trPr>
        <w:tc>
          <w:tcPr>
            <w:tcW w:w="1879" w:type="dxa"/>
          </w:tcPr>
          <w:p w14:paraId="1EF34EC2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83" w:type="dxa"/>
          </w:tcPr>
          <w:p w14:paraId="77213400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70" w:type="dxa"/>
          </w:tcPr>
          <w:p w14:paraId="4FD4E7CC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000" w:type="dxa"/>
          </w:tcPr>
          <w:p w14:paraId="35CD6A6E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269" w:type="dxa"/>
          </w:tcPr>
          <w:p w14:paraId="2478D854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2101D" w:rsidRPr="00CB76F1" w14:paraId="6B5FDEAF" w14:textId="77777777" w:rsidTr="00A23290">
        <w:tc>
          <w:tcPr>
            <w:tcW w:w="1879" w:type="dxa"/>
          </w:tcPr>
          <w:p w14:paraId="36E83B11" w14:textId="788BE33D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Question_ID</w:t>
            </w:r>
          </w:p>
        </w:tc>
        <w:tc>
          <w:tcPr>
            <w:tcW w:w="1283" w:type="dxa"/>
          </w:tcPr>
          <w:p w14:paraId="062ECC07" w14:textId="332F8D1F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0" w:type="dxa"/>
          </w:tcPr>
          <w:p w14:paraId="4C55DBA5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00" w:type="dxa"/>
          </w:tcPr>
          <w:p w14:paraId="14D81E23" w14:textId="68399189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9" w:type="dxa"/>
          </w:tcPr>
          <w:p w14:paraId="4208EC59" w14:textId="61F042C9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A23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ถาม</w:t>
            </w:r>
          </w:p>
        </w:tc>
      </w:tr>
      <w:tr w:rsidR="00C2101D" w:rsidRPr="00CB76F1" w14:paraId="3A283F43" w14:textId="77777777" w:rsidTr="00A23290">
        <w:tc>
          <w:tcPr>
            <w:tcW w:w="1879" w:type="dxa"/>
          </w:tcPr>
          <w:p w14:paraId="57EEBCEF" w14:textId="3EBCBE9D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83" w:type="dxa"/>
          </w:tcPr>
          <w:p w14:paraId="7CD3033F" w14:textId="16D747A3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0" w:type="dxa"/>
          </w:tcPr>
          <w:p w14:paraId="463093B4" w14:textId="4C6BB664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00" w:type="dxa"/>
          </w:tcPr>
          <w:p w14:paraId="509F3822" w14:textId="3E01B22C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  <w:tc>
          <w:tcPr>
            <w:tcW w:w="2269" w:type="dxa"/>
          </w:tcPr>
          <w:p w14:paraId="07393EBB" w14:textId="2DF281F2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C2101D" w:rsidRPr="00CB76F1" w14:paraId="34AA0931" w14:textId="77777777" w:rsidTr="00A23290">
        <w:tc>
          <w:tcPr>
            <w:tcW w:w="1879" w:type="dxa"/>
          </w:tcPr>
          <w:p w14:paraId="350FB113" w14:textId="5ED260B3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r_ID</w:t>
            </w:r>
          </w:p>
        </w:tc>
        <w:tc>
          <w:tcPr>
            <w:tcW w:w="1283" w:type="dxa"/>
          </w:tcPr>
          <w:p w14:paraId="36090789" w14:textId="269C70D7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70" w:type="dxa"/>
          </w:tcPr>
          <w:p w14:paraId="1372E040" w14:textId="67BDA2F6" w:rsidR="00C2101D" w:rsidRPr="00CB76F1" w:rsidRDefault="00561E46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00" w:type="dxa"/>
          </w:tcPr>
          <w:p w14:paraId="3911A3AF" w14:textId="2C0DB9FC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69" w:type="dxa"/>
          </w:tcPr>
          <w:p w14:paraId="74C13F65" w14:textId="353D41E8" w:rsidR="00C2101D" w:rsidRPr="00CB76F1" w:rsidRDefault="00561E46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 w:rsidR="00A23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0B4AE0" w:rsidRPr="00CB76F1" w14:paraId="001B369A" w14:textId="77777777" w:rsidTr="00A23290">
        <w:tc>
          <w:tcPr>
            <w:tcW w:w="1879" w:type="dxa"/>
          </w:tcPr>
          <w:p w14:paraId="5A185BAB" w14:textId="7A0C6CE9" w:rsidR="000B4AE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Question</w:t>
            </w:r>
          </w:p>
        </w:tc>
        <w:tc>
          <w:tcPr>
            <w:tcW w:w="1283" w:type="dxa"/>
          </w:tcPr>
          <w:p w14:paraId="73818BA8" w14:textId="3DACFF45" w:rsidR="000B4AE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70" w:type="dxa"/>
          </w:tcPr>
          <w:p w14:paraId="4BD79262" w14:textId="30C9C72B" w:rsidR="000B4AE0" w:rsidRDefault="000B4AE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0" w:type="dxa"/>
          </w:tcPr>
          <w:p w14:paraId="2817983D" w14:textId="0D13E49F" w:rsidR="000B4AE0" w:rsidRDefault="000B4AE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9" w:type="dxa"/>
          </w:tcPr>
          <w:p w14:paraId="2C381F73" w14:textId="377EC423" w:rsidR="000B4AE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ถาม</w:t>
            </w:r>
          </w:p>
        </w:tc>
      </w:tr>
      <w:tr w:rsidR="00137F8A" w:rsidRPr="00CB76F1" w14:paraId="7C111F54" w14:textId="77777777" w:rsidTr="00A23290">
        <w:tc>
          <w:tcPr>
            <w:tcW w:w="1879" w:type="dxa"/>
          </w:tcPr>
          <w:p w14:paraId="0B04707D" w14:textId="0ABD8386" w:rsidR="00137F8A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ponse</w:t>
            </w:r>
          </w:p>
        </w:tc>
        <w:tc>
          <w:tcPr>
            <w:tcW w:w="1283" w:type="dxa"/>
          </w:tcPr>
          <w:p w14:paraId="445C1020" w14:textId="630762DB" w:rsidR="00137F8A" w:rsidRPr="00CB76F1" w:rsidRDefault="00137F8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70" w:type="dxa"/>
          </w:tcPr>
          <w:p w14:paraId="1AE3759E" w14:textId="47EA92F0" w:rsidR="00137F8A" w:rsidRDefault="00137F8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00" w:type="dxa"/>
          </w:tcPr>
          <w:p w14:paraId="2323E7A5" w14:textId="4F365CA9" w:rsidR="00137F8A" w:rsidRDefault="00137F8A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9" w:type="dxa"/>
          </w:tcPr>
          <w:p w14:paraId="337A7617" w14:textId="0F7BD86F" w:rsidR="00137F8A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อบกลับ</w:t>
            </w:r>
          </w:p>
        </w:tc>
      </w:tr>
    </w:tbl>
    <w:p w14:paraId="6CB39D94" w14:textId="1F0A0509" w:rsidR="00561E46" w:rsidRDefault="00561E46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</w:pPr>
      <w:bookmarkStart w:id="74" w:name="_Toc6835285"/>
      <w:bookmarkStart w:id="75" w:name="_Toc7390176"/>
    </w:p>
    <w:p w14:paraId="5562635C" w14:textId="6CC173BB" w:rsidR="00C2101D" w:rsidRPr="00D8296E" w:rsidRDefault="00C2101D" w:rsidP="004328B4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756282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8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74"/>
      <w:bookmarkEnd w:id="75"/>
      <w:r w:rsidR="00561E4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A2329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คูปอง</w:t>
      </w:r>
      <w:r w:rsidR="00561E46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="00561E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A23290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Coupon</w:t>
      </w:r>
      <w:r w:rsidR="00561E46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23"/>
        <w:gridCol w:w="1204"/>
        <w:gridCol w:w="781"/>
        <w:gridCol w:w="1710"/>
        <w:gridCol w:w="1983"/>
      </w:tblGrid>
      <w:tr w:rsidR="00C2101D" w:rsidRPr="00CB76F1" w14:paraId="2383705F" w14:textId="77777777" w:rsidTr="00A23290">
        <w:trPr>
          <w:trHeight w:val="458"/>
        </w:trPr>
        <w:tc>
          <w:tcPr>
            <w:tcW w:w="2623" w:type="dxa"/>
          </w:tcPr>
          <w:p w14:paraId="3A8A9863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04" w:type="dxa"/>
          </w:tcPr>
          <w:p w14:paraId="7204F13E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781" w:type="dxa"/>
          </w:tcPr>
          <w:p w14:paraId="42A7CB36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</w:tcPr>
          <w:p w14:paraId="3A2BC1D7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1983" w:type="dxa"/>
          </w:tcPr>
          <w:p w14:paraId="3BB82C2C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2101D" w:rsidRPr="00CB76F1" w14:paraId="54D18AE2" w14:textId="77777777" w:rsidTr="00A23290">
        <w:tc>
          <w:tcPr>
            <w:tcW w:w="2623" w:type="dxa"/>
          </w:tcPr>
          <w:p w14:paraId="047AC4EE" w14:textId="060D4391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</w:t>
            </w:r>
            <w:r w:rsidR="00561E46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1204" w:type="dxa"/>
          </w:tcPr>
          <w:p w14:paraId="74E19ED2" w14:textId="54B0C206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81" w:type="dxa"/>
          </w:tcPr>
          <w:p w14:paraId="0E96DF9E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710" w:type="dxa"/>
          </w:tcPr>
          <w:p w14:paraId="4D0D77A8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18B437E8" w14:textId="7A0B1FA6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A23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ปอง</w:t>
            </w:r>
          </w:p>
        </w:tc>
      </w:tr>
      <w:tr w:rsidR="00C2101D" w:rsidRPr="00CB76F1" w14:paraId="286B6ECC" w14:textId="77777777" w:rsidTr="00A23290">
        <w:tc>
          <w:tcPr>
            <w:tcW w:w="2623" w:type="dxa"/>
          </w:tcPr>
          <w:p w14:paraId="05C9E482" w14:textId="5CEB02D9" w:rsidR="00C2101D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_Name</w:t>
            </w:r>
          </w:p>
        </w:tc>
        <w:tc>
          <w:tcPr>
            <w:tcW w:w="1204" w:type="dxa"/>
          </w:tcPr>
          <w:p w14:paraId="2D5011FD" w14:textId="3CDA8E11" w:rsidR="00C2101D" w:rsidRPr="00CB76F1" w:rsidRDefault="00561E46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81" w:type="dxa"/>
          </w:tcPr>
          <w:p w14:paraId="73CEEAAD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640DF1E5" w14:textId="7777777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0605D28F" w14:textId="188F8207" w:rsidR="00C2101D" w:rsidRPr="00CB76F1" w:rsidRDefault="00C2101D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ชื่</w:t>
            </w:r>
            <w:r w:rsidR="00561E46">
              <w:rPr>
                <w:rFonts w:ascii="TH Sarabun New" w:hAnsi="TH Sarabun New" w:cs="TH Sarabun New" w:hint="cs"/>
                <w:sz w:val="32"/>
                <w:szCs w:val="32"/>
                <w:cs/>
              </w:rPr>
              <w:t>อ</w:t>
            </w:r>
            <w:r w:rsidR="00A2329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ูปอง</w:t>
            </w:r>
          </w:p>
        </w:tc>
      </w:tr>
      <w:tr w:rsidR="00A23290" w:rsidRPr="00CB76F1" w14:paraId="0AECC622" w14:textId="77777777" w:rsidTr="00A23290">
        <w:tc>
          <w:tcPr>
            <w:tcW w:w="2623" w:type="dxa"/>
          </w:tcPr>
          <w:p w14:paraId="06FDC97D" w14:textId="1ADE14D0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_Code</w:t>
            </w:r>
          </w:p>
        </w:tc>
        <w:tc>
          <w:tcPr>
            <w:tcW w:w="1204" w:type="dxa"/>
          </w:tcPr>
          <w:p w14:paraId="5127741C" w14:textId="2DB96380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81" w:type="dxa"/>
          </w:tcPr>
          <w:p w14:paraId="719E3CBF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5E8D5EC6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7079C7A4" w14:textId="18326B83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้ดคูปอง</w:t>
            </w:r>
          </w:p>
        </w:tc>
      </w:tr>
      <w:tr w:rsidR="00A23290" w:rsidRPr="00CB76F1" w14:paraId="670A4F09" w14:textId="77777777" w:rsidTr="00A23290">
        <w:tc>
          <w:tcPr>
            <w:tcW w:w="2623" w:type="dxa"/>
          </w:tcPr>
          <w:p w14:paraId="3300DCC6" w14:textId="7B773E37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_Expire_Date</w:t>
            </w:r>
          </w:p>
        </w:tc>
        <w:tc>
          <w:tcPr>
            <w:tcW w:w="1204" w:type="dxa"/>
          </w:tcPr>
          <w:p w14:paraId="4322706C" w14:textId="1D8083A3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81" w:type="dxa"/>
          </w:tcPr>
          <w:p w14:paraId="1B3FA692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73E5DF84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54BCB8CC" w14:textId="14C43713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หมดอายุ</w:t>
            </w:r>
          </w:p>
        </w:tc>
      </w:tr>
      <w:tr w:rsidR="00A23290" w:rsidRPr="00CB76F1" w14:paraId="27D0FFF8" w14:textId="77777777" w:rsidTr="00A23290">
        <w:tc>
          <w:tcPr>
            <w:tcW w:w="2623" w:type="dxa"/>
          </w:tcPr>
          <w:p w14:paraId="2FB9AA35" w14:textId="087AC34A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_Min_Total_Price</w:t>
            </w:r>
          </w:p>
        </w:tc>
        <w:tc>
          <w:tcPr>
            <w:tcW w:w="1204" w:type="dxa"/>
          </w:tcPr>
          <w:p w14:paraId="00C39244" w14:textId="14DE1022" w:rsidR="00A23290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781" w:type="dxa"/>
          </w:tcPr>
          <w:p w14:paraId="69CEFA77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10" w:type="dxa"/>
          </w:tcPr>
          <w:p w14:paraId="446B972D" w14:textId="77777777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983" w:type="dxa"/>
          </w:tcPr>
          <w:p w14:paraId="6E936685" w14:textId="1F90C66C" w:rsidR="00A23290" w:rsidRPr="00CB76F1" w:rsidRDefault="00A23290" w:rsidP="004328B4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ขั้นต่ำ</w:t>
            </w:r>
          </w:p>
        </w:tc>
      </w:tr>
    </w:tbl>
    <w:p w14:paraId="3845A04A" w14:textId="281E86E8" w:rsidR="00F66F79" w:rsidRDefault="00F66F79" w:rsidP="004328B4">
      <w:pPr>
        <w:ind w:right="-23"/>
        <w:jc w:val="thaiDistribute"/>
      </w:pPr>
    </w:p>
    <w:p w14:paraId="60DB1CB8" w14:textId="0EDED51F" w:rsidR="00A23290" w:rsidRPr="00D8296E" w:rsidRDefault="00A23290" w:rsidP="00A23290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4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9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ตะกร้า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Car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62"/>
        <w:gridCol w:w="1289"/>
        <w:gridCol w:w="867"/>
        <w:gridCol w:w="2023"/>
        <w:gridCol w:w="2260"/>
      </w:tblGrid>
      <w:tr w:rsidR="00A23290" w:rsidRPr="00CB76F1" w14:paraId="7E4F007C" w14:textId="77777777" w:rsidTr="00CB6968">
        <w:trPr>
          <w:trHeight w:val="458"/>
        </w:trPr>
        <w:tc>
          <w:tcPr>
            <w:tcW w:w="1862" w:type="dxa"/>
          </w:tcPr>
          <w:p w14:paraId="50E9B36E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89" w:type="dxa"/>
          </w:tcPr>
          <w:p w14:paraId="30957514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67" w:type="dxa"/>
          </w:tcPr>
          <w:p w14:paraId="70B94C3E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023" w:type="dxa"/>
          </w:tcPr>
          <w:p w14:paraId="0FAEC769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260" w:type="dxa"/>
          </w:tcPr>
          <w:p w14:paraId="3F24B560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A23290" w:rsidRPr="00CB76F1" w14:paraId="24621C34" w14:textId="77777777" w:rsidTr="00CB6968">
        <w:tc>
          <w:tcPr>
            <w:tcW w:w="1862" w:type="dxa"/>
          </w:tcPr>
          <w:p w14:paraId="37D2825E" w14:textId="7AF02DE2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t_ID</w:t>
            </w:r>
          </w:p>
        </w:tc>
        <w:tc>
          <w:tcPr>
            <w:tcW w:w="1289" w:type="dxa"/>
          </w:tcPr>
          <w:p w14:paraId="21E02A97" w14:textId="05D4D45C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2FCE9F8C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023" w:type="dxa"/>
          </w:tcPr>
          <w:p w14:paraId="24CB9CA5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14:paraId="3245372A" w14:textId="6EB2EC7A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ะกร้า</w:t>
            </w:r>
          </w:p>
        </w:tc>
      </w:tr>
      <w:tr w:rsidR="00A23290" w:rsidRPr="00CB76F1" w14:paraId="0C4272A9" w14:textId="77777777" w:rsidTr="00CB6968">
        <w:tc>
          <w:tcPr>
            <w:tcW w:w="1862" w:type="dxa"/>
          </w:tcPr>
          <w:p w14:paraId="62E0B77A" w14:textId="5D43D308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289" w:type="dxa"/>
          </w:tcPr>
          <w:p w14:paraId="61EBB330" w14:textId="43EE2894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2A46198C" w14:textId="2D8F2669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23" w:type="dxa"/>
          </w:tcPr>
          <w:p w14:paraId="5E4ED2EB" w14:textId="636163CC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60" w:type="dxa"/>
          </w:tcPr>
          <w:p w14:paraId="10FE7104" w14:textId="3E6BEC8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CB6968" w:rsidRPr="00CB76F1" w14:paraId="395BF0C1" w14:textId="77777777" w:rsidTr="00CB6968">
        <w:tc>
          <w:tcPr>
            <w:tcW w:w="1862" w:type="dxa"/>
          </w:tcPr>
          <w:p w14:paraId="7A4D874D" w14:textId="22EBA59A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89" w:type="dxa"/>
          </w:tcPr>
          <w:p w14:paraId="0B4C9E18" w14:textId="5DF5933F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1559C1C8" w14:textId="0460BE0B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23" w:type="dxa"/>
          </w:tcPr>
          <w:p w14:paraId="2F6BDEF0" w14:textId="3A52FE10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  <w:tc>
          <w:tcPr>
            <w:tcW w:w="2260" w:type="dxa"/>
          </w:tcPr>
          <w:p w14:paraId="58546963" w14:textId="70FF37F6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CB6968" w:rsidRPr="00CB76F1" w14:paraId="3A9C0AAB" w14:textId="77777777" w:rsidTr="00CB6968">
        <w:tc>
          <w:tcPr>
            <w:tcW w:w="1862" w:type="dxa"/>
          </w:tcPr>
          <w:p w14:paraId="6EF429F9" w14:textId="31E60084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mount</w:t>
            </w:r>
          </w:p>
        </w:tc>
        <w:tc>
          <w:tcPr>
            <w:tcW w:w="1289" w:type="dxa"/>
          </w:tcPr>
          <w:p w14:paraId="27FB28A0" w14:textId="3E2C6C1F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69523CA4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23" w:type="dxa"/>
          </w:tcPr>
          <w:p w14:paraId="12ED5A77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14:paraId="36B43683" w14:textId="797524E5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สินค้า</w:t>
            </w:r>
          </w:p>
        </w:tc>
      </w:tr>
      <w:tr w:rsidR="00CB6968" w:rsidRPr="00CB76F1" w14:paraId="2AF43307" w14:textId="77777777" w:rsidTr="00CB6968">
        <w:tc>
          <w:tcPr>
            <w:tcW w:w="1862" w:type="dxa"/>
          </w:tcPr>
          <w:p w14:paraId="60E91C90" w14:textId="53E02608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ce_Per_Piece</w:t>
            </w:r>
          </w:p>
        </w:tc>
        <w:tc>
          <w:tcPr>
            <w:tcW w:w="1289" w:type="dxa"/>
          </w:tcPr>
          <w:p w14:paraId="69F99BDF" w14:textId="1CE05924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867" w:type="dxa"/>
          </w:tcPr>
          <w:p w14:paraId="27DDB8DE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23" w:type="dxa"/>
          </w:tcPr>
          <w:p w14:paraId="0009E3FC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14:paraId="167BEB07" w14:textId="5DCC2D83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ต่อชิ้น</w:t>
            </w:r>
          </w:p>
        </w:tc>
      </w:tr>
      <w:tr w:rsidR="00CB6968" w:rsidRPr="00CB76F1" w14:paraId="5364FDD5" w14:textId="77777777" w:rsidTr="00CB6968">
        <w:tc>
          <w:tcPr>
            <w:tcW w:w="1862" w:type="dxa"/>
          </w:tcPr>
          <w:p w14:paraId="3B8CC509" w14:textId="1E105424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_ID</w:t>
            </w:r>
          </w:p>
        </w:tc>
        <w:tc>
          <w:tcPr>
            <w:tcW w:w="1289" w:type="dxa"/>
          </w:tcPr>
          <w:p w14:paraId="226FB114" w14:textId="0780EEF6" w:rsidR="00A23290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31E918B2" w14:textId="7F28CAFF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23" w:type="dxa"/>
          </w:tcPr>
          <w:p w14:paraId="566522A1" w14:textId="329A0EDC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motion</w:t>
            </w:r>
          </w:p>
        </w:tc>
        <w:tc>
          <w:tcPr>
            <w:tcW w:w="2260" w:type="dxa"/>
          </w:tcPr>
          <w:p w14:paraId="00EE5CA6" w14:textId="60B89450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โปรโมชั่น</w:t>
            </w:r>
          </w:p>
        </w:tc>
      </w:tr>
      <w:tr w:rsidR="00CB6968" w:rsidRPr="00CB76F1" w14:paraId="16B01A0A" w14:textId="77777777" w:rsidTr="00CB6968">
        <w:tc>
          <w:tcPr>
            <w:tcW w:w="1862" w:type="dxa"/>
          </w:tcPr>
          <w:p w14:paraId="07B6201D" w14:textId="17280530" w:rsidR="00A23290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_ID</w:t>
            </w:r>
          </w:p>
        </w:tc>
        <w:tc>
          <w:tcPr>
            <w:tcW w:w="1289" w:type="dxa"/>
          </w:tcPr>
          <w:p w14:paraId="70FA9DC6" w14:textId="6BA9376A" w:rsidR="00A23290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59839955" w14:textId="39D7E140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023" w:type="dxa"/>
          </w:tcPr>
          <w:p w14:paraId="289E3B01" w14:textId="00BCDB83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upon</w:t>
            </w:r>
          </w:p>
        </w:tc>
        <w:tc>
          <w:tcPr>
            <w:tcW w:w="2260" w:type="dxa"/>
          </w:tcPr>
          <w:p w14:paraId="594A6922" w14:textId="4394C14E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ูปอง</w:t>
            </w:r>
          </w:p>
        </w:tc>
      </w:tr>
    </w:tbl>
    <w:p w14:paraId="362A3F02" w14:textId="6C356674" w:rsidR="00A23290" w:rsidRDefault="00A23290" w:rsidP="004328B4">
      <w:pPr>
        <w:ind w:right="-23"/>
        <w:jc w:val="thaiDistribute"/>
      </w:pPr>
    </w:p>
    <w:p w14:paraId="7144503C" w14:textId="7B9A2DAC" w:rsidR="00A23290" w:rsidRPr="00D8296E" w:rsidRDefault="00A23290" w:rsidP="00A23290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0</w:t>
      </w:r>
      <w:r w:rsidR="00277B8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CB696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รายการสั่งซื้อ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P</w:t>
      </w:r>
      <w:r w:rsidR="00CB69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urchase_Order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1"/>
        <w:gridCol w:w="1292"/>
        <w:gridCol w:w="867"/>
        <w:gridCol w:w="1991"/>
        <w:gridCol w:w="2260"/>
      </w:tblGrid>
      <w:tr w:rsidR="00CB6968" w:rsidRPr="00CB76F1" w14:paraId="1F4F91AB" w14:textId="77777777" w:rsidTr="00CB6968">
        <w:trPr>
          <w:trHeight w:val="458"/>
        </w:trPr>
        <w:tc>
          <w:tcPr>
            <w:tcW w:w="1891" w:type="dxa"/>
          </w:tcPr>
          <w:p w14:paraId="64C6FBA4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92" w:type="dxa"/>
          </w:tcPr>
          <w:p w14:paraId="40B0A782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67" w:type="dxa"/>
          </w:tcPr>
          <w:p w14:paraId="5416F367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991" w:type="dxa"/>
          </w:tcPr>
          <w:p w14:paraId="0F8493B5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260" w:type="dxa"/>
          </w:tcPr>
          <w:p w14:paraId="6C233FB2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B6968" w:rsidRPr="00CB76F1" w14:paraId="582ABB8A" w14:textId="77777777" w:rsidTr="00CB6968">
        <w:tc>
          <w:tcPr>
            <w:tcW w:w="1891" w:type="dxa"/>
          </w:tcPr>
          <w:p w14:paraId="4A94064B" w14:textId="49A9B593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urchase</w:t>
            </w:r>
            <w:r w:rsidR="00A23290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1292" w:type="dxa"/>
          </w:tcPr>
          <w:p w14:paraId="2BC2356D" w14:textId="0B021BB3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548869B1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991" w:type="dxa"/>
          </w:tcPr>
          <w:p w14:paraId="104B9600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0" w:type="dxa"/>
          </w:tcPr>
          <w:p w14:paraId="3EC64AA7" w14:textId="598629E4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CB696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สั่งซื้อ</w:t>
            </w:r>
          </w:p>
        </w:tc>
      </w:tr>
      <w:tr w:rsidR="00CB6968" w:rsidRPr="00CB76F1" w14:paraId="7509D893" w14:textId="77777777" w:rsidTr="00CB6968">
        <w:tc>
          <w:tcPr>
            <w:tcW w:w="1891" w:type="dxa"/>
          </w:tcPr>
          <w:p w14:paraId="7A6972EC" w14:textId="1AFBBA92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292" w:type="dxa"/>
          </w:tcPr>
          <w:p w14:paraId="3A6AC71D" w14:textId="24DD9D0C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2D657549" w14:textId="2B49840F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91" w:type="dxa"/>
          </w:tcPr>
          <w:p w14:paraId="28512B84" w14:textId="0466BDE5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60" w:type="dxa"/>
          </w:tcPr>
          <w:p w14:paraId="4CFF310F" w14:textId="265694DD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CB6968" w:rsidRPr="00CB76F1" w14:paraId="02E4FE32" w14:textId="77777777" w:rsidTr="00CB6968">
        <w:tc>
          <w:tcPr>
            <w:tcW w:w="1891" w:type="dxa"/>
          </w:tcPr>
          <w:p w14:paraId="42D47EFC" w14:textId="65B04D1B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ID</w:t>
            </w:r>
          </w:p>
        </w:tc>
        <w:tc>
          <w:tcPr>
            <w:tcW w:w="1292" w:type="dxa"/>
          </w:tcPr>
          <w:p w14:paraId="6D185B37" w14:textId="41D12800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5A704CBB" w14:textId="681B53BB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991" w:type="dxa"/>
          </w:tcPr>
          <w:p w14:paraId="213C9699" w14:textId="7913466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  <w:tc>
          <w:tcPr>
            <w:tcW w:w="2260" w:type="dxa"/>
          </w:tcPr>
          <w:p w14:paraId="2C6A3E4E" w14:textId="6B2EDBBB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สินค้า</w:t>
            </w:r>
          </w:p>
        </w:tc>
      </w:tr>
      <w:tr w:rsidR="00CB6968" w:rsidRPr="00CB76F1" w14:paraId="6EC008A4" w14:textId="77777777" w:rsidTr="00CB6968">
        <w:tc>
          <w:tcPr>
            <w:tcW w:w="1891" w:type="dxa"/>
          </w:tcPr>
          <w:p w14:paraId="65C735D1" w14:textId="5CFDDDFE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cessed_Status</w:t>
            </w:r>
          </w:p>
        </w:tc>
        <w:tc>
          <w:tcPr>
            <w:tcW w:w="1292" w:type="dxa"/>
          </w:tcPr>
          <w:p w14:paraId="26688CD6" w14:textId="21EA8C58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867" w:type="dxa"/>
          </w:tcPr>
          <w:p w14:paraId="13EFB587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E13AFF7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0" w:type="dxa"/>
          </w:tcPr>
          <w:p w14:paraId="04529237" w14:textId="3B653E85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ารดำเนินการ</w:t>
            </w:r>
          </w:p>
        </w:tc>
      </w:tr>
      <w:tr w:rsidR="00CB6968" w:rsidRPr="00CB76F1" w14:paraId="51A6CB34" w14:textId="77777777" w:rsidTr="00CB6968">
        <w:tc>
          <w:tcPr>
            <w:tcW w:w="1891" w:type="dxa"/>
          </w:tcPr>
          <w:p w14:paraId="04335078" w14:textId="774411B9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mount</w:t>
            </w:r>
          </w:p>
        </w:tc>
        <w:tc>
          <w:tcPr>
            <w:tcW w:w="1292" w:type="dxa"/>
          </w:tcPr>
          <w:p w14:paraId="3FA2BB2C" w14:textId="12FC264B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67" w:type="dxa"/>
          </w:tcPr>
          <w:p w14:paraId="60F36DEF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1" w:type="dxa"/>
          </w:tcPr>
          <w:p w14:paraId="75CD59B0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0" w:type="dxa"/>
          </w:tcPr>
          <w:p w14:paraId="61F6BC68" w14:textId="43D17AB6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</w:tr>
      <w:tr w:rsidR="00CB6968" w:rsidRPr="00CB76F1" w14:paraId="46D5E362" w14:textId="77777777" w:rsidTr="00CB6968">
        <w:tc>
          <w:tcPr>
            <w:tcW w:w="1891" w:type="dxa"/>
          </w:tcPr>
          <w:p w14:paraId="4C068AD8" w14:textId="0AE4B25F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nal_price</w:t>
            </w:r>
          </w:p>
        </w:tc>
        <w:tc>
          <w:tcPr>
            <w:tcW w:w="1292" w:type="dxa"/>
          </w:tcPr>
          <w:p w14:paraId="32096C38" w14:textId="5377351E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867" w:type="dxa"/>
          </w:tcPr>
          <w:p w14:paraId="2E895B77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91" w:type="dxa"/>
          </w:tcPr>
          <w:p w14:paraId="6686A3C5" w14:textId="77777777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60" w:type="dxa"/>
          </w:tcPr>
          <w:p w14:paraId="5645979A" w14:textId="6D36DA63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รวม</w:t>
            </w:r>
          </w:p>
        </w:tc>
      </w:tr>
    </w:tbl>
    <w:p w14:paraId="57A85EA9" w14:textId="15C66E39" w:rsidR="00A23290" w:rsidRDefault="00A23290" w:rsidP="004328B4">
      <w:pPr>
        <w:ind w:right="-23"/>
        <w:jc w:val="thaiDistribute"/>
      </w:pPr>
    </w:p>
    <w:p w14:paraId="46BC15CF" w14:textId="51FBB9EE" w:rsidR="00A23290" w:rsidRPr="00D8296E" w:rsidRDefault="00A23290" w:rsidP="00A23290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lastRenderedPageBreak/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1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าราง</w:t>
      </w:r>
      <w:r w:rsidR="00CB6968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การตั้งค่า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</w:t>
      </w:r>
      <w:r w:rsidR="00CB696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Setting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6"/>
        <w:gridCol w:w="1293"/>
        <w:gridCol w:w="878"/>
        <w:gridCol w:w="2028"/>
        <w:gridCol w:w="2296"/>
      </w:tblGrid>
      <w:tr w:rsidR="00A23290" w:rsidRPr="00CB76F1" w14:paraId="051ABE8C" w14:textId="77777777" w:rsidTr="00C03F96">
        <w:trPr>
          <w:trHeight w:val="458"/>
        </w:trPr>
        <w:tc>
          <w:tcPr>
            <w:tcW w:w="1885" w:type="dxa"/>
          </w:tcPr>
          <w:p w14:paraId="389D8CA1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338" w:type="dxa"/>
          </w:tcPr>
          <w:p w14:paraId="0F28BB95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17" w:type="dxa"/>
          </w:tcPr>
          <w:p w14:paraId="28B0F45C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154" w:type="dxa"/>
          </w:tcPr>
          <w:p w14:paraId="279B2DDD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420" w:type="dxa"/>
          </w:tcPr>
          <w:p w14:paraId="073B32DB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A23290" w:rsidRPr="00CB76F1" w14:paraId="696039FC" w14:textId="77777777" w:rsidTr="00C03F96">
        <w:tc>
          <w:tcPr>
            <w:tcW w:w="1885" w:type="dxa"/>
          </w:tcPr>
          <w:p w14:paraId="6E0CC32B" w14:textId="040B2A53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  <w:r w:rsidR="00A23290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1338" w:type="dxa"/>
          </w:tcPr>
          <w:p w14:paraId="7AA83F4E" w14:textId="060BEFD6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917" w:type="dxa"/>
          </w:tcPr>
          <w:p w14:paraId="239188C0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54" w:type="dxa"/>
          </w:tcPr>
          <w:p w14:paraId="2137F981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0" w:type="dxa"/>
          </w:tcPr>
          <w:p w14:paraId="7B6B95D6" w14:textId="5D91014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 w:rsidR="00CB696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้งค่า</w:t>
            </w:r>
          </w:p>
        </w:tc>
      </w:tr>
      <w:tr w:rsidR="00A23290" w:rsidRPr="00CB76F1" w14:paraId="695B734D" w14:textId="77777777" w:rsidTr="00C03F96">
        <w:tc>
          <w:tcPr>
            <w:tcW w:w="1885" w:type="dxa"/>
          </w:tcPr>
          <w:p w14:paraId="2B9D7381" w14:textId="7649A007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ption</w:t>
            </w:r>
          </w:p>
        </w:tc>
        <w:tc>
          <w:tcPr>
            <w:tcW w:w="1338" w:type="dxa"/>
          </w:tcPr>
          <w:p w14:paraId="5264F879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17" w:type="dxa"/>
          </w:tcPr>
          <w:p w14:paraId="069D2748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4" w:type="dxa"/>
          </w:tcPr>
          <w:p w14:paraId="55F8A928" w14:textId="77777777" w:rsidR="00A23290" w:rsidRPr="00CB76F1" w:rsidRDefault="00A2329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0" w:type="dxa"/>
          </w:tcPr>
          <w:p w14:paraId="3F7E3F9E" w14:textId="7FB79833" w:rsidR="00A23290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เลือกการตั้งค่า</w:t>
            </w:r>
          </w:p>
        </w:tc>
      </w:tr>
      <w:tr w:rsidR="00CB6968" w:rsidRPr="00CB76F1" w14:paraId="2164699E" w14:textId="77777777" w:rsidTr="00C03F96">
        <w:tc>
          <w:tcPr>
            <w:tcW w:w="1885" w:type="dxa"/>
          </w:tcPr>
          <w:p w14:paraId="63485127" w14:textId="1A3ADC76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lue</w:t>
            </w:r>
          </w:p>
        </w:tc>
        <w:tc>
          <w:tcPr>
            <w:tcW w:w="1338" w:type="dxa"/>
          </w:tcPr>
          <w:p w14:paraId="685E32DC" w14:textId="587FFDED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917" w:type="dxa"/>
          </w:tcPr>
          <w:p w14:paraId="00D21F22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54" w:type="dxa"/>
          </w:tcPr>
          <w:p w14:paraId="1800FC79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20" w:type="dxa"/>
          </w:tcPr>
          <w:p w14:paraId="78E26C5F" w14:textId="2DB1B655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ต่างๆในการตั้งค่า</w:t>
            </w:r>
          </w:p>
        </w:tc>
      </w:tr>
    </w:tbl>
    <w:p w14:paraId="787F4D0E" w14:textId="2699D308" w:rsidR="00A23290" w:rsidRDefault="00A23290" w:rsidP="004328B4">
      <w:pPr>
        <w:ind w:right="-23"/>
        <w:jc w:val="thaiDistribute"/>
      </w:pPr>
    </w:p>
    <w:p w14:paraId="4CAB90D5" w14:textId="6BF6F73D" w:rsidR="00CB6968" w:rsidRPr="00D8296E" w:rsidRDefault="00CB6968" w:rsidP="00CB6968">
      <w:pPr>
        <w:pStyle w:val="Caption"/>
        <w:spacing w:after="0"/>
        <w:ind w:right="-23"/>
        <w:jc w:val="thaiDistribute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>ตารางที่</w:t>
      </w:r>
      <w:r w:rsidRPr="00D8296E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D8296E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>3.</w:t>
      </w:r>
      <w:r w:rsidR="00277B82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="00675346">
        <w:rPr>
          <w:rFonts w:ascii="TH Sarabun New" w:hAnsi="TH Sarabun New" w:cs="TH Sarabun New" w:hint="cs"/>
          <w:b/>
          <w:bCs/>
          <w:i w:val="0"/>
          <w:iCs w:val="0"/>
          <w:color w:val="auto"/>
          <w:sz w:val="32"/>
          <w:szCs w:val="32"/>
          <w:cs/>
        </w:rPr>
        <w:t>2</w:t>
      </w:r>
      <w:r w:rsidRPr="00D8296E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ตารางการแจ้งเตือน </w:t>
      </w:r>
      <w:r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(Notification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33"/>
        <w:gridCol w:w="1279"/>
        <w:gridCol w:w="854"/>
        <w:gridCol w:w="2117"/>
        <w:gridCol w:w="2218"/>
      </w:tblGrid>
      <w:tr w:rsidR="004F3DE0" w:rsidRPr="00CB76F1" w14:paraId="4FB280E7" w14:textId="77777777" w:rsidTr="004F3DE0">
        <w:trPr>
          <w:trHeight w:val="458"/>
        </w:trPr>
        <w:tc>
          <w:tcPr>
            <w:tcW w:w="1833" w:type="dxa"/>
          </w:tcPr>
          <w:p w14:paraId="6CE01AE9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279" w:type="dxa"/>
          </w:tcPr>
          <w:p w14:paraId="6C754D2F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54" w:type="dxa"/>
          </w:tcPr>
          <w:p w14:paraId="6B1EFDAE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2117" w:type="dxa"/>
          </w:tcPr>
          <w:p w14:paraId="1EF6F4EC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218" w:type="dxa"/>
          </w:tcPr>
          <w:p w14:paraId="031ECD31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4F3DE0" w:rsidRPr="00CB76F1" w14:paraId="1CDB2283" w14:textId="77777777" w:rsidTr="004F3DE0">
        <w:tc>
          <w:tcPr>
            <w:tcW w:w="1833" w:type="dxa"/>
          </w:tcPr>
          <w:p w14:paraId="0E080F4A" w14:textId="2C796D3D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tification_id</w:t>
            </w:r>
          </w:p>
        </w:tc>
        <w:tc>
          <w:tcPr>
            <w:tcW w:w="1279" w:type="dxa"/>
          </w:tcPr>
          <w:p w14:paraId="663F4D8B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54" w:type="dxa"/>
          </w:tcPr>
          <w:p w14:paraId="258EA829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2117" w:type="dxa"/>
          </w:tcPr>
          <w:p w14:paraId="6CD5FE7D" w14:textId="7777777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18" w:type="dxa"/>
          </w:tcPr>
          <w:p w14:paraId="6890FA31" w14:textId="20374FA4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จ้งเตือน</w:t>
            </w:r>
          </w:p>
        </w:tc>
      </w:tr>
      <w:tr w:rsidR="004F3DE0" w:rsidRPr="00CB76F1" w14:paraId="19C4F149" w14:textId="77777777" w:rsidTr="004F3DE0">
        <w:tc>
          <w:tcPr>
            <w:tcW w:w="1833" w:type="dxa"/>
          </w:tcPr>
          <w:p w14:paraId="1DC7C6F8" w14:textId="5F81C018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</w:p>
        </w:tc>
        <w:tc>
          <w:tcPr>
            <w:tcW w:w="1279" w:type="dxa"/>
          </w:tcPr>
          <w:p w14:paraId="1428E798" w14:textId="068AD007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54" w:type="dxa"/>
          </w:tcPr>
          <w:p w14:paraId="00498159" w14:textId="49E58CCC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7" w:type="dxa"/>
          </w:tcPr>
          <w:p w14:paraId="1EF3DF9E" w14:textId="06F886AB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18" w:type="dxa"/>
          </w:tcPr>
          <w:p w14:paraId="0CD6714B" w14:textId="2EF0CBDB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4F3DE0" w:rsidRPr="00CB76F1" w14:paraId="2BDE85AC" w14:textId="77777777" w:rsidTr="004F3DE0">
        <w:tc>
          <w:tcPr>
            <w:tcW w:w="1833" w:type="dxa"/>
          </w:tcPr>
          <w:p w14:paraId="33694959" w14:textId="05BAD1AC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_ID</w:t>
            </w:r>
          </w:p>
        </w:tc>
        <w:tc>
          <w:tcPr>
            <w:tcW w:w="1279" w:type="dxa"/>
          </w:tcPr>
          <w:p w14:paraId="692FAE47" w14:textId="50AE0209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54" w:type="dxa"/>
          </w:tcPr>
          <w:p w14:paraId="653DB68D" w14:textId="58B71EE9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7" w:type="dxa"/>
          </w:tcPr>
          <w:p w14:paraId="0B913A7C" w14:textId="764BD96C" w:rsidR="00CB6968" w:rsidRPr="00CB76F1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2218" w:type="dxa"/>
          </w:tcPr>
          <w:p w14:paraId="5D7D52CE" w14:textId="19CA0E72" w:rsidR="00CB6968" w:rsidRDefault="00CB6968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แอดมิน</w:t>
            </w:r>
          </w:p>
        </w:tc>
      </w:tr>
      <w:tr w:rsidR="004F3DE0" w:rsidRPr="00CB76F1" w14:paraId="434315F8" w14:textId="77777777" w:rsidTr="004F3DE0">
        <w:tc>
          <w:tcPr>
            <w:tcW w:w="1833" w:type="dxa"/>
          </w:tcPr>
          <w:p w14:paraId="67912110" w14:textId="796E4981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d_Status</w:t>
            </w:r>
          </w:p>
        </w:tc>
        <w:tc>
          <w:tcPr>
            <w:tcW w:w="1279" w:type="dxa"/>
          </w:tcPr>
          <w:p w14:paraId="45AE5CB9" w14:textId="1FD35C41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854" w:type="dxa"/>
          </w:tcPr>
          <w:p w14:paraId="4D27ECFD" w14:textId="77777777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17" w:type="dxa"/>
          </w:tcPr>
          <w:p w14:paraId="0FBB8034" w14:textId="77777777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8" w:type="dxa"/>
          </w:tcPr>
          <w:p w14:paraId="2731F9A6" w14:textId="7F7631B3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การอ่าน</w:t>
            </w:r>
          </w:p>
        </w:tc>
      </w:tr>
      <w:tr w:rsidR="004F3DE0" w:rsidRPr="00CB76F1" w14:paraId="3D063E0B" w14:textId="77777777" w:rsidTr="004F3DE0">
        <w:tc>
          <w:tcPr>
            <w:tcW w:w="1833" w:type="dxa"/>
          </w:tcPr>
          <w:p w14:paraId="45F9CF2A" w14:textId="3928055B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Question_ID</w:t>
            </w:r>
          </w:p>
        </w:tc>
        <w:tc>
          <w:tcPr>
            <w:tcW w:w="1279" w:type="dxa"/>
          </w:tcPr>
          <w:p w14:paraId="1B8D57A6" w14:textId="2D0A0E84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54" w:type="dxa"/>
          </w:tcPr>
          <w:p w14:paraId="18684988" w14:textId="0438D132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7" w:type="dxa"/>
          </w:tcPr>
          <w:p w14:paraId="73D9B228" w14:textId="1171669A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Question</w:t>
            </w:r>
          </w:p>
        </w:tc>
        <w:tc>
          <w:tcPr>
            <w:tcW w:w="2218" w:type="dxa"/>
          </w:tcPr>
          <w:p w14:paraId="01949AE0" w14:textId="646438AD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คำถาม</w:t>
            </w:r>
          </w:p>
        </w:tc>
      </w:tr>
      <w:tr w:rsidR="004F3DE0" w:rsidRPr="00CB76F1" w14:paraId="55B41D4D" w14:textId="77777777" w:rsidTr="004F3DE0">
        <w:tc>
          <w:tcPr>
            <w:tcW w:w="1833" w:type="dxa"/>
          </w:tcPr>
          <w:p w14:paraId="032A49D3" w14:textId="4D3FCF67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view_ID</w:t>
            </w:r>
          </w:p>
        </w:tc>
        <w:tc>
          <w:tcPr>
            <w:tcW w:w="1279" w:type="dxa"/>
          </w:tcPr>
          <w:p w14:paraId="085EC899" w14:textId="36FD1F55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54" w:type="dxa"/>
          </w:tcPr>
          <w:p w14:paraId="374237C1" w14:textId="6A1F3EA1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2117" w:type="dxa"/>
          </w:tcPr>
          <w:p w14:paraId="0261AAFE" w14:textId="5F8CBE20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_Review</w:t>
            </w:r>
          </w:p>
        </w:tc>
        <w:tc>
          <w:tcPr>
            <w:tcW w:w="2218" w:type="dxa"/>
          </w:tcPr>
          <w:p w14:paraId="77E98C31" w14:textId="46FD07FB" w:rsidR="004F3DE0" w:rsidRDefault="004F3DE0" w:rsidP="00C03F96">
            <w:pPr>
              <w:ind w:right="-23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บทวิจารณ์</w:t>
            </w:r>
          </w:p>
        </w:tc>
      </w:tr>
    </w:tbl>
    <w:p w14:paraId="29166B56" w14:textId="77777777" w:rsidR="00CB6968" w:rsidRPr="00CB6968" w:rsidRDefault="00CB6968" w:rsidP="004328B4">
      <w:pPr>
        <w:ind w:right="-23"/>
        <w:jc w:val="thaiDistribute"/>
      </w:pPr>
    </w:p>
    <w:sectPr w:rsidR="00CB6968" w:rsidRPr="00CB6968" w:rsidSect="00330BC0">
      <w:headerReference w:type="default" r:id="rId19"/>
      <w:headerReference w:type="first" r:id="rId20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C656" w14:textId="77777777" w:rsidR="000C6A43" w:rsidRDefault="000C6A43">
      <w:pPr>
        <w:spacing w:after="0" w:line="240" w:lineRule="auto"/>
      </w:pPr>
      <w:r>
        <w:separator/>
      </w:r>
    </w:p>
  </w:endnote>
  <w:endnote w:type="continuationSeparator" w:id="0">
    <w:p w14:paraId="0AF71C83" w14:textId="77777777" w:rsidR="000C6A43" w:rsidRDefault="000C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BDC6C" w14:textId="77777777" w:rsidR="000C6A43" w:rsidRDefault="000C6A43">
      <w:pPr>
        <w:spacing w:after="0" w:line="240" w:lineRule="auto"/>
      </w:pPr>
      <w:r>
        <w:separator/>
      </w:r>
    </w:p>
  </w:footnote>
  <w:footnote w:type="continuationSeparator" w:id="0">
    <w:p w14:paraId="6AB81130" w14:textId="77777777" w:rsidR="000C6A43" w:rsidRDefault="000C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C227D" w14:textId="269F5823" w:rsidR="009F3C1B" w:rsidRDefault="009F3C1B" w:rsidP="008B084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23EC" w14:textId="6061E51C" w:rsidR="009F3C1B" w:rsidRDefault="009F3C1B">
    <w:pPr>
      <w:pStyle w:val="Header"/>
      <w:jc w:val="right"/>
    </w:pPr>
  </w:p>
  <w:p w14:paraId="27654196" w14:textId="77777777" w:rsidR="009F3C1B" w:rsidRDefault="009F3C1B" w:rsidP="008B084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147" w14:textId="77777777" w:rsidR="009F3C1B" w:rsidRPr="00AA2089" w:rsidRDefault="009F3C1B">
    <w:pPr>
      <w:pStyle w:val="Header"/>
      <w:rPr>
        <w:rFonts w:ascii="TH Sarabun New" w:hAnsi="TH Sarabun New" w:cs="TH Sarabun New"/>
        <w:sz w:val="28"/>
      </w:rPr>
    </w:pPr>
    <w:r>
      <w:rPr>
        <w:rFonts w:ascii="TH Sarabun New" w:hAnsi="TH Sarabun New" w:cs="TH Sarabun New"/>
        <w:sz w:val="28"/>
      </w:rPr>
      <w:tab/>
    </w:r>
    <w:r>
      <w:rPr>
        <w:rFonts w:ascii="TH Sarabun New" w:hAnsi="TH Sarabun New" w:cs="TH Sarabun New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8B"/>
    <w:multiLevelType w:val="hybridMultilevel"/>
    <w:tmpl w:val="A4E45D42"/>
    <w:lvl w:ilvl="0" w:tplc="09D6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ABC"/>
    <w:multiLevelType w:val="hybridMultilevel"/>
    <w:tmpl w:val="CCD23048"/>
    <w:lvl w:ilvl="0" w:tplc="B7084134">
      <w:start w:val="1"/>
      <w:numFmt w:val="decimal"/>
      <w:lvlText w:val="1.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FD3"/>
    <w:multiLevelType w:val="hybridMultilevel"/>
    <w:tmpl w:val="4BD2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0EA"/>
    <w:multiLevelType w:val="multilevel"/>
    <w:tmpl w:val="D862D4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0172EF"/>
    <w:multiLevelType w:val="hybridMultilevel"/>
    <w:tmpl w:val="4AA62604"/>
    <w:lvl w:ilvl="0" w:tplc="86620558">
      <w:start w:val="1"/>
      <w:numFmt w:val="decimal"/>
      <w:lvlText w:val="1.3.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D5026"/>
    <w:multiLevelType w:val="hybridMultilevel"/>
    <w:tmpl w:val="17EE8CF2"/>
    <w:lvl w:ilvl="0" w:tplc="96B4F778">
      <w:start w:val="1"/>
      <w:numFmt w:val="decimal"/>
      <w:lvlText w:val="%1)"/>
      <w:lvlJc w:val="left"/>
      <w:pPr>
        <w:ind w:left="1593" w:hanging="360"/>
      </w:pPr>
      <w:rPr>
        <w:rFonts w:ascii="TH Sarabun New" w:eastAsiaTheme="minorHAns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07D9372F"/>
    <w:multiLevelType w:val="hybridMultilevel"/>
    <w:tmpl w:val="65CCB4F6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07FE3B20"/>
    <w:multiLevelType w:val="multilevel"/>
    <w:tmpl w:val="D0BA1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9A7726"/>
    <w:multiLevelType w:val="hybridMultilevel"/>
    <w:tmpl w:val="97041198"/>
    <w:lvl w:ilvl="0" w:tplc="6DD0395E">
      <w:start w:val="1"/>
      <w:numFmt w:val="decimal"/>
      <w:lvlText w:val="2.%1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859D6"/>
    <w:multiLevelType w:val="multilevel"/>
    <w:tmpl w:val="3D32F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041AD4"/>
    <w:multiLevelType w:val="hybridMultilevel"/>
    <w:tmpl w:val="92869048"/>
    <w:lvl w:ilvl="0" w:tplc="9BBC0420">
      <w:start w:val="1"/>
      <w:numFmt w:val="decimal"/>
      <w:lvlText w:val="1.3.3.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0A841E8"/>
    <w:multiLevelType w:val="multilevel"/>
    <w:tmpl w:val="EA1016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5" w:hanging="525"/>
      </w:pPr>
      <w:rPr>
        <w:rFonts w:hint="default"/>
      </w:rPr>
    </w:lvl>
    <w:lvl w:ilvl="2">
      <w:start w:val="2"/>
      <w:numFmt w:val="decimal"/>
      <w:lvlText w:val="3.1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12" w15:restartNumberingAfterBreak="0">
    <w:nsid w:val="114F2485"/>
    <w:multiLevelType w:val="hybridMultilevel"/>
    <w:tmpl w:val="F9640968"/>
    <w:lvl w:ilvl="0" w:tplc="4A0C1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2606A"/>
    <w:multiLevelType w:val="multilevel"/>
    <w:tmpl w:val="0F581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6E563C"/>
    <w:multiLevelType w:val="hybridMultilevel"/>
    <w:tmpl w:val="4BD24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009"/>
    <w:multiLevelType w:val="hybridMultilevel"/>
    <w:tmpl w:val="6D886004"/>
    <w:lvl w:ilvl="0" w:tplc="4F8C3670">
      <w:start w:val="1"/>
      <w:numFmt w:val="decimal"/>
      <w:lvlText w:val="2.5.2.%1"/>
      <w:lvlJc w:val="left"/>
      <w:pPr>
        <w:ind w:left="2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00" w:hanging="360"/>
      </w:pPr>
    </w:lvl>
    <w:lvl w:ilvl="2" w:tplc="0409001B">
      <w:start w:val="1"/>
      <w:numFmt w:val="lowerRoman"/>
      <w:lvlText w:val="%3."/>
      <w:lvlJc w:val="right"/>
      <w:pPr>
        <w:ind w:left="3720" w:hanging="180"/>
      </w:pPr>
    </w:lvl>
    <w:lvl w:ilvl="3" w:tplc="D2D854D2">
      <w:start w:val="1"/>
      <w:numFmt w:val="decimal"/>
      <w:lvlText w:val="%4."/>
      <w:lvlJc w:val="left"/>
      <w:pPr>
        <w:ind w:left="444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7BE6069"/>
    <w:multiLevelType w:val="hybridMultilevel"/>
    <w:tmpl w:val="DC008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F38C2"/>
    <w:multiLevelType w:val="multilevel"/>
    <w:tmpl w:val="2620DF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5" w:hanging="525"/>
      </w:pPr>
      <w:rPr>
        <w:rFonts w:hint="default"/>
      </w:rPr>
    </w:lvl>
    <w:lvl w:ilvl="2">
      <w:start w:val="2"/>
      <w:numFmt w:val="decimal"/>
      <w:lvlText w:val="3.1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18" w15:restartNumberingAfterBreak="0">
    <w:nsid w:val="29D63C52"/>
    <w:multiLevelType w:val="hybridMultilevel"/>
    <w:tmpl w:val="E7FE7FE6"/>
    <w:lvl w:ilvl="0" w:tplc="3A5EA1DE">
      <w:start w:val="1"/>
      <w:numFmt w:val="decimal"/>
      <w:lvlText w:val="1.3.4.%1"/>
      <w:lvlJc w:val="left"/>
      <w:pPr>
        <w:ind w:left="16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2AB524A9"/>
    <w:multiLevelType w:val="multilevel"/>
    <w:tmpl w:val="480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2D1464"/>
    <w:multiLevelType w:val="hybridMultilevel"/>
    <w:tmpl w:val="DA7A0B5C"/>
    <w:lvl w:ilvl="0" w:tplc="0C928CFC">
      <w:start w:val="1"/>
      <w:numFmt w:val="decimal"/>
      <w:lvlText w:val="[%1]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526A6"/>
    <w:multiLevelType w:val="multilevel"/>
    <w:tmpl w:val="E38E5A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8A2723"/>
    <w:multiLevelType w:val="hybridMultilevel"/>
    <w:tmpl w:val="C5AE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93DAE"/>
    <w:multiLevelType w:val="hybridMultilevel"/>
    <w:tmpl w:val="4AAAA9A0"/>
    <w:lvl w:ilvl="0" w:tplc="4D56347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C78E6"/>
    <w:multiLevelType w:val="hybridMultilevel"/>
    <w:tmpl w:val="750839FE"/>
    <w:lvl w:ilvl="0" w:tplc="26DAF3EE">
      <w:start w:val="1"/>
      <w:numFmt w:val="decimal"/>
      <w:lvlText w:val="2.7.2.%1"/>
      <w:lvlJc w:val="left"/>
      <w:pPr>
        <w:ind w:left="17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40E1923"/>
    <w:multiLevelType w:val="multilevel"/>
    <w:tmpl w:val="1B48FC6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BA4490"/>
    <w:multiLevelType w:val="hybridMultilevel"/>
    <w:tmpl w:val="2708AD64"/>
    <w:lvl w:ilvl="0" w:tplc="300E10A6">
      <w:start w:val="2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7" w15:restartNumberingAfterBreak="0">
    <w:nsid w:val="4567431A"/>
    <w:multiLevelType w:val="hybridMultilevel"/>
    <w:tmpl w:val="1E1C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A4704"/>
    <w:multiLevelType w:val="hybridMultilevel"/>
    <w:tmpl w:val="B532E41A"/>
    <w:lvl w:ilvl="0" w:tplc="918E896E">
      <w:start w:val="1"/>
      <w:numFmt w:val="decimal"/>
      <w:lvlText w:val="2.8.2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C3A0370"/>
    <w:multiLevelType w:val="multilevel"/>
    <w:tmpl w:val="1F24FE0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7E0669"/>
    <w:multiLevelType w:val="multilevel"/>
    <w:tmpl w:val="4A203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8C15C9"/>
    <w:multiLevelType w:val="multilevel"/>
    <w:tmpl w:val="5B568C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00B4D18"/>
    <w:multiLevelType w:val="multilevel"/>
    <w:tmpl w:val="BE869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993F6E"/>
    <w:multiLevelType w:val="hybridMultilevel"/>
    <w:tmpl w:val="1FBA7F28"/>
    <w:lvl w:ilvl="0" w:tplc="E26CE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1BEE"/>
    <w:multiLevelType w:val="hybridMultilevel"/>
    <w:tmpl w:val="F132B352"/>
    <w:lvl w:ilvl="0" w:tplc="04962CAA">
      <w:start w:val="1"/>
      <w:numFmt w:val="decimal"/>
      <w:lvlText w:val="1.3.1.%1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7212DC"/>
    <w:multiLevelType w:val="multilevel"/>
    <w:tmpl w:val="59B27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CB2B0F"/>
    <w:multiLevelType w:val="multilevel"/>
    <w:tmpl w:val="56DCB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16" w:hanging="2160"/>
      </w:pPr>
      <w:rPr>
        <w:rFonts w:hint="default"/>
      </w:rPr>
    </w:lvl>
  </w:abstractNum>
  <w:abstractNum w:abstractNumId="37" w15:restartNumberingAfterBreak="0">
    <w:nsid w:val="6BE61890"/>
    <w:multiLevelType w:val="hybridMultilevel"/>
    <w:tmpl w:val="8550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F515E"/>
    <w:multiLevelType w:val="multilevel"/>
    <w:tmpl w:val="79D20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9" w15:restartNumberingAfterBreak="0">
    <w:nsid w:val="72D1120C"/>
    <w:multiLevelType w:val="multilevel"/>
    <w:tmpl w:val="59B27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911CB9"/>
    <w:multiLevelType w:val="multilevel"/>
    <w:tmpl w:val="716E24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95" w:hanging="525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8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5" w:hanging="1800"/>
      </w:pPr>
      <w:rPr>
        <w:rFonts w:hint="default"/>
      </w:rPr>
    </w:lvl>
  </w:abstractNum>
  <w:abstractNum w:abstractNumId="41" w15:restartNumberingAfterBreak="0">
    <w:nsid w:val="77474064"/>
    <w:multiLevelType w:val="hybridMultilevel"/>
    <w:tmpl w:val="9362AE20"/>
    <w:lvl w:ilvl="0" w:tplc="8F0417E8">
      <w:start w:val="1"/>
      <w:numFmt w:val="decimal"/>
      <w:lvlText w:val="1.3.5.%1"/>
      <w:lvlJc w:val="left"/>
      <w:pPr>
        <w:ind w:left="177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C0A5BE2"/>
    <w:multiLevelType w:val="multilevel"/>
    <w:tmpl w:val="99B06B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360" w:hanging="144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D2A09BD"/>
    <w:multiLevelType w:val="multilevel"/>
    <w:tmpl w:val="91AC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 w15:restartNumberingAfterBreak="0">
    <w:nsid w:val="7FE41AA0"/>
    <w:multiLevelType w:val="hybridMultilevel"/>
    <w:tmpl w:val="29087B1A"/>
    <w:lvl w:ilvl="0" w:tplc="8284A6C8">
      <w:start w:val="1"/>
      <w:numFmt w:val="bullet"/>
      <w:lvlText w:val="-"/>
      <w:lvlJc w:val="left"/>
      <w:pPr>
        <w:ind w:left="1146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"/>
  </w:num>
  <w:num w:numId="4">
    <w:abstractNumId w:val="32"/>
  </w:num>
  <w:num w:numId="5">
    <w:abstractNumId w:val="4"/>
  </w:num>
  <w:num w:numId="6">
    <w:abstractNumId w:val="21"/>
  </w:num>
  <w:num w:numId="7">
    <w:abstractNumId w:val="34"/>
  </w:num>
  <w:num w:numId="8">
    <w:abstractNumId w:val="41"/>
  </w:num>
  <w:num w:numId="9">
    <w:abstractNumId w:val="18"/>
  </w:num>
  <w:num w:numId="10">
    <w:abstractNumId w:val="10"/>
  </w:num>
  <w:num w:numId="11">
    <w:abstractNumId w:val="37"/>
  </w:num>
  <w:num w:numId="12">
    <w:abstractNumId w:val="30"/>
  </w:num>
  <w:num w:numId="13">
    <w:abstractNumId w:val="8"/>
  </w:num>
  <w:num w:numId="14">
    <w:abstractNumId w:val="39"/>
  </w:num>
  <w:num w:numId="15">
    <w:abstractNumId w:val="25"/>
  </w:num>
  <w:num w:numId="16">
    <w:abstractNumId w:val="33"/>
  </w:num>
  <w:num w:numId="17">
    <w:abstractNumId w:val="5"/>
  </w:num>
  <w:num w:numId="18">
    <w:abstractNumId w:val="15"/>
  </w:num>
  <w:num w:numId="19">
    <w:abstractNumId w:val="24"/>
  </w:num>
  <w:num w:numId="20">
    <w:abstractNumId w:val="28"/>
  </w:num>
  <w:num w:numId="21">
    <w:abstractNumId w:val="35"/>
  </w:num>
  <w:num w:numId="22">
    <w:abstractNumId w:val="42"/>
  </w:num>
  <w:num w:numId="23">
    <w:abstractNumId w:val="43"/>
  </w:num>
  <w:num w:numId="24">
    <w:abstractNumId w:val="29"/>
  </w:num>
  <w:num w:numId="25">
    <w:abstractNumId w:val="31"/>
  </w:num>
  <w:num w:numId="26">
    <w:abstractNumId w:val="26"/>
  </w:num>
  <w:num w:numId="27">
    <w:abstractNumId w:val="6"/>
  </w:num>
  <w:num w:numId="28">
    <w:abstractNumId w:val="19"/>
  </w:num>
  <w:num w:numId="29">
    <w:abstractNumId w:val="3"/>
  </w:num>
  <w:num w:numId="30">
    <w:abstractNumId w:val="13"/>
  </w:num>
  <w:num w:numId="31">
    <w:abstractNumId w:val="27"/>
  </w:num>
  <w:num w:numId="32">
    <w:abstractNumId w:val="16"/>
  </w:num>
  <w:num w:numId="33">
    <w:abstractNumId w:val="22"/>
  </w:num>
  <w:num w:numId="34">
    <w:abstractNumId w:val="23"/>
  </w:num>
  <w:num w:numId="35">
    <w:abstractNumId w:val="38"/>
  </w:num>
  <w:num w:numId="36">
    <w:abstractNumId w:val="7"/>
  </w:num>
  <w:num w:numId="37">
    <w:abstractNumId w:val="20"/>
  </w:num>
  <w:num w:numId="38">
    <w:abstractNumId w:val="14"/>
  </w:num>
  <w:num w:numId="39">
    <w:abstractNumId w:val="2"/>
  </w:num>
  <w:num w:numId="40">
    <w:abstractNumId w:val="12"/>
  </w:num>
  <w:num w:numId="41">
    <w:abstractNumId w:val="0"/>
  </w:num>
  <w:num w:numId="42">
    <w:abstractNumId w:val="44"/>
  </w:num>
  <w:num w:numId="43">
    <w:abstractNumId w:val="11"/>
  </w:num>
  <w:num w:numId="44">
    <w:abstractNumId w:val="36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0D"/>
    <w:rsid w:val="00004D4A"/>
    <w:rsid w:val="00006193"/>
    <w:rsid w:val="0001428B"/>
    <w:rsid w:val="000148C5"/>
    <w:rsid w:val="000213CB"/>
    <w:rsid w:val="00040616"/>
    <w:rsid w:val="0004190D"/>
    <w:rsid w:val="00043478"/>
    <w:rsid w:val="00045FD3"/>
    <w:rsid w:val="00046209"/>
    <w:rsid w:val="00046514"/>
    <w:rsid w:val="00051862"/>
    <w:rsid w:val="0006427D"/>
    <w:rsid w:val="000823FA"/>
    <w:rsid w:val="000843E7"/>
    <w:rsid w:val="00090608"/>
    <w:rsid w:val="00090E0E"/>
    <w:rsid w:val="00092A95"/>
    <w:rsid w:val="000B4AE0"/>
    <w:rsid w:val="000C1950"/>
    <w:rsid w:val="000C6A43"/>
    <w:rsid w:val="000C71CD"/>
    <w:rsid w:val="000D2C06"/>
    <w:rsid w:val="000D7415"/>
    <w:rsid w:val="000E4FBD"/>
    <w:rsid w:val="000E79AF"/>
    <w:rsid w:val="000F49C1"/>
    <w:rsid w:val="000F61F7"/>
    <w:rsid w:val="000F7BB5"/>
    <w:rsid w:val="00102B76"/>
    <w:rsid w:val="001037A4"/>
    <w:rsid w:val="00105CB7"/>
    <w:rsid w:val="0010613F"/>
    <w:rsid w:val="00113DCB"/>
    <w:rsid w:val="00114C4F"/>
    <w:rsid w:val="00114E2B"/>
    <w:rsid w:val="00117E3A"/>
    <w:rsid w:val="00123280"/>
    <w:rsid w:val="00123878"/>
    <w:rsid w:val="00135642"/>
    <w:rsid w:val="00137F8A"/>
    <w:rsid w:val="0014099E"/>
    <w:rsid w:val="00142C71"/>
    <w:rsid w:val="0014499C"/>
    <w:rsid w:val="00147A5C"/>
    <w:rsid w:val="001517CE"/>
    <w:rsid w:val="001579CD"/>
    <w:rsid w:val="00161132"/>
    <w:rsid w:val="00161205"/>
    <w:rsid w:val="00166DA4"/>
    <w:rsid w:val="001726E5"/>
    <w:rsid w:val="00174118"/>
    <w:rsid w:val="00180BE3"/>
    <w:rsid w:val="001871FB"/>
    <w:rsid w:val="0019100A"/>
    <w:rsid w:val="00191258"/>
    <w:rsid w:val="00193480"/>
    <w:rsid w:val="001A1A25"/>
    <w:rsid w:val="001A37F8"/>
    <w:rsid w:val="001B0AE7"/>
    <w:rsid w:val="001B35F0"/>
    <w:rsid w:val="001C3F98"/>
    <w:rsid w:val="001C54E4"/>
    <w:rsid w:val="001C6797"/>
    <w:rsid w:val="001D18C2"/>
    <w:rsid w:val="001D4E77"/>
    <w:rsid w:val="001D7E63"/>
    <w:rsid w:val="001E0599"/>
    <w:rsid w:val="001E4402"/>
    <w:rsid w:val="001E45E1"/>
    <w:rsid w:val="00200DD1"/>
    <w:rsid w:val="00214185"/>
    <w:rsid w:val="00226064"/>
    <w:rsid w:val="002270C3"/>
    <w:rsid w:val="00234762"/>
    <w:rsid w:val="002353D2"/>
    <w:rsid w:val="002357CF"/>
    <w:rsid w:val="002412FE"/>
    <w:rsid w:val="0024404E"/>
    <w:rsid w:val="002515AC"/>
    <w:rsid w:val="00261933"/>
    <w:rsid w:val="00277B82"/>
    <w:rsid w:val="00281A2B"/>
    <w:rsid w:val="0029797A"/>
    <w:rsid w:val="002A2857"/>
    <w:rsid w:val="002A6643"/>
    <w:rsid w:val="002B0BC1"/>
    <w:rsid w:val="002C377F"/>
    <w:rsid w:val="002C51F1"/>
    <w:rsid w:val="002C5BF7"/>
    <w:rsid w:val="002C5D6F"/>
    <w:rsid w:val="002C66C3"/>
    <w:rsid w:val="002C68CE"/>
    <w:rsid w:val="002E0D39"/>
    <w:rsid w:val="002E5987"/>
    <w:rsid w:val="002E695D"/>
    <w:rsid w:val="002F4220"/>
    <w:rsid w:val="002F4766"/>
    <w:rsid w:val="00304413"/>
    <w:rsid w:val="00310487"/>
    <w:rsid w:val="00312464"/>
    <w:rsid w:val="003139D9"/>
    <w:rsid w:val="0031475B"/>
    <w:rsid w:val="00314C13"/>
    <w:rsid w:val="0032463D"/>
    <w:rsid w:val="003258BA"/>
    <w:rsid w:val="00330BC0"/>
    <w:rsid w:val="003315AD"/>
    <w:rsid w:val="00334C84"/>
    <w:rsid w:val="00335A48"/>
    <w:rsid w:val="00355F80"/>
    <w:rsid w:val="00361CAC"/>
    <w:rsid w:val="00371EF0"/>
    <w:rsid w:val="00372D04"/>
    <w:rsid w:val="00373CCA"/>
    <w:rsid w:val="00381BD6"/>
    <w:rsid w:val="00383ACA"/>
    <w:rsid w:val="00391BB1"/>
    <w:rsid w:val="00392B29"/>
    <w:rsid w:val="00392E72"/>
    <w:rsid w:val="003A2033"/>
    <w:rsid w:val="003A215F"/>
    <w:rsid w:val="003B3D70"/>
    <w:rsid w:val="003C572A"/>
    <w:rsid w:val="003D16BC"/>
    <w:rsid w:val="003D4E17"/>
    <w:rsid w:val="003E360D"/>
    <w:rsid w:val="003E5E42"/>
    <w:rsid w:val="003F44EA"/>
    <w:rsid w:val="00407209"/>
    <w:rsid w:val="0041360C"/>
    <w:rsid w:val="004224E4"/>
    <w:rsid w:val="00426A0B"/>
    <w:rsid w:val="00431482"/>
    <w:rsid w:val="00431E8E"/>
    <w:rsid w:val="004328B4"/>
    <w:rsid w:val="00433AF2"/>
    <w:rsid w:val="004347B1"/>
    <w:rsid w:val="00440957"/>
    <w:rsid w:val="0044447D"/>
    <w:rsid w:val="00446ED8"/>
    <w:rsid w:val="00452C20"/>
    <w:rsid w:val="0045550B"/>
    <w:rsid w:val="00456613"/>
    <w:rsid w:val="0046570B"/>
    <w:rsid w:val="004707D0"/>
    <w:rsid w:val="00472846"/>
    <w:rsid w:val="00472A32"/>
    <w:rsid w:val="00481F15"/>
    <w:rsid w:val="00482086"/>
    <w:rsid w:val="004877ED"/>
    <w:rsid w:val="0049435E"/>
    <w:rsid w:val="004A276D"/>
    <w:rsid w:val="004A3412"/>
    <w:rsid w:val="004A4778"/>
    <w:rsid w:val="004A559E"/>
    <w:rsid w:val="004A746E"/>
    <w:rsid w:val="004B4585"/>
    <w:rsid w:val="004B50A8"/>
    <w:rsid w:val="004C2F74"/>
    <w:rsid w:val="004C48C4"/>
    <w:rsid w:val="004D203E"/>
    <w:rsid w:val="004D2997"/>
    <w:rsid w:val="004E3CD7"/>
    <w:rsid w:val="004E624F"/>
    <w:rsid w:val="004F11D1"/>
    <w:rsid w:val="004F3DE0"/>
    <w:rsid w:val="004F6955"/>
    <w:rsid w:val="004F6D88"/>
    <w:rsid w:val="005045B6"/>
    <w:rsid w:val="00512386"/>
    <w:rsid w:val="00515469"/>
    <w:rsid w:val="005222EE"/>
    <w:rsid w:val="00523066"/>
    <w:rsid w:val="00523ADD"/>
    <w:rsid w:val="005314F5"/>
    <w:rsid w:val="005337F3"/>
    <w:rsid w:val="00536571"/>
    <w:rsid w:val="00540635"/>
    <w:rsid w:val="00541F86"/>
    <w:rsid w:val="00551535"/>
    <w:rsid w:val="00551862"/>
    <w:rsid w:val="00554370"/>
    <w:rsid w:val="00557675"/>
    <w:rsid w:val="005577EB"/>
    <w:rsid w:val="00561E46"/>
    <w:rsid w:val="00582A60"/>
    <w:rsid w:val="005853BF"/>
    <w:rsid w:val="00585D8F"/>
    <w:rsid w:val="005870B2"/>
    <w:rsid w:val="0059269B"/>
    <w:rsid w:val="00593BBA"/>
    <w:rsid w:val="00595846"/>
    <w:rsid w:val="00596185"/>
    <w:rsid w:val="005A3693"/>
    <w:rsid w:val="005B29FB"/>
    <w:rsid w:val="005B688B"/>
    <w:rsid w:val="005C1C2E"/>
    <w:rsid w:val="005C2348"/>
    <w:rsid w:val="005C78D1"/>
    <w:rsid w:val="005D0388"/>
    <w:rsid w:val="005D2E2E"/>
    <w:rsid w:val="005E1FEC"/>
    <w:rsid w:val="005E2690"/>
    <w:rsid w:val="005E3671"/>
    <w:rsid w:val="00600E97"/>
    <w:rsid w:val="00611834"/>
    <w:rsid w:val="006118D0"/>
    <w:rsid w:val="00616028"/>
    <w:rsid w:val="0062555E"/>
    <w:rsid w:val="0063113B"/>
    <w:rsid w:val="00633E7F"/>
    <w:rsid w:val="006358F7"/>
    <w:rsid w:val="00636B63"/>
    <w:rsid w:val="00636ED8"/>
    <w:rsid w:val="006378E7"/>
    <w:rsid w:val="00645352"/>
    <w:rsid w:val="00650DE6"/>
    <w:rsid w:val="00652372"/>
    <w:rsid w:val="00652CF3"/>
    <w:rsid w:val="006603A5"/>
    <w:rsid w:val="00665679"/>
    <w:rsid w:val="00665ABC"/>
    <w:rsid w:val="006677E2"/>
    <w:rsid w:val="0067023E"/>
    <w:rsid w:val="00670D76"/>
    <w:rsid w:val="00671454"/>
    <w:rsid w:val="00672411"/>
    <w:rsid w:val="00675346"/>
    <w:rsid w:val="00676599"/>
    <w:rsid w:val="00677417"/>
    <w:rsid w:val="006862F2"/>
    <w:rsid w:val="006A1031"/>
    <w:rsid w:val="006A275F"/>
    <w:rsid w:val="006A5FB8"/>
    <w:rsid w:val="006B2F44"/>
    <w:rsid w:val="006B4018"/>
    <w:rsid w:val="006B508E"/>
    <w:rsid w:val="006C3C25"/>
    <w:rsid w:val="006C61A7"/>
    <w:rsid w:val="006C773B"/>
    <w:rsid w:val="006D3868"/>
    <w:rsid w:val="006D55C7"/>
    <w:rsid w:val="006F315C"/>
    <w:rsid w:val="00702B76"/>
    <w:rsid w:val="00706142"/>
    <w:rsid w:val="00707594"/>
    <w:rsid w:val="00717411"/>
    <w:rsid w:val="00717598"/>
    <w:rsid w:val="007200EF"/>
    <w:rsid w:val="00721D6F"/>
    <w:rsid w:val="00730B4E"/>
    <w:rsid w:val="0073110B"/>
    <w:rsid w:val="00742093"/>
    <w:rsid w:val="0074424C"/>
    <w:rsid w:val="0074467B"/>
    <w:rsid w:val="00745C63"/>
    <w:rsid w:val="00756282"/>
    <w:rsid w:val="0076553B"/>
    <w:rsid w:val="0077031B"/>
    <w:rsid w:val="0077423C"/>
    <w:rsid w:val="00776617"/>
    <w:rsid w:val="0077748E"/>
    <w:rsid w:val="007816B9"/>
    <w:rsid w:val="00784AAB"/>
    <w:rsid w:val="00787905"/>
    <w:rsid w:val="007A33A8"/>
    <w:rsid w:val="007A3B1A"/>
    <w:rsid w:val="007A5042"/>
    <w:rsid w:val="007C2946"/>
    <w:rsid w:val="007D0538"/>
    <w:rsid w:val="007D4A33"/>
    <w:rsid w:val="007D7EAE"/>
    <w:rsid w:val="007F084E"/>
    <w:rsid w:val="007F1D69"/>
    <w:rsid w:val="007F2C0D"/>
    <w:rsid w:val="007F2D8C"/>
    <w:rsid w:val="00803372"/>
    <w:rsid w:val="00804D5A"/>
    <w:rsid w:val="00810A87"/>
    <w:rsid w:val="0081144A"/>
    <w:rsid w:val="00811482"/>
    <w:rsid w:val="00811924"/>
    <w:rsid w:val="00816184"/>
    <w:rsid w:val="00822F0B"/>
    <w:rsid w:val="00823BB4"/>
    <w:rsid w:val="00827108"/>
    <w:rsid w:val="00830E4D"/>
    <w:rsid w:val="00841A11"/>
    <w:rsid w:val="00842D97"/>
    <w:rsid w:val="008462DE"/>
    <w:rsid w:val="00856751"/>
    <w:rsid w:val="00861DD9"/>
    <w:rsid w:val="00864F76"/>
    <w:rsid w:val="00881030"/>
    <w:rsid w:val="008821DF"/>
    <w:rsid w:val="008832BA"/>
    <w:rsid w:val="0088473E"/>
    <w:rsid w:val="0088708E"/>
    <w:rsid w:val="0088787D"/>
    <w:rsid w:val="008923B3"/>
    <w:rsid w:val="008A1E57"/>
    <w:rsid w:val="008A27DC"/>
    <w:rsid w:val="008B084C"/>
    <w:rsid w:val="008B6E08"/>
    <w:rsid w:val="008C0C00"/>
    <w:rsid w:val="008C2028"/>
    <w:rsid w:val="008C25AF"/>
    <w:rsid w:val="008D3399"/>
    <w:rsid w:val="008D7F54"/>
    <w:rsid w:val="008E0C40"/>
    <w:rsid w:val="008E1634"/>
    <w:rsid w:val="008E6050"/>
    <w:rsid w:val="008F06DF"/>
    <w:rsid w:val="008F1444"/>
    <w:rsid w:val="008F23C6"/>
    <w:rsid w:val="008F515D"/>
    <w:rsid w:val="008F539E"/>
    <w:rsid w:val="008F5663"/>
    <w:rsid w:val="008F5B44"/>
    <w:rsid w:val="008F6889"/>
    <w:rsid w:val="00900C8E"/>
    <w:rsid w:val="00904CC3"/>
    <w:rsid w:val="009076F4"/>
    <w:rsid w:val="00910492"/>
    <w:rsid w:val="00910E0C"/>
    <w:rsid w:val="00914A3D"/>
    <w:rsid w:val="00925AFD"/>
    <w:rsid w:val="00930D70"/>
    <w:rsid w:val="009325A2"/>
    <w:rsid w:val="009338FF"/>
    <w:rsid w:val="00937828"/>
    <w:rsid w:val="00937F15"/>
    <w:rsid w:val="00942C81"/>
    <w:rsid w:val="009448AF"/>
    <w:rsid w:val="00944F2E"/>
    <w:rsid w:val="00950D85"/>
    <w:rsid w:val="00951660"/>
    <w:rsid w:val="0095198E"/>
    <w:rsid w:val="00955A67"/>
    <w:rsid w:val="00955BAC"/>
    <w:rsid w:val="00955DFC"/>
    <w:rsid w:val="009563EB"/>
    <w:rsid w:val="0096353A"/>
    <w:rsid w:val="0096614E"/>
    <w:rsid w:val="0097291C"/>
    <w:rsid w:val="009764C0"/>
    <w:rsid w:val="00977985"/>
    <w:rsid w:val="00980FD0"/>
    <w:rsid w:val="00982342"/>
    <w:rsid w:val="0098360C"/>
    <w:rsid w:val="009A54FB"/>
    <w:rsid w:val="009A647A"/>
    <w:rsid w:val="009A72A2"/>
    <w:rsid w:val="009B0073"/>
    <w:rsid w:val="009B045D"/>
    <w:rsid w:val="009B0984"/>
    <w:rsid w:val="009B1DE7"/>
    <w:rsid w:val="009B271E"/>
    <w:rsid w:val="009B2B1A"/>
    <w:rsid w:val="009B6511"/>
    <w:rsid w:val="009D114B"/>
    <w:rsid w:val="009D2766"/>
    <w:rsid w:val="009D4207"/>
    <w:rsid w:val="009D4F5B"/>
    <w:rsid w:val="009E0353"/>
    <w:rsid w:val="009E0428"/>
    <w:rsid w:val="009E5D30"/>
    <w:rsid w:val="009F1BED"/>
    <w:rsid w:val="009F3C1B"/>
    <w:rsid w:val="009F45C6"/>
    <w:rsid w:val="009F47F6"/>
    <w:rsid w:val="00A03197"/>
    <w:rsid w:val="00A03B86"/>
    <w:rsid w:val="00A10140"/>
    <w:rsid w:val="00A1475A"/>
    <w:rsid w:val="00A17A78"/>
    <w:rsid w:val="00A229D8"/>
    <w:rsid w:val="00A23290"/>
    <w:rsid w:val="00A23533"/>
    <w:rsid w:val="00A23D99"/>
    <w:rsid w:val="00A314FA"/>
    <w:rsid w:val="00A33E6A"/>
    <w:rsid w:val="00A346EA"/>
    <w:rsid w:val="00A41383"/>
    <w:rsid w:val="00A43038"/>
    <w:rsid w:val="00A442CD"/>
    <w:rsid w:val="00A52081"/>
    <w:rsid w:val="00A6465F"/>
    <w:rsid w:val="00A657E9"/>
    <w:rsid w:val="00A72944"/>
    <w:rsid w:val="00A908B3"/>
    <w:rsid w:val="00A9320B"/>
    <w:rsid w:val="00A93B34"/>
    <w:rsid w:val="00A9491C"/>
    <w:rsid w:val="00A94C6E"/>
    <w:rsid w:val="00A96CF8"/>
    <w:rsid w:val="00AA2089"/>
    <w:rsid w:val="00AA5D43"/>
    <w:rsid w:val="00AB4270"/>
    <w:rsid w:val="00AB7D24"/>
    <w:rsid w:val="00AC15E7"/>
    <w:rsid w:val="00AC2310"/>
    <w:rsid w:val="00AC5201"/>
    <w:rsid w:val="00AC7113"/>
    <w:rsid w:val="00AD136D"/>
    <w:rsid w:val="00AE1AE9"/>
    <w:rsid w:val="00AF17EA"/>
    <w:rsid w:val="00AF337F"/>
    <w:rsid w:val="00AF392E"/>
    <w:rsid w:val="00AF7132"/>
    <w:rsid w:val="00B109A5"/>
    <w:rsid w:val="00B140B8"/>
    <w:rsid w:val="00B1549B"/>
    <w:rsid w:val="00B16072"/>
    <w:rsid w:val="00B2165F"/>
    <w:rsid w:val="00B2204A"/>
    <w:rsid w:val="00B26E2E"/>
    <w:rsid w:val="00B536CA"/>
    <w:rsid w:val="00B602F5"/>
    <w:rsid w:val="00B65F7F"/>
    <w:rsid w:val="00B71DB9"/>
    <w:rsid w:val="00B844E7"/>
    <w:rsid w:val="00B911A7"/>
    <w:rsid w:val="00BA1D63"/>
    <w:rsid w:val="00BA47EA"/>
    <w:rsid w:val="00BA6FD8"/>
    <w:rsid w:val="00BD5E65"/>
    <w:rsid w:val="00BE0FC9"/>
    <w:rsid w:val="00BE4427"/>
    <w:rsid w:val="00BE4B5F"/>
    <w:rsid w:val="00BE7165"/>
    <w:rsid w:val="00BF6908"/>
    <w:rsid w:val="00BF7FC6"/>
    <w:rsid w:val="00C0213E"/>
    <w:rsid w:val="00C03F96"/>
    <w:rsid w:val="00C06B2D"/>
    <w:rsid w:val="00C14D99"/>
    <w:rsid w:val="00C158CB"/>
    <w:rsid w:val="00C20B96"/>
    <w:rsid w:val="00C2101D"/>
    <w:rsid w:val="00C472DE"/>
    <w:rsid w:val="00C564BF"/>
    <w:rsid w:val="00C6033A"/>
    <w:rsid w:val="00C62E7E"/>
    <w:rsid w:val="00C653EF"/>
    <w:rsid w:val="00C707B9"/>
    <w:rsid w:val="00C7127C"/>
    <w:rsid w:val="00C71E78"/>
    <w:rsid w:val="00C7696D"/>
    <w:rsid w:val="00C77ED9"/>
    <w:rsid w:val="00C802D5"/>
    <w:rsid w:val="00C81E8F"/>
    <w:rsid w:val="00C82D45"/>
    <w:rsid w:val="00C84889"/>
    <w:rsid w:val="00C864EA"/>
    <w:rsid w:val="00C87078"/>
    <w:rsid w:val="00C87503"/>
    <w:rsid w:val="00C97201"/>
    <w:rsid w:val="00CA4161"/>
    <w:rsid w:val="00CA4199"/>
    <w:rsid w:val="00CA6259"/>
    <w:rsid w:val="00CB17F4"/>
    <w:rsid w:val="00CB6968"/>
    <w:rsid w:val="00CC1615"/>
    <w:rsid w:val="00CC5AFD"/>
    <w:rsid w:val="00CD228E"/>
    <w:rsid w:val="00CD2C9B"/>
    <w:rsid w:val="00CD32C9"/>
    <w:rsid w:val="00CE071F"/>
    <w:rsid w:val="00CE1BB4"/>
    <w:rsid w:val="00CF0A51"/>
    <w:rsid w:val="00CF1D92"/>
    <w:rsid w:val="00CF32A6"/>
    <w:rsid w:val="00D00D8B"/>
    <w:rsid w:val="00D02868"/>
    <w:rsid w:val="00D11F38"/>
    <w:rsid w:val="00D123C4"/>
    <w:rsid w:val="00D136DC"/>
    <w:rsid w:val="00D16890"/>
    <w:rsid w:val="00D20FB3"/>
    <w:rsid w:val="00D23968"/>
    <w:rsid w:val="00D2637D"/>
    <w:rsid w:val="00D32196"/>
    <w:rsid w:val="00D347B6"/>
    <w:rsid w:val="00D35CFD"/>
    <w:rsid w:val="00D44EE7"/>
    <w:rsid w:val="00D508C2"/>
    <w:rsid w:val="00D55122"/>
    <w:rsid w:val="00D604F4"/>
    <w:rsid w:val="00D662F3"/>
    <w:rsid w:val="00D73C4F"/>
    <w:rsid w:val="00D73F75"/>
    <w:rsid w:val="00D83BC2"/>
    <w:rsid w:val="00D9408A"/>
    <w:rsid w:val="00D9704E"/>
    <w:rsid w:val="00DA3114"/>
    <w:rsid w:val="00DB3127"/>
    <w:rsid w:val="00DB3C14"/>
    <w:rsid w:val="00DC0F53"/>
    <w:rsid w:val="00DC3AEF"/>
    <w:rsid w:val="00DE07D7"/>
    <w:rsid w:val="00DE4A4E"/>
    <w:rsid w:val="00DE5C54"/>
    <w:rsid w:val="00DE6161"/>
    <w:rsid w:val="00DF00EF"/>
    <w:rsid w:val="00DF0794"/>
    <w:rsid w:val="00DF1098"/>
    <w:rsid w:val="00DF7C98"/>
    <w:rsid w:val="00E00E04"/>
    <w:rsid w:val="00E04D41"/>
    <w:rsid w:val="00E07AE8"/>
    <w:rsid w:val="00E11CD7"/>
    <w:rsid w:val="00E1794D"/>
    <w:rsid w:val="00E20EA9"/>
    <w:rsid w:val="00E22B2F"/>
    <w:rsid w:val="00E23A47"/>
    <w:rsid w:val="00E2633B"/>
    <w:rsid w:val="00E2782B"/>
    <w:rsid w:val="00E34C54"/>
    <w:rsid w:val="00E45267"/>
    <w:rsid w:val="00E555CA"/>
    <w:rsid w:val="00E57722"/>
    <w:rsid w:val="00E668B6"/>
    <w:rsid w:val="00E70EEE"/>
    <w:rsid w:val="00E747D1"/>
    <w:rsid w:val="00E85B33"/>
    <w:rsid w:val="00E943DC"/>
    <w:rsid w:val="00E95DA8"/>
    <w:rsid w:val="00EA2B2B"/>
    <w:rsid w:val="00EA4253"/>
    <w:rsid w:val="00EA7A1F"/>
    <w:rsid w:val="00EB58B5"/>
    <w:rsid w:val="00EB654D"/>
    <w:rsid w:val="00EB752C"/>
    <w:rsid w:val="00EC4A27"/>
    <w:rsid w:val="00EC5A43"/>
    <w:rsid w:val="00EC770D"/>
    <w:rsid w:val="00ED0452"/>
    <w:rsid w:val="00EE31DA"/>
    <w:rsid w:val="00EE6C24"/>
    <w:rsid w:val="00EF1D82"/>
    <w:rsid w:val="00EF28BD"/>
    <w:rsid w:val="00EF719E"/>
    <w:rsid w:val="00F0026C"/>
    <w:rsid w:val="00F01B94"/>
    <w:rsid w:val="00F01C52"/>
    <w:rsid w:val="00F04843"/>
    <w:rsid w:val="00F14CAA"/>
    <w:rsid w:val="00F168FB"/>
    <w:rsid w:val="00F16FA0"/>
    <w:rsid w:val="00F24D69"/>
    <w:rsid w:val="00F26B6E"/>
    <w:rsid w:val="00F35402"/>
    <w:rsid w:val="00F4504B"/>
    <w:rsid w:val="00F461B9"/>
    <w:rsid w:val="00F468E9"/>
    <w:rsid w:val="00F55820"/>
    <w:rsid w:val="00F64409"/>
    <w:rsid w:val="00F65856"/>
    <w:rsid w:val="00F66F79"/>
    <w:rsid w:val="00F719B3"/>
    <w:rsid w:val="00F7340D"/>
    <w:rsid w:val="00F73B32"/>
    <w:rsid w:val="00F7413C"/>
    <w:rsid w:val="00F76EC0"/>
    <w:rsid w:val="00F77C1B"/>
    <w:rsid w:val="00F8186C"/>
    <w:rsid w:val="00F81DD0"/>
    <w:rsid w:val="00F86E2D"/>
    <w:rsid w:val="00F87323"/>
    <w:rsid w:val="00F9045C"/>
    <w:rsid w:val="00F912C5"/>
    <w:rsid w:val="00F92144"/>
    <w:rsid w:val="00FA0766"/>
    <w:rsid w:val="00FA0E28"/>
    <w:rsid w:val="00FA2D9D"/>
    <w:rsid w:val="00FC00CB"/>
    <w:rsid w:val="00FC1AFF"/>
    <w:rsid w:val="00FD2614"/>
    <w:rsid w:val="00FD27EB"/>
    <w:rsid w:val="00FD2F7C"/>
    <w:rsid w:val="00FD4D5E"/>
    <w:rsid w:val="00FD61B4"/>
    <w:rsid w:val="00FE758D"/>
    <w:rsid w:val="00FF28D7"/>
    <w:rsid w:val="00FF4AF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7506"/>
  <w15:chartTrackingRefBased/>
  <w15:docId w15:val="{CC2FCB66-BCBB-4118-B075-67C1616E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70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770D"/>
    <w:pPr>
      <w:keepNext/>
      <w:keepLines/>
      <w:spacing w:after="0"/>
      <w:jc w:val="center"/>
      <w:outlineLvl w:val="0"/>
    </w:pPr>
    <w:rPr>
      <w:rFonts w:ascii="TH Sarabun New" w:eastAsia="Times New Roman" w:hAnsi="TH Sarabun New"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0D"/>
    <w:pPr>
      <w:tabs>
        <w:tab w:val="right" w:leader="dot" w:pos="9350"/>
      </w:tabs>
      <w:outlineLvl w:val="1"/>
    </w:pPr>
    <w:rPr>
      <w:rFonts w:ascii="TH Sarabun New" w:hAnsi="TH Sarabun New"/>
      <w:b/>
      <w:noProof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70D"/>
    <w:rPr>
      <w:rFonts w:ascii="TH Sarabun New" w:eastAsia="Times New Roman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770D"/>
    <w:rPr>
      <w:rFonts w:ascii="TH Sarabun New" w:hAnsi="TH Sarabun New"/>
      <w:b/>
      <w:noProof/>
      <w:sz w:val="36"/>
    </w:rPr>
  </w:style>
  <w:style w:type="paragraph" w:styleId="Header">
    <w:name w:val="header"/>
    <w:basedOn w:val="Normal"/>
    <w:link w:val="HeaderChar"/>
    <w:uiPriority w:val="99"/>
    <w:unhideWhenUsed/>
    <w:rsid w:val="00EC7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70D"/>
  </w:style>
  <w:style w:type="paragraph" w:styleId="Caption">
    <w:name w:val="caption"/>
    <w:basedOn w:val="Normal"/>
    <w:next w:val="Normal"/>
    <w:uiPriority w:val="35"/>
    <w:unhideWhenUsed/>
    <w:qFormat/>
    <w:rsid w:val="00EC770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908B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911A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B9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1A7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A7"/>
    <w:rPr>
      <w:rFonts w:ascii="Segoe UI" w:hAnsi="Segoe UI" w:cs="Angsana New"/>
      <w:sz w:val="18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B911A7"/>
  </w:style>
  <w:style w:type="paragraph" w:styleId="EndnoteText">
    <w:name w:val="endnote text"/>
    <w:basedOn w:val="Normal"/>
    <w:link w:val="EndnoteTextChar"/>
    <w:uiPriority w:val="99"/>
    <w:semiHidden/>
    <w:unhideWhenUsed/>
    <w:rsid w:val="00B911A7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911A7"/>
    <w:rPr>
      <w:vertAlign w:val="superscript"/>
    </w:rPr>
  </w:style>
  <w:style w:type="table" w:styleId="PlainTable5">
    <w:name w:val="Plain Table 5"/>
    <w:basedOn w:val="TableNormal"/>
    <w:uiPriority w:val="45"/>
    <w:rsid w:val="00B911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11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911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91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11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B9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1A7"/>
  </w:style>
  <w:style w:type="table" w:customStyle="1" w:styleId="TableGrid11">
    <w:name w:val="Table Grid11"/>
    <w:basedOn w:val="TableNormal"/>
    <w:next w:val="TableGrid"/>
    <w:uiPriority w:val="39"/>
    <w:rsid w:val="00B911A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911A7"/>
    <w:pPr>
      <w:widowControl w:val="0"/>
      <w:autoSpaceDE w:val="0"/>
      <w:autoSpaceDN w:val="0"/>
      <w:spacing w:after="0" w:line="406" w:lineRule="exact"/>
      <w:ind w:left="107"/>
    </w:pPr>
    <w:rPr>
      <w:rFonts w:ascii="TH Sarabun New" w:eastAsia="TH Sarabun New" w:hAnsi="TH Sarabun New" w:cs="TH Sarabun New"/>
      <w:szCs w:val="22"/>
      <w:lang w:bidi="en-US"/>
    </w:rPr>
  </w:style>
  <w:style w:type="paragraph" w:customStyle="1" w:styleId="Style1">
    <w:name w:val="Style1"/>
    <w:basedOn w:val="Heading1"/>
    <w:link w:val="Style1Char"/>
    <w:qFormat/>
    <w:rsid w:val="00B911A7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11A7"/>
    <w:pPr>
      <w:outlineLvl w:val="9"/>
    </w:pPr>
    <w:rPr>
      <w:szCs w:val="32"/>
      <w:lang w:bidi="ar-SA"/>
    </w:rPr>
  </w:style>
  <w:style w:type="character" w:customStyle="1" w:styleId="Style1Char">
    <w:name w:val="Style1 Char"/>
    <w:basedOn w:val="Heading1Char"/>
    <w:link w:val="Style1"/>
    <w:rsid w:val="00B911A7"/>
    <w:rPr>
      <w:rFonts w:ascii="TH Sarabun New" w:eastAsia="Times New Roman" w:hAnsi="TH Sarabun New" w:cs="TH Sarabun New"/>
      <w:b w:val="0"/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911A7"/>
    <w:pPr>
      <w:tabs>
        <w:tab w:val="right" w:leader="dot" w:pos="9350"/>
      </w:tabs>
      <w:spacing w:after="100"/>
    </w:pPr>
    <w:rPr>
      <w:rFonts w:ascii="TH Sarabun New" w:eastAsia="Times New Roman" w:hAnsi="TH Sarabun New" w:cs="TH Sarabun New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11A7"/>
    <w:rPr>
      <w:color w:val="0563C1" w:themeColor="hyperlink"/>
      <w:u w:val="single"/>
    </w:rPr>
  </w:style>
  <w:style w:type="paragraph" w:customStyle="1" w:styleId="Style2">
    <w:name w:val="Style2"/>
    <w:basedOn w:val="Style1"/>
    <w:link w:val="Style2Char"/>
    <w:qFormat/>
    <w:rsid w:val="00B911A7"/>
    <w:rPr>
      <w:b/>
      <w:bCs w:val="0"/>
    </w:rPr>
  </w:style>
  <w:style w:type="paragraph" w:customStyle="1" w:styleId="Style3">
    <w:name w:val="Style3"/>
    <w:basedOn w:val="Style1"/>
    <w:next w:val="Style1"/>
    <w:link w:val="Style3Char"/>
    <w:qFormat/>
    <w:rsid w:val="00B911A7"/>
    <w:rPr>
      <w:bCs w:val="0"/>
    </w:rPr>
  </w:style>
  <w:style w:type="character" w:customStyle="1" w:styleId="Style2Char">
    <w:name w:val="Style2 Char"/>
    <w:basedOn w:val="Style1Char"/>
    <w:link w:val="Style2"/>
    <w:rsid w:val="00B911A7"/>
    <w:rPr>
      <w:rFonts w:ascii="TH Sarabun New" w:eastAsia="Times New Roman" w:hAnsi="TH Sarabun New" w:cs="TH Sarabun New"/>
      <w:b/>
      <w:bCs w:val="0"/>
      <w:sz w:val="40"/>
      <w:szCs w:val="40"/>
    </w:rPr>
  </w:style>
  <w:style w:type="character" w:customStyle="1" w:styleId="Style3Char">
    <w:name w:val="Style3 Char"/>
    <w:basedOn w:val="Style1Char"/>
    <w:link w:val="Style3"/>
    <w:rsid w:val="00B911A7"/>
    <w:rPr>
      <w:rFonts w:ascii="TH Sarabun New" w:eastAsia="Times New Roman" w:hAnsi="TH Sarabun New" w:cs="TH Sarabun New"/>
      <w:b w:val="0"/>
      <w:bCs w:val="0"/>
      <w:sz w:val="40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B911A7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11A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1A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911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11A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11A7"/>
    <w:pPr>
      <w:tabs>
        <w:tab w:val="right" w:leader="dot" w:pos="9350"/>
      </w:tabs>
      <w:spacing w:after="10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91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8624-AB98-4B61-90BE-01A563BE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44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rn laddklom</dc:creator>
  <cp:keywords/>
  <dc:description/>
  <cp:lastModifiedBy>Ninja</cp:lastModifiedBy>
  <cp:revision>133</cp:revision>
  <cp:lastPrinted>2020-03-18T08:15:00Z</cp:lastPrinted>
  <dcterms:created xsi:type="dcterms:W3CDTF">2020-09-05T09:06:00Z</dcterms:created>
  <dcterms:modified xsi:type="dcterms:W3CDTF">2020-10-29T11:48:00Z</dcterms:modified>
</cp:coreProperties>
</file>